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BF" w:rsidRPr="00B93AD4" w:rsidRDefault="00B93AD4" w:rsidP="00B93A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7DBF" w:rsidRPr="00B93AD4">
        <w:rPr>
          <w:rFonts w:ascii="Times New Roman" w:hAnsi="Times New Roman"/>
          <w:b/>
          <w:sz w:val="24"/>
          <w:szCs w:val="24"/>
        </w:rPr>
        <w:t>УТВЕРЖДАЮ:</w:t>
      </w:r>
    </w:p>
    <w:p w:rsidR="000C7DBF" w:rsidRDefault="00D674C2" w:rsidP="00B93AD4">
      <w:pPr>
        <w:pStyle w:val="a4"/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93AD4">
        <w:rPr>
          <w:rFonts w:ascii="Times New Roman" w:hAnsi="Times New Roman"/>
          <w:sz w:val="24"/>
          <w:szCs w:val="24"/>
        </w:rPr>
        <w:t xml:space="preserve">                  </w:t>
      </w:r>
      <w:r w:rsidR="009D459F">
        <w:rPr>
          <w:rFonts w:ascii="Times New Roman" w:hAnsi="Times New Roman"/>
          <w:sz w:val="24"/>
          <w:szCs w:val="24"/>
        </w:rPr>
        <w:t>Генеральный директор</w:t>
      </w:r>
    </w:p>
    <w:p w:rsidR="00D674C2" w:rsidRPr="009A305B" w:rsidRDefault="00D674C2" w:rsidP="00B93AD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8273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ООО «ЖКС г. Петродворца»</w:t>
      </w:r>
    </w:p>
    <w:p w:rsidR="000C7DBF" w:rsidRPr="0080201B" w:rsidRDefault="000C7DBF" w:rsidP="00B93AD4">
      <w:pPr>
        <w:pStyle w:val="a4"/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82730">
        <w:rPr>
          <w:rFonts w:ascii="Times New Roman" w:hAnsi="Times New Roman"/>
          <w:sz w:val="24"/>
          <w:szCs w:val="24"/>
        </w:rPr>
        <w:t xml:space="preserve">                             </w:t>
      </w:r>
      <w:r w:rsidR="009D459F">
        <w:rPr>
          <w:rFonts w:ascii="Times New Roman" w:hAnsi="Times New Roman"/>
          <w:sz w:val="24"/>
          <w:szCs w:val="24"/>
        </w:rPr>
        <w:t>__________________ А.И</w:t>
      </w:r>
      <w:r w:rsidR="00D674C2">
        <w:rPr>
          <w:rFonts w:ascii="Times New Roman" w:hAnsi="Times New Roman"/>
          <w:sz w:val="24"/>
          <w:szCs w:val="24"/>
        </w:rPr>
        <w:t xml:space="preserve">. </w:t>
      </w:r>
      <w:r w:rsidR="009D459F">
        <w:rPr>
          <w:rFonts w:ascii="Times New Roman" w:hAnsi="Times New Roman"/>
          <w:sz w:val="24"/>
          <w:szCs w:val="24"/>
        </w:rPr>
        <w:t>Сорок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0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80201B">
        <w:rPr>
          <w:rFonts w:ascii="Times New Roman" w:hAnsi="Times New Roman"/>
          <w:sz w:val="24"/>
          <w:szCs w:val="24"/>
        </w:rPr>
        <w:t xml:space="preserve">                </w:t>
      </w:r>
      <w:r w:rsidRPr="009A305B">
        <w:rPr>
          <w:rFonts w:ascii="Times New Roman" w:hAnsi="Times New Roman"/>
          <w:sz w:val="24"/>
          <w:szCs w:val="24"/>
        </w:rPr>
        <w:t xml:space="preserve">   </w:t>
      </w:r>
      <w:r w:rsidRPr="0080201B">
        <w:rPr>
          <w:rFonts w:ascii="Times New Roman" w:hAnsi="Times New Roman"/>
          <w:sz w:val="24"/>
          <w:szCs w:val="24"/>
        </w:rPr>
        <w:t xml:space="preserve">                       </w:t>
      </w:r>
    </w:p>
    <w:p w:rsidR="00483476" w:rsidRDefault="000C7DBF" w:rsidP="00B93AD4">
      <w:pPr>
        <w:pStyle w:val="a5"/>
        <w:tabs>
          <w:tab w:val="left" w:pos="6096"/>
        </w:tabs>
        <w:spacing w:before="0" w:beforeAutospacing="0" w:after="0" w:afterAutospacing="0" w:line="300" w:lineRule="auto"/>
        <w:jc w:val="center"/>
      </w:pPr>
      <w:r w:rsidRPr="006C6B96">
        <w:t xml:space="preserve">                               </w:t>
      </w:r>
      <w:r w:rsidR="00483476">
        <w:t xml:space="preserve">                         </w:t>
      </w:r>
    </w:p>
    <w:p w:rsidR="000C7DBF" w:rsidRPr="009A305B" w:rsidRDefault="00483476" w:rsidP="00B93AD4">
      <w:pPr>
        <w:pStyle w:val="a5"/>
        <w:tabs>
          <w:tab w:val="left" w:pos="6096"/>
        </w:tabs>
        <w:spacing w:before="0" w:beforeAutospacing="0" w:after="0" w:afterAutospacing="0" w:line="300" w:lineRule="auto"/>
        <w:jc w:val="center"/>
      </w:pPr>
      <w:r>
        <w:t xml:space="preserve">                                                     </w:t>
      </w:r>
      <w:r w:rsidR="00D05683">
        <w:t xml:space="preserve">    </w:t>
      </w:r>
      <w:r w:rsidR="00B93AD4">
        <w:t xml:space="preserve">      </w:t>
      </w:r>
      <w:r w:rsidR="00080A03" w:rsidRPr="009466AF">
        <w:t>«</w:t>
      </w:r>
      <w:r w:rsidR="00D05683">
        <w:t>11</w:t>
      </w:r>
      <w:r w:rsidR="000C7DBF" w:rsidRPr="009466AF">
        <w:t xml:space="preserve">» </w:t>
      </w:r>
      <w:r w:rsidR="00AA469A">
        <w:t>ноября</w:t>
      </w:r>
      <w:r w:rsidR="00080A03" w:rsidRPr="009466AF">
        <w:t xml:space="preserve"> </w:t>
      </w:r>
      <w:r w:rsidR="000C7DBF" w:rsidRPr="009466AF">
        <w:t>201</w:t>
      </w:r>
      <w:r w:rsidR="002025B8">
        <w:t>5</w:t>
      </w:r>
      <w:r w:rsidR="000C7DBF" w:rsidRPr="009466AF">
        <w:t xml:space="preserve"> г.</w:t>
      </w: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0C7DBF" w:rsidRPr="008F6FD5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0C7DBF" w:rsidRPr="009A305B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B93AD4" w:rsidRPr="00B93AD4" w:rsidRDefault="009D459F" w:rsidP="00B93AD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3AD4">
        <w:rPr>
          <w:rFonts w:ascii="Times New Roman" w:eastAsia="Calibri" w:hAnsi="Times New Roman"/>
          <w:b/>
          <w:sz w:val="28"/>
          <w:szCs w:val="28"/>
        </w:rPr>
        <w:t xml:space="preserve">ЗАПРОС ПРЕДЛОЖЕНИЙ № </w:t>
      </w:r>
      <w:r w:rsidR="005D5508">
        <w:rPr>
          <w:rFonts w:ascii="Times New Roman" w:eastAsia="Calibri" w:hAnsi="Times New Roman"/>
          <w:b/>
          <w:sz w:val="28"/>
          <w:szCs w:val="28"/>
        </w:rPr>
        <w:t>20</w:t>
      </w:r>
      <w:r w:rsidR="00080A03" w:rsidRPr="00B93AD4">
        <w:rPr>
          <w:rFonts w:ascii="Times New Roman" w:eastAsia="Calibri" w:hAnsi="Times New Roman"/>
          <w:b/>
          <w:sz w:val="28"/>
          <w:szCs w:val="28"/>
        </w:rPr>
        <w:t>-201</w:t>
      </w:r>
      <w:r w:rsidR="002025B8" w:rsidRPr="00B93AD4">
        <w:rPr>
          <w:rFonts w:ascii="Times New Roman" w:eastAsia="Calibri" w:hAnsi="Times New Roman"/>
          <w:b/>
          <w:sz w:val="28"/>
          <w:szCs w:val="28"/>
        </w:rPr>
        <w:t>5</w:t>
      </w:r>
    </w:p>
    <w:p w:rsidR="00B93AD4" w:rsidRPr="00B93AD4" w:rsidRDefault="000C7DBF" w:rsidP="00B93AD4">
      <w:pPr>
        <w:jc w:val="center"/>
        <w:rPr>
          <w:rFonts w:ascii="Times New Roman" w:eastAsia="Calibri" w:hAnsi="Times New Roman"/>
          <w:sz w:val="28"/>
          <w:szCs w:val="28"/>
        </w:rPr>
      </w:pPr>
      <w:r w:rsidRPr="00B93AD4">
        <w:rPr>
          <w:rFonts w:ascii="Times New Roman" w:eastAsia="Calibri" w:hAnsi="Times New Roman"/>
          <w:sz w:val="28"/>
          <w:szCs w:val="28"/>
        </w:rPr>
        <w:t>в электронной фор</w:t>
      </w:r>
      <w:r w:rsidR="00721D81" w:rsidRPr="00B93AD4">
        <w:rPr>
          <w:rFonts w:ascii="Times New Roman" w:eastAsia="Calibri" w:hAnsi="Times New Roman"/>
          <w:sz w:val="28"/>
          <w:szCs w:val="28"/>
        </w:rPr>
        <w:t>м</w:t>
      </w:r>
      <w:r w:rsidRPr="00B93AD4">
        <w:rPr>
          <w:rFonts w:ascii="Times New Roman" w:eastAsia="Calibri" w:hAnsi="Times New Roman"/>
          <w:sz w:val="28"/>
          <w:szCs w:val="28"/>
        </w:rPr>
        <w:t>е</w:t>
      </w:r>
      <w:r w:rsidR="00195ACD" w:rsidRPr="00B93AD4">
        <w:rPr>
          <w:rFonts w:ascii="Times New Roman" w:eastAsia="Calibri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на право заключения Договора на выполнение работ</w:t>
      </w:r>
      <w:r w:rsidR="00195ACD" w:rsidRPr="00B93AD4">
        <w:rPr>
          <w:rFonts w:ascii="Times New Roman" w:eastAsia="Calibri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о косметическому ремо</w:t>
      </w:r>
      <w:r w:rsidR="0038457C" w:rsidRPr="00B93AD4">
        <w:rPr>
          <w:rFonts w:ascii="Times New Roman" w:hAnsi="Times New Roman"/>
          <w:sz w:val="28"/>
          <w:szCs w:val="28"/>
        </w:rPr>
        <w:t>нту лестничных клеток по адресу</w:t>
      </w:r>
      <w:r w:rsidRPr="00B93AD4">
        <w:rPr>
          <w:rFonts w:ascii="Times New Roman" w:hAnsi="Times New Roman"/>
          <w:sz w:val="28"/>
          <w:szCs w:val="28"/>
        </w:rPr>
        <w:t>:</w:t>
      </w:r>
    </w:p>
    <w:p w:rsidR="000C7DBF" w:rsidRPr="00B93AD4" w:rsidRDefault="000C7DBF" w:rsidP="00B93AD4">
      <w:pPr>
        <w:jc w:val="center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Times New Roman CYR" w:hAnsi="Times New Roman"/>
          <w:sz w:val="28"/>
          <w:szCs w:val="28"/>
        </w:rPr>
        <w:t>Санкт-Петербург,</w:t>
      </w:r>
      <w:r w:rsidR="00B93AD4" w:rsidRPr="00B93AD4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B93AD4">
        <w:rPr>
          <w:rFonts w:ascii="Times New Roman" w:eastAsia="Times New Roman CYR" w:hAnsi="Times New Roman"/>
          <w:sz w:val="28"/>
          <w:szCs w:val="28"/>
        </w:rPr>
        <w:t xml:space="preserve">г. </w:t>
      </w:r>
      <w:r w:rsidR="00E425BD" w:rsidRPr="00B93AD4">
        <w:rPr>
          <w:rFonts w:ascii="Times New Roman" w:eastAsia="Times New Roman CYR" w:hAnsi="Times New Roman"/>
          <w:sz w:val="28"/>
          <w:szCs w:val="28"/>
        </w:rPr>
        <w:t xml:space="preserve">Петергоф, </w:t>
      </w:r>
      <w:proofErr w:type="spellStart"/>
      <w:r w:rsidR="00E425BD" w:rsidRPr="00B93AD4">
        <w:rPr>
          <w:rFonts w:ascii="Times New Roman" w:eastAsia="Times New Roman CYR" w:hAnsi="Times New Roman"/>
          <w:sz w:val="28"/>
          <w:szCs w:val="28"/>
        </w:rPr>
        <w:t>Ч</w:t>
      </w:r>
      <w:r w:rsidR="005D5508">
        <w:rPr>
          <w:rFonts w:ascii="Times New Roman" w:eastAsia="Times New Roman CYR" w:hAnsi="Times New Roman"/>
          <w:sz w:val="28"/>
          <w:szCs w:val="28"/>
        </w:rPr>
        <w:t>ичеринская</w:t>
      </w:r>
      <w:proofErr w:type="spellEnd"/>
      <w:r w:rsidR="00E425BD">
        <w:rPr>
          <w:rFonts w:ascii="Times New Roman" w:eastAsia="Times New Roman CYR" w:hAnsi="Times New Roman"/>
          <w:sz w:val="28"/>
          <w:szCs w:val="28"/>
        </w:rPr>
        <w:t xml:space="preserve"> ул.</w:t>
      </w:r>
      <w:r w:rsidR="00AA469A" w:rsidRPr="00B93AD4">
        <w:rPr>
          <w:rFonts w:ascii="Times New Roman" w:eastAsia="Times New Roman CYR" w:hAnsi="Times New Roman"/>
          <w:sz w:val="28"/>
          <w:szCs w:val="28"/>
        </w:rPr>
        <w:t xml:space="preserve">, д. </w:t>
      </w:r>
      <w:r w:rsidR="00682730" w:rsidRPr="00B93AD4">
        <w:rPr>
          <w:rFonts w:ascii="Times New Roman" w:eastAsia="Times New Roman CYR" w:hAnsi="Times New Roman"/>
          <w:sz w:val="28"/>
          <w:szCs w:val="28"/>
        </w:rPr>
        <w:t>5</w:t>
      </w:r>
      <w:r w:rsidR="00AA469A" w:rsidRPr="00B93AD4">
        <w:rPr>
          <w:rFonts w:ascii="Times New Roman" w:eastAsia="Times New Roman CYR" w:hAnsi="Times New Roman"/>
          <w:sz w:val="28"/>
          <w:szCs w:val="28"/>
        </w:rPr>
        <w:t xml:space="preserve"> кор</w:t>
      </w:r>
      <w:r w:rsidR="00D05683" w:rsidRPr="00B93AD4">
        <w:rPr>
          <w:rFonts w:ascii="Times New Roman" w:eastAsia="Times New Roman CYR" w:hAnsi="Times New Roman"/>
          <w:sz w:val="28"/>
          <w:szCs w:val="28"/>
        </w:rPr>
        <w:t>п</w:t>
      </w:r>
      <w:r w:rsidR="00AA469A" w:rsidRPr="00B93AD4">
        <w:rPr>
          <w:rFonts w:ascii="Times New Roman" w:eastAsia="Times New Roman CYR" w:hAnsi="Times New Roman"/>
          <w:sz w:val="28"/>
          <w:szCs w:val="28"/>
        </w:rPr>
        <w:t>. 1</w:t>
      </w:r>
      <w:r w:rsidR="00682730" w:rsidRPr="00B93AD4">
        <w:rPr>
          <w:rFonts w:ascii="Times New Roman" w:eastAsia="Times New Roman CYR" w:hAnsi="Times New Roman"/>
          <w:sz w:val="28"/>
          <w:szCs w:val="28"/>
        </w:rPr>
        <w:t xml:space="preserve"> (1-</w:t>
      </w:r>
      <w:r w:rsidR="005D5508">
        <w:rPr>
          <w:rFonts w:ascii="Times New Roman" w:eastAsia="Times New Roman CYR" w:hAnsi="Times New Roman"/>
          <w:sz w:val="28"/>
          <w:szCs w:val="28"/>
        </w:rPr>
        <w:t>4</w:t>
      </w:r>
      <w:r w:rsidR="00682730" w:rsidRPr="00B93AD4">
        <w:rPr>
          <w:rFonts w:ascii="Times New Roman" w:eastAsia="Times New Roman CYR" w:hAnsi="Times New Roman"/>
          <w:sz w:val="28"/>
          <w:szCs w:val="28"/>
        </w:rPr>
        <w:t xml:space="preserve"> л/</w:t>
      </w:r>
      <w:proofErr w:type="spellStart"/>
      <w:r w:rsidR="00682730" w:rsidRPr="00B93AD4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682730" w:rsidRPr="00B93AD4">
        <w:rPr>
          <w:rFonts w:ascii="Times New Roman" w:eastAsia="Times New Roman CYR" w:hAnsi="Times New Roman"/>
          <w:sz w:val="28"/>
          <w:szCs w:val="28"/>
        </w:rPr>
        <w:t>.)</w:t>
      </w:r>
      <w:r w:rsidR="005D5508">
        <w:rPr>
          <w:rFonts w:ascii="Times New Roman" w:eastAsia="Times New Roman CYR" w:hAnsi="Times New Roman"/>
          <w:sz w:val="28"/>
          <w:szCs w:val="28"/>
        </w:rPr>
        <w:t>, Собственный пр., д. 5 (1-2 л/</w:t>
      </w:r>
      <w:proofErr w:type="spellStart"/>
      <w:r w:rsidR="005D5508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5D5508">
        <w:rPr>
          <w:rFonts w:ascii="Times New Roman" w:eastAsia="Times New Roman CYR" w:hAnsi="Times New Roman"/>
          <w:sz w:val="28"/>
          <w:szCs w:val="28"/>
        </w:rPr>
        <w:t>.), Собственный пр., д. 18 (1 л/</w:t>
      </w:r>
      <w:proofErr w:type="spellStart"/>
      <w:r w:rsidR="005D5508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5D5508">
        <w:rPr>
          <w:rFonts w:ascii="Times New Roman" w:eastAsia="Times New Roman CYR" w:hAnsi="Times New Roman"/>
          <w:sz w:val="28"/>
          <w:szCs w:val="28"/>
        </w:rPr>
        <w:t>.), ул. Халтурина, д. 11 (1-4 л/</w:t>
      </w:r>
      <w:proofErr w:type="spellStart"/>
      <w:r w:rsidR="005D5508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5D5508">
        <w:rPr>
          <w:rFonts w:ascii="Times New Roman" w:eastAsia="Times New Roman CYR" w:hAnsi="Times New Roman"/>
          <w:sz w:val="28"/>
          <w:szCs w:val="28"/>
        </w:rPr>
        <w:t>.)</w:t>
      </w:r>
    </w:p>
    <w:p w:rsidR="000C7DBF" w:rsidRDefault="000C7DBF" w:rsidP="000C7DB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7DBF" w:rsidRPr="009A305B" w:rsidRDefault="000C7DBF" w:rsidP="000C7D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305B">
        <w:rPr>
          <w:rFonts w:ascii="Times New Roman" w:hAnsi="Times New Roman"/>
          <w:b/>
          <w:color w:val="000000"/>
          <w:sz w:val="24"/>
          <w:szCs w:val="24"/>
        </w:rPr>
        <w:t xml:space="preserve">Заказчик: </w:t>
      </w:r>
      <w:r w:rsidRPr="009A305B">
        <w:rPr>
          <w:rFonts w:ascii="Times New Roman" w:hAnsi="Times New Roman"/>
          <w:color w:val="000000"/>
          <w:sz w:val="24"/>
          <w:szCs w:val="24"/>
        </w:rPr>
        <w:t>ООО «ЖКС г. Петродворца»</w:t>
      </w:r>
    </w:p>
    <w:p w:rsidR="000C7DBF" w:rsidRPr="009A305B" w:rsidRDefault="000C7DBF" w:rsidP="000C7DBF">
      <w:pPr>
        <w:shd w:val="clear" w:color="auto" w:fill="FFFFFF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9A305B">
        <w:rPr>
          <w:rFonts w:ascii="Times New Roman" w:hAnsi="Times New Roman"/>
          <w:b/>
          <w:color w:val="000000"/>
          <w:sz w:val="24"/>
          <w:szCs w:val="24"/>
        </w:rPr>
        <w:t xml:space="preserve">Адрес: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198504, Российская Федерация, Санкт-Петербург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г. Петергоф, Петергофская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ул., д. 13</w:t>
      </w:r>
    </w:p>
    <w:p w:rsidR="000C7DBF" w:rsidRPr="009A305B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7DBF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pStyle w:val="a5"/>
        <w:spacing w:before="0" w:beforeAutospacing="0" w:after="0" w:afterAutospacing="0"/>
        <w:rPr>
          <w:rStyle w:val="a3"/>
        </w:rPr>
      </w:pPr>
      <w:r w:rsidRPr="0047472C">
        <w:t>Корпоративный сайт Заказчика в информационно-телекоммуникационной сети «Интернет»:</w:t>
      </w:r>
      <w:r w:rsidRPr="009A305B">
        <w:rPr>
          <w:b/>
        </w:rPr>
        <w:t xml:space="preserve"> </w:t>
      </w:r>
      <w:hyperlink r:id="rId8" w:history="1">
        <w:r w:rsidRPr="0047472C">
          <w:rPr>
            <w:rStyle w:val="a3"/>
            <w:b/>
            <w:color w:val="auto"/>
            <w:u w:val="none"/>
            <w:lang w:val="en-US"/>
          </w:rPr>
          <w:t>www</w:t>
        </w:r>
        <w:r w:rsidRPr="0047472C">
          <w:rPr>
            <w:rStyle w:val="a3"/>
            <w:b/>
            <w:color w:val="auto"/>
            <w:u w:val="none"/>
          </w:rPr>
          <w:t>.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jks</w:t>
        </w:r>
        <w:proofErr w:type="spellEnd"/>
        <w:r w:rsidRPr="0047472C">
          <w:rPr>
            <w:rStyle w:val="a3"/>
            <w:b/>
            <w:color w:val="auto"/>
            <w:u w:val="none"/>
          </w:rPr>
          <w:t>-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petergof</w:t>
        </w:r>
        <w:proofErr w:type="spellEnd"/>
        <w:r w:rsidRPr="0047472C">
          <w:rPr>
            <w:rStyle w:val="a3"/>
            <w:b/>
            <w:color w:val="auto"/>
            <w:u w:val="none"/>
          </w:rPr>
          <w:t>.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0C7DBF" w:rsidRPr="0047472C" w:rsidRDefault="000C7DBF" w:rsidP="000C7DBF">
      <w:pPr>
        <w:pStyle w:val="a5"/>
        <w:spacing w:before="0" w:beforeAutospacing="0" w:after="0" w:afterAutospacing="0"/>
        <w:rPr>
          <w:rStyle w:val="a3"/>
        </w:rPr>
      </w:pPr>
    </w:p>
    <w:p w:rsidR="000C7DBF" w:rsidRPr="0047472C" w:rsidRDefault="000C7DBF" w:rsidP="000C7DBF">
      <w:pPr>
        <w:pStyle w:val="a5"/>
        <w:spacing w:before="0" w:beforeAutospacing="0" w:after="0" w:afterAutospacing="0"/>
      </w:pPr>
      <w:r w:rsidRPr="0047472C">
        <w:rPr>
          <w:rStyle w:val="a3"/>
          <w:color w:val="auto"/>
          <w:u w:val="none"/>
        </w:rPr>
        <w:t xml:space="preserve">Электронная </w:t>
      </w:r>
      <w:r w:rsidR="00343E20">
        <w:rPr>
          <w:rStyle w:val="a3"/>
          <w:color w:val="auto"/>
          <w:u w:val="none"/>
        </w:rPr>
        <w:t xml:space="preserve">торговая </w:t>
      </w:r>
      <w:r w:rsidRPr="0047472C">
        <w:rPr>
          <w:rStyle w:val="a3"/>
          <w:color w:val="auto"/>
          <w:u w:val="none"/>
        </w:rPr>
        <w:t xml:space="preserve">площадка ЗАО Внебиржевые рынки: </w:t>
      </w:r>
      <w:r w:rsidRPr="0047472C">
        <w:rPr>
          <w:rStyle w:val="a3"/>
          <w:b/>
          <w:color w:val="auto"/>
          <w:u w:val="none"/>
          <w:lang w:val="en-US"/>
        </w:rPr>
        <w:t>www</w:t>
      </w:r>
      <w:r w:rsidRPr="0047472C">
        <w:rPr>
          <w:rStyle w:val="a3"/>
          <w:b/>
          <w:color w:val="auto"/>
          <w:u w:val="none"/>
        </w:rPr>
        <w:t>.</w:t>
      </w:r>
      <w:proofErr w:type="spellStart"/>
      <w:r w:rsidRPr="0047472C">
        <w:rPr>
          <w:rStyle w:val="a3"/>
          <w:b/>
          <w:color w:val="auto"/>
          <w:u w:val="none"/>
          <w:lang w:val="en-US"/>
        </w:rPr>
        <w:t>otc</w:t>
      </w:r>
      <w:proofErr w:type="spellEnd"/>
      <w:r w:rsidRPr="0047472C">
        <w:rPr>
          <w:rStyle w:val="a3"/>
          <w:b/>
          <w:color w:val="auto"/>
          <w:u w:val="none"/>
        </w:rPr>
        <w:t>-</w:t>
      </w:r>
      <w:r w:rsidRPr="0047472C">
        <w:rPr>
          <w:rStyle w:val="a3"/>
          <w:b/>
          <w:color w:val="auto"/>
          <w:u w:val="none"/>
          <w:lang w:val="en-US"/>
        </w:rPr>
        <w:t>tender</w:t>
      </w:r>
      <w:r w:rsidRPr="0047472C">
        <w:rPr>
          <w:rStyle w:val="a3"/>
          <w:b/>
          <w:color w:val="auto"/>
          <w:u w:val="none"/>
        </w:rPr>
        <w:t>.</w:t>
      </w:r>
      <w:proofErr w:type="spellStart"/>
      <w:r w:rsidRPr="0047472C">
        <w:rPr>
          <w:rStyle w:val="a3"/>
          <w:b/>
          <w:color w:val="auto"/>
          <w:u w:val="none"/>
          <w:lang w:val="en-US"/>
        </w:rPr>
        <w:t>ru</w:t>
      </w:r>
      <w:proofErr w:type="spellEnd"/>
    </w:p>
    <w:p w:rsidR="000C7DBF" w:rsidRPr="0047472C" w:rsidRDefault="000C7DBF" w:rsidP="000C7DBF">
      <w:pPr>
        <w:pStyle w:val="a5"/>
        <w:spacing w:before="0" w:beforeAutospacing="0" w:after="0" w:afterAutospacing="0"/>
        <w:rPr>
          <w:b/>
        </w:rPr>
      </w:pPr>
    </w:p>
    <w:p w:rsidR="000C7DBF" w:rsidRPr="0047472C" w:rsidRDefault="000C7DBF" w:rsidP="000C7DBF">
      <w:pPr>
        <w:pStyle w:val="a5"/>
        <w:spacing w:before="0" w:beforeAutospacing="0" w:after="0" w:afterAutospacing="0"/>
        <w:rPr>
          <w:b/>
        </w:rPr>
      </w:pPr>
      <w:r w:rsidRPr="0047472C">
        <w:t>Официальный сайт для публикации документов о закупках в информационно-телекоммуникационной сети «Интернет»:</w:t>
      </w:r>
      <w:r w:rsidRPr="009A305B">
        <w:rPr>
          <w:b/>
        </w:rPr>
        <w:t xml:space="preserve"> </w:t>
      </w:r>
      <w:hyperlink r:id="rId9" w:history="1">
        <w:r w:rsidRPr="0047472C">
          <w:rPr>
            <w:rStyle w:val="a3"/>
            <w:b/>
            <w:color w:val="auto"/>
            <w:u w:val="none"/>
          </w:rPr>
          <w:t>www.zakupki.gov.ru.</w:t>
        </w:r>
      </w:hyperlink>
    </w:p>
    <w:p w:rsidR="000C7DBF" w:rsidRPr="0047472C" w:rsidRDefault="000C7DBF" w:rsidP="000C7DBF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Pr="005A6320" w:rsidRDefault="000C7DBF" w:rsidP="000C7DB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A6320">
        <w:rPr>
          <w:rFonts w:ascii="Times New Roman" w:hAnsi="Times New Roman"/>
          <w:sz w:val="24"/>
          <w:szCs w:val="24"/>
        </w:rPr>
        <w:t xml:space="preserve"> Санкт-Петербург</w:t>
      </w:r>
    </w:p>
    <w:p w:rsidR="00332722" w:rsidRPr="00D15DA6" w:rsidRDefault="000C7DBF" w:rsidP="00D15DA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A6320">
        <w:rPr>
          <w:rFonts w:ascii="Times New Roman" w:hAnsi="Times New Roman"/>
          <w:sz w:val="24"/>
          <w:szCs w:val="24"/>
        </w:rPr>
        <w:t>201</w:t>
      </w:r>
      <w:r w:rsidR="002025B8">
        <w:rPr>
          <w:rFonts w:ascii="Times New Roman" w:hAnsi="Times New Roman"/>
          <w:sz w:val="24"/>
          <w:szCs w:val="24"/>
        </w:rPr>
        <w:t>5</w:t>
      </w:r>
      <w:r w:rsidRPr="005A6320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lastRenderedPageBreak/>
        <w:t>ТЕРМИНЫ, ИСПОЛЬЗУЕМЫЕ В ДОКУМЕНТАЦИИ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273C54" w:rsidRDefault="009A1071" w:rsidP="005D550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3C54">
        <w:rPr>
          <w:rFonts w:ascii="Times New Roman" w:hAnsi="Times New Roman"/>
          <w:sz w:val="24"/>
          <w:szCs w:val="24"/>
        </w:rPr>
        <w:t xml:space="preserve">   </w:t>
      </w:r>
      <w:r w:rsidR="008473BF" w:rsidRPr="00273C54">
        <w:rPr>
          <w:rFonts w:ascii="Times New Roman" w:hAnsi="Times New Roman"/>
          <w:sz w:val="24"/>
          <w:szCs w:val="24"/>
        </w:rPr>
        <w:t xml:space="preserve">В настоящей документации и во всех документах, связанных с проведением запроса предложений в электронной форме на право заключения Договора </w:t>
      </w:r>
      <w:r w:rsidR="008473BF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B55B9D" w:rsidRPr="00273C54">
        <w:rPr>
          <w:rFonts w:ascii="Times New Roman" w:hAnsi="Times New Roman"/>
          <w:bCs/>
          <w:sz w:val="24"/>
          <w:szCs w:val="24"/>
          <w:lang w:eastAsia="ru-RU"/>
        </w:rPr>
        <w:t>выполнение работ</w:t>
      </w:r>
      <w:r w:rsidR="008473BF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 по косметическому ремо</w:t>
      </w:r>
      <w:r w:rsidR="00F50B89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нту лестничных клеток </w:t>
      </w:r>
      <w:r w:rsidRPr="00273C54">
        <w:rPr>
          <w:rFonts w:ascii="Times New Roman" w:hAnsi="Times New Roman"/>
          <w:bCs/>
          <w:sz w:val="24"/>
          <w:szCs w:val="24"/>
          <w:lang w:eastAsia="ru-RU"/>
        </w:rPr>
        <w:t>по адресу:</w:t>
      </w:r>
      <w:r w:rsidRPr="00273C54">
        <w:rPr>
          <w:rFonts w:ascii="Times New Roman" w:eastAsia="Calibri" w:hAnsi="Times New Roman"/>
          <w:sz w:val="24"/>
          <w:szCs w:val="24"/>
        </w:rPr>
        <w:t xml:space="preserve"> </w:t>
      </w:r>
      <w:r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</w:t>
      </w:r>
      <w:r w:rsidR="005D5508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5D5508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8473BF">
        <w:rPr>
          <w:rFonts w:ascii="Times New Roman" w:eastAsia="Times New Roman CYR" w:hAnsi="Times New Roman"/>
          <w:color w:val="000000"/>
          <w:sz w:val="24"/>
          <w:szCs w:val="24"/>
        </w:rPr>
        <w:t xml:space="preserve">(далее – запрос предложений) </w:t>
      </w:r>
      <w:r w:rsidR="0075564B">
        <w:rPr>
          <w:rFonts w:ascii="Times New Roman" w:hAnsi="Times New Roman"/>
          <w:sz w:val="24"/>
          <w:szCs w:val="24"/>
        </w:rPr>
        <w:t>в доме</w:t>
      </w:r>
      <w:r w:rsidR="00BA7FA6">
        <w:rPr>
          <w:rFonts w:ascii="Times New Roman" w:hAnsi="Times New Roman"/>
          <w:sz w:val="24"/>
          <w:szCs w:val="24"/>
        </w:rPr>
        <w:t>, обслуживаемом</w:t>
      </w:r>
      <w:r w:rsidR="008473BF" w:rsidRPr="0057091A">
        <w:rPr>
          <w:rFonts w:ascii="Times New Roman" w:hAnsi="Times New Roman"/>
          <w:sz w:val="24"/>
          <w:szCs w:val="24"/>
        </w:rPr>
        <w:t xml:space="preserve"> </w:t>
      </w:r>
      <w:r w:rsidR="008473BF" w:rsidRPr="0057091A">
        <w:rPr>
          <w:rFonts w:ascii="Times New Roman" w:hAnsi="Times New Roman"/>
          <w:color w:val="000000"/>
          <w:sz w:val="24"/>
          <w:szCs w:val="24"/>
        </w:rPr>
        <w:t>ООО «ЖКС г. Петродворца»,</w:t>
      </w:r>
      <w:r w:rsidR="008473BF" w:rsidRPr="0057091A">
        <w:rPr>
          <w:rFonts w:ascii="Times New Roman" w:hAnsi="Times New Roman"/>
          <w:sz w:val="24"/>
          <w:szCs w:val="24"/>
        </w:rPr>
        <w:t xml:space="preserve"> используются нижеследующие термины в нижеуказанных их значениях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Документация</w:t>
      </w:r>
      <w:r w:rsidRPr="0063571D">
        <w:rPr>
          <w:rFonts w:ascii="Times New Roman" w:hAnsi="Times New Roman"/>
          <w:sz w:val="24"/>
          <w:szCs w:val="24"/>
        </w:rPr>
        <w:t xml:space="preserve"> – комплект документов, содержащий полную информацию о предмете, условиях и правилах проведения запроса предложений, правилах подготовки, оформления и подачи Заявок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63571D">
        <w:rPr>
          <w:rFonts w:ascii="Times New Roman" w:hAnsi="Times New Roman"/>
          <w:sz w:val="24"/>
          <w:szCs w:val="24"/>
        </w:rPr>
        <w:t xml:space="preserve">Участниками закупки, а также об условиях заключаемого по результатам запроса предложений </w:t>
      </w:r>
      <w:r>
        <w:rPr>
          <w:rFonts w:ascii="Times New Roman" w:hAnsi="Times New Roman"/>
          <w:sz w:val="24"/>
          <w:szCs w:val="24"/>
        </w:rPr>
        <w:t>Договор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Запрос предложений</w:t>
      </w:r>
      <w:r w:rsidRPr="0063571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пособ осуществления закупок, при котором информация о потребностях </w:t>
      </w:r>
      <w:proofErr w:type="gramStart"/>
      <w:r>
        <w:rPr>
          <w:rFonts w:ascii="Times New Roman" w:hAnsi="Times New Roman"/>
          <w:sz w:val="24"/>
          <w:szCs w:val="24"/>
        </w:rPr>
        <w:t>в ТРУ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ается неограниченному кругу лиц путем размещения в информационной системе закупочной документации и победителем которой признается Участник, представивший предложение, которое наилучшим образом удовлетворяет потребностям Заказч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Заявка</w:t>
      </w:r>
      <w:r w:rsidRPr="0063571D">
        <w:rPr>
          <w:rFonts w:ascii="Times New Roman" w:hAnsi="Times New Roman"/>
          <w:sz w:val="24"/>
          <w:szCs w:val="24"/>
        </w:rPr>
        <w:t xml:space="preserve"> – комплект документов, содержащий предложение Участника закупки, направленный Заказчику по форме и в порядке, установленным документацией, с намерением принять участие в процедуре за</w:t>
      </w:r>
      <w:r>
        <w:rPr>
          <w:rFonts w:ascii="Times New Roman" w:hAnsi="Times New Roman"/>
          <w:sz w:val="24"/>
          <w:szCs w:val="24"/>
        </w:rPr>
        <w:t>купки и впоследствии заключить Д</w:t>
      </w:r>
      <w:r w:rsidRPr="0063571D">
        <w:rPr>
          <w:rFonts w:ascii="Times New Roman" w:hAnsi="Times New Roman"/>
          <w:sz w:val="24"/>
          <w:szCs w:val="24"/>
        </w:rPr>
        <w:t>оговор на поставку ТРУ на условиях, определенных документаци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Комиссия по закупочной деятельности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 w:rsidRPr="00B62C8F">
        <w:rPr>
          <w:rFonts w:ascii="Times New Roman" w:hAnsi="Times New Roman"/>
          <w:b/>
          <w:sz w:val="24"/>
          <w:szCs w:val="24"/>
        </w:rPr>
        <w:t>(Комисс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постоянно действующий коллегиальный орган, создаваемый Заказчиком для осущес</w:t>
      </w:r>
      <w:r>
        <w:rPr>
          <w:rFonts w:ascii="Times New Roman" w:hAnsi="Times New Roman"/>
          <w:sz w:val="24"/>
          <w:szCs w:val="24"/>
        </w:rPr>
        <w:t>твления закупочной деятельности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D307D0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Корпоративный сай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сайт Заказчика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655EB3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ks-</w:t>
        </w:r>
        <w:proofErr w:type="spellStart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etergof</w:t>
        </w:r>
        <w:proofErr w:type="spellEnd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Общество, Заказчик</w:t>
      </w:r>
      <w:r w:rsidRPr="0063571D">
        <w:rPr>
          <w:rFonts w:ascii="Times New Roman" w:hAnsi="Times New Roman"/>
          <w:sz w:val="24"/>
          <w:szCs w:val="24"/>
        </w:rPr>
        <w:t xml:space="preserve"> – Общество с ограниченной ответственностью «</w:t>
      </w:r>
      <w:r w:rsidRPr="0063571D">
        <w:rPr>
          <w:rFonts w:ascii="Times New Roman" w:hAnsi="Times New Roman"/>
          <w:color w:val="000000"/>
          <w:sz w:val="24"/>
          <w:szCs w:val="24"/>
        </w:rPr>
        <w:t>Жилкомсервис г. Петродворца</w:t>
      </w:r>
      <w:r>
        <w:rPr>
          <w:rFonts w:ascii="Times New Roman" w:hAnsi="Times New Roman"/>
          <w:sz w:val="24"/>
          <w:szCs w:val="24"/>
        </w:rPr>
        <w:t>», осуществляющее деятельность по управлению жилищным фондом, обеспечению технической эксплуатации жилищного и нежилого фонда, организации предоставления коммунальных услуг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Официальный сай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- утвержденный Правительством Российской Федерации официальный сайт для публикаций документов о закупках в информационно-телекоммуникационной сети «Интернет»</w:t>
      </w:r>
      <w:r w:rsidR="00655EB3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40FCA">
        <w:rPr>
          <w:rFonts w:ascii="Times New Roman" w:hAnsi="Times New Roman"/>
          <w:b/>
          <w:sz w:val="24"/>
          <w:szCs w:val="24"/>
        </w:rPr>
        <w:t>Оператор электронной торговой площадки</w:t>
      </w:r>
      <w:r>
        <w:rPr>
          <w:rFonts w:ascii="Times New Roman" w:hAnsi="Times New Roman"/>
          <w:sz w:val="24"/>
          <w:szCs w:val="24"/>
        </w:rPr>
        <w:t xml:space="preserve"> – юридическое лицо или индивидуальный предприниматель, государственная регистрация которых осуществлена в установленном порядке на территории Российской Федерации, которые владеют электронной торговой площадкой, необходимыми для ее функционирования программно-аппаратными средствами и обеспечивают проведение закупочных процедур в электронной форме в информационно-телекоммуникационной сети «Интернет»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Поставщик, Участник</w:t>
      </w:r>
      <w:r w:rsidRPr="0063571D">
        <w:rPr>
          <w:rFonts w:ascii="Times New Roman" w:hAnsi="Times New Roman"/>
          <w:sz w:val="24"/>
          <w:szCs w:val="24"/>
        </w:rPr>
        <w:t xml:space="preserve"> – юридическое или физическое лицо, в </w:t>
      </w:r>
      <w:proofErr w:type="spellStart"/>
      <w:r w:rsidRPr="0063571D">
        <w:rPr>
          <w:rFonts w:ascii="Times New Roman" w:hAnsi="Times New Roman"/>
          <w:sz w:val="24"/>
          <w:szCs w:val="24"/>
        </w:rPr>
        <w:t>т.ч</w:t>
      </w:r>
      <w:proofErr w:type="spellEnd"/>
      <w:r w:rsidRPr="0063571D">
        <w:rPr>
          <w:rFonts w:ascii="Times New Roman" w:hAnsi="Times New Roman"/>
          <w:sz w:val="24"/>
          <w:szCs w:val="24"/>
        </w:rPr>
        <w:t>. индивидуал</w:t>
      </w:r>
      <w:r>
        <w:rPr>
          <w:rFonts w:ascii="Times New Roman" w:hAnsi="Times New Roman"/>
          <w:sz w:val="24"/>
          <w:szCs w:val="24"/>
        </w:rPr>
        <w:t>ьный предприниматель, участвующи</w:t>
      </w:r>
      <w:r w:rsidRPr="0063571D">
        <w:rPr>
          <w:rFonts w:ascii="Times New Roman" w:hAnsi="Times New Roman"/>
          <w:sz w:val="24"/>
          <w:szCs w:val="24"/>
        </w:rPr>
        <w:t>е в процедурах закупки от своего имени с целью поставки товаров, работ,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63571D">
        <w:rPr>
          <w:rFonts w:ascii="Times New Roman" w:hAnsi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ах ООО «</w:t>
      </w:r>
      <w:r w:rsidRPr="0063571D">
        <w:rPr>
          <w:rFonts w:ascii="Times New Roman" w:hAnsi="Times New Roman"/>
          <w:color w:val="000000"/>
          <w:sz w:val="24"/>
          <w:szCs w:val="24"/>
        </w:rPr>
        <w:t>ЖКС г. Петродворца</w:t>
      </w:r>
      <w:r w:rsidRPr="0063571D">
        <w:rPr>
          <w:rFonts w:ascii="Times New Roman" w:hAnsi="Times New Roman"/>
          <w:sz w:val="24"/>
          <w:szCs w:val="24"/>
        </w:rPr>
        <w:t xml:space="preserve">», а для видов деятельности, требующих в соответствии с законодательством РФ специальных разрешений (лицензий) – имеющие их. Специализированная организация – юридическое лицо или индивидуальный предприниматель, привлекаемые на </w:t>
      </w:r>
      <w:r>
        <w:rPr>
          <w:rFonts w:ascii="Times New Roman" w:hAnsi="Times New Roman"/>
          <w:sz w:val="24"/>
          <w:szCs w:val="24"/>
        </w:rPr>
        <w:t>основании гражданско-правового Д</w:t>
      </w:r>
      <w:r w:rsidRPr="0063571D">
        <w:rPr>
          <w:rFonts w:ascii="Times New Roman" w:hAnsi="Times New Roman"/>
          <w:sz w:val="24"/>
          <w:szCs w:val="24"/>
        </w:rPr>
        <w:t>оговора для осуществления отдельных функций Заказчика по осуществлению закупочной деятельности от имени и по поручению Заказч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ТРУ</w:t>
      </w:r>
      <w:r w:rsidRPr="0063571D">
        <w:rPr>
          <w:rFonts w:ascii="Times New Roman" w:hAnsi="Times New Roman"/>
          <w:sz w:val="24"/>
          <w:szCs w:val="24"/>
        </w:rPr>
        <w:t xml:space="preserve"> – товары, работы, услуги при совместном упоминан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Товары</w:t>
      </w:r>
      <w:r w:rsidRPr="0063571D">
        <w:rPr>
          <w:rFonts w:ascii="Times New Roman" w:hAnsi="Times New Roman"/>
          <w:sz w:val="24"/>
          <w:szCs w:val="24"/>
        </w:rPr>
        <w:t xml:space="preserve"> – любые предметы (материальные объекты), также совокупность товара и сопутствующих услуг (транспортировка, монтаж, наладка и т.п.)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Электронная торговая площадка (ЭТП)</w:t>
      </w:r>
      <w:r w:rsidRPr="0063571D">
        <w:rPr>
          <w:rFonts w:ascii="Times New Roman" w:hAnsi="Times New Roman"/>
          <w:sz w:val="24"/>
          <w:szCs w:val="24"/>
        </w:rPr>
        <w:t xml:space="preserve"> – программно-аппаратный комплекс, обеспечивающий проведение процедур закупки в электронной форме с и</w:t>
      </w:r>
      <w:r>
        <w:rPr>
          <w:rFonts w:ascii="Times New Roman" w:hAnsi="Times New Roman"/>
          <w:sz w:val="24"/>
          <w:szCs w:val="24"/>
        </w:rPr>
        <w:t>спользованием сайта</w:t>
      </w:r>
      <w:r w:rsidRPr="0063571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332722" w:rsidRDefault="009211E9" w:rsidP="00D1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D307D0">
        <w:rPr>
          <w:rFonts w:ascii="Times New Roman" w:hAnsi="Times New Roman"/>
          <w:b/>
          <w:sz w:val="24"/>
          <w:szCs w:val="24"/>
        </w:rPr>
        <w:t>Электронная цифровая подпись</w:t>
      </w:r>
      <w:r w:rsidR="008473BF">
        <w:rPr>
          <w:rFonts w:ascii="Times New Roman" w:hAnsi="Times New Roman"/>
          <w:sz w:val="24"/>
          <w:szCs w:val="24"/>
        </w:rPr>
        <w:t xml:space="preserve"> </w:t>
      </w:r>
      <w:r w:rsidR="008473BF" w:rsidRPr="00D307D0">
        <w:rPr>
          <w:rFonts w:ascii="Times New Roman" w:hAnsi="Times New Roman"/>
          <w:b/>
          <w:sz w:val="24"/>
          <w:szCs w:val="24"/>
        </w:rPr>
        <w:t>(ЭЦП)</w:t>
      </w:r>
      <w:r w:rsidR="008473BF">
        <w:rPr>
          <w:rFonts w:ascii="Times New Roman" w:hAnsi="Times New Roman"/>
          <w:sz w:val="24"/>
          <w:szCs w:val="24"/>
        </w:rPr>
        <w:t xml:space="preserve"> – реквизит электронного документа,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  <w:bookmarkStart w:id="0" w:name="_Toc378253289"/>
      <w:bookmarkStart w:id="1" w:name="_Toc388735916"/>
    </w:p>
    <w:p w:rsidR="002025B8" w:rsidRPr="00D15DA6" w:rsidRDefault="002025B8" w:rsidP="00D1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4A0CAA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1. ОБЩИЕ УСЛОВИЯ ПРОВЕДЕНИЯ ЗАПРОСА ПРЕДЛОЖЕНИЙ</w:t>
      </w:r>
      <w:bookmarkEnd w:id="0"/>
      <w:bookmarkEnd w:id="1"/>
      <w:r>
        <w:rPr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 xml:space="preserve"> </w:t>
      </w:r>
    </w:p>
    <w:p w:rsidR="008473BF" w:rsidRPr="00017D97" w:rsidRDefault="008473BF" w:rsidP="008473BF">
      <w:pPr>
        <w:pStyle w:val="22"/>
        <w:numPr>
          <w:ilvl w:val="1"/>
          <w:numId w:val="22"/>
        </w:numPr>
        <w:spacing w:before="0" w:after="0" w:line="240" w:lineRule="auto"/>
        <w:rPr>
          <w:sz w:val="24"/>
          <w:szCs w:val="24"/>
        </w:rPr>
      </w:pPr>
      <w:bookmarkStart w:id="2" w:name="_Toc370226851"/>
      <w:bookmarkStart w:id="3" w:name="_Toc370226904"/>
      <w:bookmarkStart w:id="4" w:name="_Toc378253290"/>
      <w:bookmarkStart w:id="5" w:name="_Toc388735917"/>
      <w:r w:rsidRPr="0063571D">
        <w:rPr>
          <w:sz w:val="24"/>
          <w:szCs w:val="24"/>
        </w:rPr>
        <w:t>Законодательное регулирование</w:t>
      </w:r>
      <w:bookmarkEnd w:id="2"/>
      <w:bookmarkEnd w:id="3"/>
      <w:bookmarkEnd w:id="4"/>
      <w:bookmarkEnd w:id="5"/>
      <w:r>
        <w:rPr>
          <w:sz w:val="24"/>
          <w:szCs w:val="24"/>
        </w:rPr>
        <w:t>.</w:t>
      </w:r>
    </w:p>
    <w:p w:rsidR="008473BF" w:rsidRPr="0063571D" w:rsidRDefault="008473BF" w:rsidP="008473BF">
      <w:pPr>
        <w:pStyle w:val="22"/>
        <w:spacing w:before="0" w:after="0" w:line="240" w:lineRule="auto"/>
        <w:ind w:left="792"/>
        <w:jc w:val="left"/>
        <w:rPr>
          <w:sz w:val="24"/>
          <w:szCs w:val="24"/>
        </w:rPr>
      </w:pPr>
    </w:p>
    <w:p w:rsidR="008473BF" w:rsidRPr="0063571D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71D">
        <w:rPr>
          <w:rFonts w:ascii="Times New Roman" w:hAnsi="Times New Roman"/>
          <w:sz w:val="24"/>
          <w:szCs w:val="24"/>
        </w:rPr>
        <w:t xml:space="preserve">Настоящая документация подготовлена в соответствии с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3571D">
        <w:rPr>
          <w:rFonts w:ascii="Times New Roman" w:hAnsi="Times New Roman"/>
          <w:sz w:val="24"/>
          <w:szCs w:val="24"/>
        </w:rPr>
        <w:t xml:space="preserve"> с учетом положений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</w:t>
      </w:r>
      <w:r w:rsidRPr="0063571D">
        <w:rPr>
          <w:rFonts w:ascii="Times New Roman" w:hAnsi="Times New Roman"/>
          <w:sz w:val="24"/>
          <w:szCs w:val="24"/>
        </w:rPr>
        <w:t xml:space="preserve"> от 18.07.2011 г.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 xml:space="preserve"> и Положением</w:t>
      </w:r>
      <w:r w:rsidRPr="0063571D">
        <w:rPr>
          <w:rFonts w:ascii="Times New Roman" w:hAnsi="Times New Roman"/>
          <w:sz w:val="24"/>
          <w:szCs w:val="24"/>
        </w:rPr>
        <w:t xml:space="preserve"> о закупках Общества с ограниченной ответственностью «</w:t>
      </w:r>
      <w:r w:rsidRPr="0063571D">
        <w:rPr>
          <w:rFonts w:ascii="Times New Roman" w:hAnsi="Times New Roman"/>
          <w:color w:val="000000"/>
          <w:sz w:val="24"/>
          <w:szCs w:val="24"/>
        </w:rPr>
        <w:t>Жилкомсервис г. Петродворца</w:t>
      </w:r>
      <w:r w:rsidRPr="0063571D">
        <w:rPr>
          <w:rFonts w:ascii="Times New Roman" w:hAnsi="Times New Roman"/>
          <w:sz w:val="24"/>
          <w:szCs w:val="24"/>
        </w:rPr>
        <w:t xml:space="preserve">», 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hAnsi="Times New Roman"/>
          <w:sz w:val="24"/>
          <w:szCs w:val="24"/>
          <w:lang w:eastAsia="ru-RU"/>
        </w:rPr>
        <w:t>регламентом,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устано</w:t>
      </w:r>
      <w:r>
        <w:rPr>
          <w:rFonts w:ascii="Times New Roman" w:hAnsi="Times New Roman"/>
          <w:sz w:val="24"/>
          <w:szCs w:val="24"/>
          <w:lang w:eastAsia="ru-RU"/>
        </w:rPr>
        <w:t>вленным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оператором электронно</w:t>
      </w:r>
      <w:r>
        <w:rPr>
          <w:rFonts w:ascii="Times New Roman" w:hAnsi="Times New Roman"/>
          <w:sz w:val="24"/>
          <w:szCs w:val="24"/>
          <w:lang w:eastAsia="ru-RU"/>
        </w:rPr>
        <w:t>й торговой площадки (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ЗАО «Внебиржевые рынки»: 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Pr="00D655C6">
        <w:rPr>
          <w:rFonts w:ascii="Times New Roman" w:hAnsi="Times New Roman"/>
          <w:sz w:val="24"/>
          <w:szCs w:val="24"/>
          <w:lang w:eastAsia="ru-RU"/>
        </w:rPr>
        <w:t>.</w:t>
      </w:r>
    </w:p>
    <w:p w:rsidR="008473BF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71D">
        <w:rPr>
          <w:rFonts w:ascii="Times New Roman" w:hAnsi="Times New Roman"/>
          <w:sz w:val="24"/>
          <w:szCs w:val="24"/>
          <w:lang w:eastAsia="ru-RU"/>
        </w:rPr>
        <w:t>В части, прямо неурегулированной законодательством Российс</w:t>
      </w:r>
      <w:r>
        <w:rPr>
          <w:rFonts w:ascii="Times New Roman" w:hAnsi="Times New Roman"/>
          <w:sz w:val="24"/>
          <w:szCs w:val="24"/>
          <w:lang w:eastAsia="ru-RU"/>
        </w:rPr>
        <w:t>кой Федерации или установленным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ератором электронной торговой площадки регламентом</w:t>
      </w:r>
      <w:r w:rsidRPr="0063571D">
        <w:rPr>
          <w:rFonts w:ascii="Times New Roman" w:hAnsi="Times New Roman"/>
          <w:sz w:val="24"/>
          <w:szCs w:val="24"/>
          <w:lang w:eastAsia="ru-RU"/>
        </w:rPr>
        <w:t>, проведение запроса предложений регулируется настоящей документацией запроса предложений в электронной форме.</w:t>
      </w:r>
    </w:p>
    <w:p w:rsidR="008473BF" w:rsidRPr="0063571D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рос предложений не является конкурсом и его проведение не регулируется статьями 447-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8473BF" w:rsidRPr="0063571D" w:rsidRDefault="008473BF" w:rsidP="00847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numPr>
          <w:ilvl w:val="1"/>
          <w:numId w:val="22"/>
        </w:numPr>
        <w:spacing w:before="0" w:after="0" w:line="240" w:lineRule="auto"/>
        <w:rPr>
          <w:sz w:val="24"/>
          <w:szCs w:val="24"/>
        </w:rPr>
      </w:pPr>
      <w:bookmarkStart w:id="6" w:name="_Toc370226852"/>
      <w:bookmarkStart w:id="7" w:name="_Toc370226905"/>
      <w:bookmarkStart w:id="8" w:name="_Toc378253291"/>
      <w:bookmarkStart w:id="9" w:name="_Toc388735918"/>
      <w:r w:rsidRPr="0063571D">
        <w:rPr>
          <w:sz w:val="24"/>
          <w:szCs w:val="24"/>
        </w:rPr>
        <w:t>Заказчик</w:t>
      </w:r>
      <w:bookmarkEnd w:id="6"/>
      <w:bookmarkEnd w:id="7"/>
      <w:bookmarkEnd w:id="8"/>
      <w:bookmarkEnd w:id="9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ind w:left="792"/>
        <w:jc w:val="left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Жилкомсервис г. Петродворца», юридический адрес: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198504, Российская Федерация, Санкт-Петербург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г. Петергоф, Петергофская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ул., д. 13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Pr="0063571D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, указанный в п. </w:t>
      </w:r>
      <w:proofErr w:type="gramStart"/>
      <w:r>
        <w:rPr>
          <w:rFonts w:ascii="Times New Roman" w:hAnsi="Times New Roman"/>
          <w:sz w:val="24"/>
          <w:szCs w:val="24"/>
        </w:rPr>
        <w:t>1.2.1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проводит запрос предложений в соответствии с процедурами, условиями и п</w:t>
      </w:r>
      <w:r>
        <w:rPr>
          <w:rFonts w:ascii="Times New Roman" w:hAnsi="Times New Roman"/>
          <w:sz w:val="24"/>
          <w:szCs w:val="24"/>
        </w:rPr>
        <w:t>оложениями настоящей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0" w:name="_Toc370226861"/>
      <w:bookmarkStart w:id="11" w:name="_Toc370226914"/>
      <w:bookmarkStart w:id="12" w:name="_Toc378253303"/>
      <w:bookmarkStart w:id="13" w:name="_Toc388735930"/>
      <w:r w:rsidRPr="0063571D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63571D">
        <w:rPr>
          <w:sz w:val="24"/>
          <w:szCs w:val="24"/>
        </w:rPr>
        <w:t xml:space="preserve"> Наименование </w:t>
      </w:r>
      <w:r>
        <w:rPr>
          <w:sz w:val="24"/>
          <w:szCs w:val="24"/>
        </w:rPr>
        <w:t xml:space="preserve">электронной </w:t>
      </w:r>
      <w:r w:rsidRPr="0063571D">
        <w:rPr>
          <w:sz w:val="24"/>
          <w:szCs w:val="24"/>
        </w:rPr>
        <w:t>торговой площадки</w:t>
      </w:r>
      <w:bookmarkEnd w:id="10"/>
      <w:bookmarkEnd w:id="11"/>
      <w:bookmarkEnd w:id="12"/>
      <w:bookmarkEnd w:id="13"/>
      <w:r w:rsidR="007D04FC">
        <w:rPr>
          <w:sz w:val="24"/>
          <w:szCs w:val="24"/>
        </w:rPr>
        <w:t xml:space="preserve"> (ЭТП)</w:t>
      </w:r>
      <w:r>
        <w:rPr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3BF" w:rsidRDefault="008473BF" w:rsidP="00D65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</w:t>
      </w:r>
      <w:r w:rsidRPr="00715C18">
        <w:rPr>
          <w:rFonts w:ascii="Times New Roman" w:hAnsi="Times New Roman"/>
          <w:bCs/>
          <w:sz w:val="24"/>
          <w:szCs w:val="24"/>
        </w:rPr>
        <w:t>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Наименование: ЗАО «Внебиржевые рынки»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B36226" w:rsidP="00B36226">
      <w:pPr>
        <w:pStyle w:val="22"/>
        <w:numPr>
          <w:ilvl w:val="1"/>
          <w:numId w:val="35"/>
        </w:numPr>
        <w:tabs>
          <w:tab w:val="left" w:pos="993"/>
          <w:tab w:val="left" w:pos="1560"/>
        </w:tabs>
        <w:spacing w:before="0" w:after="0" w:line="240" w:lineRule="auto"/>
        <w:rPr>
          <w:sz w:val="24"/>
          <w:szCs w:val="24"/>
        </w:rPr>
      </w:pPr>
      <w:bookmarkStart w:id="14" w:name="_Toc370226853"/>
      <w:bookmarkStart w:id="15" w:name="_Toc370226906"/>
      <w:bookmarkStart w:id="16" w:name="_Toc378253292"/>
      <w:bookmarkStart w:id="17" w:name="_Toc388735919"/>
      <w:r>
        <w:rPr>
          <w:sz w:val="24"/>
          <w:szCs w:val="24"/>
        </w:rPr>
        <w:t xml:space="preserve"> </w:t>
      </w:r>
      <w:r w:rsidR="008473BF" w:rsidRPr="0063571D">
        <w:rPr>
          <w:sz w:val="24"/>
          <w:szCs w:val="24"/>
        </w:rPr>
        <w:t>Предмет запроса предложений</w:t>
      </w:r>
      <w:r w:rsidR="00C062B9">
        <w:rPr>
          <w:sz w:val="24"/>
          <w:szCs w:val="24"/>
        </w:rPr>
        <w:t xml:space="preserve">. Место и сроки </w:t>
      </w:r>
      <w:r w:rsidR="008473BF">
        <w:rPr>
          <w:sz w:val="24"/>
          <w:szCs w:val="24"/>
        </w:rPr>
        <w:t>выполнения работ</w:t>
      </w:r>
      <w:r w:rsidR="008473BF" w:rsidRPr="0063571D">
        <w:rPr>
          <w:sz w:val="24"/>
          <w:szCs w:val="24"/>
        </w:rPr>
        <w:t>.</w:t>
      </w:r>
      <w:bookmarkEnd w:id="14"/>
      <w:bookmarkEnd w:id="15"/>
      <w:bookmarkEnd w:id="16"/>
      <w:bookmarkEnd w:id="17"/>
    </w:p>
    <w:p w:rsidR="008473BF" w:rsidRPr="0063571D" w:rsidRDefault="008473BF" w:rsidP="008473BF">
      <w:pPr>
        <w:pStyle w:val="22"/>
        <w:spacing w:before="0" w:after="0" w:line="240" w:lineRule="auto"/>
        <w:ind w:left="792"/>
        <w:jc w:val="both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63571D">
        <w:rPr>
          <w:rFonts w:ascii="Times New Roman" w:hAnsi="Times New Roman"/>
          <w:sz w:val="24"/>
          <w:szCs w:val="24"/>
        </w:rPr>
        <w:t xml:space="preserve">.1. Заказчик </w:t>
      </w:r>
      <w:r>
        <w:rPr>
          <w:rFonts w:ascii="Times New Roman" w:hAnsi="Times New Roman"/>
          <w:sz w:val="24"/>
          <w:szCs w:val="24"/>
        </w:rPr>
        <w:t xml:space="preserve">публикует на официальном сайте </w:t>
      </w:r>
      <w:r w:rsidR="007D04FC">
        <w:rPr>
          <w:rFonts w:ascii="Times New Roman" w:hAnsi="Times New Roman"/>
          <w:sz w:val="24"/>
          <w:szCs w:val="24"/>
        </w:rPr>
        <w:t xml:space="preserve">и на сайте ЭТП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 xml:space="preserve">звещение о проведении </w:t>
      </w:r>
      <w:r>
        <w:rPr>
          <w:rFonts w:ascii="Times New Roman" w:hAnsi="Times New Roman"/>
          <w:sz w:val="24"/>
          <w:szCs w:val="24"/>
        </w:rPr>
        <w:t>з</w:t>
      </w:r>
      <w:r w:rsidRPr="0063571D">
        <w:rPr>
          <w:rFonts w:ascii="Times New Roman" w:hAnsi="Times New Roman"/>
          <w:sz w:val="24"/>
          <w:szCs w:val="24"/>
        </w:rPr>
        <w:t>апроса предложений, предмет и условия которого указаны в Информационной карте запроса предложений</w:t>
      </w:r>
      <w:r>
        <w:rPr>
          <w:rFonts w:ascii="Times New Roman" w:hAnsi="Times New Roman"/>
          <w:sz w:val="24"/>
          <w:szCs w:val="24"/>
        </w:rPr>
        <w:t>, и о возможности подавать з</w:t>
      </w:r>
      <w:r w:rsidRPr="0063571D">
        <w:rPr>
          <w:rFonts w:ascii="Times New Roman" w:hAnsi="Times New Roman"/>
          <w:sz w:val="24"/>
          <w:szCs w:val="24"/>
        </w:rPr>
        <w:t>аявки на участие в соответствии с процедура</w:t>
      </w:r>
      <w:r>
        <w:rPr>
          <w:rFonts w:ascii="Times New Roman" w:hAnsi="Times New Roman"/>
          <w:sz w:val="24"/>
          <w:szCs w:val="24"/>
        </w:rPr>
        <w:t>ми и условиями, приведенными в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Участник закупки, чья з</w:t>
      </w:r>
      <w:r w:rsidRPr="0063571D">
        <w:rPr>
          <w:rFonts w:ascii="Times New Roman" w:hAnsi="Times New Roman"/>
          <w:sz w:val="24"/>
          <w:szCs w:val="24"/>
        </w:rPr>
        <w:t>аявка б</w:t>
      </w:r>
      <w:r w:rsidR="007D04FC">
        <w:rPr>
          <w:rFonts w:ascii="Times New Roman" w:hAnsi="Times New Roman"/>
          <w:sz w:val="24"/>
          <w:szCs w:val="24"/>
        </w:rPr>
        <w:t>удет признана наилучшей, обязан</w:t>
      </w:r>
      <w:r>
        <w:rPr>
          <w:rFonts w:ascii="Times New Roman" w:hAnsi="Times New Roman"/>
          <w:sz w:val="24"/>
          <w:szCs w:val="24"/>
        </w:rPr>
        <w:t xml:space="preserve"> выполнить работы </w:t>
      </w:r>
      <w:r w:rsidRPr="0063571D">
        <w:rPr>
          <w:rFonts w:ascii="Times New Roman" w:hAnsi="Times New Roman"/>
          <w:sz w:val="24"/>
          <w:szCs w:val="24"/>
        </w:rPr>
        <w:t>Заказчи</w:t>
      </w:r>
      <w:r>
        <w:rPr>
          <w:rFonts w:ascii="Times New Roman" w:hAnsi="Times New Roman"/>
          <w:sz w:val="24"/>
          <w:szCs w:val="24"/>
        </w:rPr>
        <w:t>ку на условиях, содержащихся в д</w:t>
      </w:r>
      <w:r w:rsidRPr="0063571D">
        <w:rPr>
          <w:rFonts w:ascii="Times New Roman" w:hAnsi="Times New Roman"/>
          <w:sz w:val="24"/>
          <w:szCs w:val="24"/>
        </w:rPr>
        <w:t>окументации и заявке, признанной наилучш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 Место, условия, сроки выполнения работ</w:t>
      </w:r>
      <w:r w:rsidRPr="0063571D">
        <w:rPr>
          <w:rFonts w:ascii="Times New Roman" w:hAnsi="Times New Roman"/>
          <w:sz w:val="24"/>
          <w:szCs w:val="24"/>
        </w:rPr>
        <w:t xml:space="preserve"> указаны в Информационной карте запроса предложений в электронной форм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8" w:name="_Toc370226854"/>
      <w:bookmarkStart w:id="19" w:name="_Toc370226907"/>
      <w:bookmarkStart w:id="20" w:name="_Toc378253293"/>
      <w:bookmarkStart w:id="21" w:name="_Toc388735920"/>
      <w:r>
        <w:rPr>
          <w:sz w:val="24"/>
          <w:szCs w:val="24"/>
        </w:rPr>
        <w:lastRenderedPageBreak/>
        <w:t>1.5</w:t>
      </w:r>
      <w:r w:rsidRPr="0063571D">
        <w:rPr>
          <w:sz w:val="24"/>
          <w:szCs w:val="24"/>
        </w:rPr>
        <w:t>. Начальная (максимальная) цена Договора</w:t>
      </w:r>
      <w:bookmarkEnd w:id="18"/>
      <w:bookmarkEnd w:id="19"/>
      <w:bookmarkEnd w:id="20"/>
      <w:bookmarkEnd w:id="21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Pr="0063571D">
        <w:rPr>
          <w:rFonts w:ascii="Times New Roman" w:hAnsi="Times New Roman"/>
          <w:sz w:val="24"/>
          <w:szCs w:val="24"/>
        </w:rPr>
        <w:t>Начальная (максим</w:t>
      </w:r>
      <w:r>
        <w:rPr>
          <w:rFonts w:ascii="Times New Roman" w:hAnsi="Times New Roman"/>
          <w:sz w:val="24"/>
          <w:szCs w:val="24"/>
        </w:rPr>
        <w:t>альная) цена Договора указана в Извещении о проведении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формационной карте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22" w:name="_Toc370226855"/>
      <w:bookmarkStart w:id="23" w:name="_Toc370226908"/>
      <w:bookmarkStart w:id="24" w:name="_Toc378253294"/>
      <w:bookmarkStart w:id="25" w:name="_Toc388735921"/>
      <w:r>
        <w:rPr>
          <w:sz w:val="24"/>
          <w:szCs w:val="24"/>
        </w:rPr>
        <w:t>1.6</w:t>
      </w:r>
      <w:r w:rsidRPr="0063571D">
        <w:rPr>
          <w:sz w:val="24"/>
          <w:szCs w:val="24"/>
        </w:rPr>
        <w:t>. Отклонение заявок с демпинговой ценой.</w:t>
      </w:r>
      <w:bookmarkEnd w:id="22"/>
      <w:bookmarkEnd w:id="23"/>
      <w:bookmarkEnd w:id="24"/>
      <w:bookmarkEnd w:id="25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BF3B00" w:rsidRPr="00BF3B00" w:rsidRDefault="008473BF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>.1. При представлении заявки, содержащей предложение о цене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3571D">
        <w:rPr>
          <w:rFonts w:ascii="Times New Roman" w:hAnsi="Times New Roman"/>
          <w:sz w:val="24"/>
          <w:szCs w:val="24"/>
        </w:rPr>
        <w:t xml:space="preserve">оговора на 25 </w:t>
      </w:r>
      <w:r w:rsidR="00C25B97" w:rsidRPr="0063571D">
        <w:rPr>
          <w:rFonts w:ascii="Times New Roman" w:hAnsi="Times New Roman"/>
          <w:sz w:val="24"/>
          <w:szCs w:val="24"/>
        </w:rPr>
        <w:t>(двадцать пять</w:t>
      </w:r>
      <w:r w:rsidR="00C25B97">
        <w:rPr>
          <w:rFonts w:ascii="Times New Roman" w:hAnsi="Times New Roman"/>
          <w:sz w:val="24"/>
          <w:szCs w:val="24"/>
        </w:rPr>
        <w:t>) %</w:t>
      </w:r>
      <w:r w:rsidRPr="0063571D">
        <w:rPr>
          <w:rFonts w:ascii="Times New Roman" w:hAnsi="Times New Roman"/>
          <w:sz w:val="24"/>
          <w:szCs w:val="24"/>
        </w:rPr>
        <w:t xml:space="preserve"> или более процентов ниже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 xml:space="preserve">оговора, указанной Заказчиком в закупочной документации о проведении </w:t>
      </w:r>
      <w:r w:rsidR="00E64458">
        <w:rPr>
          <w:rFonts w:ascii="Times New Roman" w:hAnsi="Times New Roman"/>
          <w:sz w:val="24"/>
          <w:szCs w:val="24"/>
        </w:rPr>
        <w:t>запроса предложений, к</w:t>
      </w:r>
      <w:r w:rsidRPr="0063571D">
        <w:rPr>
          <w:rFonts w:ascii="Times New Roman" w:hAnsi="Times New Roman"/>
          <w:sz w:val="24"/>
          <w:szCs w:val="24"/>
        </w:rPr>
        <w:t xml:space="preserve">омиссия по закупочной деятельности </w:t>
      </w:r>
      <w:r w:rsidR="00E64458">
        <w:rPr>
          <w:rFonts w:ascii="Times New Roman" w:hAnsi="Times New Roman"/>
          <w:sz w:val="24"/>
          <w:szCs w:val="24"/>
        </w:rPr>
        <w:t xml:space="preserve">(далее-Комиссия) </w:t>
      </w:r>
      <w:r w:rsidRPr="0063571D">
        <w:rPr>
          <w:rFonts w:ascii="Times New Roman" w:hAnsi="Times New Roman"/>
          <w:sz w:val="24"/>
          <w:szCs w:val="24"/>
        </w:rPr>
        <w:t xml:space="preserve">вправе провести экспертизу обоснования предлагаемой цены. </w:t>
      </w:r>
      <w:r w:rsidR="00C25B97">
        <w:rPr>
          <w:rFonts w:ascii="Times New Roman" w:hAnsi="Times New Roman"/>
          <w:sz w:val="24"/>
          <w:szCs w:val="24"/>
        </w:rPr>
        <w:t xml:space="preserve">  </w:t>
      </w:r>
      <w:r w:rsidRPr="0063571D">
        <w:rPr>
          <w:rFonts w:ascii="Times New Roman" w:hAnsi="Times New Roman"/>
          <w:sz w:val="24"/>
          <w:szCs w:val="24"/>
        </w:rPr>
        <w:t>Участник, представивший такую заявку, обязан в составе такой заявки предст</w:t>
      </w:r>
      <w:r>
        <w:rPr>
          <w:rFonts w:ascii="Times New Roman" w:hAnsi="Times New Roman"/>
          <w:sz w:val="24"/>
          <w:szCs w:val="24"/>
        </w:rPr>
        <w:t xml:space="preserve">авить </w:t>
      </w:r>
      <w:r w:rsidR="00BF3B00">
        <w:rPr>
          <w:rFonts w:ascii="Times New Roman" w:hAnsi="Times New Roman"/>
          <w:sz w:val="24"/>
          <w:szCs w:val="24"/>
        </w:rPr>
        <w:t xml:space="preserve">сметный </w:t>
      </w:r>
      <w:r>
        <w:rPr>
          <w:rFonts w:ascii="Times New Roman" w:hAnsi="Times New Roman"/>
          <w:sz w:val="24"/>
          <w:szCs w:val="24"/>
        </w:rPr>
        <w:t>расчет предлагаемой цены Д</w:t>
      </w:r>
      <w:r w:rsidRPr="0063571D">
        <w:rPr>
          <w:rFonts w:ascii="Times New Roman" w:hAnsi="Times New Roman"/>
          <w:sz w:val="24"/>
          <w:szCs w:val="24"/>
        </w:rPr>
        <w:t>оговора и её обоснование</w:t>
      </w:r>
      <w:r w:rsidR="00BF3B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F3B00" w:rsidRPr="00BF3B00">
        <w:rPr>
          <w:rFonts w:ascii="Times New Roman" w:hAnsi="Times New Roman"/>
          <w:sz w:val="24"/>
          <w:szCs w:val="24"/>
        </w:rPr>
        <w:t xml:space="preserve">Расчет предлагаемой цены Договора составляется на фирменном бланке Участника </w:t>
      </w:r>
      <w:r w:rsidR="002F3C27" w:rsidRPr="0063571D">
        <w:rPr>
          <w:rFonts w:ascii="Times New Roman" w:hAnsi="Times New Roman"/>
          <w:sz w:val="24"/>
          <w:szCs w:val="24"/>
        </w:rPr>
        <w:t>запроса предложений</w:t>
      </w:r>
      <w:r w:rsidR="00BF3B00" w:rsidRPr="00BF3B00">
        <w:rPr>
          <w:rFonts w:ascii="Times New Roman" w:hAnsi="Times New Roman"/>
          <w:sz w:val="24"/>
          <w:szCs w:val="24"/>
        </w:rPr>
        <w:t xml:space="preserve"> в произвольной форме, подписывается руководителем и скрепляется печатью юридического лица. </w:t>
      </w:r>
    </w:p>
    <w:p w:rsidR="00BF3B00" w:rsidRPr="00BF3B00" w:rsidRDefault="00BF3B00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B00">
        <w:rPr>
          <w:rFonts w:ascii="Times New Roman" w:hAnsi="Times New Roman"/>
          <w:sz w:val="24"/>
          <w:szCs w:val="24"/>
        </w:rPr>
        <w:t xml:space="preserve">  </w:t>
      </w:r>
      <w:r w:rsidR="009B07FF">
        <w:rPr>
          <w:rFonts w:ascii="Times New Roman" w:hAnsi="Times New Roman"/>
          <w:sz w:val="24"/>
          <w:szCs w:val="24"/>
        </w:rPr>
        <w:t xml:space="preserve"> </w:t>
      </w:r>
      <w:r w:rsidRPr="00BF3B00">
        <w:rPr>
          <w:rFonts w:ascii="Times New Roman" w:hAnsi="Times New Roman"/>
          <w:sz w:val="24"/>
          <w:szCs w:val="24"/>
        </w:rPr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473BF" w:rsidRPr="0063571D" w:rsidRDefault="008473BF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>.2. Ком</w:t>
      </w:r>
      <w:r w:rsidR="002B4AD3">
        <w:rPr>
          <w:rFonts w:ascii="Times New Roman" w:hAnsi="Times New Roman"/>
          <w:sz w:val="24"/>
          <w:szCs w:val="24"/>
        </w:rPr>
        <w:t>иссия</w:t>
      </w:r>
      <w:r w:rsidRPr="0063571D">
        <w:rPr>
          <w:rFonts w:ascii="Times New Roman" w:hAnsi="Times New Roman"/>
          <w:sz w:val="24"/>
          <w:szCs w:val="24"/>
        </w:rPr>
        <w:t xml:space="preserve"> отклоняет заявку, как заявку с демпинговой ценой, если она установила, что предложенная в заявке цена занижена на 25 </w:t>
      </w:r>
      <w:r w:rsidR="00C25B97" w:rsidRPr="0063571D">
        <w:rPr>
          <w:rFonts w:ascii="Times New Roman" w:hAnsi="Times New Roman"/>
          <w:sz w:val="24"/>
          <w:szCs w:val="24"/>
        </w:rPr>
        <w:t>(двадцать пять)</w:t>
      </w:r>
      <w:r w:rsidR="00C25B97">
        <w:rPr>
          <w:rFonts w:ascii="Times New Roman" w:hAnsi="Times New Roman"/>
          <w:sz w:val="24"/>
          <w:szCs w:val="24"/>
        </w:rPr>
        <w:t xml:space="preserve"> %</w:t>
      </w:r>
      <w:r w:rsidRPr="0063571D">
        <w:rPr>
          <w:rFonts w:ascii="Times New Roman" w:hAnsi="Times New Roman"/>
          <w:sz w:val="24"/>
          <w:szCs w:val="24"/>
        </w:rPr>
        <w:t xml:space="preserve"> или более процентов по отношению к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е Д</w:t>
      </w:r>
      <w:r w:rsidRPr="0063571D">
        <w:rPr>
          <w:rFonts w:ascii="Times New Roman" w:hAnsi="Times New Roman"/>
          <w:sz w:val="24"/>
          <w:szCs w:val="24"/>
        </w:rPr>
        <w:t xml:space="preserve">оговора и в составе заявки отсутствует </w:t>
      </w:r>
      <w:r w:rsidR="000257B8">
        <w:rPr>
          <w:rFonts w:ascii="Times New Roman" w:hAnsi="Times New Roman"/>
          <w:sz w:val="24"/>
          <w:szCs w:val="24"/>
        </w:rPr>
        <w:t xml:space="preserve">сметный </w:t>
      </w:r>
      <w:r w:rsidRPr="0063571D">
        <w:rPr>
          <w:rFonts w:ascii="Times New Roman" w:hAnsi="Times New Roman"/>
          <w:sz w:val="24"/>
          <w:szCs w:val="24"/>
        </w:rPr>
        <w:t>расчет предлагаемой цены и ее обоснование. Комиссия отклоняет заявку как заявку с демпинговой ценой, если по итогам проведенной экспертизы представленного в составе заявки обоснования цены Комиссия пришла к обоснованному выводу о невозм</w:t>
      </w:r>
      <w:r>
        <w:rPr>
          <w:rFonts w:ascii="Times New Roman" w:hAnsi="Times New Roman"/>
          <w:sz w:val="24"/>
          <w:szCs w:val="24"/>
        </w:rPr>
        <w:t>ожности Участника исполнить Д</w:t>
      </w:r>
      <w:r w:rsidRPr="0063571D">
        <w:rPr>
          <w:rFonts w:ascii="Times New Roman" w:hAnsi="Times New Roman"/>
          <w:sz w:val="24"/>
          <w:szCs w:val="24"/>
        </w:rPr>
        <w:t>оговор на предложенных им условиях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 xml:space="preserve">.3. Решение Заказчика об отклонении заявки фиксируется в протоколе </w:t>
      </w:r>
      <w:r w:rsidRPr="00BB66D2">
        <w:rPr>
          <w:rFonts w:ascii="Times New Roman" w:hAnsi="Times New Roman"/>
          <w:sz w:val="24"/>
          <w:szCs w:val="24"/>
        </w:rPr>
        <w:t>проведения оценки</w:t>
      </w:r>
      <w:r w:rsidRPr="0063571D">
        <w:rPr>
          <w:rFonts w:ascii="Times New Roman" w:hAnsi="Times New Roman"/>
          <w:sz w:val="24"/>
          <w:szCs w:val="24"/>
        </w:rPr>
        <w:t xml:space="preserve"> и сопоставления заявок Участников процедуры запроса предложений с указанием причин отклонения заявки и размещается на сайте ЭТП </w:t>
      </w:r>
      <w:r w:rsidRPr="00D655C6">
        <w:rPr>
          <w:rFonts w:ascii="Times New Roman" w:hAnsi="Times New Roman"/>
          <w:sz w:val="24"/>
          <w:szCs w:val="24"/>
        </w:rPr>
        <w:t>(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Pr="00D655C6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официальном сай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zakupki.gov.ru)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26" w:name="_Toc370226856"/>
      <w:bookmarkStart w:id="27" w:name="_Toc370226909"/>
      <w:bookmarkStart w:id="28" w:name="_Toc378253295"/>
      <w:bookmarkStart w:id="29" w:name="_Toc388735922"/>
      <w:r>
        <w:rPr>
          <w:sz w:val="24"/>
          <w:szCs w:val="24"/>
        </w:rPr>
        <w:t>1.7</w:t>
      </w:r>
      <w:r w:rsidRPr="0063571D">
        <w:rPr>
          <w:sz w:val="24"/>
          <w:szCs w:val="24"/>
        </w:rPr>
        <w:t>. Источник финансирования и порядок оплаты</w:t>
      </w:r>
      <w:bookmarkEnd w:id="26"/>
      <w:bookmarkEnd w:id="27"/>
      <w:bookmarkEnd w:id="28"/>
      <w:bookmarkEnd w:id="29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3571D">
        <w:rPr>
          <w:rFonts w:ascii="Times New Roman" w:hAnsi="Times New Roman"/>
          <w:sz w:val="24"/>
          <w:szCs w:val="24"/>
        </w:rPr>
        <w:t>.1. Заказчик исполняе</w:t>
      </w:r>
      <w:r>
        <w:rPr>
          <w:rFonts w:ascii="Times New Roman" w:hAnsi="Times New Roman"/>
          <w:sz w:val="24"/>
          <w:szCs w:val="24"/>
        </w:rPr>
        <w:t>т свои обязательства по оплате Д</w:t>
      </w:r>
      <w:r w:rsidRPr="0063571D">
        <w:rPr>
          <w:rFonts w:ascii="Times New Roman" w:hAnsi="Times New Roman"/>
          <w:sz w:val="24"/>
          <w:szCs w:val="24"/>
        </w:rPr>
        <w:t>оговора, который будет заключен по результатам подведения итогов запроса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3571D">
        <w:rPr>
          <w:rFonts w:ascii="Times New Roman" w:hAnsi="Times New Roman"/>
          <w:sz w:val="24"/>
          <w:szCs w:val="24"/>
        </w:rPr>
        <w:t>.2. Порядо</w:t>
      </w:r>
      <w:r>
        <w:rPr>
          <w:rFonts w:ascii="Times New Roman" w:hAnsi="Times New Roman"/>
          <w:sz w:val="24"/>
          <w:szCs w:val="24"/>
        </w:rPr>
        <w:t>к оплаты за выполненные работы указан в Информационной кар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3571D">
        <w:rPr>
          <w:rFonts w:ascii="Times New Roman" w:hAnsi="Times New Roman"/>
          <w:sz w:val="24"/>
          <w:szCs w:val="24"/>
        </w:rPr>
        <w:t>проекте Договора</w:t>
      </w:r>
      <w:r>
        <w:rPr>
          <w:rFonts w:ascii="Times New Roman" w:hAnsi="Times New Roman"/>
          <w:sz w:val="24"/>
          <w:szCs w:val="24"/>
        </w:rPr>
        <w:t xml:space="preserve"> к запросу предложений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051D5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0" w:name="_Toc370226857"/>
      <w:bookmarkStart w:id="31" w:name="_Toc370226910"/>
      <w:bookmarkStart w:id="32" w:name="_Toc378253296"/>
      <w:bookmarkStart w:id="33" w:name="_Toc388735923"/>
      <w:r>
        <w:rPr>
          <w:sz w:val="24"/>
          <w:szCs w:val="24"/>
        </w:rPr>
        <w:t>1.8</w:t>
      </w:r>
      <w:r w:rsidRPr="0063571D">
        <w:rPr>
          <w:sz w:val="24"/>
          <w:szCs w:val="24"/>
        </w:rPr>
        <w:t xml:space="preserve">. </w:t>
      </w:r>
      <w:r w:rsidRPr="00051D57">
        <w:rPr>
          <w:sz w:val="24"/>
          <w:szCs w:val="24"/>
        </w:rPr>
        <w:t>Требования к Участникам закупки</w:t>
      </w:r>
      <w:bookmarkEnd w:id="30"/>
      <w:bookmarkEnd w:id="31"/>
      <w:bookmarkEnd w:id="32"/>
      <w:bookmarkEnd w:id="33"/>
      <w:r w:rsidRPr="00051D57">
        <w:rPr>
          <w:sz w:val="24"/>
          <w:szCs w:val="24"/>
        </w:rPr>
        <w:t>.</w:t>
      </w:r>
    </w:p>
    <w:p w:rsidR="008473BF" w:rsidRDefault="008473BF" w:rsidP="008473BF">
      <w:pPr>
        <w:pStyle w:val="22"/>
        <w:spacing w:before="0" w:after="0" w:line="240" w:lineRule="auto"/>
        <w:rPr>
          <w:color w:val="FF0000"/>
          <w:sz w:val="24"/>
          <w:szCs w:val="24"/>
        </w:rPr>
      </w:pPr>
    </w:p>
    <w:p w:rsidR="00BD3A07" w:rsidRPr="00BD3A07" w:rsidRDefault="000520CB" w:rsidP="00BD3A07">
      <w:pPr>
        <w:pStyle w:val="22"/>
        <w:spacing w:before="0" w:after="0" w:line="240" w:lineRule="auto"/>
        <w:jc w:val="both"/>
        <w:rPr>
          <w:b w:val="0"/>
          <w:color w:val="FF0000"/>
          <w:sz w:val="24"/>
          <w:szCs w:val="24"/>
        </w:rPr>
      </w:pPr>
      <w:r w:rsidRPr="000520CB">
        <w:rPr>
          <w:b w:val="0"/>
          <w:sz w:val="24"/>
          <w:szCs w:val="24"/>
        </w:rPr>
        <w:t>1.8.1.</w:t>
      </w:r>
      <w:r w:rsidRPr="000520CB">
        <w:rPr>
          <w:sz w:val="24"/>
          <w:szCs w:val="24"/>
        </w:rPr>
        <w:t xml:space="preserve"> </w:t>
      </w:r>
      <w:r w:rsidR="00BD3A07" w:rsidRPr="00BD3A07">
        <w:rPr>
          <w:b w:val="0"/>
          <w:sz w:val="24"/>
          <w:szCs w:val="24"/>
        </w:rPr>
        <w:t>Уча</w:t>
      </w:r>
      <w:r w:rsidR="00BD3A07">
        <w:rPr>
          <w:b w:val="0"/>
          <w:sz w:val="24"/>
          <w:szCs w:val="24"/>
        </w:rPr>
        <w:t>стником закупки может быть любое юридическое или несколько юридических лиц, выступающих на стороне одного Участника закупки, независимо от организационно-прав</w:t>
      </w:r>
      <w:r w:rsidR="00757C9E">
        <w:rPr>
          <w:b w:val="0"/>
          <w:sz w:val="24"/>
          <w:szCs w:val="24"/>
        </w:rPr>
        <w:t>овой формы, формы собственности,</w:t>
      </w:r>
      <w:r w:rsidR="00BD3A07">
        <w:rPr>
          <w:b w:val="0"/>
          <w:sz w:val="24"/>
          <w:szCs w:val="24"/>
        </w:rPr>
        <w:t xml:space="preserve"> </w:t>
      </w:r>
      <w:r w:rsidR="00757C9E">
        <w:rPr>
          <w:b w:val="0"/>
          <w:sz w:val="24"/>
          <w:szCs w:val="24"/>
        </w:rPr>
        <w:t>м</w:t>
      </w:r>
      <w:r w:rsidR="00BD3A07">
        <w:rPr>
          <w:b w:val="0"/>
          <w:sz w:val="24"/>
          <w:szCs w:val="24"/>
        </w:rPr>
        <w:t>еста нахождения и места происхождения капитала</w:t>
      </w:r>
      <w:r w:rsidR="00757C9E">
        <w:rPr>
          <w:b w:val="0"/>
          <w:sz w:val="24"/>
          <w:szCs w:val="24"/>
        </w:rPr>
        <w:t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2</w:t>
      </w:r>
      <w:r w:rsidRPr="00F119F2">
        <w:rPr>
          <w:rFonts w:ascii="Times New Roman" w:hAnsi="Times New Roman"/>
          <w:sz w:val="24"/>
          <w:szCs w:val="24"/>
        </w:rPr>
        <w:t>. Требования к Участникам закупки</w:t>
      </w:r>
      <w:r>
        <w:rPr>
          <w:rFonts w:ascii="Times New Roman" w:hAnsi="Times New Roman"/>
          <w:sz w:val="24"/>
          <w:szCs w:val="24"/>
        </w:rPr>
        <w:t xml:space="preserve"> в соответствии</w:t>
      </w:r>
      <w:r w:rsidRPr="00F119F2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Pr="00F119F2">
        <w:rPr>
          <w:rFonts w:ascii="Times New Roman" w:hAnsi="Times New Roman"/>
          <w:sz w:val="24"/>
          <w:szCs w:val="24"/>
        </w:rPr>
        <w:t xml:space="preserve"> Российс</w:t>
      </w:r>
      <w:r>
        <w:rPr>
          <w:rFonts w:ascii="Times New Roman" w:hAnsi="Times New Roman"/>
          <w:sz w:val="24"/>
          <w:szCs w:val="24"/>
        </w:rPr>
        <w:t>кой Федерации</w:t>
      </w:r>
      <w:r w:rsidRPr="00F119F2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ответствие Участников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</w:t>
      </w:r>
      <w:r w:rsidR="00B13078">
        <w:rPr>
          <w:rFonts w:ascii="Times New Roman" w:hAnsi="Times New Roman"/>
          <w:sz w:val="24"/>
          <w:szCs w:val="24"/>
        </w:rPr>
        <w:t xml:space="preserve"> осуществляющим </w:t>
      </w:r>
      <w:r>
        <w:rPr>
          <w:rFonts w:ascii="Times New Roman" w:hAnsi="Times New Roman"/>
          <w:sz w:val="24"/>
          <w:szCs w:val="24"/>
        </w:rPr>
        <w:lastRenderedPageBreak/>
        <w:t>выполнение</w:t>
      </w:r>
      <w:r w:rsidRPr="0063571D">
        <w:rPr>
          <w:rFonts w:ascii="Times New Roman" w:hAnsi="Times New Roman"/>
          <w:sz w:val="24"/>
          <w:szCs w:val="24"/>
        </w:rPr>
        <w:t xml:space="preserve"> работ, </w:t>
      </w:r>
      <w:r>
        <w:rPr>
          <w:rFonts w:ascii="Times New Roman" w:hAnsi="Times New Roman"/>
          <w:sz w:val="24"/>
          <w:szCs w:val="24"/>
        </w:rPr>
        <w:t>являющих</w:t>
      </w:r>
      <w:r w:rsidRPr="0063571D">
        <w:rPr>
          <w:rFonts w:ascii="Times New Roman" w:hAnsi="Times New Roman"/>
          <w:sz w:val="24"/>
          <w:szCs w:val="24"/>
        </w:rPr>
        <w:t>ся предметом запроса предложений (чл</w:t>
      </w:r>
      <w:r w:rsidR="00E86D01">
        <w:rPr>
          <w:rFonts w:ascii="Times New Roman" w:hAnsi="Times New Roman"/>
          <w:sz w:val="24"/>
          <w:szCs w:val="24"/>
        </w:rPr>
        <w:t xml:space="preserve">енство в СРО, лицензии и </w:t>
      </w:r>
      <w:r>
        <w:rPr>
          <w:rFonts w:ascii="Times New Roman" w:hAnsi="Times New Roman"/>
          <w:sz w:val="24"/>
          <w:szCs w:val="24"/>
        </w:rPr>
        <w:t>т. д.).</w:t>
      </w:r>
    </w:p>
    <w:p w:rsidR="008473BF" w:rsidRPr="0063571D" w:rsidRDefault="008473BF" w:rsidP="00B362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3571D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 xml:space="preserve">) или 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отношении Участника процедуры закупки (</w:t>
      </w:r>
      <w:r w:rsidRPr="0063571D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любой из процедур банкротства, а также принятия Арбитражным судом к прои</w:t>
      </w:r>
      <w:r>
        <w:rPr>
          <w:rFonts w:ascii="Times New Roman" w:hAnsi="Times New Roman"/>
          <w:sz w:val="24"/>
          <w:szCs w:val="24"/>
        </w:rPr>
        <w:t>зводству заявления о признании У</w:t>
      </w:r>
      <w:r w:rsidRPr="0063571D">
        <w:rPr>
          <w:rFonts w:ascii="Times New Roman" w:hAnsi="Times New Roman"/>
          <w:sz w:val="24"/>
          <w:szCs w:val="24"/>
        </w:rPr>
        <w:t>частника заку</w:t>
      </w:r>
      <w:r>
        <w:rPr>
          <w:rFonts w:ascii="Times New Roman" w:hAnsi="Times New Roman"/>
          <w:sz w:val="24"/>
          <w:szCs w:val="24"/>
        </w:rPr>
        <w:t>пки несостоятельным (банкротом)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рассмотре</w:t>
      </w:r>
      <w:r>
        <w:rPr>
          <w:rFonts w:ascii="Times New Roman" w:hAnsi="Times New Roman"/>
          <w:sz w:val="24"/>
          <w:szCs w:val="24"/>
        </w:rPr>
        <w:t>ния заявки на участие в запросе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сутствие у Участника закупки</w:t>
      </w:r>
      <w:r w:rsidRPr="0063571D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</w:t>
      </w:r>
      <w:r>
        <w:rPr>
          <w:rFonts w:ascii="Times New Roman" w:hAnsi="Times New Roman"/>
          <w:sz w:val="24"/>
          <w:szCs w:val="24"/>
        </w:rPr>
        <w:t>ды за прошедший календарный год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8</w:t>
      </w:r>
      <w:r w:rsidR="000520CB">
        <w:rPr>
          <w:rFonts w:ascii="Times New Roman" w:hAnsi="Times New Roman"/>
          <w:sz w:val="24"/>
          <w:szCs w:val="24"/>
        </w:rPr>
        <w:t>.3</w:t>
      </w:r>
      <w:r w:rsidRPr="0063571D">
        <w:rPr>
          <w:rFonts w:ascii="Times New Roman" w:hAnsi="Times New Roman"/>
          <w:sz w:val="24"/>
          <w:szCs w:val="24"/>
        </w:rPr>
        <w:t>. С целью защиты интересов Участников закупочных процедур и создания условий для добросовестной конкуренции, Заказчиком установле</w:t>
      </w:r>
      <w:r>
        <w:rPr>
          <w:rFonts w:ascii="Times New Roman" w:hAnsi="Times New Roman"/>
          <w:sz w:val="24"/>
          <w:szCs w:val="24"/>
        </w:rPr>
        <w:t>ны дополнительные требования к У</w:t>
      </w:r>
      <w:r w:rsidRPr="0063571D">
        <w:rPr>
          <w:rFonts w:ascii="Times New Roman" w:hAnsi="Times New Roman"/>
          <w:sz w:val="24"/>
          <w:szCs w:val="24"/>
        </w:rPr>
        <w:t xml:space="preserve">частникам: </w:t>
      </w:r>
    </w:p>
    <w:p w:rsidR="009B653E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осуществление хозяйственной деятельности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492BAF">
        <w:rPr>
          <w:rFonts w:ascii="Times New Roman" w:hAnsi="Times New Roman"/>
          <w:sz w:val="24"/>
          <w:szCs w:val="24"/>
        </w:rPr>
        <w:t xml:space="preserve">одного года </w:t>
      </w:r>
      <w:r w:rsidRPr="0063571D">
        <w:rPr>
          <w:rFonts w:ascii="Times New Roman" w:hAnsi="Times New Roman"/>
          <w:sz w:val="24"/>
          <w:szCs w:val="24"/>
        </w:rPr>
        <w:t>на момент</w:t>
      </w:r>
      <w:r>
        <w:rPr>
          <w:rFonts w:ascii="Times New Roman" w:hAnsi="Times New Roman"/>
          <w:sz w:val="24"/>
          <w:szCs w:val="24"/>
        </w:rPr>
        <w:t xml:space="preserve"> участия в закупочной процедуре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сведений об У</w:t>
      </w:r>
      <w:r w:rsidRPr="0063571D">
        <w:rPr>
          <w:rFonts w:ascii="Times New Roman" w:hAnsi="Times New Roman"/>
          <w:sz w:val="24"/>
          <w:szCs w:val="24"/>
        </w:rPr>
        <w:t>частниках закупки в реестре недобросовестных поставщиков, предусмо</w:t>
      </w:r>
      <w:r>
        <w:rPr>
          <w:rFonts w:ascii="Times New Roman" w:hAnsi="Times New Roman"/>
          <w:sz w:val="24"/>
          <w:szCs w:val="24"/>
        </w:rPr>
        <w:t>тренном статьей 5 Федерального З</w:t>
      </w:r>
      <w:r w:rsidRPr="0063571D">
        <w:rPr>
          <w:rFonts w:ascii="Times New Roman" w:hAnsi="Times New Roman"/>
          <w:sz w:val="24"/>
          <w:szCs w:val="24"/>
        </w:rPr>
        <w:t>акона от 18.07.2011г. №</w:t>
      </w:r>
      <w:r w:rsidR="00492BAF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223-ФЗ «О закупках товаров, работ, услуг отд</w:t>
      </w:r>
      <w:r>
        <w:rPr>
          <w:rFonts w:ascii="Times New Roman" w:hAnsi="Times New Roman"/>
          <w:sz w:val="24"/>
          <w:szCs w:val="24"/>
        </w:rPr>
        <w:t>ельными видами юридических лиц»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EF1E15" w:rsidRPr="00EF1E15" w:rsidRDefault="008057A3" w:rsidP="00EF1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1E15">
        <w:rPr>
          <w:rFonts w:ascii="Times New Roman" w:hAnsi="Times New Roman"/>
          <w:sz w:val="24"/>
          <w:szCs w:val="24"/>
        </w:rPr>
        <w:t xml:space="preserve">- отсутствие сведений об Участнике закупки в реестре недобросовестных поставщиков, предусмотренном Федеральным законом от </w:t>
      </w:r>
      <w:r w:rsidR="00EF1E15" w:rsidRPr="00EF1E15">
        <w:rPr>
          <w:rFonts w:ascii="Times New Roman" w:hAnsi="Times New Roman"/>
          <w:sz w:val="24"/>
          <w:szCs w:val="24"/>
        </w:rPr>
        <w:t>05</w:t>
      </w:r>
      <w:r w:rsidRPr="00EF1E15">
        <w:rPr>
          <w:rFonts w:ascii="Times New Roman" w:hAnsi="Times New Roman"/>
          <w:sz w:val="24"/>
          <w:szCs w:val="24"/>
        </w:rPr>
        <w:t>.0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.20</w:t>
      </w:r>
      <w:r w:rsidR="00EF1E15" w:rsidRPr="00EF1E15">
        <w:rPr>
          <w:rFonts w:ascii="Times New Roman" w:hAnsi="Times New Roman"/>
          <w:sz w:val="24"/>
          <w:szCs w:val="24"/>
        </w:rPr>
        <w:t>13</w:t>
      </w:r>
      <w:r w:rsidRPr="00EF1E15">
        <w:rPr>
          <w:rFonts w:ascii="Times New Roman" w:hAnsi="Times New Roman"/>
          <w:sz w:val="24"/>
          <w:szCs w:val="24"/>
        </w:rPr>
        <w:t xml:space="preserve"> № 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4-ФЗ «</w:t>
      </w:r>
      <w:r w:rsidR="00EF1E15" w:rsidRPr="00EF1E1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4</w:t>
      </w:r>
      <w:r w:rsidRPr="0063571D">
        <w:rPr>
          <w:rFonts w:ascii="Times New Roman" w:hAnsi="Times New Roman"/>
          <w:sz w:val="24"/>
          <w:szCs w:val="24"/>
        </w:rPr>
        <w:t>. По решению Заказчика в закупочной документации по отдельной закупке могут быть установлены дополнительные измеряемые квалификац</w:t>
      </w:r>
      <w:r>
        <w:rPr>
          <w:rFonts w:ascii="Times New Roman" w:hAnsi="Times New Roman"/>
          <w:sz w:val="24"/>
          <w:szCs w:val="24"/>
        </w:rPr>
        <w:t>ионные требования по наличию у У</w:t>
      </w:r>
      <w:r w:rsidRPr="0063571D">
        <w:rPr>
          <w:rFonts w:ascii="Times New Roman" w:hAnsi="Times New Roman"/>
          <w:sz w:val="24"/>
          <w:szCs w:val="24"/>
        </w:rPr>
        <w:t xml:space="preserve">частника: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профессиональной компетентности, которая подтверждается объемом однородных ТРУ, поставленных ранее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страхования профессиональной ответственности на определенную сумму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финансовых средств, оборудования и других материальных ресурсов; </w:t>
      </w:r>
    </w:p>
    <w:p w:rsidR="008473BF" w:rsidRPr="0063571D" w:rsidRDefault="008473BF" w:rsidP="008473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опыта и репутации, которые подтверждаются периодом осуществления определенной деятельности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трудовых ресурсов, необходимых для поставки товаров, выполнения работ, оказания услуг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иных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="00C401AF">
        <w:rPr>
          <w:rFonts w:ascii="Times New Roman" w:hAnsi="Times New Roman"/>
          <w:sz w:val="24"/>
          <w:szCs w:val="24"/>
        </w:rPr>
        <w:t>по решению Комиссии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5</w:t>
      </w:r>
      <w:r w:rsidR="004448A0">
        <w:rPr>
          <w:rFonts w:ascii="Times New Roman" w:hAnsi="Times New Roman"/>
          <w:sz w:val="24"/>
          <w:szCs w:val="24"/>
        </w:rPr>
        <w:t>. В</w:t>
      </w:r>
      <w:r w:rsidRPr="0063571D">
        <w:rPr>
          <w:rFonts w:ascii="Times New Roman" w:hAnsi="Times New Roman"/>
          <w:sz w:val="24"/>
          <w:szCs w:val="24"/>
        </w:rPr>
        <w:t xml:space="preserve"> закупочной документации должны быть установлены четкие параметры определения и предельные пока</w:t>
      </w:r>
      <w:r>
        <w:rPr>
          <w:rFonts w:ascii="Times New Roman" w:hAnsi="Times New Roman"/>
          <w:sz w:val="24"/>
          <w:szCs w:val="24"/>
        </w:rPr>
        <w:t>затели достаточности обладания У</w:t>
      </w:r>
      <w:r w:rsidRPr="0063571D">
        <w:rPr>
          <w:rFonts w:ascii="Times New Roman" w:hAnsi="Times New Roman"/>
          <w:sz w:val="24"/>
          <w:szCs w:val="24"/>
        </w:rPr>
        <w:t>частниками указанными ресурсами, позволяющие однозначно определить соответствие или несоответ</w:t>
      </w:r>
      <w:r>
        <w:rPr>
          <w:rFonts w:ascii="Times New Roman" w:hAnsi="Times New Roman"/>
          <w:sz w:val="24"/>
          <w:szCs w:val="24"/>
        </w:rPr>
        <w:t>ствие У</w:t>
      </w:r>
      <w:r w:rsidRPr="0063571D">
        <w:rPr>
          <w:rFonts w:ascii="Times New Roman" w:hAnsi="Times New Roman"/>
          <w:sz w:val="24"/>
          <w:szCs w:val="24"/>
        </w:rPr>
        <w:t xml:space="preserve">частника процедуры закупки установленным требованиям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63571D">
        <w:rPr>
          <w:rFonts w:ascii="Times New Roman" w:hAnsi="Times New Roman"/>
          <w:sz w:val="24"/>
          <w:szCs w:val="24"/>
        </w:rPr>
        <w:t>.</w:t>
      </w:r>
      <w:r w:rsidR="000520CB">
        <w:rPr>
          <w:rFonts w:ascii="Times New Roman" w:hAnsi="Times New Roman"/>
          <w:sz w:val="24"/>
          <w:szCs w:val="24"/>
        </w:rPr>
        <w:t>6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</w:t>
      </w:r>
      <w:r w:rsidR="004448A0">
        <w:rPr>
          <w:rFonts w:ascii="Times New Roman" w:hAnsi="Times New Roman"/>
          <w:sz w:val="24"/>
          <w:szCs w:val="24"/>
        </w:rPr>
        <w:t>ники, представившие предложения</w:t>
      </w:r>
      <w:r w:rsidR="00E15232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соответствующие установленным требованиям настоящей документации, отстраняются и их предложения не рассматриваются. Основания, по которым Участник запроса предложений был отстранен, фиксируются в протокол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4" w:name="_Toc370226858"/>
      <w:bookmarkStart w:id="35" w:name="_Toc370226911"/>
      <w:bookmarkStart w:id="36" w:name="_Toc378253297"/>
      <w:bookmarkStart w:id="37" w:name="_Toc388735924"/>
      <w:r>
        <w:rPr>
          <w:sz w:val="24"/>
          <w:szCs w:val="24"/>
        </w:rPr>
        <w:t>1.9</w:t>
      </w:r>
      <w:r w:rsidRPr="0063571D">
        <w:rPr>
          <w:sz w:val="24"/>
          <w:szCs w:val="24"/>
        </w:rPr>
        <w:t xml:space="preserve">. Расходы на участие в </w:t>
      </w:r>
      <w:bookmarkEnd w:id="34"/>
      <w:bookmarkEnd w:id="35"/>
      <w:bookmarkEnd w:id="36"/>
      <w:r w:rsidRPr="0063571D">
        <w:rPr>
          <w:sz w:val="24"/>
          <w:szCs w:val="24"/>
        </w:rPr>
        <w:t>запросе предложений</w:t>
      </w:r>
      <w:bookmarkEnd w:id="37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1. </w:t>
      </w:r>
      <w:r w:rsidRPr="0063571D">
        <w:rPr>
          <w:rFonts w:ascii="Times New Roman" w:hAnsi="Times New Roman"/>
          <w:sz w:val="24"/>
          <w:szCs w:val="24"/>
        </w:rPr>
        <w:t>Участник закупки несет все расходы, свя</w:t>
      </w:r>
      <w:r>
        <w:rPr>
          <w:rFonts w:ascii="Times New Roman" w:hAnsi="Times New Roman"/>
          <w:sz w:val="24"/>
          <w:szCs w:val="24"/>
        </w:rPr>
        <w:t>занные с подготовкой и подачей з</w:t>
      </w:r>
      <w:r w:rsidRPr="0063571D">
        <w:rPr>
          <w:rFonts w:ascii="Times New Roman" w:hAnsi="Times New Roman"/>
          <w:sz w:val="24"/>
          <w:szCs w:val="24"/>
        </w:rPr>
        <w:t xml:space="preserve">аявки, участием в запросе предложений и заключением Договора. </w:t>
      </w:r>
    </w:p>
    <w:p w:rsidR="008473BF" w:rsidRPr="0063571D" w:rsidRDefault="008473BF" w:rsidP="00847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8" w:name="_Toc370226859"/>
      <w:bookmarkStart w:id="39" w:name="_Toc370226912"/>
      <w:bookmarkStart w:id="40" w:name="_Toc378253298"/>
      <w:bookmarkStart w:id="41" w:name="_Toc388735925"/>
      <w:r>
        <w:rPr>
          <w:sz w:val="24"/>
          <w:szCs w:val="24"/>
        </w:rPr>
        <w:lastRenderedPageBreak/>
        <w:t>1.10</w:t>
      </w:r>
      <w:r w:rsidRPr="0063571D">
        <w:rPr>
          <w:sz w:val="24"/>
          <w:szCs w:val="24"/>
        </w:rPr>
        <w:t>. Обеспечение заявки.</w:t>
      </w:r>
      <w:bookmarkEnd w:id="38"/>
      <w:bookmarkEnd w:id="39"/>
      <w:bookmarkEnd w:id="40"/>
      <w:bookmarkEnd w:id="41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1. </w:t>
      </w:r>
      <w:r w:rsidRPr="0063571D">
        <w:rPr>
          <w:rFonts w:ascii="Times New Roman" w:hAnsi="Times New Roman"/>
          <w:sz w:val="24"/>
          <w:szCs w:val="24"/>
        </w:rPr>
        <w:t>Заказчик вправе установить в закупочной документации требование об обеспечении заявки на участие в закупочной процедур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2. </w:t>
      </w:r>
      <w:r w:rsidRPr="0063571D">
        <w:rPr>
          <w:rFonts w:ascii="Times New Roman" w:hAnsi="Times New Roman"/>
          <w:sz w:val="24"/>
          <w:szCs w:val="24"/>
        </w:rPr>
        <w:t xml:space="preserve">Размер обеспечения заявки устанавливается в рублях Российской Федерации и </w:t>
      </w:r>
      <w:r w:rsidRPr="00A74EEE">
        <w:rPr>
          <w:rFonts w:ascii="Times New Roman" w:hAnsi="Times New Roman"/>
          <w:sz w:val="24"/>
          <w:szCs w:val="24"/>
        </w:rPr>
        <w:t>не может превышать 30%</w:t>
      </w:r>
      <w:r w:rsidRPr="0063571D">
        <w:rPr>
          <w:rFonts w:ascii="Times New Roman" w:hAnsi="Times New Roman"/>
          <w:sz w:val="24"/>
          <w:szCs w:val="24"/>
        </w:rPr>
        <w:t xml:space="preserve"> (тридцать процентов)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 xml:space="preserve">оговора.  </w:t>
      </w: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2" w:name="_Toc378253299"/>
      <w:bookmarkStart w:id="43" w:name="_Toc388735926"/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2. ДОКУМЕНТАЦИЯ ЗАПРОСА ПРЕДЛОЖЕНИЙ</w:t>
      </w:r>
      <w:bookmarkEnd w:id="42"/>
      <w:bookmarkEnd w:id="43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4" w:name="_Toc370226860"/>
      <w:bookmarkStart w:id="45" w:name="_Toc370226913"/>
      <w:bookmarkStart w:id="46" w:name="_Toc378253300"/>
      <w:bookmarkStart w:id="47" w:name="_Toc388735927"/>
      <w:r w:rsidRPr="0063571D">
        <w:rPr>
          <w:sz w:val="24"/>
          <w:szCs w:val="24"/>
        </w:rPr>
        <w:t>2.1</w:t>
      </w:r>
      <w:r>
        <w:rPr>
          <w:sz w:val="24"/>
          <w:szCs w:val="24"/>
        </w:rPr>
        <w:t>. Разъяснение положений д</w:t>
      </w:r>
      <w:r w:rsidRPr="0063571D">
        <w:rPr>
          <w:sz w:val="24"/>
          <w:szCs w:val="24"/>
        </w:rPr>
        <w:t>окументации</w:t>
      </w:r>
      <w:bookmarkEnd w:id="44"/>
      <w:bookmarkEnd w:id="45"/>
      <w:bookmarkEnd w:id="46"/>
      <w:bookmarkEnd w:id="47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1.1. При проведении запроса предложений какие-либо переговоры Заказчика с Участником закупки не допускаются. В случае нарушения указанного положения запрос предложений может быть признан недействительным в порядке, предусмотренном законодательс</w:t>
      </w:r>
      <w:r>
        <w:rPr>
          <w:rFonts w:ascii="Times New Roman" w:hAnsi="Times New Roman"/>
          <w:sz w:val="24"/>
          <w:szCs w:val="24"/>
        </w:rPr>
        <w:t xml:space="preserve">твом РФ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2. Заказчик размещает документацию</w:t>
      </w:r>
      <w:r w:rsidRPr="0063571D">
        <w:rPr>
          <w:rFonts w:ascii="Times New Roman" w:hAnsi="Times New Roman"/>
          <w:sz w:val="24"/>
          <w:szCs w:val="24"/>
        </w:rPr>
        <w:t xml:space="preserve"> о запросе предложений на официальном сайте одновременно с размещением Извещения о проведении запроса предложений. Документация запроса предложений должна быть доступна для ознакомления на сайте без </w:t>
      </w:r>
      <w:r>
        <w:rPr>
          <w:rFonts w:ascii="Times New Roman" w:hAnsi="Times New Roman"/>
          <w:sz w:val="24"/>
          <w:szCs w:val="24"/>
        </w:rPr>
        <w:t>взимания платы. Предоставление д</w:t>
      </w:r>
      <w:r w:rsidRPr="0063571D">
        <w:rPr>
          <w:rFonts w:ascii="Times New Roman" w:hAnsi="Times New Roman"/>
          <w:sz w:val="24"/>
          <w:szCs w:val="24"/>
        </w:rPr>
        <w:t xml:space="preserve">окументации до размещения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>звещения о проведении запроса предложений не допускает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Любой претендент на участие в запросе предложений вправе направить Заказчику запрос о разъяснении положений настоящей документации не позднее, чем за 2 (два) рабочих дня до дня окончания подачи заявок на участие в запросе предложений через ЭТП в порядке, предусмотренном регламентом работы д</w:t>
      </w:r>
      <w:r w:rsidR="00231B2D">
        <w:rPr>
          <w:rFonts w:ascii="Times New Roman" w:hAnsi="Times New Roman"/>
          <w:sz w:val="24"/>
          <w:szCs w:val="24"/>
        </w:rPr>
        <w:t>анной ЭТ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Pr="00F815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направляет разъяснение на запрос, сделанный в порядке, определенном п. </w:t>
      </w:r>
      <w:proofErr w:type="gramStart"/>
      <w:r>
        <w:rPr>
          <w:rFonts w:ascii="Times New Roman" w:hAnsi="Times New Roman"/>
          <w:sz w:val="24"/>
          <w:szCs w:val="24"/>
        </w:rPr>
        <w:t>2.1.3.,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1 (одного) рабочего дня с даты поступления указанного запроса. Такое разъяснение размещается на ЭТП и официальном сайте в течение 3 (трех) рабочих дней со дня направления такого разъяснения лицу, сделавшему соответствующий запрос, без ссылки на указанное лицо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Порядок получения Участниками запроса предложений разъяснений документации по проведению запроса предложений, размещенных на ЭТП, определяется регламентом данной ЭТП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Заказчик вправе не отвечать на вопросы о разъяснении положений документации, поступившие позднее срока, указанного в п. 2.1.3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Участник запроса предложений не вправе ссылаться на устную информацию, полученную от Заказчика.</w:t>
      </w:r>
    </w:p>
    <w:p w:rsidR="008473BF" w:rsidRPr="00F815AE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8" w:name="_Toc378253301"/>
      <w:bookmarkStart w:id="49" w:name="_Toc388735928"/>
      <w:r w:rsidRPr="0063571D">
        <w:rPr>
          <w:sz w:val="24"/>
          <w:szCs w:val="24"/>
        </w:rPr>
        <w:t xml:space="preserve">2.2. Внесение изменений в </w:t>
      </w:r>
      <w:r>
        <w:rPr>
          <w:sz w:val="24"/>
          <w:szCs w:val="24"/>
        </w:rPr>
        <w:t>закупочную документацию</w:t>
      </w:r>
      <w:r w:rsidRPr="00635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3571D">
        <w:rPr>
          <w:sz w:val="24"/>
          <w:szCs w:val="24"/>
        </w:rPr>
        <w:t>Извещение о проведении запроса предложений</w:t>
      </w:r>
      <w:bookmarkEnd w:id="48"/>
      <w:bookmarkEnd w:id="49"/>
      <w:r>
        <w:rPr>
          <w:sz w:val="24"/>
          <w:szCs w:val="24"/>
        </w:rPr>
        <w:t>.</w:t>
      </w:r>
      <w:r w:rsidRPr="0063571D">
        <w:rPr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9D7">
        <w:rPr>
          <w:rFonts w:ascii="Times New Roman" w:hAnsi="Times New Roman"/>
          <w:sz w:val="24"/>
          <w:szCs w:val="24"/>
        </w:rPr>
        <w:t xml:space="preserve">2.2.1. Заказчик вправе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>закупочную д</w:t>
      </w:r>
      <w:r w:rsidRPr="00715C18">
        <w:rPr>
          <w:rFonts w:ascii="Times New Roman" w:hAnsi="Times New Roman"/>
          <w:sz w:val="24"/>
          <w:szCs w:val="24"/>
        </w:rPr>
        <w:t>окументацию</w:t>
      </w:r>
      <w:r w:rsidRPr="00503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</w:t>
      </w:r>
      <w:r w:rsidRPr="005039D7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до момента окончания подачи </w:t>
      </w:r>
      <w:r w:rsidRPr="005039D7">
        <w:rPr>
          <w:rFonts w:ascii="Times New Roman" w:hAnsi="Times New Roman"/>
          <w:sz w:val="24"/>
          <w:szCs w:val="24"/>
        </w:rPr>
        <w:t xml:space="preserve">заявок. </w:t>
      </w:r>
      <w:r>
        <w:rPr>
          <w:rFonts w:ascii="Times New Roman" w:hAnsi="Times New Roman"/>
          <w:sz w:val="24"/>
          <w:szCs w:val="24"/>
        </w:rPr>
        <w:t>Изменение предмета запроса предложений при этом не допускается.</w:t>
      </w:r>
    </w:p>
    <w:p w:rsidR="008473BF" w:rsidRDefault="008473BF" w:rsidP="009479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Любое изменение документации о проведении запроса предложений является неотъемлемой ее частью.</w:t>
      </w:r>
    </w:p>
    <w:p w:rsidR="008473BF" w:rsidRDefault="00D76EF0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И</w:t>
      </w:r>
      <w:r w:rsidR="008473BF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, внесенные в закупочную документацию и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,</w:t>
      </w:r>
      <w:r w:rsidR="008473BF">
        <w:rPr>
          <w:rFonts w:ascii="Times New Roman" w:hAnsi="Times New Roman"/>
          <w:sz w:val="24"/>
          <w:szCs w:val="24"/>
        </w:rPr>
        <w:t xml:space="preserve"> размещаются Заказчиком на ЭТП и официальном сайте,</w:t>
      </w:r>
      <w:r w:rsidR="008473BF" w:rsidRPr="007D473F">
        <w:rPr>
          <w:rFonts w:ascii="Times New Roman" w:hAnsi="Times New Roman"/>
          <w:sz w:val="24"/>
          <w:szCs w:val="24"/>
        </w:rPr>
        <w:t xml:space="preserve"> </w:t>
      </w:r>
      <w:r w:rsidR="008473BF">
        <w:rPr>
          <w:rFonts w:ascii="Times New Roman" w:hAnsi="Times New Roman"/>
          <w:sz w:val="24"/>
          <w:szCs w:val="24"/>
        </w:rPr>
        <w:t xml:space="preserve">а </w:t>
      </w:r>
      <w:r w:rsidR="008473BF" w:rsidRPr="005039D7">
        <w:rPr>
          <w:rFonts w:ascii="Times New Roman" w:hAnsi="Times New Roman"/>
          <w:sz w:val="24"/>
          <w:szCs w:val="24"/>
        </w:rPr>
        <w:t>также направляется всем Участникам на адрес электронной почты, указанный в заявке и имеет обязательную силу для всех Участников.</w:t>
      </w:r>
    </w:p>
    <w:p w:rsidR="008473BF" w:rsidRDefault="00D76EF0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8473BF">
        <w:rPr>
          <w:rFonts w:ascii="Times New Roman" w:hAnsi="Times New Roman"/>
          <w:sz w:val="24"/>
          <w:szCs w:val="24"/>
        </w:rPr>
        <w:t xml:space="preserve">. </w:t>
      </w:r>
      <w:r w:rsidR="008473BF" w:rsidRPr="00CD2A67">
        <w:rPr>
          <w:rFonts w:ascii="Times New Roman" w:hAnsi="Times New Roman"/>
          <w:sz w:val="24"/>
          <w:szCs w:val="24"/>
        </w:rPr>
        <w:t xml:space="preserve">Если изменения внесены Заказчиком позднее, чем за </w:t>
      </w:r>
      <w:r w:rsidR="008473BF">
        <w:rPr>
          <w:rFonts w:ascii="Times New Roman" w:hAnsi="Times New Roman"/>
          <w:sz w:val="24"/>
          <w:szCs w:val="24"/>
        </w:rPr>
        <w:t xml:space="preserve">2 </w:t>
      </w:r>
      <w:r w:rsidR="008473BF" w:rsidRPr="00CD2A67">
        <w:rPr>
          <w:rFonts w:ascii="Times New Roman" w:hAnsi="Times New Roman"/>
          <w:sz w:val="24"/>
          <w:szCs w:val="24"/>
        </w:rPr>
        <w:t>(</w:t>
      </w:r>
      <w:r w:rsidR="008473BF">
        <w:rPr>
          <w:rFonts w:ascii="Times New Roman" w:hAnsi="Times New Roman"/>
          <w:sz w:val="24"/>
          <w:szCs w:val="24"/>
        </w:rPr>
        <w:t>два) дня</w:t>
      </w:r>
      <w:r w:rsidR="008473BF" w:rsidRPr="00CD2A67">
        <w:rPr>
          <w:rFonts w:ascii="Times New Roman" w:hAnsi="Times New Roman"/>
          <w:sz w:val="24"/>
          <w:szCs w:val="24"/>
        </w:rPr>
        <w:t xml:space="preserve"> до даты окончания подачи заявок на участие в закупке, срок подачи заявок на участие в такой закупке должен быть продлен так, чтобы со дня размещения на официальном сайте вне</w:t>
      </w:r>
      <w:r w:rsidR="00396190">
        <w:rPr>
          <w:rFonts w:ascii="Times New Roman" w:hAnsi="Times New Roman"/>
          <w:sz w:val="24"/>
          <w:szCs w:val="24"/>
        </w:rPr>
        <w:t xml:space="preserve">сенных </w:t>
      </w:r>
      <w:r w:rsidR="008473BF">
        <w:rPr>
          <w:rFonts w:ascii="Times New Roman" w:hAnsi="Times New Roman"/>
          <w:sz w:val="24"/>
          <w:szCs w:val="24"/>
        </w:rPr>
        <w:t>в И</w:t>
      </w:r>
      <w:r w:rsidR="008473BF" w:rsidRPr="00CD2A67">
        <w:rPr>
          <w:rFonts w:ascii="Times New Roman" w:hAnsi="Times New Roman"/>
          <w:sz w:val="24"/>
          <w:szCs w:val="24"/>
        </w:rPr>
        <w:t xml:space="preserve">звещение </w:t>
      </w:r>
      <w:r w:rsidR="008473BF" w:rsidRPr="00CD2A67">
        <w:rPr>
          <w:rFonts w:ascii="Times New Roman" w:hAnsi="Times New Roman"/>
          <w:sz w:val="24"/>
          <w:szCs w:val="24"/>
        </w:rPr>
        <w:lastRenderedPageBreak/>
        <w:t xml:space="preserve">о закупке, документацию о закупке изменений до даты окончания подачи заявок на участие в закупке такой срок составлял не менее чем </w:t>
      </w:r>
      <w:r w:rsidR="008473BF">
        <w:rPr>
          <w:rFonts w:ascii="Times New Roman" w:hAnsi="Times New Roman"/>
          <w:sz w:val="24"/>
          <w:szCs w:val="24"/>
        </w:rPr>
        <w:t>2 (два) дня.</w:t>
      </w:r>
    </w:p>
    <w:p w:rsidR="008473BF" w:rsidRDefault="008473BF" w:rsidP="008473BF">
      <w:pPr>
        <w:pStyle w:val="22"/>
        <w:spacing w:before="0" w:after="0" w:line="240" w:lineRule="auto"/>
        <w:jc w:val="left"/>
        <w:rPr>
          <w:sz w:val="24"/>
          <w:szCs w:val="24"/>
        </w:rPr>
      </w:pPr>
      <w:bookmarkStart w:id="50" w:name="_Toc378253302"/>
      <w:bookmarkStart w:id="51" w:name="_Toc388735929"/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3. ИНСТРУКЦИЯ ПО ПОДГОТОВКЕ И ПРЕДЪЯВЛЕНИЮ ЗАЯВКИ</w:t>
      </w:r>
      <w:bookmarkEnd w:id="50"/>
      <w:bookmarkEnd w:id="51"/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52" w:name="_Toc370226862"/>
      <w:bookmarkStart w:id="53" w:name="_Toc370226915"/>
      <w:bookmarkStart w:id="54" w:name="_Toc378253304"/>
      <w:bookmarkStart w:id="55" w:name="_Toc388735931"/>
      <w:r>
        <w:rPr>
          <w:sz w:val="24"/>
          <w:szCs w:val="24"/>
        </w:rPr>
        <w:t>3.1</w:t>
      </w:r>
      <w:r w:rsidRPr="0063571D">
        <w:rPr>
          <w:sz w:val="24"/>
          <w:szCs w:val="24"/>
        </w:rPr>
        <w:t>. Форма заявки</w:t>
      </w:r>
      <w:bookmarkEnd w:id="52"/>
      <w:bookmarkEnd w:id="53"/>
      <w:r w:rsidRPr="0063571D">
        <w:rPr>
          <w:sz w:val="24"/>
          <w:szCs w:val="24"/>
        </w:rPr>
        <w:t xml:space="preserve"> запроса предложений</w:t>
      </w:r>
      <w:bookmarkEnd w:id="54"/>
      <w:bookmarkEnd w:id="55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Заявка У</w:t>
      </w:r>
      <w:r w:rsidRPr="0063571D">
        <w:rPr>
          <w:rFonts w:ascii="Times New Roman" w:hAnsi="Times New Roman"/>
          <w:sz w:val="24"/>
          <w:szCs w:val="24"/>
        </w:rPr>
        <w:t>частника по форме, содержанию, составу документов должна соответствовать требованиям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3571D">
        <w:rPr>
          <w:rFonts w:ascii="Times New Roman" w:hAnsi="Times New Roman"/>
          <w:sz w:val="24"/>
          <w:szCs w:val="24"/>
        </w:rPr>
        <w:t>.2. З</w:t>
      </w:r>
      <w:r>
        <w:rPr>
          <w:rFonts w:ascii="Times New Roman" w:hAnsi="Times New Roman"/>
          <w:sz w:val="24"/>
          <w:szCs w:val="24"/>
        </w:rPr>
        <w:t>аявка составляется по форме, содержащейся в Р</w:t>
      </w:r>
      <w:r w:rsidRPr="0063571D">
        <w:rPr>
          <w:rFonts w:ascii="Times New Roman" w:hAnsi="Times New Roman"/>
          <w:sz w:val="24"/>
          <w:szCs w:val="24"/>
        </w:rPr>
        <w:t xml:space="preserve">азделе 10 </w:t>
      </w:r>
      <w:r>
        <w:rPr>
          <w:rFonts w:ascii="Times New Roman" w:hAnsi="Times New Roman"/>
          <w:sz w:val="24"/>
          <w:szCs w:val="24"/>
        </w:rPr>
        <w:t>настоящей д</w:t>
      </w:r>
      <w:r w:rsidRPr="00BC4268">
        <w:rPr>
          <w:rFonts w:ascii="Times New Roman" w:hAnsi="Times New Roman"/>
          <w:sz w:val="24"/>
          <w:szCs w:val="24"/>
        </w:rPr>
        <w:t xml:space="preserve">окументации </w:t>
      </w:r>
      <w:r w:rsidRPr="002B604D">
        <w:rPr>
          <w:rFonts w:ascii="Times New Roman" w:hAnsi="Times New Roman"/>
          <w:sz w:val="24"/>
          <w:szCs w:val="24"/>
        </w:rPr>
        <w:t>(Раздел 10, форма</w:t>
      </w:r>
      <w:r w:rsidRPr="0063571D">
        <w:rPr>
          <w:rFonts w:ascii="Times New Roman" w:hAnsi="Times New Roman"/>
          <w:sz w:val="24"/>
          <w:szCs w:val="24"/>
        </w:rPr>
        <w:t xml:space="preserve"> 10.1)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3571D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Заявка подается в </w:t>
      </w:r>
      <w:r>
        <w:rPr>
          <w:rFonts w:ascii="Times New Roman" w:hAnsi="Times New Roman"/>
          <w:sz w:val="24"/>
          <w:szCs w:val="24"/>
        </w:rPr>
        <w:t>электронной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 w:rsidRPr="0063571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, в которой указывается:</w:t>
      </w:r>
    </w:p>
    <w:p w:rsidR="008473BF" w:rsidRPr="0063571D" w:rsidRDefault="008473BF" w:rsidP="009479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) наименование и адрес Заказчика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в соответствии с Извещением о проведении запроса предложений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) полное фирменное наименование или фамилия, имя, отчество Участника и его почтовый адрес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омер И</w:t>
      </w:r>
      <w:r w:rsidRPr="0063571D">
        <w:rPr>
          <w:rFonts w:ascii="Times New Roman" w:hAnsi="Times New Roman"/>
          <w:sz w:val="24"/>
          <w:szCs w:val="24"/>
        </w:rPr>
        <w:t xml:space="preserve">звещения о проведении запроса предложений – «Извещение о проведении запроса предложений в электронной форме № </w:t>
      </w:r>
      <w:r w:rsidR="00396190">
        <w:rPr>
          <w:rFonts w:ascii="Times New Roman" w:hAnsi="Times New Roman"/>
          <w:sz w:val="24"/>
          <w:szCs w:val="24"/>
        </w:rPr>
        <w:t xml:space="preserve">__ - </w:t>
      </w:r>
      <w:r w:rsidRPr="005436DA">
        <w:rPr>
          <w:rFonts w:ascii="Times New Roman" w:hAnsi="Times New Roman"/>
          <w:sz w:val="24"/>
          <w:szCs w:val="24"/>
        </w:rPr>
        <w:t>201</w:t>
      </w:r>
      <w:r w:rsidR="00EF1E15">
        <w:rPr>
          <w:rFonts w:ascii="Times New Roman" w:hAnsi="Times New Roman"/>
          <w:sz w:val="24"/>
          <w:szCs w:val="24"/>
        </w:rPr>
        <w:t>5</w:t>
      </w:r>
      <w:r w:rsidRPr="005436DA">
        <w:rPr>
          <w:rFonts w:ascii="Times New Roman" w:hAnsi="Times New Roman"/>
          <w:sz w:val="24"/>
          <w:szCs w:val="24"/>
        </w:rPr>
        <w:t>»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) предмет запрос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____________________________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56" w:name="_Toc370226863"/>
      <w:bookmarkStart w:id="57" w:name="_Toc370226916"/>
      <w:bookmarkStart w:id="58" w:name="_Toc378253305"/>
      <w:bookmarkStart w:id="59" w:name="_Toc388735932"/>
      <w:r>
        <w:rPr>
          <w:sz w:val="24"/>
          <w:szCs w:val="24"/>
        </w:rPr>
        <w:t>3.2</w:t>
      </w:r>
      <w:r w:rsidRPr="0063571D">
        <w:rPr>
          <w:sz w:val="24"/>
          <w:szCs w:val="24"/>
        </w:rPr>
        <w:t xml:space="preserve">. Язык документов, входящих в состав Заявки на участие в </w:t>
      </w:r>
      <w:bookmarkEnd w:id="56"/>
      <w:bookmarkEnd w:id="57"/>
      <w:r w:rsidRPr="0063571D">
        <w:rPr>
          <w:sz w:val="24"/>
          <w:szCs w:val="24"/>
        </w:rPr>
        <w:t>запросе предложений</w:t>
      </w:r>
      <w:bookmarkEnd w:id="58"/>
      <w:bookmarkEnd w:id="59"/>
      <w:r>
        <w:rPr>
          <w:sz w:val="24"/>
          <w:szCs w:val="24"/>
        </w:rPr>
        <w:t>.</w:t>
      </w:r>
    </w:p>
    <w:p w:rsidR="008473BF" w:rsidRPr="005436DA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63571D">
        <w:rPr>
          <w:rFonts w:ascii="Times New Roman" w:hAnsi="Times New Roman"/>
          <w:sz w:val="24"/>
          <w:szCs w:val="24"/>
        </w:rPr>
        <w:t xml:space="preserve">Все документы, входящие в состав Заявки на участие в запросе предложений, должны быть составлены на русском языке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60" w:name="_Toc370226864"/>
      <w:bookmarkStart w:id="61" w:name="_Toc370226917"/>
      <w:bookmarkStart w:id="62" w:name="_Toc378253306"/>
      <w:bookmarkStart w:id="63" w:name="_Toc388735933"/>
      <w:r>
        <w:rPr>
          <w:sz w:val="24"/>
          <w:szCs w:val="24"/>
        </w:rPr>
        <w:t>3.3</w:t>
      </w:r>
      <w:r w:rsidRPr="0063571D">
        <w:rPr>
          <w:sz w:val="24"/>
          <w:szCs w:val="24"/>
        </w:rPr>
        <w:t>. Требования к содержанию</w:t>
      </w:r>
      <w:r w:rsidR="00F16BF9">
        <w:rPr>
          <w:sz w:val="24"/>
          <w:szCs w:val="24"/>
        </w:rPr>
        <w:t xml:space="preserve"> документов, входящих в состав з</w:t>
      </w:r>
      <w:r w:rsidRPr="0063571D">
        <w:rPr>
          <w:sz w:val="24"/>
          <w:szCs w:val="24"/>
        </w:rPr>
        <w:t xml:space="preserve">аявки на участи в </w:t>
      </w:r>
      <w:bookmarkEnd w:id="60"/>
      <w:bookmarkEnd w:id="61"/>
      <w:r w:rsidRPr="0063571D">
        <w:rPr>
          <w:sz w:val="24"/>
          <w:szCs w:val="24"/>
        </w:rPr>
        <w:t>запросе предложений</w:t>
      </w:r>
      <w:bookmarkEnd w:id="62"/>
      <w:bookmarkEnd w:id="63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63571D">
        <w:rPr>
          <w:rFonts w:ascii="Times New Roman" w:hAnsi="Times New Roman"/>
          <w:sz w:val="24"/>
          <w:szCs w:val="24"/>
        </w:rPr>
        <w:t>.1</w:t>
      </w:r>
      <w:r w:rsidR="00963877"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Заявка на участие в запросе предложений, которую пред</w:t>
      </w:r>
      <w:r w:rsidR="00F16BF9">
        <w:rPr>
          <w:rFonts w:ascii="Times New Roman" w:hAnsi="Times New Roman"/>
          <w:sz w:val="24"/>
          <w:szCs w:val="24"/>
        </w:rPr>
        <w:t>о</w:t>
      </w:r>
      <w:r w:rsidRPr="0063571D">
        <w:rPr>
          <w:rFonts w:ascii="Times New Roman" w:hAnsi="Times New Roman"/>
          <w:sz w:val="24"/>
          <w:szCs w:val="24"/>
        </w:rPr>
        <w:t>ставляет Участник закуп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571D">
        <w:rPr>
          <w:rFonts w:ascii="Times New Roman" w:hAnsi="Times New Roman"/>
          <w:sz w:val="24"/>
          <w:szCs w:val="24"/>
        </w:rPr>
        <w:t>должна</w:t>
      </w:r>
      <w:r w:rsidR="0069252C">
        <w:rPr>
          <w:rFonts w:ascii="Times New Roman" w:hAnsi="Times New Roman"/>
          <w:sz w:val="24"/>
          <w:szCs w:val="24"/>
        </w:rPr>
        <w:t xml:space="preserve"> 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16BF9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требованиям документации</w:t>
      </w:r>
      <w:r w:rsidRPr="0063571D">
        <w:rPr>
          <w:rFonts w:ascii="Times New Roman" w:hAnsi="Times New Roman"/>
          <w:sz w:val="24"/>
          <w:szCs w:val="24"/>
        </w:rPr>
        <w:t>:</w:t>
      </w:r>
    </w:p>
    <w:p w:rsidR="008473BF" w:rsidRPr="00992847" w:rsidRDefault="008473BF" w:rsidP="008473BF">
      <w:pPr>
        <w:pStyle w:val="22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Pr="00992847">
        <w:rPr>
          <w:b w:val="0"/>
          <w:sz w:val="24"/>
          <w:szCs w:val="24"/>
        </w:rPr>
        <w:t xml:space="preserve"> быть подготовлена по форме, представленной в Разделе 10</w:t>
      </w:r>
      <w:r w:rsidRPr="003F190D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2847">
        <w:rPr>
          <w:b w:val="0"/>
          <w:sz w:val="24"/>
          <w:szCs w:val="24"/>
        </w:rPr>
        <w:t>ОБРАЗЦЫ ФОРМ И ДОКУМЕНТОВ ДЛЯ ЗАПОЛНЕНИЯ УЧАСТНИКАМИ ЗАПРОСА ПРЕДЛОЖЕНИЙ</w:t>
      </w:r>
      <w:r>
        <w:rPr>
          <w:b w:val="0"/>
          <w:sz w:val="24"/>
          <w:szCs w:val="24"/>
        </w:rPr>
        <w:t xml:space="preserve">» </w:t>
      </w:r>
      <w:r w:rsidRPr="00992847">
        <w:rPr>
          <w:b w:val="0"/>
          <w:sz w:val="24"/>
          <w:szCs w:val="24"/>
        </w:rPr>
        <w:t>настоящей документации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- содержать сведения и документы, предусмотренные Информационной картой запроса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При подготовке з</w:t>
      </w:r>
      <w:r w:rsidRPr="0063571D">
        <w:rPr>
          <w:rFonts w:ascii="Times New Roman" w:hAnsi="Times New Roman"/>
          <w:sz w:val="24"/>
          <w:szCs w:val="24"/>
        </w:rPr>
        <w:t>аявки и</w:t>
      </w:r>
      <w:r>
        <w:rPr>
          <w:rFonts w:ascii="Times New Roman" w:hAnsi="Times New Roman"/>
          <w:sz w:val="24"/>
          <w:szCs w:val="24"/>
        </w:rPr>
        <w:t xml:space="preserve"> документов, входящих в состав з</w:t>
      </w:r>
      <w:r w:rsidRPr="0063571D">
        <w:rPr>
          <w:rFonts w:ascii="Times New Roman" w:hAnsi="Times New Roman"/>
          <w:sz w:val="24"/>
          <w:szCs w:val="24"/>
        </w:rPr>
        <w:t xml:space="preserve">аявки, </w:t>
      </w:r>
      <w:r w:rsidRPr="00EE0621">
        <w:rPr>
          <w:rFonts w:ascii="Times New Roman" w:hAnsi="Times New Roman"/>
          <w:sz w:val="24"/>
          <w:szCs w:val="24"/>
          <w:u w:val="single"/>
        </w:rPr>
        <w:t>не допускается использование факсимильного воспроизведения подписей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3571D">
        <w:rPr>
          <w:rFonts w:ascii="Times New Roman" w:hAnsi="Times New Roman"/>
          <w:sz w:val="24"/>
          <w:szCs w:val="24"/>
        </w:rPr>
        <w:t>аявки должны быть поданы в электронной форме с использ</w:t>
      </w:r>
      <w:r>
        <w:rPr>
          <w:rFonts w:ascii="Times New Roman" w:hAnsi="Times New Roman"/>
          <w:sz w:val="24"/>
          <w:szCs w:val="24"/>
        </w:rPr>
        <w:t>ованием функционала ЭТП</w:t>
      </w:r>
      <w:r w:rsidRPr="0063571D">
        <w:rPr>
          <w:rFonts w:ascii="Times New Roman" w:hAnsi="Times New Roman"/>
          <w:sz w:val="24"/>
          <w:szCs w:val="24"/>
        </w:rPr>
        <w:t xml:space="preserve"> и в соответствии с правилами работы (р</w:t>
      </w:r>
      <w:r>
        <w:rPr>
          <w:rFonts w:ascii="Times New Roman" w:hAnsi="Times New Roman"/>
          <w:sz w:val="24"/>
          <w:szCs w:val="24"/>
        </w:rPr>
        <w:t>егламентом) ЭТП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63571D">
        <w:rPr>
          <w:rFonts w:ascii="Times New Roman" w:hAnsi="Times New Roman"/>
          <w:sz w:val="24"/>
          <w:szCs w:val="24"/>
        </w:rPr>
        <w:t>.3. Время создания, получения и отправки электр</w:t>
      </w:r>
      <w:r w:rsidR="00793025">
        <w:rPr>
          <w:rFonts w:ascii="Times New Roman" w:hAnsi="Times New Roman"/>
          <w:sz w:val="24"/>
          <w:szCs w:val="24"/>
        </w:rPr>
        <w:t>онных документов на ЭТП</w:t>
      </w:r>
      <w:r w:rsidRPr="0063571D">
        <w:rPr>
          <w:rFonts w:ascii="Times New Roman" w:hAnsi="Times New Roman"/>
          <w:sz w:val="24"/>
          <w:szCs w:val="24"/>
        </w:rPr>
        <w:t xml:space="preserve"> определяется по локальному времени сервера, обеспечивающего функционирование </w:t>
      </w:r>
      <w:r w:rsidR="00793025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юбой Участник закупки вправе подать только одну заявку, содержащую предложение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Участник вправе изменить или отозвать свою заявку, содержащую предложение, на участие в запросе предложений после ее подачи в любое время до истечения срока предоставления заявок. При этом изменение заявки допускается только путем подачи Участником закупки новой заявки в сроки, установленные в Извещении о проведении запроса предложений. При этом первоначальная заявка должна быть отозван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</w:t>
      </w:r>
      <w:r w:rsidRPr="0063571D">
        <w:rPr>
          <w:rFonts w:ascii="Times New Roman" w:hAnsi="Times New Roman"/>
          <w:sz w:val="24"/>
          <w:szCs w:val="24"/>
        </w:rPr>
        <w:t>. Для участия в запросе предложений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3571D">
        <w:rPr>
          <w:rFonts w:ascii="Times New Roman" w:hAnsi="Times New Roman"/>
          <w:sz w:val="24"/>
          <w:szCs w:val="24"/>
        </w:rPr>
        <w:t>частник закупки заполняет размещенную на электронной</w:t>
      </w:r>
      <w:r>
        <w:rPr>
          <w:rFonts w:ascii="Times New Roman" w:hAnsi="Times New Roman"/>
          <w:sz w:val="24"/>
          <w:szCs w:val="24"/>
        </w:rPr>
        <w:t xml:space="preserve"> торговой</w:t>
      </w:r>
      <w:r w:rsidRPr="0063571D">
        <w:rPr>
          <w:rFonts w:ascii="Times New Roman" w:hAnsi="Times New Roman"/>
          <w:sz w:val="24"/>
          <w:szCs w:val="24"/>
        </w:rPr>
        <w:t xml:space="preserve"> площадке электронную форму заявки. З</w:t>
      </w:r>
      <w:r>
        <w:rPr>
          <w:rFonts w:ascii="Times New Roman" w:hAnsi="Times New Roman"/>
          <w:sz w:val="24"/>
          <w:szCs w:val="24"/>
        </w:rPr>
        <w:t>аявка подается У</w:t>
      </w:r>
      <w:r w:rsidRPr="0063571D">
        <w:rPr>
          <w:rFonts w:ascii="Times New Roman" w:hAnsi="Times New Roman"/>
          <w:sz w:val="24"/>
          <w:szCs w:val="24"/>
        </w:rPr>
        <w:t xml:space="preserve">частником </w:t>
      </w:r>
      <w:r w:rsidRPr="0063571D">
        <w:rPr>
          <w:rFonts w:ascii="Times New Roman" w:hAnsi="Times New Roman"/>
          <w:sz w:val="24"/>
          <w:szCs w:val="24"/>
        </w:rPr>
        <w:lastRenderedPageBreak/>
        <w:t>закупк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в срок, указанный в Извещении</w:t>
      </w:r>
      <w:r w:rsidRPr="0063571D">
        <w:rPr>
          <w:rFonts w:ascii="Times New Roman" w:hAnsi="Times New Roman"/>
          <w:sz w:val="24"/>
          <w:szCs w:val="24"/>
        </w:rPr>
        <w:t xml:space="preserve"> о проведении запроса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 вправе на любом этапе</w:t>
      </w:r>
      <w:r w:rsidRPr="0063571D">
        <w:rPr>
          <w:rFonts w:ascii="Times New Roman" w:hAnsi="Times New Roman"/>
          <w:sz w:val="24"/>
          <w:szCs w:val="24"/>
        </w:rPr>
        <w:t xml:space="preserve"> отказаться от проведения запроса предложений, размести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3571D">
        <w:rPr>
          <w:rFonts w:ascii="Times New Roman" w:hAnsi="Times New Roman"/>
          <w:sz w:val="24"/>
          <w:szCs w:val="24"/>
        </w:rPr>
        <w:t xml:space="preserve">звещение об этом </w:t>
      </w:r>
      <w:r>
        <w:rPr>
          <w:rFonts w:ascii="Times New Roman" w:hAnsi="Times New Roman"/>
          <w:sz w:val="24"/>
          <w:szCs w:val="24"/>
        </w:rPr>
        <w:t>в информационной системе,</w:t>
      </w:r>
      <w:r w:rsidRPr="0063571D">
        <w:rPr>
          <w:rFonts w:ascii="Times New Roman" w:hAnsi="Times New Roman"/>
          <w:sz w:val="24"/>
          <w:szCs w:val="24"/>
        </w:rPr>
        <w:t xml:space="preserve"> не неся</w:t>
      </w:r>
      <w:r>
        <w:rPr>
          <w:rFonts w:ascii="Times New Roman" w:hAnsi="Times New Roman"/>
          <w:sz w:val="24"/>
          <w:szCs w:val="24"/>
        </w:rPr>
        <w:t xml:space="preserve"> никакой ответственности перед У</w:t>
      </w:r>
      <w:r w:rsidRPr="0063571D">
        <w:rPr>
          <w:rFonts w:ascii="Times New Roman" w:hAnsi="Times New Roman"/>
          <w:sz w:val="24"/>
          <w:szCs w:val="24"/>
        </w:rPr>
        <w:t xml:space="preserve">частниками процедуры закупки или третьими лицами, которым такое действие может принести убытки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</w:t>
      </w:r>
      <w:r w:rsidRPr="0063571D">
        <w:rPr>
          <w:rFonts w:ascii="Times New Roman" w:hAnsi="Times New Roman"/>
          <w:sz w:val="24"/>
          <w:szCs w:val="24"/>
        </w:rPr>
        <w:t xml:space="preserve">Поданная в срок, указанный в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заявка регистрируется автоматически при помощи технических и </w:t>
      </w:r>
      <w:r w:rsidR="00EA0F52">
        <w:rPr>
          <w:rFonts w:ascii="Times New Roman" w:hAnsi="Times New Roman"/>
          <w:sz w:val="24"/>
          <w:szCs w:val="24"/>
        </w:rPr>
        <w:t>программных средств 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. Заявки, содержащие предложения</w:t>
      </w:r>
      <w:r w:rsidRPr="0063571D">
        <w:rPr>
          <w:rFonts w:ascii="Times New Roman" w:hAnsi="Times New Roman"/>
          <w:sz w:val="24"/>
          <w:szCs w:val="24"/>
        </w:rPr>
        <w:t>, поданные после ок</w:t>
      </w:r>
      <w:r>
        <w:rPr>
          <w:rFonts w:ascii="Times New Roman" w:hAnsi="Times New Roman"/>
          <w:sz w:val="24"/>
          <w:szCs w:val="24"/>
        </w:rPr>
        <w:t>ончания срока подачи заявок</w:t>
      </w:r>
      <w:r w:rsidRPr="0063571D">
        <w:rPr>
          <w:rFonts w:ascii="Times New Roman" w:hAnsi="Times New Roman"/>
          <w:sz w:val="24"/>
          <w:szCs w:val="24"/>
        </w:rPr>
        <w:t>, ук</w:t>
      </w:r>
      <w:r>
        <w:rPr>
          <w:rFonts w:ascii="Times New Roman" w:hAnsi="Times New Roman"/>
          <w:sz w:val="24"/>
          <w:szCs w:val="24"/>
        </w:rPr>
        <w:t>азанного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, не рассматриваются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60C" w:rsidRPr="005557D1" w:rsidRDefault="007F260C" w:rsidP="007F260C">
      <w:pPr>
        <w:pStyle w:val="22"/>
        <w:spacing w:before="0" w:after="0" w:line="240" w:lineRule="auto"/>
        <w:rPr>
          <w:color w:val="FF0000"/>
          <w:sz w:val="24"/>
          <w:szCs w:val="24"/>
        </w:rPr>
      </w:pPr>
      <w:bookmarkStart w:id="64" w:name="_Toc370226865"/>
      <w:bookmarkStart w:id="65" w:name="_Toc370226918"/>
      <w:bookmarkStart w:id="66" w:name="_Toc378253307"/>
      <w:bookmarkStart w:id="67" w:name="_Toc388735934"/>
      <w:r w:rsidRPr="005557D1">
        <w:rPr>
          <w:sz w:val="24"/>
          <w:szCs w:val="24"/>
        </w:rPr>
        <w:t xml:space="preserve">3.4. </w:t>
      </w:r>
      <w:r w:rsidRPr="00ED76DA">
        <w:rPr>
          <w:sz w:val="24"/>
          <w:szCs w:val="24"/>
        </w:rPr>
        <w:t>Сведения, которые должна содержать заявка на участие в запросе пр</w:t>
      </w:r>
      <w:bookmarkEnd w:id="64"/>
      <w:bookmarkEnd w:id="65"/>
      <w:bookmarkEnd w:id="66"/>
      <w:bookmarkEnd w:id="67"/>
      <w:r w:rsidRPr="00ED76DA">
        <w:rPr>
          <w:sz w:val="24"/>
          <w:szCs w:val="24"/>
        </w:rPr>
        <w:t xml:space="preserve">едложений. </w:t>
      </w:r>
    </w:p>
    <w:p w:rsidR="007F260C" w:rsidRPr="0063571D" w:rsidRDefault="007F260C" w:rsidP="007F260C">
      <w:pPr>
        <w:pStyle w:val="22"/>
        <w:spacing w:before="0" w:after="0" w:line="240" w:lineRule="auto"/>
        <w:rPr>
          <w:sz w:val="24"/>
          <w:szCs w:val="24"/>
        </w:rPr>
      </w:pP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6357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и документы об У</w:t>
      </w:r>
      <w:r w:rsidRPr="0063571D">
        <w:rPr>
          <w:rFonts w:ascii="Times New Roman" w:hAnsi="Times New Roman"/>
          <w:sz w:val="24"/>
          <w:szCs w:val="24"/>
        </w:rPr>
        <w:t>частнике процедуры запроса предложений</w:t>
      </w:r>
      <w:r>
        <w:rPr>
          <w:rFonts w:ascii="Times New Roman" w:hAnsi="Times New Roman"/>
          <w:sz w:val="24"/>
          <w:szCs w:val="24"/>
        </w:rPr>
        <w:t>, подавшем</w:t>
      </w:r>
      <w:r w:rsidRPr="0063571D">
        <w:rPr>
          <w:rFonts w:ascii="Times New Roman" w:hAnsi="Times New Roman"/>
          <w:sz w:val="24"/>
          <w:szCs w:val="24"/>
        </w:rPr>
        <w:t xml:space="preserve"> заявку: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63571D">
        <w:rPr>
          <w:rFonts w:ascii="Times New Roman" w:hAnsi="Times New Roman"/>
          <w:sz w:val="24"/>
          <w:szCs w:val="24"/>
        </w:rPr>
        <w:t xml:space="preserve"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</w:t>
      </w:r>
      <w:r w:rsidRPr="00CA20C5">
        <w:rPr>
          <w:rFonts w:ascii="Times New Roman" w:hAnsi="Times New Roman"/>
          <w:sz w:val="24"/>
          <w:szCs w:val="24"/>
        </w:rPr>
        <w:t>телефона;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20C5">
        <w:rPr>
          <w:rFonts w:ascii="Times New Roman" w:hAnsi="Times New Roman"/>
          <w:sz w:val="24"/>
          <w:szCs w:val="24"/>
        </w:rPr>
        <w:t xml:space="preserve">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юридических лиц, </w:t>
      </w:r>
      <w:r w:rsidRPr="00CA20C5">
        <w:rPr>
          <w:rFonts w:ascii="Times New Roman" w:hAnsi="Times New Roman"/>
          <w:color w:val="0D0D0D"/>
        </w:rPr>
        <w:t>выданную ФНС России</w:t>
      </w:r>
      <w:r w:rsidRPr="00CA20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20C5">
        <w:rPr>
          <w:rFonts w:ascii="Times New Roman" w:hAnsi="Times New Roman"/>
          <w:sz w:val="24"/>
          <w:szCs w:val="24"/>
        </w:rPr>
        <w:t>или нотариально заверенную копию такой выписки (для юридического лица)</w:t>
      </w:r>
      <w:r w:rsidRPr="002E101C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20C5">
        <w:rPr>
          <w:rFonts w:ascii="Times New Roman" w:hAnsi="Times New Roman"/>
          <w:sz w:val="24"/>
          <w:szCs w:val="24"/>
        </w:rPr>
        <w:t>;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20C5">
        <w:rPr>
          <w:rFonts w:ascii="Times New Roman" w:hAnsi="Times New Roman"/>
          <w:sz w:val="24"/>
          <w:szCs w:val="24"/>
        </w:rPr>
        <w:t>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,</w:t>
      </w:r>
      <w:r w:rsidRPr="00CA20C5">
        <w:rPr>
          <w:rFonts w:ascii="Times New Roman" w:hAnsi="Times New Roman"/>
          <w:color w:val="0D0D0D"/>
        </w:rPr>
        <w:t xml:space="preserve"> </w:t>
      </w:r>
      <w:r w:rsidRPr="00CA20C5">
        <w:rPr>
          <w:rFonts w:ascii="Times New Roman" w:hAnsi="Times New Roman"/>
          <w:color w:val="000000" w:themeColor="text1"/>
        </w:rPr>
        <w:t>выданную ФНС России,</w:t>
      </w:r>
      <w:r w:rsidRPr="00CA20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20C5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ого предпринимателя)</w:t>
      </w:r>
      <w:r w:rsidRPr="002E101C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расшифровкой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20C5">
        <w:rPr>
          <w:rFonts w:ascii="Times New Roman" w:hAnsi="Times New Roman"/>
          <w:sz w:val="24"/>
          <w:szCs w:val="24"/>
        </w:rPr>
        <w:t>;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CA2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, удостоверяющие</w:t>
      </w:r>
      <w:r w:rsidRPr="00CA20C5">
        <w:rPr>
          <w:rFonts w:ascii="Times New Roman" w:hAnsi="Times New Roman"/>
          <w:sz w:val="24"/>
          <w:szCs w:val="24"/>
        </w:rPr>
        <w:t xml:space="preserve"> личность (для физических лиц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 чем за 1 месяц до дня размещения на официальном сайте Извещения о проведении запроса предложений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A20C5">
        <w:rPr>
          <w:rFonts w:ascii="Times New Roman" w:hAnsi="Times New Roman"/>
          <w:sz w:val="24"/>
          <w:szCs w:val="24"/>
        </w:rPr>
        <w:t>окумент, подтверждающий полномочия лица на осуществление действий от имени Участника процедуры запроса предлож</w:t>
      </w:r>
      <w:r>
        <w:rPr>
          <w:rFonts w:ascii="Times New Roman" w:hAnsi="Times New Roman"/>
          <w:sz w:val="24"/>
          <w:szCs w:val="24"/>
        </w:rPr>
        <w:t>ений - юридического лица (решение о назначении (</w:t>
      </w:r>
      <w:r w:rsidRPr="00CA20C5">
        <w:rPr>
          <w:rFonts w:ascii="Times New Roman" w:hAnsi="Times New Roman"/>
          <w:sz w:val="24"/>
          <w:szCs w:val="24"/>
        </w:rPr>
        <w:t>об избрании</w:t>
      </w:r>
      <w:r>
        <w:rPr>
          <w:rFonts w:ascii="Times New Roman" w:hAnsi="Times New Roman"/>
          <w:sz w:val="24"/>
          <w:szCs w:val="24"/>
        </w:rPr>
        <w:t>) или приказ</w:t>
      </w:r>
      <w:r w:rsidRPr="00CA20C5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проса предложений без доверенности (д</w:t>
      </w:r>
      <w:r>
        <w:rPr>
          <w:rFonts w:ascii="Times New Roman" w:hAnsi="Times New Roman"/>
          <w:sz w:val="24"/>
          <w:szCs w:val="24"/>
        </w:rPr>
        <w:t>алее по тексту - руководитель))</w:t>
      </w:r>
      <w:r w:rsidRPr="00556DA2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а предложений, если документ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если от имени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 действует иное лицо, заявка на участие в запросе предложений долж</w:t>
      </w:r>
      <w:r>
        <w:rPr>
          <w:rFonts w:ascii="Times New Roman" w:hAnsi="Times New Roman"/>
          <w:sz w:val="24"/>
          <w:szCs w:val="24"/>
        </w:rPr>
        <w:t xml:space="preserve">на содержать также </w:t>
      </w:r>
      <w:r w:rsidRPr="00721D17">
        <w:rPr>
          <w:rFonts w:ascii="Times New Roman" w:hAnsi="Times New Roman"/>
          <w:sz w:val="24"/>
          <w:szCs w:val="24"/>
          <w:u w:val="single"/>
        </w:rPr>
        <w:t>доверенность</w:t>
      </w:r>
      <w:r w:rsidRPr="00CE2263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>существление действий от имени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ренную</w:t>
      </w:r>
      <w:r w:rsidRPr="00BB0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писью руководителя с расшифровкой и оригинальной печатью Участни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</w:t>
      </w:r>
      <w:r w:rsidRPr="0063571D">
        <w:rPr>
          <w:rFonts w:ascii="Times New Roman" w:hAnsi="Times New Roman"/>
          <w:sz w:val="24"/>
          <w:szCs w:val="24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</w:t>
      </w:r>
      <w:r>
        <w:rPr>
          <w:rFonts w:ascii="Times New Roman" w:hAnsi="Times New Roman"/>
          <w:sz w:val="24"/>
          <w:szCs w:val="24"/>
        </w:rPr>
        <w:t>, уполномоченным руководителем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, заявка на участие в запросе предложений должна содержать также документ, подтверждающий полномочия та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 w:rsidRPr="00CE22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F260C" w:rsidRPr="003611C5" w:rsidRDefault="007F260C" w:rsidP="007F26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96E94">
        <w:rPr>
          <w:rFonts w:ascii="Times New Roman" w:hAnsi="Times New Roman"/>
          <w:b/>
          <w:sz w:val="24"/>
          <w:szCs w:val="24"/>
        </w:rPr>
        <w:t>)</w:t>
      </w:r>
      <w:r w:rsidRPr="0019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</w:r>
      <w:r w:rsidRPr="003611C5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а предложений, если документ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Деклараци</w:t>
      </w:r>
      <w:r w:rsidR="007F260C">
        <w:rPr>
          <w:rFonts w:ascii="Times New Roman" w:hAnsi="Times New Roman"/>
          <w:sz w:val="24"/>
          <w:szCs w:val="24"/>
        </w:rPr>
        <w:t>я, подтверждающая соответствие У</w:t>
      </w:r>
      <w:r w:rsidR="007F260C" w:rsidRPr="0063571D">
        <w:rPr>
          <w:rFonts w:ascii="Times New Roman" w:hAnsi="Times New Roman"/>
          <w:sz w:val="24"/>
          <w:szCs w:val="24"/>
        </w:rPr>
        <w:t>частника запроса предложений и</w:t>
      </w:r>
      <w:r w:rsidR="007F260C">
        <w:rPr>
          <w:rFonts w:ascii="Times New Roman" w:hAnsi="Times New Roman"/>
          <w:sz w:val="24"/>
          <w:szCs w:val="24"/>
        </w:rPr>
        <w:t xml:space="preserve"> лица, выступающего на стороне У</w:t>
      </w:r>
      <w:r w:rsidR="007F260C" w:rsidRPr="0063571D">
        <w:rPr>
          <w:rFonts w:ascii="Times New Roman" w:hAnsi="Times New Roman"/>
          <w:sz w:val="24"/>
          <w:szCs w:val="24"/>
        </w:rPr>
        <w:t>частника запроса предложений, обязательным требованиям: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ие Участников </w:t>
      </w:r>
      <w:r w:rsidRPr="0063571D">
        <w:rPr>
          <w:rFonts w:ascii="Times New Roman" w:hAnsi="Times New Roman"/>
          <w:sz w:val="24"/>
          <w:szCs w:val="24"/>
        </w:rPr>
        <w:t>запроса предложений требованиям, устанавливаемым в соответствии с законодательством Российской Федерации к лицам, о</w:t>
      </w:r>
      <w:r>
        <w:rPr>
          <w:rFonts w:ascii="Times New Roman" w:hAnsi="Times New Roman"/>
          <w:sz w:val="24"/>
          <w:szCs w:val="24"/>
        </w:rPr>
        <w:t>существляющим выполнение работ, являющихся предметом торгов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63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запроса предложений (</w:t>
      </w:r>
      <w:r w:rsidRPr="0063571D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и отсутствие решения А</w:t>
      </w:r>
      <w:r>
        <w:rPr>
          <w:rFonts w:ascii="Times New Roman" w:hAnsi="Times New Roman"/>
          <w:sz w:val="24"/>
          <w:szCs w:val="24"/>
        </w:rPr>
        <w:t>рбитражного суда о признании У</w:t>
      </w:r>
      <w:r w:rsidRPr="0063571D">
        <w:rPr>
          <w:rFonts w:ascii="Times New Roman" w:hAnsi="Times New Roman"/>
          <w:sz w:val="24"/>
          <w:szCs w:val="24"/>
        </w:rPr>
        <w:t>частника осуществления запроса предлож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3571D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банкротом и об от</w:t>
      </w:r>
      <w:r>
        <w:rPr>
          <w:rFonts w:ascii="Times New Roman" w:hAnsi="Times New Roman"/>
          <w:sz w:val="24"/>
          <w:szCs w:val="24"/>
        </w:rPr>
        <w:t>крытии конкурсного производства.</w:t>
      </w:r>
    </w:p>
    <w:p w:rsidR="007F260C" w:rsidRPr="0063571D" w:rsidRDefault="007F260C" w:rsidP="007F260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63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</w:t>
      </w:r>
      <w:r w:rsidRPr="0063571D">
        <w:rPr>
          <w:rFonts w:ascii="Times New Roman" w:hAnsi="Times New Roman"/>
          <w:sz w:val="24"/>
          <w:szCs w:val="24"/>
        </w:rPr>
        <w:t xml:space="preserve"> запроса предложений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rFonts w:ascii="Times New Roman" w:hAnsi="Times New Roman"/>
          <w:sz w:val="24"/>
          <w:szCs w:val="24"/>
        </w:rPr>
        <w:t>а участие в запросе предложений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у Участни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</w:t>
      </w:r>
      <w:r>
        <w:rPr>
          <w:rFonts w:ascii="Times New Roman" w:hAnsi="Times New Roman"/>
          <w:sz w:val="24"/>
          <w:szCs w:val="24"/>
        </w:rPr>
        <w:t>в балансовой стоимости активов У</w:t>
      </w:r>
      <w:r w:rsidRPr="0063571D">
        <w:rPr>
          <w:rFonts w:ascii="Times New Roman" w:hAnsi="Times New Roman"/>
          <w:sz w:val="24"/>
          <w:szCs w:val="24"/>
        </w:rPr>
        <w:t>частника осуществления закупок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C0E02">
        <w:rPr>
          <w:rFonts w:ascii="Times New Roman" w:hAnsi="Times New Roman"/>
          <w:i/>
          <w:sz w:val="24"/>
          <w:szCs w:val="24"/>
        </w:rPr>
        <w:t xml:space="preserve">предоставить </w:t>
      </w:r>
      <w:r>
        <w:rPr>
          <w:rFonts w:ascii="Times New Roman" w:hAnsi="Times New Roman"/>
          <w:i/>
          <w:sz w:val="24"/>
          <w:szCs w:val="24"/>
        </w:rPr>
        <w:t xml:space="preserve">справку </w:t>
      </w:r>
      <w:r w:rsidRPr="002C0E02">
        <w:rPr>
          <w:rFonts w:ascii="Times New Roman" w:hAnsi="Times New Roman"/>
          <w:i/>
          <w:sz w:val="24"/>
          <w:szCs w:val="24"/>
        </w:rPr>
        <w:t>из налоговой или бухгалтерский баланс за предыдущий период с приложениями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>. Участник осуществления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</w:t>
      </w:r>
      <w:r>
        <w:rPr>
          <w:rFonts w:ascii="Times New Roman" w:hAnsi="Times New Roman"/>
          <w:sz w:val="24"/>
          <w:szCs w:val="24"/>
        </w:rPr>
        <w:t xml:space="preserve"> не принято.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сведений об У</w:t>
      </w:r>
      <w:r w:rsidRPr="0063571D">
        <w:rPr>
          <w:rFonts w:ascii="Times New Roman" w:hAnsi="Times New Roman"/>
          <w:sz w:val="24"/>
          <w:szCs w:val="24"/>
        </w:rPr>
        <w:t>частнике запроса предложений в реестре недобросовестных поставщиков, предусмо</w:t>
      </w:r>
      <w:r>
        <w:rPr>
          <w:rFonts w:ascii="Times New Roman" w:hAnsi="Times New Roman"/>
          <w:sz w:val="24"/>
          <w:szCs w:val="24"/>
        </w:rPr>
        <w:t>тренном статьей 5 Федерального З</w:t>
      </w:r>
      <w:r w:rsidRPr="0063571D">
        <w:rPr>
          <w:rFonts w:ascii="Times New Roman" w:hAnsi="Times New Roman"/>
          <w:sz w:val="24"/>
          <w:szCs w:val="24"/>
        </w:rPr>
        <w:t>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5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11DB8">
        <w:rPr>
          <w:rFonts w:ascii="Times New Roman" w:hAnsi="Times New Roman"/>
          <w:i/>
          <w:color w:val="000000" w:themeColor="text1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>).</w:t>
      </w:r>
    </w:p>
    <w:p w:rsidR="00EF1E15" w:rsidRPr="00EF1E15" w:rsidRDefault="007F260C" w:rsidP="00EF1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1E15">
        <w:rPr>
          <w:rFonts w:ascii="Times New Roman" w:hAnsi="Times New Roman"/>
          <w:b/>
          <w:sz w:val="24"/>
          <w:szCs w:val="24"/>
        </w:rPr>
        <w:t>-</w:t>
      </w:r>
      <w:r w:rsidRPr="00EF1E15">
        <w:rPr>
          <w:rFonts w:ascii="Times New Roman" w:hAnsi="Times New Roman"/>
          <w:sz w:val="24"/>
          <w:szCs w:val="24"/>
        </w:rPr>
        <w:t xml:space="preserve"> Отсутствие сведений об Участнике закупки в реестре недобросовестных поставщиков, предусмо</w:t>
      </w:r>
      <w:r w:rsidR="00EF1E15" w:rsidRPr="00EF1E15">
        <w:rPr>
          <w:rFonts w:ascii="Times New Roman" w:hAnsi="Times New Roman"/>
          <w:sz w:val="24"/>
          <w:szCs w:val="24"/>
        </w:rPr>
        <w:t>тренном Федеральным законом от 05</w:t>
      </w:r>
      <w:r w:rsidRPr="00EF1E15">
        <w:rPr>
          <w:rFonts w:ascii="Times New Roman" w:hAnsi="Times New Roman"/>
          <w:sz w:val="24"/>
          <w:szCs w:val="24"/>
        </w:rPr>
        <w:t>.0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.20</w:t>
      </w:r>
      <w:r w:rsidR="00EF1E15" w:rsidRPr="00EF1E15">
        <w:rPr>
          <w:rFonts w:ascii="Times New Roman" w:hAnsi="Times New Roman"/>
          <w:sz w:val="24"/>
          <w:szCs w:val="24"/>
        </w:rPr>
        <w:t>13 № 4</w:t>
      </w:r>
      <w:r w:rsidRPr="00EF1E15">
        <w:rPr>
          <w:rFonts w:ascii="Times New Roman" w:hAnsi="Times New Roman"/>
          <w:sz w:val="24"/>
          <w:szCs w:val="24"/>
        </w:rPr>
        <w:t>4-ФЗ «</w:t>
      </w:r>
      <w:r w:rsidR="00EF1E15" w:rsidRPr="00EF1E1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7F260C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</w:t>
      </w:r>
      <w:r w:rsidR="007F260C" w:rsidRPr="0006441F">
        <w:rPr>
          <w:rFonts w:ascii="Times New Roman" w:hAnsi="Times New Roman"/>
          <w:sz w:val="24"/>
          <w:szCs w:val="24"/>
        </w:rPr>
        <w:t>Учредительные документы или копии</w:t>
      </w:r>
      <w:r w:rsidR="007F260C" w:rsidRPr="00850C77">
        <w:rPr>
          <w:rFonts w:ascii="Times New Roman" w:hAnsi="Times New Roman"/>
          <w:sz w:val="24"/>
          <w:szCs w:val="24"/>
        </w:rPr>
        <w:t xml:space="preserve"> </w:t>
      </w:r>
      <w:r w:rsidR="007F260C">
        <w:rPr>
          <w:rFonts w:ascii="Times New Roman" w:hAnsi="Times New Roman"/>
          <w:sz w:val="24"/>
          <w:szCs w:val="24"/>
        </w:rPr>
        <w:t>учредительных документов Участника</w:t>
      </w:r>
      <w:r w:rsidR="007F260C" w:rsidRPr="0063571D">
        <w:rPr>
          <w:rFonts w:ascii="Times New Roman" w:hAnsi="Times New Roman"/>
          <w:sz w:val="24"/>
          <w:szCs w:val="24"/>
        </w:rPr>
        <w:t xml:space="preserve"> запроса предложений </w:t>
      </w:r>
      <w:r w:rsidR="007F260C">
        <w:rPr>
          <w:rFonts w:ascii="Times New Roman" w:hAnsi="Times New Roman"/>
          <w:sz w:val="24"/>
          <w:szCs w:val="24"/>
        </w:rPr>
        <w:t>(для юридических лиц):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sz w:val="24"/>
          <w:szCs w:val="24"/>
        </w:rPr>
        <w:t xml:space="preserve">- Устав </w:t>
      </w:r>
      <w:r>
        <w:rPr>
          <w:rFonts w:ascii="Times New Roman" w:hAnsi="Times New Roman"/>
          <w:sz w:val="24"/>
          <w:szCs w:val="24"/>
        </w:rPr>
        <w:t xml:space="preserve">Участника </w:t>
      </w:r>
      <w:r w:rsidRPr="00017D97">
        <w:rPr>
          <w:rFonts w:ascii="Times New Roman" w:hAnsi="Times New Roman"/>
          <w:sz w:val="24"/>
          <w:szCs w:val="24"/>
        </w:rPr>
        <w:t>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D97"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b/>
          <w:sz w:val="24"/>
          <w:szCs w:val="24"/>
        </w:rPr>
        <w:t>-</w:t>
      </w:r>
      <w:r w:rsidRPr="00017D97">
        <w:rPr>
          <w:rFonts w:ascii="Times New Roman" w:hAnsi="Times New Roman"/>
          <w:sz w:val="24"/>
          <w:szCs w:val="24"/>
        </w:rPr>
        <w:t xml:space="preserve"> Свидетельство</w:t>
      </w:r>
      <w:r>
        <w:rPr>
          <w:rFonts w:ascii="Times New Roman" w:hAnsi="Times New Roman"/>
          <w:sz w:val="24"/>
          <w:szCs w:val="24"/>
        </w:rPr>
        <w:t xml:space="preserve"> о государственной регистрации ю</w:t>
      </w:r>
      <w:r w:rsidRPr="00017D97">
        <w:rPr>
          <w:rFonts w:ascii="Times New Roman" w:hAnsi="Times New Roman"/>
          <w:sz w:val="24"/>
          <w:szCs w:val="24"/>
        </w:rPr>
        <w:t>ридического лица 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D97"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b/>
          <w:sz w:val="24"/>
          <w:szCs w:val="24"/>
        </w:rPr>
        <w:t>-</w:t>
      </w:r>
      <w:r w:rsidRPr="00017D97">
        <w:rPr>
          <w:rFonts w:ascii="Times New Roman" w:hAnsi="Times New Roman"/>
          <w:sz w:val="24"/>
          <w:szCs w:val="24"/>
        </w:rPr>
        <w:t xml:space="preserve"> Свидетельство о постановк</w:t>
      </w:r>
      <w:r>
        <w:rPr>
          <w:rFonts w:ascii="Times New Roman" w:hAnsi="Times New Roman"/>
          <w:sz w:val="24"/>
          <w:szCs w:val="24"/>
        </w:rPr>
        <w:t>е</w:t>
      </w:r>
      <w:r w:rsidRPr="00017D97">
        <w:rPr>
          <w:rFonts w:ascii="Times New Roman" w:hAnsi="Times New Roman"/>
          <w:sz w:val="24"/>
          <w:szCs w:val="24"/>
        </w:rPr>
        <w:t xml:space="preserve"> юридического лица на налоговый учет 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 оригинальной печатью Участника запроса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Р</w:t>
      </w:r>
      <w:r w:rsidR="007F260C" w:rsidRPr="0063571D">
        <w:rPr>
          <w:rFonts w:ascii="Times New Roman" w:hAnsi="Times New Roman"/>
          <w:sz w:val="24"/>
          <w:szCs w:val="24"/>
        </w:rPr>
        <w:t>ешение об одобрении совершени</w:t>
      </w:r>
      <w:r w:rsidR="007F260C">
        <w:rPr>
          <w:rFonts w:ascii="Times New Roman" w:hAnsi="Times New Roman"/>
          <w:sz w:val="24"/>
          <w:szCs w:val="24"/>
        </w:rPr>
        <w:t>я</w:t>
      </w:r>
      <w:r w:rsidR="007F260C" w:rsidRPr="0063571D">
        <w:rPr>
          <w:rFonts w:ascii="Times New Roman" w:hAnsi="Times New Roman"/>
          <w:sz w:val="24"/>
          <w:szCs w:val="24"/>
        </w:rPr>
        <w:t xml:space="preserve"> крупной сделки</w:t>
      </w:r>
      <w:r w:rsidR="007F260C">
        <w:rPr>
          <w:rFonts w:ascii="Times New Roman" w:hAnsi="Times New Roman"/>
          <w:sz w:val="24"/>
          <w:szCs w:val="24"/>
        </w:rPr>
        <w:t>,</w:t>
      </w:r>
      <w:r w:rsidR="007F260C" w:rsidRPr="0063571D">
        <w:rPr>
          <w:rFonts w:ascii="Times New Roman" w:hAnsi="Times New Roman"/>
          <w:sz w:val="24"/>
          <w:szCs w:val="24"/>
        </w:rPr>
        <w:t xml:space="preserve"> либо</w:t>
      </w:r>
      <w:r w:rsidR="007F260C">
        <w:rPr>
          <w:rFonts w:ascii="Times New Roman" w:hAnsi="Times New Roman"/>
          <w:sz w:val="24"/>
          <w:szCs w:val="24"/>
        </w:rPr>
        <w:t xml:space="preserve"> копия такого решения в случае </w:t>
      </w:r>
      <w:r w:rsidR="007F260C" w:rsidRPr="0063571D">
        <w:rPr>
          <w:rFonts w:ascii="Times New Roman" w:hAnsi="Times New Roman"/>
          <w:sz w:val="24"/>
          <w:szCs w:val="24"/>
        </w:rPr>
        <w:t>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7F260C">
        <w:rPr>
          <w:rFonts w:ascii="Times New Roman" w:hAnsi="Times New Roman"/>
          <w:sz w:val="24"/>
          <w:szCs w:val="24"/>
        </w:rPr>
        <w:t>и юридического лица и если для У</w:t>
      </w:r>
      <w:r w:rsidR="007F260C" w:rsidRPr="0063571D">
        <w:rPr>
          <w:rFonts w:ascii="Times New Roman" w:hAnsi="Times New Roman"/>
          <w:sz w:val="24"/>
          <w:szCs w:val="24"/>
        </w:rPr>
        <w:t>частника процедуры запроса предложений</w:t>
      </w:r>
      <w:r w:rsidR="007F260C">
        <w:rPr>
          <w:rFonts w:ascii="Times New Roman" w:hAnsi="Times New Roman"/>
          <w:sz w:val="24"/>
          <w:szCs w:val="24"/>
        </w:rPr>
        <w:t xml:space="preserve"> выполнение работ, являющихся предметом Д</w:t>
      </w:r>
      <w:r w:rsidR="007F260C" w:rsidRPr="0063571D">
        <w:rPr>
          <w:rFonts w:ascii="Times New Roman" w:hAnsi="Times New Roman"/>
          <w:sz w:val="24"/>
          <w:szCs w:val="24"/>
        </w:rPr>
        <w:t>оговора, или внесение денежных средств в качестве об</w:t>
      </w:r>
      <w:r w:rsidR="007F260C">
        <w:rPr>
          <w:rFonts w:ascii="Times New Roman" w:hAnsi="Times New Roman"/>
          <w:sz w:val="24"/>
          <w:szCs w:val="24"/>
        </w:rPr>
        <w:t>еспечения заявки на участие в запросе предложений, обеспечения исполнения Д</w:t>
      </w:r>
      <w:r w:rsidR="007F260C" w:rsidRPr="0063571D">
        <w:rPr>
          <w:rFonts w:ascii="Times New Roman" w:hAnsi="Times New Roman"/>
          <w:sz w:val="24"/>
          <w:szCs w:val="24"/>
        </w:rPr>
        <w:t>оговора являются крупной сделк</w:t>
      </w:r>
      <w:r w:rsidR="007F260C">
        <w:rPr>
          <w:rFonts w:ascii="Times New Roman" w:hAnsi="Times New Roman"/>
          <w:sz w:val="24"/>
          <w:szCs w:val="24"/>
        </w:rPr>
        <w:t xml:space="preserve">ой. В случае если для данного Участника </w:t>
      </w:r>
      <w:r w:rsidR="007F260C" w:rsidRPr="0063571D">
        <w:rPr>
          <w:rFonts w:ascii="Times New Roman" w:hAnsi="Times New Roman"/>
          <w:sz w:val="24"/>
          <w:szCs w:val="24"/>
        </w:rPr>
        <w:t>выполнение</w:t>
      </w:r>
      <w:r w:rsidR="007F260C">
        <w:rPr>
          <w:rFonts w:ascii="Times New Roman" w:hAnsi="Times New Roman"/>
          <w:sz w:val="24"/>
          <w:szCs w:val="24"/>
        </w:rPr>
        <w:t xml:space="preserve"> работ </w:t>
      </w:r>
      <w:r w:rsidR="007F260C" w:rsidRPr="0063571D">
        <w:rPr>
          <w:rFonts w:ascii="Times New Roman" w:hAnsi="Times New Roman"/>
          <w:sz w:val="24"/>
          <w:szCs w:val="24"/>
        </w:rPr>
        <w:t xml:space="preserve">или внесение денежных средств в качестве обеспечения </w:t>
      </w:r>
      <w:r w:rsidR="007F260C">
        <w:rPr>
          <w:rFonts w:ascii="Times New Roman" w:hAnsi="Times New Roman"/>
          <w:sz w:val="24"/>
          <w:szCs w:val="24"/>
        </w:rPr>
        <w:t>заявки на участие в запросе предложений, являющих</w:t>
      </w:r>
      <w:r w:rsidR="007F260C" w:rsidRPr="0063571D">
        <w:rPr>
          <w:rFonts w:ascii="Times New Roman" w:hAnsi="Times New Roman"/>
          <w:sz w:val="24"/>
          <w:szCs w:val="24"/>
        </w:rPr>
        <w:t>ся предметом</w:t>
      </w:r>
      <w:r w:rsidR="007F260C">
        <w:rPr>
          <w:rFonts w:ascii="Times New Roman" w:hAnsi="Times New Roman"/>
          <w:sz w:val="24"/>
          <w:szCs w:val="24"/>
        </w:rPr>
        <w:t xml:space="preserve">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, </w:t>
      </w:r>
      <w:r w:rsidR="007F260C">
        <w:rPr>
          <w:rFonts w:ascii="Times New Roman" w:hAnsi="Times New Roman"/>
          <w:sz w:val="24"/>
          <w:szCs w:val="24"/>
        </w:rPr>
        <w:t>не является крупной сделкой, У</w:t>
      </w:r>
      <w:r w:rsidR="007F260C" w:rsidRPr="0063571D">
        <w:rPr>
          <w:rFonts w:ascii="Times New Roman" w:hAnsi="Times New Roman"/>
          <w:sz w:val="24"/>
          <w:szCs w:val="24"/>
        </w:rPr>
        <w:t>частник процедуры запроса предложений пред</w:t>
      </w:r>
      <w:r w:rsidR="007F260C">
        <w:rPr>
          <w:rFonts w:ascii="Times New Roman" w:hAnsi="Times New Roman"/>
          <w:sz w:val="24"/>
          <w:szCs w:val="24"/>
        </w:rPr>
        <w:t>о</w:t>
      </w:r>
      <w:r w:rsidR="007F260C" w:rsidRPr="0063571D">
        <w:rPr>
          <w:rFonts w:ascii="Times New Roman" w:hAnsi="Times New Roman"/>
          <w:sz w:val="24"/>
          <w:szCs w:val="24"/>
        </w:rPr>
        <w:t>ставляет соответствующее письмо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П</w:t>
      </w:r>
      <w:r w:rsidR="007F260C" w:rsidRPr="0063571D">
        <w:rPr>
          <w:rFonts w:ascii="Times New Roman" w:hAnsi="Times New Roman"/>
          <w:sz w:val="24"/>
          <w:szCs w:val="24"/>
        </w:rPr>
        <w:t>редложение о функциональных характеристиках (потребительских свойствах) и качественных характеристиках товара, о качестве работ, услуг и иные пред</w:t>
      </w:r>
      <w:r w:rsidR="007F260C">
        <w:rPr>
          <w:rFonts w:ascii="Times New Roman" w:hAnsi="Times New Roman"/>
          <w:sz w:val="24"/>
          <w:szCs w:val="24"/>
        </w:rPr>
        <w:t>ложения об условиях исполнения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, </w:t>
      </w:r>
      <w:r w:rsidR="007F260C">
        <w:rPr>
          <w:rFonts w:ascii="Times New Roman" w:hAnsi="Times New Roman"/>
          <w:sz w:val="24"/>
          <w:szCs w:val="24"/>
        </w:rPr>
        <w:t>в том числе предложение о цене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 (в соответствии с формами, установленными в </w:t>
      </w:r>
      <w:r w:rsidR="007F260C" w:rsidRPr="00FC25EA">
        <w:rPr>
          <w:rFonts w:ascii="Times New Roman" w:hAnsi="Times New Roman"/>
          <w:sz w:val="24"/>
          <w:szCs w:val="24"/>
        </w:rPr>
        <w:t>Разделе10</w:t>
      </w:r>
      <w:r w:rsidR="007F260C">
        <w:rPr>
          <w:rFonts w:ascii="Times New Roman" w:hAnsi="Times New Roman"/>
          <w:sz w:val="24"/>
          <w:szCs w:val="24"/>
        </w:rPr>
        <w:t xml:space="preserve"> </w:t>
      </w:r>
      <w:r w:rsidR="007F260C" w:rsidRPr="0063571D">
        <w:rPr>
          <w:rFonts w:ascii="Times New Roman" w:hAnsi="Times New Roman"/>
          <w:sz w:val="24"/>
          <w:szCs w:val="24"/>
        </w:rPr>
        <w:t xml:space="preserve">"ОБРАЗЦЫ ФОРМ И ДОКУМЕНТОВ ДЛЯ </w:t>
      </w:r>
      <w:r w:rsidR="007F260C">
        <w:rPr>
          <w:rFonts w:ascii="Times New Roman" w:hAnsi="Times New Roman"/>
          <w:sz w:val="24"/>
          <w:szCs w:val="24"/>
        </w:rPr>
        <w:t>ЗАПОЛНЕНИЯ УЧАСТНИКАМИ ЗАПРОСА ПРЕДЛОЖЕНИЙ" закупочной документации)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С</w:t>
      </w:r>
      <w:r w:rsidR="007F260C" w:rsidRPr="0063571D">
        <w:rPr>
          <w:rFonts w:ascii="Times New Roman" w:hAnsi="Times New Roman"/>
          <w:sz w:val="24"/>
          <w:szCs w:val="24"/>
        </w:rPr>
        <w:t>ведения и документ</w:t>
      </w:r>
      <w:r w:rsidR="007F260C">
        <w:rPr>
          <w:rFonts w:ascii="Times New Roman" w:hAnsi="Times New Roman"/>
          <w:sz w:val="24"/>
          <w:szCs w:val="24"/>
        </w:rPr>
        <w:t>ы, подтверждающие квалификацию У</w:t>
      </w:r>
      <w:r w:rsidR="007F260C" w:rsidRPr="0063571D">
        <w:rPr>
          <w:rFonts w:ascii="Times New Roman" w:hAnsi="Times New Roman"/>
          <w:sz w:val="24"/>
          <w:szCs w:val="24"/>
        </w:rPr>
        <w:t xml:space="preserve">частника запроса предложений (в соответствии с формами, установленными в </w:t>
      </w:r>
      <w:r w:rsidR="007F260C" w:rsidRPr="00FC25EA">
        <w:rPr>
          <w:rFonts w:ascii="Times New Roman" w:hAnsi="Times New Roman"/>
          <w:sz w:val="24"/>
          <w:szCs w:val="24"/>
        </w:rPr>
        <w:t>Разделе 10</w:t>
      </w:r>
      <w:r w:rsidR="007F260C" w:rsidRPr="0063571D">
        <w:rPr>
          <w:rFonts w:ascii="Times New Roman" w:hAnsi="Times New Roman"/>
          <w:sz w:val="24"/>
          <w:szCs w:val="24"/>
        </w:rPr>
        <w:t xml:space="preserve"> "ОБРАЗЦЫ ФОРМ И ДОКУМЕНТОВ ДЛЯ </w:t>
      </w:r>
      <w:r w:rsidR="007F260C">
        <w:rPr>
          <w:rFonts w:ascii="Times New Roman" w:hAnsi="Times New Roman"/>
          <w:sz w:val="24"/>
          <w:szCs w:val="24"/>
        </w:rPr>
        <w:t>ЗАПОЛНЕНИЯ УЧАСТНИКАМИ ЗАПРОСА ПРЕДЛОЖЕНИЙ" закупочной документации);</w:t>
      </w:r>
    </w:p>
    <w:p w:rsidR="007F260C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</w:t>
      </w:r>
      <w:r w:rsidR="007F260C">
        <w:rPr>
          <w:rFonts w:ascii="Times New Roman" w:hAnsi="Times New Roman"/>
          <w:sz w:val="24"/>
          <w:szCs w:val="24"/>
        </w:rPr>
        <w:t>Документы, подтверждающие соответствие У</w:t>
      </w:r>
      <w:r w:rsidR="007F260C" w:rsidRPr="0063571D">
        <w:rPr>
          <w:rFonts w:ascii="Times New Roman" w:hAnsi="Times New Roman"/>
          <w:sz w:val="24"/>
          <w:szCs w:val="24"/>
        </w:rPr>
        <w:t>частника процедуры запроса предложений требованиям, установленным законодательством</w:t>
      </w:r>
      <w:r w:rsidR="007F260C">
        <w:rPr>
          <w:rFonts w:ascii="Times New Roman" w:hAnsi="Times New Roman"/>
          <w:sz w:val="24"/>
          <w:szCs w:val="24"/>
        </w:rPr>
        <w:t xml:space="preserve"> Российской Федерации, в случае</w:t>
      </w:r>
      <w:r w:rsidR="007F260C" w:rsidRPr="0063571D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</w:t>
      </w:r>
      <w:r w:rsidR="007F260C">
        <w:rPr>
          <w:rFonts w:ascii="Times New Roman" w:hAnsi="Times New Roman"/>
          <w:sz w:val="24"/>
          <w:szCs w:val="24"/>
        </w:rPr>
        <w:t>я предметом запроса предложений (</w:t>
      </w:r>
      <w:r w:rsidR="007F260C" w:rsidRPr="00627140">
        <w:rPr>
          <w:rFonts w:ascii="Times New Roman" w:hAnsi="Times New Roman"/>
          <w:i/>
          <w:sz w:val="24"/>
          <w:szCs w:val="24"/>
        </w:rPr>
        <w:t>копии</w:t>
      </w:r>
      <w:r w:rsidR="007F260C">
        <w:rPr>
          <w:rFonts w:ascii="Times New Roman" w:hAnsi="Times New Roman"/>
          <w:sz w:val="24"/>
          <w:szCs w:val="24"/>
        </w:rPr>
        <w:t xml:space="preserve">, </w:t>
      </w:r>
      <w:r w:rsidR="007F260C">
        <w:rPr>
          <w:rFonts w:ascii="Times New Roman" w:hAnsi="Times New Roman"/>
          <w:i/>
          <w:sz w:val="24"/>
          <w:szCs w:val="24"/>
        </w:rPr>
        <w:t>заверенные</w:t>
      </w:r>
      <w:r w:rsidR="007F260C"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 w:rsidR="007F26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 w:rsidR="007F26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7F260C"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="007F260C" w:rsidRPr="002C0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7F260C">
        <w:rPr>
          <w:rFonts w:ascii="Times New Roman" w:hAnsi="Times New Roman"/>
          <w:sz w:val="24"/>
          <w:szCs w:val="24"/>
        </w:rPr>
        <w:t>.</w:t>
      </w:r>
    </w:p>
    <w:p w:rsidR="00900731" w:rsidRDefault="00900731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D2A67">
        <w:rPr>
          <w:rFonts w:ascii="Times New Roman" w:hAnsi="Times New Roman"/>
          <w:sz w:val="24"/>
          <w:szCs w:val="24"/>
        </w:rPr>
        <w:t>латежное поручение, подтверждающее перечисление денежных средств в качестве обеспеч</w:t>
      </w:r>
      <w:r>
        <w:rPr>
          <w:rFonts w:ascii="Times New Roman" w:hAnsi="Times New Roman"/>
          <w:sz w:val="24"/>
          <w:szCs w:val="24"/>
        </w:rPr>
        <w:t>ения заявки на участие в запросе предложений (</w:t>
      </w:r>
      <w:r w:rsidRPr="0062714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 сканируе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ся с оригиналов с цветной печатью, копия верна не ставится и заверять не надо</w:t>
      </w:r>
      <w:r w:rsidRPr="002C0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B67E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63571D">
        <w:rPr>
          <w:rFonts w:ascii="Times New Roman" w:hAnsi="Times New Roman"/>
          <w:sz w:val="24"/>
          <w:szCs w:val="24"/>
        </w:rPr>
        <w:t>Сведения, со</w:t>
      </w:r>
      <w:r>
        <w:rPr>
          <w:rFonts w:ascii="Times New Roman" w:hAnsi="Times New Roman"/>
          <w:sz w:val="24"/>
          <w:szCs w:val="24"/>
        </w:rPr>
        <w:t>держащиеся во всех представленных</w:t>
      </w:r>
      <w:r w:rsidRPr="0063571D">
        <w:rPr>
          <w:rFonts w:ascii="Times New Roman" w:hAnsi="Times New Roman"/>
          <w:sz w:val="24"/>
          <w:szCs w:val="24"/>
        </w:rPr>
        <w:t xml:space="preserve"> в составе заявки документах, должны быть достоверными.</w:t>
      </w:r>
      <w:r>
        <w:rPr>
          <w:rFonts w:ascii="Times New Roman" w:hAnsi="Times New Roman"/>
          <w:sz w:val="24"/>
          <w:szCs w:val="24"/>
        </w:rPr>
        <w:t xml:space="preserve"> Несоблюдение </w:t>
      </w:r>
      <w:r w:rsidRPr="0063571D">
        <w:rPr>
          <w:rFonts w:ascii="Times New Roman" w:hAnsi="Times New Roman"/>
          <w:sz w:val="24"/>
          <w:szCs w:val="24"/>
        </w:rPr>
        <w:t>требований к форме и содержанию заявки на участие в запросе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833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х документацией,</w:t>
      </w:r>
      <w:r w:rsidRPr="0063571D">
        <w:rPr>
          <w:rFonts w:ascii="Times New Roman" w:hAnsi="Times New Roman"/>
          <w:sz w:val="24"/>
          <w:szCs w:val="24"/>
        </w:rPr>
        <w:t xml:space="preserve"> является основанием для отклонения заявки при </w:t>
      </w:r>
      <w:r>
        <w:rPr>
          <w:rFonts w:ascii="Times New Roman" w:hAnsi="Times New Roman"/>
          <w:sz w:val="24"/>
          <w:szCs w:val="24"/>
        </w:rPr>
        <w:t>рассмотрении вопроса о допуске Участника размещения заявки</w:t>
      </w:r>
      <w:r w:rsidRPr="0063571D">
        <w:rPr>
          <w:rFonts w:ascii="Times New Roman" w:hAnsi="Times New Roman"/>
          <w:sz w:val="24"/>
          <w:szCs w:val="24"/>
        </w:rPr>
        <w:t xml:space="preserve"> к участию в запросе предложений. 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Pr="0063571D">
        <w:rPr>
          <w:rFonts w:ascii="Times New Roman" w:hAnsi="Times New Roman"/>
          <w:sz w:val="24"/>
          <w:szCs w:val="24"/>
        </w:rPr>
        <w:t>Участник запроса предложений, подавший заявку на участие в запросе предложений, вправе изменить и</w:t>
      </w:r>
      <w:r>
        <w:rPr>
          <w:rFonts w:ascii="Times New Roman" w:hAnsi="Times New Roman"/>
          <w:sz w:val="24"/>
          <w:szCs w:val="24"/>
        </w:rPr>
        <w:t>ли отозвать заявку на участие в процедуре закупки</w:t>
      </w:r>
      <w:r w:rsidRPr="0063571D">
        <w:rPr>
          <w:rFonts w:ascii="Times New Roman" w:hAnsi="Times New Roman"/>
          <w:sz w:val="24"/>
          <w:szCs w:val="24"/>
        </w:rPr>
        <w:t xml:space="preserve"> в любое время до момента срока окончания подачи заявок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68" w:name="_Toc370226866"/>
      <w:bookmarkStart w:id="69" w:name="_Toc370226919"/>
      <w:bookmarkStart w:id="70" w:name="_Toc378253308"/>
      <w:bookmarkStart w:id="71" w:name="_Toc388735935"/>
      <w:r>
        <w:rPr>
          <w:sz w:val="24"/>
          <w:szCs w:val="24"/>
        </w:rPr>
        <w:t>3.5</w:t>
      </w:r>
      <w:r w:rsidRPr="0063571D">
        <w:rPr>
          <w:sz w:val="24"/>
          <w:szCs w:val="24"/>
        </w:rPr>
        <w:t>. Требования к предложениям о цене Договора</w:t>
      </w:r>
      <w:bookmarkEnd w:id="68"/>
      <w:bookmarkEnd w:id="69"/>
      <w:bookmarkEnd w:id="70"/>
      <w:bookmarkEnd w:id="71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 xml:space="preserve">.1. Цена Договора, предлагаемая Участником закупки, не может превышать начальную (максимальную) цену Договора, </w:t>
      </w:r>
      <w:r>
        <w:rPr>
          <w:rFonts w:ascii="Times New Roman" w:hAnsi="Times New Roman"/>
          <w:sz w:val="24"/>
          <w:szCs w:val="24"/>
        </w:rPr>
        <w:t>указанную в Извещении о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е</w:t>
      </w:r>
      <w:r w:rsidRPr="0063571D">
        <w:rPr>
          <w:rFonts w:ascii="Times New Roman" w:hAnsi="Times New Roman"/>
          <w:sz w:val="24"/>
          <w:szCs w:val="24"/>
        </w:rPr>
        <w:t xml:space="preserve"> предложений.</w:t>
      </w:r>
    </w:p>
    <w:p w:rsidR="000257B8" w:rsidRPr="00BF3B00" w:rsidRDefault="008473BF" w:rsidP="00025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017D97">
        <w:rPr>
          <w:rFonts w:ascii="Times New Roman" w:hAnsi="Times New Roman"/>
          <w:sz w:val="24"/>
          <w:szCs w:val="24"/>
        </w:rPr>
        <w:t>.2.</w:t>
      </w:r>
      <w:r w:rsidRPr="0063571D">
        <w:rPr>
          <w:rFonts w:ascii="Times New Roman" w:hAnsi="Times New Roman"/>
          <w:sz w:val="24"/>
          <w:szCs w:val="24"/>
        </w:rPr>
        <w:t xml:space="preserve"> При представлении заявки,</w:t>
      </w:r>
      <w:r>
        <w:rPr>
          <w:rFonts w:ascii="Times New Roman" w:hAnsi="Times New Roman"/>
          <w:sz w:val="24"/>
          <w:szCs w:val="24"/>
        </w:rPr>
        <w:t xml:space="preserve"> содержащей предложение о цене Д</w:t>
      </w:r>
      <w:r w:rsidRPr="0063571D">
        <w:rPr>
          <w:rFonts w:ascii="Times New Roman" w:hAnsi="Times New Roman"/>
          <w:sz w:val="24"/>
          <w:szCs w:val="24"/>
        </w:rPr>
        <w:t>оговора на 25</w:t>
      </w:r>
      <w:r>
        <w:rPr>
          <w:rFonts w:ascii="Times New Roman" w:hAnsi="Times New Roman"/>
          <w:sz w:val="24"/>
          <w:szCs w:val="24"/>
        </w:rPr>
        <w:t xml:space="preserve"> </w:t>
      </w:r>
      <w:r w:rsidR="004C6676">
        <w:rPr>
          <w:rFonts w:ascii="Times New Roman" w:hAnsi="Times New Roman"/>
          <w:sz w:val="24"/>
          <w:szCs w:val="24"/>
        </w:rPr>
        <w:t>(двадцать пять)</w:t>
      </w:r>
      <w:r w:rsidR="004C6676"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63571D">
        <w:rPr>
          <w:rFonts w:ascii="Times New Roman" w:hAnsi="Times New Roman"/>
          <w:sz w:val="24"/>
          <w:szCs w:val="24"/>
        </w:rPr>
        <w:t>или более процентов ниже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а, указанной Заказчиком в 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</w:t>
      </w:r>
      <w:r w:rsidR="000257B8" w:rsidRPr="0063571D">
        <w:rPr>
          <w:rFonts w:ascii="Times New Roman" w:hAnsi="Times New Roman"/>
          <w:sz w:val="24"/>
          <w:szCs w:val="24"/>
        </w:rPr>
        <w:t>Участник, представивший такую заявку, обязан в составе такой заявки предст</w:t>
      </w:r>
      <w:r w:rsidR="000257B8">
        <w:rPr>
          <w:rFonts w:ascii="Times New Roman" w:hAnsi="Times New Roman"/>
          <w:sz w:val="24"/>
          <w:szCs w:val="24"/>
        </w:rPr>
        <w:t xml:space="preserve">авить сметный расчет предлагаемой </w:t>
      </w:r>
      <w:r w:rsidR="000257B8">
        <w:rPr>
          <w:rFonts w:ascii="Times New Roman" w:hAnsi="Times New Roman"/>
          <w:sz w:val="24"/>
          <w:szCs w:val="24"/>
        </w:rPr>
        <w:lastRenderedPageBreak/>
        <w:t>цены Д</w:t>
      </w:r>
      <w:r w:rsidR="000257B8" w:rsidRPr="0063571D">
        <w:rPr>
          <w:rFonts w:ascii="Times New Roman" w:hAnsi="Times New Roman"/>
          <w:sz w:val="24"/>
          <w:szCs w:val="24"/>
        </w:rPr>
        <w:t>оговора и её обоснование</w:t>
      </w:r>
      <w:r w:rsidR="000257B8">
        <w:rPr>
          <w:rFonts w:ascii="Times New Roman" w:hAnsi="Times New Roman"/>
          <w:sz w:val="24"/>
          <w:szCs w:val="24"/>
        </w:rPr>
        <w:t xml:space="preserve">. </w:t>
      </w:r>
      <w:r w:rsidR="000257B8" w:rsidRPr="00BF3B00">
        <w:rPr>
          <w:rFonts w:ascii="Times New Roman" w:hAnsi="Times New Roman"/>
          <w:sz w:val="24"/>
          <w:szCs w:val="24"/>
        </w:rPr>
        <w:t xml:space="preserve">Расчет предлагаемой цены Договора составляется на фирменном бланке Участника </w:t>
      </w:r>
      <w:r w:rsidR="000257B8" w:rsidRPr="0063571D">
        <w:rPr>
          <w:rFonts w:ascii="Times New Roman" w:hAnsi="Times New Roman"/>
          <w:sz w:val="24"/>
          <w:szCs w:val="24"/>
        </w:rPr>
        <w:t>запроса предложений</w:t>
      </w:r>
      <w:r w:rsidR="000257B8" w:rsidRPr="00BF3B00">
        <w:rPr>
          <w:rFonts w:ascii="Times New Roman" w:hAnsi="Times New Roman"/>
          <w:sz w:val="24"/>
          <w:szCs w:val="24"/>
        </w:rPr>
        <w:t xml:space="preserve"> в произвольной форме, подписывается руководителем и скрепляется печатью юридического лица. </w:t>
      </w:r>
    </w:p>
    <w:p w:rsidR="000257B8" w:rsidRPr="00BF3B00" w:rsidRDefault="000257B8" w:rsidP="00025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B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B00">
        <w:rPr>
          <w:rFonts w:ascii="Times New Roman" w:hAnsi="Times New Roman"/>
          <w:sz w:val="24"/>
          <w:szCs w:val="24"/>
        </w:rPr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3. Валютой, используемой при формировании цены Договора и осуществлении расчетов, является российский рубль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4. Участник закупки определяет цену Договора в соответствии с требованиями Документации и представляет</w:t>
      </w:r>
      <w:r w:rsidR="001167A9">
        <w:rPr>
          <w:rFonts w:ascii="Times New Roman" w:hAnsi="Times New Roman"/>
          <w:sz w:val="24"/>
          <w:szCs w:val="24"/>
        </w:rPr>
        <w:t xml:space="preserve"> предложение о цене Договора в з</w:t>
      </w:r>
      <w:r w:rsidRPr="0063571D">
        <w:rPr>
          <w:rFonts w:ascii="Times New Roman" w:hAnsi="Times New Roman"/>
          <w:sz w:val="24"/>
          <w:szCs w:val="24"/>
        </w:rPr>
        <w:t>аявке на участие в запросе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5. Участники закупки ука</w:t>
      </w:r>
      <w:r w:rsidR="005169DA">
        <w:rPr>
          <w:rFonts w:ascii="Times New Roman" w:hAnsi="Times New Roman"/>
          <w:sz w:val="24"/>
          <w:szCs w:val="24"/>
        </w:rPr>
        <w:t>зывают цену</w:t>
      </w:r>
      <w:r>
        <w:rPr>
          <w:rFonts w:ascii="Times New Roman" w:hAnsi="Times New Roman"/>
          <w:sz w:val="24"/>
          <w:szCs w:val="24"/>
        </w:rPr>
        <w:t xml:space="preserve"> выполняемых работ</w:t>
      </w:r>
      <w:r w:rsidRPr="0063571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учетом цены сопутствующих </w:t>
      </w:r>
      <w:r w:rsidRPr="0063571D">
        <w:rPr>
          <w:rFonts w:ascii="Times New Roman" w:hAnsi="Times New Roman"/>
          <w:sz w:val="24"/>
          <w:szCs w:val="24"/>
        </w:rPr>
        <w:t>услуг</w:t>
      </w:r>
      <w:r w:rsidRPr="00FF2D8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бот</w:t>
      </w:r>
      <w:r w:rsidRPr="0063571D">
        <w:rPr>
          <w:rFonts w:ascii="Times New Roman" w:hAnsi="Times New Roman"/>
          <w:sz w:val="24"/>
          <w:szCs w:val="24"/>
        </w:rPr>
        <w:t>. Все налоги, пошлины и прочие сборы, которые Участники закупки должны оплачивать в соответств</w:t>
      </w:r>
      <w:r w:rsidR="005A7082">
        <w:rPr>
          <w:rFonts w:ascii="Times New Roman" w:hAnsi="Times New Roman"/>
          <w:sz w:val="24"/>
          <w:szCs w:val="24"/>
        </w:rPr>
        <w:t>ии с</w:t>
      </w:r>
      <w:r>
        <w:rPr>
          <w:rFonts w:ascii="Times New Roman" w:hAnsi="Times New Roman"/>
          <w:sz w:val="24"/>
          <w:szCs w:val="24"/>
        </w:rPr>
        <w:t xml:space="preserve"> выполняемыми работами</w:t>
      </w:r>
      <w:r w:rsidRPr="0063571D">
        <w:rPr>
          <w:rFonts w:ascii="Times New Roman" w:hAnsi="Times New Roman"/>
          <w:sz w:val="24"/>
          <w:szCs w:val="24"/>
        </w:rPr>
        <w:t xml:space="preserve"> Заказчику, включаются в цену Договора, предлагаемую в заявке Участником закупк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72" w:name="_Toc370226867"/>
      <w:bookmarkStart w:id="73" w:name="_Toc370226920"/>
      <w:bookmarkStart w:id="74" w:name="_Toc378253309"/>
      <w:bookmarkStart w:id="75" w:name="_Toc388735936"/>
      <w:r>
        <w:rPr>
          <w:sz w:val="24"/>
          <w:szCs w:val="24"/>
        </w:rPr>
        <w:t>3.6. Требовани</w:t>
      </w:r>
      <w:r w:rsidR="001202B5">
        <w:rPr>
          <w:sz w:val="24"/>
          <w:szCs w:val="24"/>
        </w:rPr>
        <w:t xml:space="preserve">я к описанию </w:t>
      </w:r>
      <w:r>
        <w:rPr>
          <w:sz w:val="24"/>
          <w:szCs w:val="24"/>
        </w:rPr>
        <w:t>выполняемых работ</w:t>
      </w:r>
      <w:r w:rsidRPr="0063571D">
        <w:rPr>
          <w:sz w:val="24"/>
          <w:szCs w:val="24"/>
        </w:rPr>
        <w:t>.</w:t>
      </w:r>
      <w:bookmarkEnd w:id="72"/>
      <w:bookmarkEnd w:id="73"/>
      <w:bookmarkEnd w:id="74"/>
      <w:bookmarkEnd w:id="75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 Выполнение работ,</w:t>
      </w:r>
      <w:r w:rsidRPr="0063571D">
        <w:rPr>
          <w:rFonts w:ascii="Times New Roman" w:hAnsi="Times New Roman"/>
          <w:sz w:val="24"/>
          <w:szCs w:val="24"/>
        </w:rPr>
        <w:t xml:space="preserve"> которые являются предм</w:t>
      </w:r>
      <w:r>
        <w:rPr>
          <w:rFonts w:ascii="Times New Roman" w:hAnsi="Times New Roman"/>
          <w:sz w:val="24"/>
          <w:szCs w:val="24"/>
        </w:rPr>
        <w:t>етом Договора, их количественные и качественные</w:t>
      </w:r>
      <w:r w:rsidRPr="0063571D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и осуществляю</w:t>
      </w:r>
      <w:r w:rsidRPr="0063571D">
        <w:rPr>
          <w:rFonts w:ascii="Times New Roman" w:hAnsi="Times New Roman"/>
          <w:sz w:val="24"/>
          <w:szCs w:val="24"/>
        </w:rPr>
        <w:t>тся в соответствии с требованиями, указанными в Информационной карте запроса предложений в электронной форм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2. 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Сведения, которые содержатся в з</w:t>
      </w:r>
      <w:r w:rsidRPr="0063571D">
        <w:rPr>
          <w:rFonts w:ascii="Times New Roman" w:hAnsi="Times New Roman"/>
          <w:sz w:val="24"/>
          <w:szCs w:val="24"/>
        </w:rPr>
        <w:t xml:space="preserve">аявках Участников закупки, не должны допускать двусмысленных толкований. </w:t>
      </w:r>
      <w:r w:rsidRPr="004C6EE8">
        <w:rPr>
          <w:rFonts w:ascii="Times New Roman" w:hAnsi="Times New Roman"/>
          <w:sz w:val="24"/>
          <w:szCs w:val="24"/>
        </w:rPr>
        <w:t>Если в</w:t>
      </w:r>
      <w:r w:rsidR="0021116C">
        <w:rPr>
          <w:rFonts w:ascii="Times New Roman" w:hAnsi="Times New Roman"/>
          <w:sz w:val="24"/>
          <w:szCs w:val="24"/>
        </w:rPr>
        <w:t xml:space="preserve"> документах, входящих в состав з</w:t>
      </w:r>
      <w:r w:rsidRPr="004C6EE8">
        <w:rPr>
          <w:rFonts w:ascii="Times New Roman" w:hAnsi="Times New Roman"/>
          <w:sz w:val="24"/>
          <w:szCs w:val="24"/>
        </w:rPr>
        <w:t>аявки, имеются расхождения между обозначени</w:t>
      </w:r>
      <w:r>
        <w:rPr>
          <w:rFonts w:ascii="Times New Roman" w:hAnsi="Times New Roman"/>
          <w:sz w:val="24"/>
          <w:szCs w:val="24"/>
        </w:rPr>
        <w:t>ем сумм прописью и цифрами, то К</w:t>
      </w:r>
      <w:r w:rsidRPr="004C6EE8">
        <w:rPr>
          <w:rFonts w:ascii="Times New Roman" w:hAnsi="Times New Roman"/>
          <w:sz w:val="24"/>
          <w:szCs w:val="24"/>
        </w:rPr>
        <w:t>онкурсной комиссией принимается к рассмотрению сумма, указанная прописью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4. Заявка должна быть четко напечатана. Подчистки и исправления не допускаются, за исключением исправлений, скрепленных печатью и заверенных подписью уполномоченного лица Участника закупки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5. Все документы, представляемые Участник</w:t>
      </w:r>
      <w:r>
        <w:rPr>
          <w:rFonts w:ascii="Times New Roman" w:hAnsi="Times New Roman"/>
          <w:sz w:val="24"/>
          <w:szCs w:val="24"/>
        </w:rPr>
        <w:t>ами закупки в составе з</w:t>
      </w:r>
      <w:r w:rsidRPr="0063571D">
        <w:rPr>
          <w:rFonts w:ascii="Times New Roman" w:hAnsi="Times New Roman"/>
          <w:sz w:val="24"/>
          <w:szCs w:val="24"/>
        </w:rPr>
        <w:t>аявки, должны быть заполнены по всем пунктам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76" w:name="_Toc370226868"/>
      <w:bookmarkStart w:id="77" w:name="_Toc370226921"/>
      <w:bookmarkStart w:id="78" w:name="_Toc378253310"/>
      <w:bookmarkStart w:id="79" w:name="_Toc388735937"/>
      <w:r>
        <w:rPr>
          <w:sz w:val="24"/>
          <w:szCs w:val="24"/>
        </w:rPr>
        <w:t>3.7. Порядок, место, дата</w:t>
      </w:r>
      <w:r w:rsidRPr="0063571D">
        <w:rPr>
          <w:sz w:val="24"/>
          <w:szCs w:val="24"/>
        </w:rPr>
        <w:t xml:space="preserve"> начала и окончания срока под</w:t>
      </w:r>
      <w:r>
        <w:rPr>
          <w:sz w:val="24"/>
          <w:szCs w:val="24"/>
        </w:rPr>
        <w:t>ачи заявок на участие в</w:t>
      </w:r>
      <w:r w:rsidRPr="0063571D">
        <w:rPr>
          <w:sz w:val="24"/>
          <w:szCs w:val="24"/>
        </w:rPr>
        <w:t xml:space="preserve"> запросе предложений в электронной форме.</w:t>
      </w:r>
      <w:bookmarkEnd w:id="76"/>
      <w:bookmarkEnd w:id="77"/>
      <w:bookmarkEnd w:id="78"/>
      <w:bookmarkEnd w:id="79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>.1. Д</w:t>
      </w:r>
      <w:r>
        <w:rPr>
          <w:rFonts w:ascii="Times New Roman" w:hAnsi="Times New Roman"/>
          <w:sz w:val="24"/>
          <w:szCs w:val="24"/>
        </w:rPr>
        <w:t>ля участия в процедуре закупки У</w:t>
      </w:r>
      <w:r w:rsidRPr="0063571D">
        <w:rPr>
          <w:rFonts w:ascii="Times New Roman" w:hAnsi="Times New Roman"/>
          <w:sz w:val="24"/>
          <w:szCs w:val="24"/>
        </w:rPr>
        <w:t xml:space="preserve">частникам необходимо быть зарегистрированными и </w:t>
      </w:r>
      <w:r w:rsidR="00787106">
        <w:rPr>
          <w:rFonts w:ascii="Times New Roman" w:hAnsi="Times New Roman"/>
          <w:sz w:val="24"/>
          <w:szCs w:val="24"/>
        </w:rPr>
        <w:t xml:space="preserve">аккредитованными на </w:t>
      </w:r>
      <w:r w:rsidR="005666C0">
        <w:rPr>
          <w:rFonts w:ascii="Times New Roman" w:hAnsi="Times New Roman"/>
          <w:sz w:val="24"/>
          <w:szCs w:val="24"/>
        </w:rPr>
        <w:t>ЭТП</w:t>
      </w:r>
      <w:r w:rsidR="00F16898">
        <w:rPr>
          <w:rFonts w:ascii="Times New Roman" w:hAnsi="Times New Roman"/>
          <w:sz w:val="24"/>
          <w:szCs w:val="24"/>
        </w:rPr>
        <w:t xml:space="preserve"> </w:t>
      </w:r>
      <w:r w:rsidRPr="007751A1">
        <w:rPr>
          <w:rFonts w:ascii="Times New Roman" w:hAnsi="Times New Roman"/>
          <w:sz w:val="24"/>
          <w:szCs w:val="24"/>
        </w:rPr>
        <w:t>(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="00F16898" w:rsidRPr="0063571D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в соответствии с правилами данной </w:t>
      </w:r>
      <w:r w:rsidR="00BD58D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кументооборот между У</w:t>
      </w:r>
      <w:r w:rsidRPr="0063571D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стниками закупки и Заказчиком</w:t>
      </w:r>
      <w:r w:rsidRPr="0063571D">
        <w:rPr>
          <w:rFonts w:ascii="Times New Roman" w:hAnsi="Times New Roman"/>
          <w:sz w:val="24"/>
          <w:szCs w:val="24"/>
        </w:rPr>
        <w:t xml:space="preserve"> осуществляется через </w:t>
      </w:r>
      <w:r w:rsidR="00BD58D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в форме электрон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либо электронных образов документов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. З</w:t>
      </w:r>
      <w:r w:rsidRPr="0063571D">
        <w:rPr>
          <w:rFonts w:ascii="Times New Roman" w:hAnsi="Times New Roman"/>
          <w:sz w:val="24"/>
          <w:szCs w:val="24"/>
        </w:rPr>
        <w:t>аявки</w:t>
      </w:r>
      <w:r>
        <w:rPr>
          <w:rFonts w:ascii="Times New Roman" w:hAnsi="Times New Roman"/>
          <w:sz w:val="24"/>
          <w:szCs w:val="24"/>
        </w:rPr>
        <w:t xml:space="preserve">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должны быть поданы в электронной форме с использ</w:t>
      </w:r>
      <w:r w:rsidR="007C79FB">
        <w:rPr>
          <w:rFonts w:ascii="Times New Roman" w:hAnsi="Times New Roman"/>
          <w:sz w:val="24"/>
          <w:szCs w:val="24"/>
        </w:rPr>
        <w:t>ованием функционала ЭТП</w:t>
      </w:r>
      <w:r w:rsidRPr="0063571D">
        <w:rPr>
          <w:rFonts w:ascii="Times New Roman" w:hAnsi="Times New Roman"/>
          <w:sz w:val="24"/>
          <w:szCs w:val="24"/>
        </w:rPr>
        <w:t xml:space="preserve"> и в соответствии с правилами работы (регламентом)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 xml:space="preserve">.3. Время создания, получения и отправки электронных документов на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определяется по локальному времени сервера, обеспечивающего функционирование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4</w:t>
      </w:r>
      <w:r w:rsidRPr="0063571D">
        <w:rPr>
          <w:rFonts w:ascii="Times New Roman" w:hAnsi="Times New Roman"/>
          <w:sz w:val="24"/>
          <w:szCs w:val="24"/>
        </w:rPr>
        <w:t>. Для участия в запросе предложений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3571D">
        <w:rPr>
          <w:rFonts w:ascii="Times New Roman" w:hAnsi="Times New Roman"/>
          <w:sz w:val="24"/>
          <w:szCs w:val="24"/>
        </w:rPr>
        <w:t>частник закупки заполняет размещенную на</w:t>
      </w:r>
      <w:r w:rsidR="00F16898">
        <w:rPr>
          <w:rFonts w:ascii="Times New Roman" w:hAnsi="Times New Roman"/>
          <w:sz w:val="24"/>
          <w:szCs w:val="24"/>
        </w:rPr>
        <w:t xml:space="preserve"> ЭТП</w:t>
      </w:r>
      <w:r>
        <w:rPr>
          <w:rFonts w:ascii="Times New Roman" w:hAnsi="Times New Roman"/>
          <w:sz w:val="24"/>
          <w:szCs w:val="24"/>
        </w:rPr>
        <w:t xml:space="preserve"> электронную форму </w:t>
      </w:r>
      <w:r w:rsidRPr="0063571D">
        <w:rPr>
          <w:rFonts w:ascii="Times New Roman" w:hAnsi="Times New Roman"/>
          <w:sz w:val="24"/>
          <w:szCs w:val="24"/>
        </w:rPr>
        <w:t xml:space="preserve">заявки и при помощи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представляет заявку оператору </w:t>
      </w:r>
      <w:r w:rsidR="00F16898">
        <w:rPr>
          <w:rFonts w:ascii="Times New Roman" w:hAnsi="Times New Roman"/>
          <w:sz w:val="24"/>
          <w:szCs w:val="24"/>
        </w:rPr>
        <w:t>ЭТП</w:t>
      </w:r>
      <w:r>
        <w:rPr>
          <w:rFonts w:ascii="Times New Roman" w:hAnsi="Times New Roman"/>
          <w:sz w:val="24"/>
          <w:szCs w:val="24"/>
        </w:rPr>
        <w:t xml:space="preserve">. Заявка на участие в </w:t>
      </w:r>
      <w:r w:rsidRPr="0063571D">
        <w:rPr>
          <w:rFonts w:ascii="Times New Roman" w:hAnsi="Times New Roman"/>
          <w:sz w:val="24"/>
          <w:szCs w:val="24"/>
        </w:rPr>
        <w:t xml:space="preserve">запросе предложений подается </w:t>
      </w:r>
      <w:r>
        <w:rPr>
          <w:rFonts w:ascii="Times New Roman" w:hAnsi="Times New Roman"/>
          <w:sz w:val="24"/>
          <w:szCs w:val="24"/>
        </w:rPr>
        <w:t>У</w:t>
      </w:r>
      <w:r w:rsidRPr="0063571D">
        <w:rPr>
          <w:rFonts w:ascii="Times New Roman" w:hAnsi="Times New Roman"/>
          <w:sz w:val="24"/>
          <w:szCs w:val="24"/>
        </w:rPr>
        <w:t>частником закупк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в срок, указанный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 в электронной форме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.5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 вправе на любом этапе</w:t>
      </w:r>
      <w:r w:rsidRPr="0063571D">
        <w:rPr>
          <w:rFonts w:ascii="Times New Roman" w:hAnsi="Times New Roman"/>
          <w:sz w:val="24"/>
          <w:szCs w:val="24"/>
        </w:rPr>
        <w:t xml:space="preserve"> отказаться от проведения запроса предло</w:t>
      </w:r>
      <w:r>
        <w:rPr>
          <w:rFonts w:ascii="Times New Roman" w:hAnsi="Times New Roman"/>
          <w:sz w:val="24"/>
          <w:szCs w:val="24"/>
        </w:rPr>
        <w:t>жений, разместив И</w:t>
      </w:r>
      <w:r w:rsidRPr="0063571D">
        <w:rPr>
          <w:rFonts w:ascii="Times New Roman" w:hAnsi="Times New Roman"/>
          <w:sz w:val="24"/>
          <w:szCs w:val="24"/>
        </w:rPr>
        <w:t xml:space="preserve">звещение об этом </w:t>
      </w:r>
      <w:r>
        <w:rPr>
          <w:rFonts w:ascii="Times New Roman" w:hAnsi="Times New Roman"/>
          <w:sz w:val="24"/>
          <w:szCs w:val="24"/>
        </w:rPr>
        <w:t>в информационной системе,</w:t>
      </w:r>
      <w:r w:rsidRPr="0063571D">
        <w:rPr>
          <w:rFonts w:ascii="Times New Roman" w:hAnsi="Times New Roman"/>
          <w:sz w:val="24"/>
          <w:szCs w:val="24"/>
        </w:rPr>
        <w:t xml:space="preserve"> не неся</w:t>
      </w:r>
      <w:r>
        <w:rPr>
          <w:rFonts w:ascii="Times New Roman" w:hAnsi="Times New Roman"/>
          <w:sz w:val="24"/>
          <w:szCs w:val="24"/>
        </w:rPr>
        <w:t xml:space="preserve"> никакой ответственности перед У</w:t>
      </w:r>
      <w:r w:rsidRPr="0063571D">
        <w:rPr>
          <w:rFonts w:ascii="Times New Roman" w:hAnsi="Times New Roman"/>
          <w:sz w:val="24"/>
          <w:szCs w:val="24"/>
        </w:rPr>
        <w:t xml:space="preserve">частниками процедуры закупки или третьими лицами, которым такое действие может принести убытки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6. Поданная в срок, указанный в 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заявка на участие в запросе предложений регистрируется оператором </w:t>
      </w:r>
      <w:r w:rsidR="00CE6E9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 xml:space="preserve">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. Заявки на участие в </w:t>
      </w:r>
      <w:r w:rsidRPr="0063571D">
        <w:rPr>
          <w:rFonts w:ascii="Times New Roman" w:hAnsi="Times New Roman"/>
          <w:sz w:val="24"/>
          <w:szCs w:val="24"/>
        </w:rPr>
        <w:t xml:space="preserve">запросе предложений, </w:t>
      </w:r>
      <w:r>
        <w:rPr>
          <w:rFonts w:ascii="Times New Roman" w:hAnsi="Times New Roman"/>
          <w:sz w:val="24"/>
          <w:szCs w:val="24"/>
        </w:rPr>
        <w:t xml:space="preserve">поданные </w:t>
      </w:r>
      <w:r w:rsidRPr="0063571D">
        <w:rPr>
          <w:rFonts w:ascii="Times New Roman" w:hAnsi="Times New Roman"/>
          <w:sz w:val="24"/>
          <w:szCs w:val="24"/>
        </w:rPr>
        <w:t>после окончания срока подачи заявок в запросе предложений</w:t>
      </w:r>
      <w:r>
        <w:rPr>
          <w:rFonts w:ascii="Times New Roman" w:hAnsi="Times New Roman"/>
          <w:sz w:val="24"/>
          <w:szCs w:val="24"/>
        </w:rPr>
        <w:t>, указанного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9058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не принимаются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5A5905">
        <w:rPr>
          <w:rFonts w:ascii="Times New Roman" w:hAnsi="Times New Roman"/>
          <w:sz w:val="24"/>
          <w:szCs w:val="24"/>
        </w:rPr>
        <w:t>.8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закупки вправе подать только одну заявку, содержащую предложение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0" w:name="_Toc370226869"/>
      <w:bookmarkStart w:id="81" w:name="_Toc370226922"/>
      <w:bookmarkStart w:id="82" w:name="_Toc378253311"/>
      <w:bookmarkStart w:id="83" w:name="_Toc388735938"/>
      <w:r>
        <w:rPr>
          <w:sz w:val="24"/>
          <w:szCs w:val="24"/>
        </w:rPr>
        <w:t>3.8</w:t>
      </w:r>
      <w:r w:rsidRPr="0063571D">
        <w:rPr>
          <w:sz w:val="24"/>
          <w:szCs w:val="24"/>
        </w:rPr>
        <w:t xml:space="preserve">. </w:t>
      </w:r>
      <w:r w:rsidRPr="00055BEC">
        <w:rPr>
          <w:sz w:val="24"/>
          <w:szCs w:val="24"/>
        </w:rPr>
        <w:t>Изменения</w:t>
      </w:r>
      <w:r w:rsidR="00BD71D0">
        <w:rPr>
          <w:sz w:val="24"/>
          <w:szCs w:val="24"/>
        </w:rPr>
        <w:t xml:space="preserve"> и отзыв з</w:t>
      </w:r>
      <w:r w:rsidRPr="0063571D">
        <w:rPr>
          <w:sz w:val="24"/>
          <w:szCs w:val="24"/>
        </w:rPr>
        <w:t xml:space="preserve">аявок на участие в </w:t>
      </w:r>
      <w:bookmarkEnd w:id="80"/>
      <w:bookmarkEnd w:id="81"/>
      <w:r w:rsidRPr="0063571D">
        <w:rPr>
          <w:sz w:val="24"/>
          <w:szCs w:val="24"/>
        </w:rPr>
        <w:t>запросе предложений</w:t>
      </w:r>
      <w:bookmarkEnd w:id="82"/>
      <w:bookmarkEnd w:id="83"/>
      <w:r>
        <w:rPr>
          <w:sz w:val="24"/>
          <w:szCs w:val="24"/>
        </w:rPr>
        <w:t>.</w:t>
      </w:r>
    </w:p>
    <w:p w:rsidR="008473BF" w:rsidRPr="009222D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1. Участник закупки вправе измени</w:t>
      </w:r>
      <w:r>
        <w:rPr>
          <w:rFonts w:ascii="Times New Roman" w:hAnsi="Times New Roman"/>
          <w:sz w:val="24"/>
          <w:szCs w:val="24"/>
        </w:rPr>
        <w:t xml:space="preserve">ть или отозвать свою </w:t>
      </w:r>
      <w:r w:rsidRPr="0063571D">
        <w:rPr>
          <w:rFonts w:ascii="Times New Roman" w:hAnsi="Times New Roman"/>
          <w:sz w:val="24"/>
          <w:szCs w:val="24"/>
        </w:rPr>
        <w:t>заявку до истечения окончательного срока пред</w:t>
      </w:r>
      <w:r w:rsidR="00D60AD0">
        <w:rPr>
          <w:rFonts w:ascii="Times New Roman" w:hAnsi="Times New Roman"/>
          <w:sz w:val="24"/>
          <w:szCs w:val="24"/>
        </w:rPr>
        <w:t>о</w:t>
      </w:r>
      <w:r w:rsidR="00E64458">
        <w:rPr>
          <w:rFonts w:ascii="Times New Roman" w:hAnsi="Times New Roman"/>
          <w:sz w:val="24"/>
          <w:szCs w:val="24"/>
        </w:rPr>
        <w:t xml:space="preserve">ставления заявок. </w:t>
      </w:r>
      <w:r w:rsidRPr="0063571D">
        <w:rPr>
          <w:rFonts w:ascii="Times New Roman" w:hAnsi="Times New Roman"/>
          <w:sz w:val="24"/>
          <w:szCs w:val="24"/>
        </w:rPr>
        <w:t>Такое изменение или уведомление об отзыве является действительным, если оно размещено</w:t>
      </w:r>
      <w:r>
        <w:rPr>
          <w:rFonts w:ascii="Times New Roman" w:hAnsi="Times New Roman"/>
          <w:sz w:val="24"/>
          <w:szCs w:val="24"/>
        </w:rPr>
        <w:t xml:space="preserve"> Участником</w:t>
      </w:r>
      <w:r w:rsidRPr="0063571D">
        <w:rPr>
          <w:rFonts w:ascii="Times New Roman" w:hAnsi="Times New Roman"/>
          <w:sz w:val="24"/>
          <w:szCs w:val="24"/>
        </w:rPr>
        <w:t xml:space="preserve"> до истечения окончательного срока </w:t>
      </w:r>
      <w:r>
        <w:rPr>
          <w:rFonts w:ascii="Times New Roman" w:hAnsi="Times New Roman"/>
          <w:sz w:val="24"/>
          <w:szCs w:val="24"/>
        </w:rPr>
        <w:t xml:space="preserve">представления </w:t>
      </w:r>
      <w:r w:rsidRPr="0063571D"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согласно регламенту ЭТП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2. Изменения, вне</w:t>
      </w:r>
      <w:r>
        <w:rPr>
          <w:rFonts w:ascii="Times New Roman" w:hAnsi="Times New Roman"/>
          <w:sz w:val="24"/>
          <w:szCs w:val="24"/>
        </w:rPr>
        <w:t>сенные в з</w:t>
      </w:r>
      <w:r w:rsidRPr="0063571D">
        <w:rPr>
          <w:rFonts w:ascii="Times New Roman" w:hAnsi="Times New Roman"/>
          <w:sz w:val="24"/>
          <w:szCs w:val="24"/>
        </w:rPr>
        <w:t>аявку на участие в запрос предложений, считаются неотъемлемой частью Заявк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орядок изменения или отзыва заявок на участие в запросе предложений, поданных на ЭТП, определяется и осуществляется в соответствии с регламентом работы данной ЭТП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8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3571D">
        <w:rPr>
          <w:rFonts w:ascii="Times New Roman" w:hAnsi="Times New Roman"/>
          <w:sz w:val="24"/>
          <w:szCs w:val="24"/>
        </w:rPr>
        <w:t>. Заказчик не несет ответственность за негативные последствия, наст</w:t>
      </w:r>
      <w:r>
        <w:rPr>
          <w:rFonts w:ascii="Times New Roman" w:hAnsi="Times New Roman"/>
          <w:sz w:val="24"/>
          <w:szCs w:val="24"/>
        </w:rPr>
        <w:t>упившие для Участника закупки, з</w:t>
      </w:r>
      <w:r w:rsidRPr="0063571D">
        <w:rPr>
          <w:rFonts w:ascii="Times New Roman" w:hAnsi="Times New Roman"/>
          <w:sz w:val="24"/>
          <w:szCs w:val="24"/>
        </w:rPr>
        <w:t>аявка которого была отозвана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 После окончания срока подачи заявок отзыв з</w:t>
      </w:r>
      <w:r w:rsidRPr="0063571D">
        <w:rPr>
          <w:rFonts w:ascii="Times New Roman" w:hAnsi="Times New Roman"/>
          <w:sz w:val="24"/>
          <w:szCs w:val="24"/>
        </w:rPr>
        <w:t>аявок не допускает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4" w:name="_Toc378253312"/>
      <w:bookmarkStart w:id="85" w:name="_Toc388735939"/>
      <w:r w:rsidRPr="0063571D">
        <w:rPr>
          <w:sz w:val="24"/>
          <w:szCs w:val="24"/>
        </w:rPr>
        <w:t>РАЗДЕЛ 4. ПОРЯДОК РАССМОТРЕ</w:t>
      </w:r>
      <w:r>
        <w:rPr>
          <w:sz w:val="24"/>
          <w:szCs w:val="24"/>
        </w:rPr>
        <w:t>НИЯ И ОЦЕНКИ ЗАЯВОК НА УЧАСТИЕ В</w:t>
      </w:r>
      <w:r w:rsidRPr="0063571D">
        <w:rPr>
          <w:sz w:val="24"/>
          <w:szCs w:val="24"/>
        </w:rPr>
        <w:t xml:space="preserve"> ЗАПРОСЕ ПРЕДЛОЖЕНИЙ</w:t>
      </w:r>
      <w:bookmarkEnd w:id="84"/>
      <w:bookmarkEnd w:id="85"/>
    </w:p>
    <w:p w:rsidR="008473BF" w:rsidRPr="00E6617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6" w:name="_Toc370226870"/>
      <w:bookmarkStart w:id="87" w:name="_Toc370226923"/>
      <w:bookmarkStart w:id="88" w:name="_Toc378253313"/>
      <w:bookmarkStart w:id="89" w:name="_Toc388735940"/>
      <w:r w:rsidRPr="0063571D">
        <w:rPr>
          <w:sz w:val="24"/>
          <w:szCs w:val="24"/>
        </w:rPr>
        <w:t>4.1. Рассмотрение и оценка заявок на участие в запросе предложений.</w:t>
      </w:r>
      <w:bookmarkEnd w:id="86"/>
      <w:bookmarkEnd w:id="87"/>
      <w:bookmarkEnd w:id="88"/>
      <w:bookmarkEnd w:id="89"/>
    </w:p>
    <w:p w:rsidR="008473BF" w:rsidRPr="00E6617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1. Дата</w:t>
      </w:r>
      <w:r w:rsidRPr="0063571D">
        <w:rPr>
          <w:rFonts w:ascii="Times New Roman" w:hAnsi="Times New Roman"/>
          <w:sz w:val="24"/>
          <w:szCs w:val="24"/>
        </w:rPr>
        <w:t xml:space="preserve"> рассмотрения и оценки заявок на участие в запросе предложений в электронной форме </w:t>
      </w:r>
      <w:r>
        <w:rPr>
          <w:rFonts w:ascii="Times New Roman" w:hAnsi="Times New Roman"/>
          <w:sz w:val="24"/>
          <w:szCs w:val="24"/>
        </w:rPr>
        <w:t>указана в Извещении о проведении запроса предложений</w:t>
      </w:r>
      <w:r w:rsidR="00E64458">
        <w:rPr>
          <w:rFonts w:ascii="Times New Roman" w:hAnsi="Times New Roman"/>
          <w:sz w:val="24"/>
          <w:szCs w:val="24"/>
        </w:rPr>
        <w:t xml:space="preserve"> и Информационной карте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2. Заяв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признается надлежащей, если она соответствует </w:t>
      </w:r>
      <w:r>
        <w:rPr>
          <w:rFonts w:ascii="Times New Roman" w:hAnsi="Times New Roman"/>
          <w:sz w:val="24"/>
          <w:szCs w:val="24"/>
        </w:rPr>
        <w:t>всем требованиям, изложенным в настоящей д</w:t>
      </w:r>
      <w:r w:rsidR="00956F06">
        <w:rPr>
          <w:rFonts w:ascii="Times New Roman" w:hAnsi="Times New Roman"/>
          <w:sz w:val="24"/>
          <w:szCs w:val="24"/>
        </w:rPr>
        <w:t>окументации. К</w:t>
      </w:r>
      <w:r>
        <w:rPr>
          <w:rFonts w:ascii="Times New Roman" w:hAnsi="Times New Roman"/>
          <w:sz w:val="24"/>
          <w:szCs w:val="24"/>
        </w:rPr>
        <w:t>омиссия отклоняет заявку, если У</w:t>
      </w:r>
      <w:r w:rsidRPr="0063571D">
        <w:rPr>
          <w:rFonts w:ascii="Times New Roman" w:hAnsi="Times New Roman"/>
          <w:sz w:val="24"/>
          <w:szCs w:val="24"/>
        </w:rPr>
        <w:t xml:space="preserve">частник, </w:t>
      </w:r>
      <w:r>
        <w:rPr>
          <w:rFonts w:ascii="Times New Roman" w:hAnsi="Times New Roman"/>
          <w:sz w:val="24"/>
          <w:szCs w:val="24"/>
        </w:rPr>
        <w:t xml:space="preserve">представивший данную </w:t>
      </w:r>
      <w:r w:rsidRPr="0063571D">
        <w:rPr>
          <w:rFonts w:ascii="Times New Roman" w:hAnsi="Times New Roman"/>
          <w:sz w:val="24"/>
          <w:szCs w:val="24"/>
        </w:rPr>
        <w:t xml:space="preserve">заявку, </w:t>
      </w:r>
      <w:r>
        <w:rPr>
          <w:rFonts w:ascii="Times New Roman" w:hAnsi="Times New Roman"/>
          <w:sz w:val="24"/>
          <w:szCs w:val="24"/>
        </w:rPr>
        <w:t>не соответствует требованиям, предъявляемым к У</w:t>
      </w:r>
      <w:r w:rsidRPr="0063571D">
        <w:rPr>
          <w:rFonts w:ascii="Times New Roman" w:hAnsi="Times New Roman"/>
          <w:sz w:val="24"/>
          <w:szCs w:val="24"/>
        </w:rPr>
        <w:t xml:space="preserve">частникам </w:t>
      </w:r>
      <w:r>
        <w:rPr>
          <w:rFonts w:ascii="Times New Roman" w:hAnsi="Times New Roman"/>
          <w:sz w:val="24"/>
          <w:szCs w:val="24"/>
        </w:rPr>
        <w:t>запроса</w:t>
      </w:r>
      <w:r w:rsidRPr="0063571D">
        <w:rPr>
          <w:rFonts w:ascii="Times New Roman" w:hAnsi="Times New Roman"/>
          <w:sz w:val="24"/>
          <w:szCs w:val="24"/>
        </w:rPr>
        <w:t xml:space="preserve"> предложений, или заявка признана не соответствующей требованиям,</w:t>
      </w:r>
      <w:r>
        <w:rPr>
          <w:rFonts w:ascii="Times New Roman" w:hAnsi="Times New Roman"/>
          <w:sz w:val="24"/>
          <w:szCs w:val="24"/>
        </w:rPr>
        <w:t xml:space="preserve"> изложенным в д</w:t>
      </w:r>
      <w:r w:rsidRPr="0063571D">
        <w:rPr>
          <w:rFonts w:ascii="Times New Roman" w:hAnsi="Times New Roman"/>
          <w:sz w:val="24"/>
          <w:szCs w:val="24"/>
        </w:rPr>
        <w:t>окументации запроса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.3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Заказчик оценивает заявки, которые не были отклонены, для выявления победившей заявки, в соответствии с критериям</w:t>
      </w:r>
      <w:r>
        <w:rPr>
          <w:rFonts w:ascii="Times New Roman" w:hAnsi="Times New Roman"/>
          <w:sz w:val="24"/>
          <w:szCs w:val="24"/>
        </w:rPr>
        <w:t>и оценки и процедурами, изложенными в д</w:t>
      </w:r>
      <w:r w:rsidRPr="0063571D">
        <w:rPr>
          <w:rFonts w:ascii="Times New Roman" w:hAnsi="Times New Roman"/>
          <w:sz w:val="24"/>
          <w:szCs w:val="24"/>
        </w:rPr>
        <w:t xml:space="preserve">окумент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3571D">
        <w:rPr>
          <w:rFonts w:ascii="Times New Roman" w:hAnsi="Times New Roman"/>
          <w:sz w:val="24"/>
          <w:szCs w:val="24"/>
        </w:rPr>
        <w:t>запросе предложений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4. В случае если по результатам </w:t>
      </w:r>
      <w:r w:rsidR="00956F06">
        <w:rPr>
          <w:rFonts w:ascii="Times New Roman" w:hAnsi="Times New Roman"/>
          <w:sz w:val="24"/>
          <w:szCs w:val="24"/>
        </w:rPr>
        <w:t>рассмотрения заявок К</w:t>
      </w:r>
      <w:r w:rsidRPr="0063571D">
        <w:rPr>
          <w:rFonts w:ascii="Times New Roman" w:hAnsi="Times New Roman"/>
          <w:sz w:val="24"/>
          <w:szCs w:val="24"/>
        </w:rPr>
        <w:t>омиссия отклонила все заявки, или не было подано ни одной заявки на участие в запросе предложений, запрос предложений признается несостоявшим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.5. На основании результатов оценки заявок на участие в запросе предложений, на осно</w:t>
      </w:r>
      <w:r>
        <w:rPr>
          <w:rFonts w:ascii="Times New Roman" w:hAnsi="Times New Roman"/>
          <w:sz w:val="24"/>
          <w:szCs w:val="24"/>
        </w:rPr>
        <w:t>в</w:t>
      </w:r>
      <w:r w:rsidR="00956F06">
        <w:rPr>
          <w:rFonts w:ascii="Times New Roman" w:hAnsi="Times New Roman"/>
          <w:sz w:val="24"/>
          <w:szCs w:val="24"/>
        </w:rPr>
        <w:t>е критериев и процедур оценки, К</w:t>
      </w:r>
      <w:r w:rsidRPr="0063571D">
        <w:rPr>
          <w:rFonts w:ascii="Times New Roman" w:hAnsi="Times New Roman"/>
          <w:sz w:val="24"/>
          <w:szCs w:val="24"/>
        </w:rPr>
        <w:t>омиссией каждой заявке на участие в запросе предложений присваивается порядковый номер. Заявке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на участие в запросе предложений в которой содерж</w:t>
      </w:r>
      <w:r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Pr="0063571D">
        <w:rPr>
          <w:rFonts w:ascii="Times New Roman" w:hAnsi="Times New Roman"/>
          <w:sz w:val="24"/>
          <w:szCs w:val="24"/>
        </w:rPr>
        <w:t>оговора, присваивается первый номер. В случае если в нескольких заявках на участие в процедуре запроса предложений содержа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динаковые условия исполнения Д</w:t>
      </w:r>
      <w:r w:rsidRPr="0063571D">
        <w:rPr>
          <w:rFonts w:ascii="Times New Roman" w:hAnsi="Times New Roman"/>
          <w:sz w:val="24"/>
          <w:szCs w:val="24"/>
        </w:rPr>
        <w:t>оговора, меньший порядковый номер присваивается заявке на участие в запросе предложений, которая поступила ранее других заявок на участие в процедуре запроса предложений, содержащих такие услови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6. </w:t>
      </w:r>
      <w:r>
        <w:rPr>
          <w:rFonts w:ascii="Times New Roman" w:hAnsi="Times New Roman"/>
          <w:sz w:val="24"/>
          <w:szCs w:val="24"/>
        </w:rPr>
        <w:t xml:space="preserve">Победившей </w:t>
      </w:r>
      <w:r w:rsidRPr="0063571D">
        <w:rPr>
          <w:rFonts w:ascii="Times New Roman" w:hAnsi="Times New Roman"/>
          <w:sz w:val="24"/>
          <w:szCs w:val="24"/>
        </w:rPr>
        <w:t>заявкой является заявка, которая содержит наилучшее пред</w:t>
      </w:r>
      <w:r>
        <w:rPr>
          <w:rFonts w:ascii="Times New Roman" w:hAnsi="Times New Roman"/>
          <w:sz w:val="24"/>
          <w:szCs w:val="24"/>
        </w:rPr>
        <w:t>ложение об условиях исполнения Д</w:t>
      </w:r>
      <w:r w:rsidRPr="0063571D">
        <w:rPr>
          <w:rFonts w:ascii="Times New Roman" w:hAnsi="Times New Roman"/>
          <w:sz w:val="24"/>
          <w:szCs w:val="24"/>
        </w:rPr>
        <w:t xml:space="preserve">оговора на основе критериев </w:t>
      </w:r>
      <w:r>
        <w:rPr>
          <w:rFonts w:ascii="Times New Roman" w:hAnsi="Times New Roman"/>
          <w:sz w:val="24"/>
          <w:szCs w:val="24"/>
        </w:rPr>
        <w:t>и процедур оценки, указанных в д</w:t>
      </w:r>
      <w:r w:rsidRPr="0063571D">
        <w:rPr>
          <w:rFonts w:ascii="Times New Roman" w:hAnsi="Times New Roman"/>
          <w:sz w:val="24"/>
          <w:szCs w:val="24"/>
        </w:rPr>
        <w:t>окументации запроса предложений, и которой присвоен первый номер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7. Результаты </w:t>
      </w:r>
      <w:r>
        <w:rPr>
          <w:rFonts w:ascii="Times New Roman" w:hAnsi="Times New Roman"/>
          <w:sz w:val="24"/>
          <w:szCs w:val="24"/>
        </w:rPr>
        <w:t xml:space="preserve">рассмотрения и </w:t>
      </w:r>
      <w:r w:rsidRPr="0063571D">
        <w:rPr>
          <w:rFonts w:ascii="Times New Roman" w:hAnsi="Times New Roman"/>
          <w:sz w:val="24"/>
          <w:szCs w:val="24"/>
        </w:rPr>
        <w:t xml:space="preserve">оценки заявок фиксируются в </w:t>
      </w:r>
      <w:r>
        <w:rPr>
          <w:rFonts w:ascii="Times New Roman" w:hAnsi="Times New Roman"/>
          <w:sz w:val="24"/>
          <w:szCs w:val="24"/>
        </w:rPr>
        <w:t>соответствующих протоколах</w:t>
      </w:r>
      <w:r w:rsidRPr="0063571D">
        <w:rPr>
          <w:rFonts w:ascii="Times New Roman" w:hAnsi="Times New Roman"/>
          <w:sz w:val="24"/>
          <w:szCs w:val="24"/>
        </w:rPr>
        <w:t xml:space="preserve"> рассмотрения и оценки заявок на участие в запросе предложений</w:t>
      </w:r>
      <w:r>
        <w:rPr>
          <w:rFonts w:ascii="Times New Roman" w:hAnsi="Times New Roman"/>
          <w:sz w:val="24"/>
          <w:szCs w:val="24"/>
        </w:rPr>
        <w:t>, которые</w:t>
      </w:r>
      <w:r w:rsidRPr="0063571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исываю</w:t>
      </w:r>
      <w:r w:rsidRPr="0063571D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всеми присутствующими членами К</w:t>
      </w:r>
      <w:r w:rsidR="00956F06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и размещаю</w:t>
      </w:r>
      <w:r w:rsidRPr="0063571D">
        <w:rPr>
          <w:rFonts w:ascii="Times New Roman" w:hAnsi="Times New Roman"/>
          <w:sz w:val="24"/>
          <w:szCs w:val="24"/>
        </w:rPr>
        <w:t xml:space="preserve">тся Заказчиком на ЭТП и </w:t>
      </w:r>
      <w:r>
        <w:rPr>
          <w:rFonts w:ascii="Times New Roman" w:hAnsi="Times New Roman"/>
          <w:sz w:val="24"/>
          <w:szCs w:val="24"/>
        </w:rPr>
        <w:t>официальном сай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змещения информации в ИС</w:t>
      </w:r>
      <w:r w:rsidRPr="0063571D">
        <w:rPr>
          <w:rFonts w:ascii="Times New Roman" w:hAnsi="Times New Roman"/>
          <w:sz w:val="24"/>
          <w:szCs w:val="24"/>
        </w:rPr>
        <w:t xml:space="preserve"> не позднее чем через 3</w:t>
      </w:r>
      <w:r>
        <w:rPr>
          <w:rFonts w:ascii="Times New Roman" w:hAnsi="Times New Roman"/>
          <w:sz w:val="24"/>
          <w:szCs w:val="24"/>
        </w:rPr>
        <w:t xml:space="preserve"> (три) дня со дня их подписания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DC" w:rsidRDefault="00D65BD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6D3322" w:rsidP="00D65BDC">
      <w:pPr>
        <w:pStyle w:val="22"/>
        <w:spacing w:before="0" w:after="0" w:line="240" w:lineRule="auto"/>
        <w:rPr>
          <w:sz w:val="24"/>
          <w:szCs w:val="24"/>
        </w:rPr>
      </w:pPr>
      <w:bookmarkStart w:id="90" w:name="_Toc370226871"/>
      <w:bookmarkStart w:id="91" w:name="_Toc370226924"/>
      <w:bookmarkStart w:id="92" w:name="_Toc378253314"/>
      <w:bookmarkStart w:id="93" w:name="_Toc388735941"/>
      <w:r>
        <w:rPr>
          <w:sz w:val="24"/>
          <w:szCs w:val="24"/>
        </w:rPr>
        <w:t xml:space="preserve">4.2. Критерии и порядок </w:t>
      </w:r>
      <w:r w:rsidR="008473BF" w:rsidRPr="005A5905">
        <w:rPr>
          <w:sz w:val="24"/>
          <w:szCs w:val="24"/>
        </w:rPr>
        <w:t>оценки и сопоставле</w:t>
      </w:r>
      <w:r w:rsidR="008473BF">
        <w:rPr>
          <w:sz w:val="24"/>
          <w:szCs w:val="24"/>
        </w:rPr>
        <w:t xml:space="preserve">ния заявок на участие в запросе </w:t>
      </w:r>
      <w:bookmarkEnd w:id="90"/>
      <w:bookmarkEnd w:id="91"/>
      <w:bookmarkEnd w:id="92"/>
      <w:bookmarkEnd w:id="93"/>
      <w:r w:rsidR="008473BF" w:rsidRPr="005A5905">
        <w:rPr>
          <w:sz w:val="24"/>
          <w:szCs w:val="24"/>
        </w:rPr>
        <w:t>предложений.</w:t>
      </w:r>
    </w:p>
    <w:p w:rsidR="008473BF" w:rsidRPr="005A5905" w:rsidRDefault="008473BF" w:rsidP="00D65BDC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CD2A67" w:rsidRDefault="008473BF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Балльная методика оценки и сопоставл</w:t>
      </w:r>
      <w:r>
        <w:rPr>
          <w:rFonts w:ascii="Times New Roman" w:hAnsi="Times New Roman"/>
          <w:sz w:val="24"/>
          <w:szCs w:val="24"/>
        </w:rPr>
        <w:t>ения заявок на выполнение работ.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8473BF" w:rsidRPr="009829EA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4571DE">
        <w:rPr>
          <w:rFonts w:ascii="Times New Roman" w:hAnsi="Times New Roman"/>
          <w:color w:val="000000"/>
          <w:sz w:val="24"/>
          <w:szCs w:val="24"/>
        </w:rPr>
        <w:t>Ka</w:t>
      </w:r>
      <w:proofErr w:type="spellEnd"/>
      <w:r w:rsidRPr="004571DE">
        <w:rPr>
          <w:rFonts w:ascii="Times New Roman" w:hAnsi="Times New Roman"/>
          <w:color w:val="000000"/>
          <w:sz w:val="24"/>
          <w:szCs w:val="24"/>
        </w:rPr>
        <w:t xml:space="preserve"> - з</w:t>
      </w:r>
      <w:r>
        <w:rPr>
          <w:rFonts w:ascii="Times New Roman" w:hAnsi="Times New Roman"/>
          <w:color w:val="000000"/>
          <w:sz w:val="24"/>
          <w:szCs w:val="24"/>
        </w:rPr>
        <w:t>начимость критерия: «Квалификация У</w:t>
      </w:r>
      <w:r w:rsidRPr="004571DE">
        <w:rPr>
          <w:rFonts w:ascii="Times New Roman" w:hAnsi="Times New Roman"/>
          <w:color w:val="000000"/>
          <w:sz w:val="24"/>
          <w:szCs w:val="24"/>
        </w:rPr>
        <w:t xml:space="preserve">частника,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829EA">
        <w:rPr>
          <w:rFonts w:ascii="Times New Roman" w:hAnsi="Times New Roman"/>
          <w:color w:val="000000"/>
          <w:sz w:val="24"/>
          <w:szCs w:val="24"/>
        </w:rPr>
        <w:t>качество услуг, персонал, опыт выполнения аналогичных работ (оказанных услуг) и пр.)»;</w:t>
      </w:r>
    </w:p>
    <w:p w:rsidR="0053398B" w:rsidRDefault="008473BF" w:rsidP="00533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4571DE">
        <w:rPr>
          <w:rFonts w:ascii="Times New Roman" w:hAnsi="Times New Roman"/>
          <w:color w:val="000000"/>
          <w:sz w:val="24"/>
          <w:szCs w:val="24"/>
        </w:rPr>
        <w:t>Kc</w:t>
      </w:r>
      <w:proofErr w:type="spellEnd"/>
      <w:r w:rsidRPr="004571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значимость критерия: «Цена Д</w:t>
      </w:r>
      <w:r w:rsidRPr="004571DE">
        <w:rPr>
          <w:rFonts w:ascii="Times New Roman" w:hAnsi="Times New Roman"/>
          <w:color w:val="000000"/>
          <w:sz w:val="24"/>
          <w:szCs w:val="24"/>
        </w:rPr>
        <w:t>оговора»;</w:t>
      </w:r>
      <w:bookmarkStart w:id="94" w:name="_Toc379208251"/>
      <w:bookmarkStart w:id="95" w:name="_Toc388735942"/>
    </w:p>
    <w:p w:rsidR="008473BF" w:rsidRPr="0053398B" w:rsidRDefault="0053398B" w:rsidP="00533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473BF" w:rsidRPr="00C602A0">
        <w:rPr>
          <w:rFonts w:ascii="Times New Roman" w:hAnsi="Times New Roman"/>
          <w:sz w:val="24"/>
          <w:szCs w:val="24"/>
        </w:rPr>
        <w:t>Kf</w:t>
      </w:r>
      <w:proofErr w:type="spellEnd"/>
      <w:r w:rsidR="008473BF" w:rsidRPr="00C602A0">
        <w:rPr>
          <w:rFonts w:ascii="Times New Roman" w:hAnsi="Times New Roman"/>
          <w:sz w:val="24"/>
          <w:szCs w:val="24"/>
        </w:rPr>
        <w:t xml:space="preserve"> - значимость </w:t>
      </w:r>
      <w:r w:rsidR="008473BF" w:rsidRPr="00BC7663">
        <w:rPr>
          <w:rFonts w:ascii="Times New Roman" w:hAnsi="Times New Roman"/>
          <w:sz w:val="24"/>
          <w:szCs w:val="24"/>
        </w:rPr>
        <w:t xml:space="preserve">критерия </w:t>
      </w:r>
      <w:r w:rsidR="008473BF" w:rsidRPr="003D2A6D">
        <w:rPr>
          <w:rFonts w:ascii="Times New Roman" w:hAnsi="Times New Roman"/>
          <w:b/>
          <w:bCs/>
          <w:sz w:val="24"/>
          <w:szCs w:val="24"/>
        </w:rPr>
        <w:t>«</w:t>
      </w:r>
      <w:r w:rsidR="008473BF" w:rsidRPr="003D2A6D">
        <w:rPr>
          <w:rFonts w:ascii="Times New Roman" w:hAnsi="Times New Roman"/>
          <w:sz w:val="24"/>
          <w:szCs w:val="24"/>
        </w:rPr>
        <w:t>Степень надежности организации (опыт работы, оказания услуг организации,</w:t>
      </w:r>
      <w:r w:rsidR="008473BF">
        <w:rPr>
          <w:rFonts w:ascii="Times New Roman" w:hAnsi="Times New Roman"/>
          <w:sz w:val="24"/>
          <w:szCs w:val="24"/>
        </w:rPr>
        <w:t xml:space="preserve"> срок предоставления гарантии, сроки выполнения работ, </w:t>
      </w:r>
      <w:r w:rsidR="008473BF" w:rsidRPr="00BC7663">
        <w:rPr>
          <w:rFonts w:ascii="Times New Roman" w:hAnsi="Times New Roman"/>
          <w:color w:val="000000"/>
          <w:sz w:val="24"/>
          <w:szCs w:val="24"/>
        </w:rPr>
        <w:t>наличие положительных отзывов</w:t>
      </w:r>
      <w:r w:rsidR="008473BF" w:rsidRPr="003D2A6D">
        <w:rPr>
          <w:rFonts w:ascii="Times New Roman" w:hAnsi="Times New Roman"/>
          <w:sz w:val="24"/>
          <w:szCs w:val="24"/>
        </w:rPr>
        <w:t>)</w:t>
      </w:r>
      <w:r w:rsidR="008473BF" w:rsidRPr="003D2A6D">
        <w:rPr>
          <w:rFonts w:ascii="Times New Roman" w:hAnsi="Times New Roman"/>
          <w:b/>
          <w:bCs/>
          <w:sz w:val="24"/>
          <w:szCs w:val="24"/>
        </w:rPr>
        <w:t>»</w:t>
      </w:r>
      <w:r w:rsidR="008473BF">
        <w:rPr>
          <w:rFonts w:ascii="Times New Roman" w:hAnsi="Times New Roman"/>
          <w:b/>
          <w:bCs/>
          <w:sz w:val="24"/>
          <w:szCs w:val="24"/>
        </w:rPr>
        <w:t>.</w:t>
      </w:r>
      <w:bookmarkEnd w:id="94"/>
      <w:bookmarkEnd w:id="95"/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Значимость критериев определяется в процентах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</w:t>
      </w:r>
      <w:r>
        <w:rPr>
          <w:rFonts w:ascii="Times New Roman" w:hAnsi="Times New Roman"/>
          <w:sz w:val="24"/>
          <w:szCs w:val="24"/>
        </w:rPr>
        <w:t>ки, установленному в настоящей д</w:t>
      </w:r>
      <w:r w:rsidRPr="00CD2A67">
        <w:rPr>
          <w:rFonts w:ascii="Times New Roman" w:hAnsi="Times New Roman"/>
          <w:sz w:val="24"/>
          <w:szCs w:val="24"/>
        </w:rPr>
        <w:t>окументации, умноженных на их значимость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Оценка и со</w:t>
      </w:r>
      <w:r>
        <w:rPr>
          <w:rFonts w:ascii="Times New Roman" w:hAnsi="Times New Roman"/>
          <w:sz w:val="24"/>
          <w:szCs w:val="24"/>
        </w:rPr>
        <w:t xml:space="preserve">поставление заявок на участие в запросе предложений </w:t>
      </w:r>
      <w:r w:rsidRPr="00CD2A67">
        <w:rPr>
          <w:rFonts w:ascii="Times New Roman" w:hAnsi="Times New Roman"/>
          <w:sz w:val="24"/>
          <w:szCs w:val="24"/>
        </w:rPr>
        <w:t>и определение Победителя осуществляется Конкурсной комисси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Оценка заявок осуществляется с использованием следующих критериев оценки заявок: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345"/>
        <w:gridCol w:w="2693"/>
      </w:tblGrid>
      <w:tr w:rsidR="008473BF" w:rsidRPr="00CD2A67" w:rsidTr="00970D5D">
        <w:tc>
          <w:tcPr>
            <w:tcW w:w="772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Критерий оценки заявок</w:t>
            </w:r>
          </w:p>
        </w:tc>
        <w:tc>
          <w:tcPr>
            <w:tcW w:w="269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Значимость критерия оценки заявок, %</w:t>
            </w:r>
          </w:p>
        </w:tc>
      </w:tr>
      <w:tr w:rsidR="008473BF" w:rsidRPr="00CD2A67" w:rsidTr="00970D5D">
        <w:tc>
          <w:tcPr>
            <w:tcW w:w="772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5" w:type="dxa"/>
          </w:tcPr>
          <w:p w:rsidR="008473BF" w:rsidRPr="00BC7663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BC7663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, и пр.)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73BF" w:rsidRPr="00CD2A67" w:rsidTr="00970D5D">
        <w:tc>
          <w:tcPr>
            <w:tcW w:w="772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5" w:type="dxa"/>
          </w:tcPr>
          <w:p w:rsidR="008473BF" w:rsidRPr="00CD2A67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73BF" w:rsidRPr="00CD2A67" w:rsidTr="00970D5D">
        <w:tc>
          <w:tcPr>
            <w:tcW w:w="772" w:type="dxa"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5" w:type="dxa"/>
          </w:tcPr>
          <w:p w:rsidR="008473BF" w:rsidRPr="0097453D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6" w:name="_Toc379208252"/>
            <w:bookmarkStart w:id="97" w:name="_Toc388735943"/>
            <w:r w:rsidRPr="003D2A6D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предоставления гарантии, сроки выполнения работ,</w:t>
            </w:r>
            <w:r w:rsidRPr="00BC7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положительных отзы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.</w:t>
            </w:r>
            <w:r w:rsidRPr="003D2A6D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6"/>
            <w:bookmarkEnd w:id="97"/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473BF" w:rsidRPr="00CD2A67" w:rsidTr="00970D5D">
        <w:tc>
          <w:tcPr>
            <w:tcW w:w="7117" w:type="dxa"/>
            <w:gridSpan w:val="2"/>
          </w:tcPr>
          <w:p w:rsidR="008473BF" w:rsidRPr="00CD2A67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Оценка заявок производится на основании указанных выше критериев оценки, их содержания и значимо</w:t>
      </w:r>
      <w:r>
        <w:rPr>
          <w:rFonts w:ascii="Times New Roman" w:hAnsi="Times New Roman"/>
          <w:sz w:val="24"/>
          <w:szCs w:val="24"/>
        </w:rPr>
        <w:t>сти, установленных в настоящей д</w:t>
      </w:r>
      <w:r w:rsidRPr="00367746">
        <w:rPr>
          <w:rFonts w:ascii="Times New Roman" w:hAnsi="Times New Roman"/>
          <w:sz w:val="24"/>
          <w:szCs w:val="24"/>
        </w:rPr>
        <w:t>окумент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7746">
        <w:rPr>
          <w:rFonts w:ascii="Times New Roman" w:hAnsi="Times New Roman"/>
          <w:sz w:val="24"/>
          <w:szCs w:val="24"/>
        </w:rPr>
        <w:t xml:space="preserve">Сумма значимостей критериев оценки заявок, </w:t>
      </w:r>
      <w:r>
        <w:rPr>
          <w:rFonts w:ascii="Times New Roman" w:hAnsi="Times New Roman"/>
          <w:sz w:val="24"/>
          <w:szCs w:val="24"/>
        </w:rPr>
        <w:t>установленных в д</w:t>
      </w:r>
      <w:r w:rsidRPr="0036774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ументации запроса предложений,</w:t>
      </w:r>
      <w:r w:rsidRPr="00367746">
        <w:rPr>
          <w:rFonts w:ascii="Times New Roman" w:hAnsi="Times New Roman"/>
          <w:sz w:val="24"/>
          <w:szCs w:val="24"/>
        </w:rPr>
        <w:t xml:space="preserve"> составляет 100</w:t>
      </w:r>
      <w:r>
        <w:rPr>
          <w:rFonts w:ascii="Times New Roman" w:hAnsi="Times New Roman"/>
          <w:sz w:val="24"/>
          <w:szCs w:val="24"/>
        </w:rPr>
        <w:t xml:space="preserve"> % (сто</w:t>
      </w:r>
      <w:r w:rsidRPr="00367746">
        <w:rPr>
          <w:rFonts w:ascii="Times New Roman" w:hAnsi="Times New Roman"/>
          <w:sz w:val="24"/>
          <w:szCs w:val="24"/>
        </w:rPr>
        <w:t xml:space="preserve"> процентов</w:t>
      </w:r>
      <w:r>
        <w:rPr>
          <w:rFonts w:ascii="Times New Roman" w:hAnsi="Times New Roman"/>
          <w:sz w:val="24"/>
          <w:szCs w:val="24"/>
        </w:rPr>
        <w:t>)</w:t>
      </w:r>
      <w:r w:rsidRPr="00367746">
        <w:rPr>
          <w:rFonts w:ascii="Times New Roman" w:hAnsi="Times New Roman"/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 xml:space="preserve">  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ценки заявки осуществляется расчет итогового рейтинга по каждой заявке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67746">
        <w:rPr>
          <w:rFonts w:ascii="Times New Roman" w:hAnsi="Times New Roman"/>
          <w:sz w:val="24"/>
          <w:szCs w:val="24"/>
        </w:rPr>
        <w:t xml:space="preserve">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рейтинг заявки рассчитывается </w:t>
      </w:r>
      <w:r w:rsidRPr="00367746">
        <w:rPr>
          <w:rFonts w:ascii="Times New Roman" w:hAnsi="Times New Roman"/>
          <w:sz w:val="24"/>
          <w:szCs w:val="24"/>
        </w:rPr>
        <w:t>путем сложения рейтингов по каждому критерию о</w:t>
      </w:r>
      <w:r>
        <w:rPr>
          <w:rFonts w:ascii="Times New Roman" w:hAnsi="Times New Roman"/>
          <w:sz w:val="24"/>
          <w:szCs w:val="24"/>
        </w:rPr>
        <w:t>ценки заявки, установленному в настоящей д</w:t>
      </w:r>
      <w:r w:rsidRPr="00367746">
        <w:rPr>
          <w:rFonts w:ascii="Times New Roman" w:hAnsi="Times New Roman"/>
          <w:sz w:val="24"/>
          <w:szCs w:val="24"/>
        </w:rPr>
        <w:t>окументации, умноженных на их значимость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3B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object w:dxaOrig="4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9.5pt" o:ole="">
            <v:imagedata r:id="rId12" o:title=""/>
          </v:shape>
          <o:OLEObject Type="Embed" ProgID="Equation.3" ShapeID="_x0000_i1025" DrawAspect="Content" ObjectID="_1508832066" r:id="rId13"/>
        </w:object>
      </w:r>
      <w:r w:rsidR="003B3588" w:rsidRPr="003B3588">
        <w:rPr>
          <w:rFonts w:ascii="Times New Roman" w:hAnsi="Times New Roman"/>
          <w:sz w:val="24"/>
          <w:szCs w:val="24"/>
        </w:rPr>
        <w:t xml:space="preserve"> </w:t>
      </w:r>
      <w:r w:rsidR="003B3588" w:rsidRPr="00367746">
        <w:rPr>
          <w:rFonts w:ascii="Times New Roman" w:hAnsi="Times New Roman"/>
          <w:sz w:val="24"/>
          <w:szCs w:val="24"/>
        </w:rPr>
        <w:t>где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3"/>
      </w:tblGrid>
      <w:tr w:rsidR="008473BF" w:rsidRPr="00367746" w:rsidTr="00D674C2">
        <w:trPr>
          <w:trHeight w:val="166"/>
        </w:trPr>
        <w:tc>
          <w:tcPr>
            <w:tcW w:w="1008" w:type="dxa"/>
          </w:tcPr>
          <w:p w:rsidR="008473BF" w:rsidRPr="00367746" w:rsidRDefault="008473BF" w:rsidP="003B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3B3588">
        <w:trPr>
          <w:trHeight w:val="80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660" w:dyaOrig="360">
                <v:shape id="_x0000_i1026" type="#_x0000_t75" style="width:33pt;height:18pt" o:ole="">
                  <v:imagedata r:id="rId14" o:title=""/>
                </v:shape>
                <o:OLEObject Type="Embed" ProgID="Equation.3" ShapeID="_x0000_i1026" DrawAspect="Content" ObjectID="_1508832067" r:id="rId15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итоговый рейтинг i-ой заявки;</w:t>
            </w:r>
          </w:p>
        </w:tc>
      </w:tr>
      <w:tr w:rsidR="008473BF" w:rsidRPr="00367746" w:rsidTr="003B3588">
        <w:trPr>
          <w:trHeight w:val="956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00" w:dyaOrig="360">
                <v:shape id="_x0000_i1027" type="#_x0000_t75" style="width:20.25pt;height:18pt" o:ole="">
                  <v:imagedata r:id="rId16" o:title=""/>
                </v:shape>
                <o:OLEObject Type="Embed" ProgID="Equation.3" ShapeID="_x0000_i1027" DrawAspect="Content" ObjectID="_1508832068" r:id="rId17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рейтинг, присуждаемый i-ой заявке по 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 и пр.)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», в балла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20" w:dyaOrig="360">
                <v:shape id="_x0000_i1028" type="#_x0000_t75" style="width:21pt;height:18pt" o:ole="">
                  <v:imagedata r:id="rId18" o:title=""/>
                </v:shape>
                <o:OLEObject Type="Embed" ProgID="Equation.3" ShapeID="_x0000_i1028" DrawAspect="Content" ObjectID="_1508832069" r:id="rId19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значимость критер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 и пр.)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80" w:dyaOrig="360">
                <v:shape id="_x0000_i1029" type="#_x0000_t75" style="width:18pt;height:18pt" o:ole="">
                  <v:imagedata r:id="rId20" o:title=""/>
                </v:shape>
                <o:OLEObject Type="Embed" ProgID="Equation.3" ShapeID="_x0000_i1029" DrawAspect="Content" ObjectID="_1508832070" r:id="rId21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рейтинг, присуждаемый i-ой зая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о крите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», в балла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00" w:dyaOrig="360">
                <v:shape id="_x0000_i1030" type="#_x0000_t75" style="width:20.25pt;height:18pt" o:ole="">
                  <v:imagedata r:id="rId22" o:title=""/>
                </v:shape>
                <o:OLEObject Type="Embed" ProgID="Equation.3" ShapeID="_x0000_i1030" DrawAspect="Content" ObjectID="_1508832071" r:id="rId23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чимость критерия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»;</w:t>
            </w:r>
          </w:p>
        </w:tc>
      </w:tr>
      <w:tr w:rsidR="008473BF" w:rsidRPr="00367746" w:rsidTr="00970D5D">
        <w:trPr>
          <w:trHeight w:val="1451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60" w:dyaOrig="360">
                <v:shape id="_x0000_i1031" type="#_x0000_t75" style="width:18pt;height:18pt" o:ole="">
                  <v:imagedata r:id="rId24" o:title=""/>
                </v:shape>
                <o:OLEObject Type="Embed" ProgID="Equation.3" ShapeID="_x0000_i1031" DrawAspect="Content" ObjectID="_1508832072" r:id="rId25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8" w:name="_Toc379208253"/>
            <w:bookmarkStart w:id="99" w:name="_Toc388735944"/>
          </w:p>
          <w:p w:rsidR="008473BF" w:rsidRPr="00970D5D" w:rsidRDefault="008473BF" w:rsidP="00970D5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- рейтинг, присуждаемый i-ой заявке по критерию 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 срок предоставления гарантии, сроки выполнения работ)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bookmarkEnd w:id="98"/>
            <w:bookmarkEnd w:id="99"/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73BF" w:rsidRPr="00367746" w:rsidTr="00D674C2">
        <w:trPr>
          <w:trHeight w:val="1309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80" w:dyaOrig="360">
                <v:shape id="_x0000_i1032" type="#_x0000_t75" style="width:18pt;height:18pt" o:ole="">
                  <v:imagedata r:id="rId26" o:title=""/>
                </v:shape>
                <o:OLEObject Type="Embed" ProgID="Equation.3" ShapeID="_x0000_i1032" DrawAspect="Content" ObjectID="_1508832073" r:id="rId27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0" w:name="_Toc379208254"/>
            <w:bookmarkStart w:id="101" w:name="_Toc388735945"/>
          </w:p>
          <w:p w:rsidR="008473BF" w:rsidRPr="00367746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- значимость критерия 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 срок предоставления гарантии, сроки выполнения работ)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bookmarkEnd w:id="100"/>
            <w:bookmarkEnd w:id="101"/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В соответствии с</w:t>
      </w:r>
      <w:r w:rsidR="00956F06">
        <w:rPr>
          <w:rFonts w:ascii="Times New Roman" w:hAnsi="Times New Roman"/>
          <w:sz w:val="24"/>
          <w:szCs w:val="24"/>
        </w:rPr>
        <w:t xml:space="preserve"> полученным итоговым рейтингом К</w:t>
      </w:r>
      <w:r w:rsidRPr="00367746">
        <w:rPr>
          <w:rFonts w:ascii="Times New Roman" w:hAnsi="Times New Roman"/>
          <w:sz w:val="24"/>
          <w:szCs w:val="24"/>
        </w:rPr>
        <w:t>омиссия присваивает каждой заявке номер по мере уменьшения итогового рейтинга. Заявке Участника запроса предложений, набравшей наибольший итоговый рейтинг, присваивается первый номер. Если заявки двух и более Участник</w:t>
      </w:r>
      <w:r>
        <w:rPr>
          <w:rFonts w:ascii="Times New Roman" w:hAnsi="Times New Roman"/>
          <w:sz w:val="24"/>
          <w:szCs w:val="24"/>
        </w:rPr>
        <w:t>ов запроса предложений получили</w:t>
      </w:r>
      <w:r w:rsidRPr="00367746">
        <w:rPr>
          <w:rFonts w:ascii="Times New Roman" w:hAnsi="Times New Roman"/>
          <w:sz w:val="24"/>
          <w:szCs w:val="24"/>
        </w:rPr>
        <w:t xml:space="preserve"> одинаковый итоговый рейтинг, порядковые номера заявок устанавливаются на основании даты и времени поступления заявки Участника запроса предложений. Участнику, заяв</w:t>
      </w:r>
      <w:r>
        <w:rPr>
          <w:rFonts w:ascii="Times New Roman" w:hAnsi="Times New Roman"/>
          <w:sz w:val="24"/>
          <w:szCs w:val="24"/>
        </w:rPr>
        <w:t xml:space="preserve">ка которого была подана ранее, </w:t>
      </w:r>
      <w:r w:rsidRPr="00367746">
        <w:rPr>
          <w:rFonts w:ascii="Times New Roman" w:hAnsi="Times New Roman"/>
          <w:sz w:val="24"/>
          <w:szCs w:val="24"/>
        </w:rPr>
        <w:t xml:space="preserve">присваивается высший порядковый номер. Победителем запроса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367746">
        <w:rPr>
          <w:rFonts w:ascii="Times New Roman" w:hAnsi="Times New Roman"/>
          <w:sz w:val="24"/>
          <w:szCs w:val="24"/>
        </w:rPr>
        <w:t>признается Участник, который предл</w:t>
      </w:r>
      <w:r>
        <w:rPr>
          <w:rFonts w:ascii="Times New Roman" w:hAnsi="Times New Roman"/>
          <w:sz w:val="24"/>
          <w:szCs w:val="24"/>
        </w:rPr>
        <w:t>ожил лучшие условия исполнения Д</w:t>
      </w:r>
      <w:r w:rsidRPr="00367746">
        <w:rPr>
          <w:rFonts w:ascii="Times New Roman" w:hAnsi="Times New Roman"/>
          <w:sz w:val="24"/>
          <w:szCs w:val="24"/>
        </w:rPr>
        <w:t xml:space="preserve">оговора и заявке </w:t>
      </w:r>
      <w:r w:rsidR="00970D5D">
        <w:rPr>
          <w:rFonts w:ascii="Times New Roman" w:hAnsi="Times New Roman"/>
          <w:sz w:val="24"/>
          <w:szCs w:val="24"/>
        </w:rPr>
        <w:t>которого присвоен первый номер.</w:t>
      </w:r>
    </w:p>
    <w:p w:rsidR="00970D5D" w:rsidRPr="009140AE" w:rsidRDefault="00970D5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5E530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b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 xml:space="preserve">Порядок оценки заявок по критерию </w:t>
      </w:r>
      <w:r w:rsidRPr="005E5307">
        <w:rPr>
          <w:rFonts w:ascii="Times New Roman" w:hAnsi="Times New Roman"/>
          <w:b/>
          <w:sz w:val="24"/>
          <w:szCs w:val="24"/>
        </w:rPr>
        <w:t>«</w:t>
      </w:r>
      <w:r w:rsidRPr="005E5307">
        <w:rPr>
          <w:rFonts w:ascii="Times New Roman" w:hAnsi="Times New Roman"/>
          <w:b/>
          <w:color w:val="000000"/>
          <w:sz w:val="24"/>
          <w:szCs w:val="24"/>
        </w:rPr>
        <w:t>Квалификация Участника (качество услуг, персонал, опыт выполнения аналогичных работ (оказанных услуг) и пр.)</w:t>
      </w:r>
      <w:r w:rsidRPr="005E530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5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5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едмет оценки и перечень показателей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ценки заявок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 xml:space="preserve">» каждому подкритерию выставляется значение от 0 до 100 баллов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Рейтинг в баллах, присуждаемый i-ой заявке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, определяется по формуле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B015B7" w:rsidRDefault="008473BF" w:rsidP="00B01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67746">
        <w:rPr>
          <w:rFonts w:ascii="Times New Roman" w:hAnsi="Times New Roman"/>
          <w:sz w:val="24"/>
          <w:szCs w:val="24"/>
          <w:lang w:val="en-US"/>
        </w:rPr>
        <w:lastRenderedPageBreak/>
        <w:t>Rdi</w:t>
      </w:r>
      <w:proofErr w:type="spellEnd"/>
      <w:r w:rsidR="00B015B7">
        <w:rPr>
          <w:rFonts w:ascii="Times New Roman" w:hAnsi="Times New Roman"/>
          <w:sz w:val="24"/>
          <w:szCs w:val="24"/>
          <w:lang w:val="en-US"/>
        </w:rPr>
        <w:t xml:space="preserve"> = D1i + D2i + </w:t>
      </w:r>
      <w:proofErr w:type="gramStart"/>
      <w:r w:rsidR="00B015B7">
        <w:rPr>
          <w:rFonts w:ascii="Times New Roman" w:hAnsi="Times New Roman"/>
          <w:sz w:val="24"/>
          <w:szCs w:val="24"/>
          <w:lang w:val="en-US"/>
        </w:rPr>
        <w:t>D3i  +</w:t>
      </w:r>
      <w:proofErr w:type="gramEnd"/>
      <w:r w:rsidR="00B015B7">
        <w:rPr>
          <w:rFonts w:ascii="Times New Roman" w:hAnsi="Times New Roman"/>
          <w:sz w:val="24"/>
          <w:szCs w:val="24"/>
          <w:lang w:val="en-US"/>
        </w:rPr>
        <w:t xml:space="preserve"> …. + </w:t>
      </w:r>
      <w:proofErr w:type="spellStart"/>
      <w:r w:rsidR="00B015B7">
        <w:rPr>
          <w:rFonts w:ascii="Times New Roman" w:hAnsi="Times New Roman"/>
          <w:sz w:val="24"/>
          <w:szCs w:val="24"/>
          <w:lang w:val="en-US"/>
        </w:rPr>
        <w:t>Dni</w:t>
      </w:r>
      <w:proofErr w:type="spellEnd"/>
      <w:r w:rsidR="00B015B7">
        <w:rPr>
          <w:rFonts w:ascii="Times New Roman" w:hAnsi="Times New Roman"/>
          <w:sz w:val="24"/>
          <w:szCs w:val="24"/>
          <w:lang w:val="en-US"/>
        </w:rPr>
        <w:t>,</w:t>
      </w:r>
      <w:r w:rsidR="00B015B7" w:rsidRPr="00B67E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>где</w:t>
      </w:r>
      <w:r w:rsidRPr="00B67ECE">
        <w:rPr>
          <w:rFonts w:ascii="Times New Roman" w:hAnsi="Times New Roman"/>
          <w:sz w:val="24"/>
          <w:szCs w:val="24"/>
          <w:lang w:val="en-US"/>
        </w:rPr>
        <w:t>: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R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рейтинг в баллах, присуждаемый i-ой</w:t>
      </w:r>
      <w:r w:rsidR="00B015B7">
        <w:rPr>
          <w:rFonts w:ascii="Times New Roman" w:hAnsi="Times New Roman"/>
          <w:sz w:val="24"/>
          <w:szCs w:val="24"/>
        </w:rPr>
        <w:t xml:space="preserve"> заявке по указанному критерию;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Dn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значение в баллах</w:t>
      </w:r>
      <w:r>
        <w:rPr>
          <w:rFonts w:ascii="Times New Roman" w:hAnsi="Times New Roman"/>
          <w:sz w:val="24"/>
          <w:szCs w:val="24"/>
        </w:rPr>
        <w:t>, присуждаемое К</w:t>
      </w:r>
      <w:r w:rsidRPr="00367746">
        <w:rPr>
          <w:rFonts w:ascii="Times New Roman" w:hAnsi="Times New Roman"/>
          <w:sz w:val="24"/>
          <w:szCs w:val="24"/>
        </w:rPr>
        <w:t xml:space="preserve">онкурсной комиссией i-ой заявке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367746">
        <w:rPr>
          <w:rFonts w:ascii="Times New Roman" w:hAnsi="Times New Roman"/>
          <w:sz w:val="24"/>
          <w:szCs w:val="24"/>
        </w:rPr>
        <w:t>по n-</w:t>
      </w:r>
      <w:proofErr w:type="spellStart"/>
      <w:r w:rsidRPr="00367746">
        <w:rPr>
          <w:rFonts w:ascii="Times New Roman" w:hAnsi="Times New Roman"/>
          <w:sz w:val="24"/>
          <w:szCs w:val="24"/>
        </w:rPr>
        <w:t>му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подкритерию, где n – количество установленных подкритериев.</w:t>
      </w:r>
    </w:p>
    <w:p w:rsidR="004F6C4D" w:rsidRDefault="004F6C4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03C" w:rsidRPr="00367746" w:rsidRDefault="0097003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7020"/>
        <w:gridCol w:w="1701"/>
      </w:tblGrid>
      <w:tr w:rsidR="008473BF" w:rsidRPr="00367746" w:rsidTr="00B93AD4">
        <w:trPr>
          <w:trHeight w:val="195"/>
        </w:trPr>
        <w:tc>
          <w:tcPr>
            <w:tcW w:w="918" w:type="dxa"/>
            <w:noWrap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8473BF" w:rsidRPr="00367746" w:rsidRDefault="008473BF" w:rsidP="0051278F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1701" w:type="dxa"/>
            <w:noWrap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Диапазон количества баллов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1701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40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sz w:val="24"/>
                <w:szCs w:val="24"/>
              </w:rPr>
              <w:t>учитывается по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соответствующим аналогичному предмету ЗП выполненных работ (оказанных услуг)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sz w:val="24"/>
                <w:szCs w:val="24"/>
              </w:rPr>
              <w:t>учитывается по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соответствующим аналогичному предмету ЗП выполненных работ (оказанных услуг)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х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(оказанных услуг)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огичных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389"/>
        </w:trPr>
        <w:tc>
          <w:tcPr>
            <w:tcW w:w="918" w:type="dxa"/>
            <w:noWrap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х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(оказанных услуг)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огичных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389"/>
        </w:trPr>
        <w:tc>
          <w:tcPr>
            <w:tcW w:w="918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личество подкритериев не может быть меньше трех, обязательными из которых являются следующие подкритерии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ерсонал (персонал с опытом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выполнения аналогичных работ (оказанных услуг) и пр.)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бъем, (площади </w:t>
      </w:r>
      <w:r w:rsidRPr="00367746">
        <w:rPr>
          <w:rFonts w:ascii="Times New Roman" w:hAnsi="Times New Roman"/>
          <w:color w:val="000000"/>
          <w:sz w:val="24"/>
          <w:szCs w:val="24"/>
        </w:rPr>
        <w:t>ремонт</w:t>
      </w:r>
      <w:r>
        <w:rPr>
          <w:rFonts w:ascii="Times New Roman" w:hAnsi="Times New Roman"/>
          <w:color w:val="000000"/>
          <w:sz w:val="24"/>
          <w:szCs w:val="24"/>
        </w:rPr>
        <w:t xml:space="preserve">ируемых участков, </w:t>
      </w:r>
      <w:r w:rsidRPr="00367746">
        <w:rPr>
          <w:rFonts w:ascii="Times New Roman" w:hAnsi="Times New Roman"/>
          <w:color w:val="000000"/>
          <w:sz w:val="24"/>
          <w:szCs w:val="24"/>
        </w:rPr>
        <w:t>аналогичных предмету ЗП выполненных работ (оказанных услуг)</w:t>
      </w:r>
      <w:r w:rsidRPr="00367746">
        <w:rPr>
          <w:rFonts w:ascii="Times New Roman" w:hAnsi="Times New Roman"/>
          <w:sz w:val="24"/>
          <w:szCs w:val="24"/>
        </w:rPr>
        <w:t>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Стоимость работ </w:t>
      </w:r>
      <w:r w:rsidRPr="00367746">
        <w:rPr>
          <w:rFonts w:ascii="Times New Roman" w:hAnsi="Times New Roman"/>
          <w:sz w:val="24"/>
          <w:szCs w:val="24"/>
        </w:rPr>
        <w:t xml:space="preserve">(оказанных услуг)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аналогичных </w:t>
      </w:r>
      <w:r w:rsidRPr="00367746">
        <w:rPr>
          <w:rFonts w:ascii="Times New Roman" w:hAnsi="Times New Roman"/>
          <w:sz w:val="24"/>
          <w:szCs w:val="24"/>
        </w:rPr>
        <w:t>предмету ЗП;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лены К</w:t>
      </w:r>
      <w:r w:rsidRPr="00367746">
        <w:rPr>
          <w:rFonts w:ascii="Times New Roman" w:hAnsi="Times New Roman"/>
          <w:sz w:val="24"/>
          <w:szCs w:val="24"/>
        </w:rPr>
        <w:t>омиссии выставляют по каждому n-ому подкритерию для каждой i-ой заявки место. Для каждого места в</w:t>
      </w:r>
      <w:r>
        <w:rPr>
          <w:rFonts w:ascii="Times New Roman" w:hAnsi="Times New Roman"/>
          <w:sz w:val="24"/>
          <w:szCs w:val="24"/>
        </w:rPr>
        <w:t xml:space="preserve"> настоящей Документации устанавливаются </w:t>
      </w:r>
      <w:r w:rsidRPr="00367746">
        <w:rPr>
          <w:rFonts w:ascii="Times New Roman" w:hAnsi="Times New Roman"/>
          <w:sz w:val="24"/>
          <w:szCs w:val="24"/>
        </w:rPr>
        <w:t xml:space="preserve">баллы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1701"/>
        <w:gridCol w:w="1984"/>
      </w:tblGrid>
      <w:tr w:rsidR="008473BF" w:rsidRPr="00367746" w:rsidTr="00B93AD4">
        <w:tc>
          <w:tcPr>
            <w:tcW w:w="562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701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Количество баллов, присваиваемых по каждому из показателей указанного критерия</w:t>
            </w:r>
          </w:p>
        </w:tc>
        <w:tc>
          <w:tcPr>
            <w:tcW w:w="1984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Максимальное значение в баллах для каждого показателя указанного критерия</w:t>
            </w: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Квалификация Участника (персонал, опыт выполнения аналогичных работ (оказанных услуг) и пр.)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8473BF" w:rsidRPr="00367746" w:rsidRDefault="008473BF" w:rsidP="0030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E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е специалистов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(подтвердить документо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40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0 баллов</w:t>
            </w: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 до 15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6 человек до 30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еловека до 45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46 человек до 60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61 человека и более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8473BF" w:rsidRPr="00367746" w:rsidRDefault="008473BF" w:rsidP="00D05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лощ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ди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емонтируемых участков, аналогичных предмету ЗП выполненных работ (оказанных услуг)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итываются только акты выполненных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, согласно предоставленным Договорам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личестве </w:t>
            </w:r>
            <w:r w:rsidR="00D056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, за пер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 с 01.01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стальные объемы подтвердить документом: справка из бухгалтерии, Форма 10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² до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 до 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² до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ем (площади ремонтируемых участков, </w:t>
            </w:r>
            <w:r w:rsidRPr="00367746">
              <w:rPr>
                <w:rFonts w:ascii="Times New Roman" w:hAnsi="Times New Roman"/>
                <w:b/>
                <w:i/>
                <w:sz w:val="24"/>
                <w:szCs w:val="24"/>
              </w:rPr>
              <w:t>аналогичных предмету ЗП выполненных работ (оказанных услуг)) (период 201</w:t>
            </w:r>
            <w:r w:rsidR="00AA46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) </w:t>
            </w:r>
          </w:p>
          <w:p w:rsidR="008473BF" w:rsidRPr="00367746" w:rsidRDefault="008473BF" w:rsidP="00D0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Приложить копии Договоров в количестве </w:t>
            </w:r>
            <w:r w:rsidR="00D05683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штук, за период с 01.01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по 31.10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2837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стальные объемы подтвердить документом: справка из бухгалтерии, Форма 10.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1 м² до 2 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2 001 м² до 9 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Свыше 9 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сть работ (оказанных услуг) аналогичных предмету ЗП.</w:t>
            </w:r>
          </w:p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читываются только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ы с приложен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им актами выполненных работ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ичестве </w:t>
            </w:r>
            <w:r w:rsidR="00D056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ров, за период с 01.01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8473BF" w:rsidRPr="00367746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ываются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ы, соответствующие предмету ЗП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стальную сумму подтвердить документом: справка из бухгалтерии, согласно форме 10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2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2 000 001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5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5 000 001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8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сть работ (оказанных услуг) 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аналогичных предмету З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(период 201</w:t>
            </w:r>
            <w:r w:rsidR="00AA46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Приложить копии Договоров в количестве </w:t>
            </w:r>
            <w:r w:rsidR="00D05683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штук, за период с 01.01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по 31.10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283731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3BF" w:rsidRPr="00367746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ываются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ы, соответствующие предмету З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стальную сумму подтвердить документом: справка из бухгалтерии, согласно форме 10.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До 1 000 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1 000 001,00 рублей до 4 000 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Свыше 4 000 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279D" w:rsidRPr="00367746" w:rsidRDefault="008473BF" w:rsidP="009A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9A279D"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 w:rsidR="009A279D" w:rsidRPr="00367746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9A279D">
        <w:rPr>
          <w:rFonts w:ascii="Times New Roman" w:hAnsi="Times New Roman"/>
          <w:b/>
          <w:color w:val="000000"/>
          <w:sz w:val="24"/>
          <w:szCs w:val="24"/>
        </w:rPr>
        <w:t>Квалификация У</w:t>
      </w:r>
      <w:r w:rsidR="009A279D" w:rsidRPr="00367746">
        <w:rPr>
          <w:rFonts w:ascii="Times New Roman" w:hAnsi="Times New Roman"/>
          <w:b/>
          <w:color w:val="000000"/>
          <w:sz w:val="24"/>
          <w:szCs w:val="24"/>
        </w:rPr>
        <w:t xml:space="preserve">частника (качество услуг, персонал, опыт выполнения </w:t>
      </w:r>
      <w:r w:rsidR="009A279D" w:rsidRPr="00367746">
        <w:rPr>
          <w:rFonts w:ascii="Times New Roman" w:hAnsi="Times New Roman"/>
          <w:b/>
          <w:sz w:val="24"/>
          <w:szCs w:val="24"/>
        </w:rPr>
        <w:t>аналогичных работ (оказанных услуг) и пр.)</w:t>
      </w:r>
      <w:r w:rsidR="009A279D" w:rsidRPr="00367746">
        <w:rPr>
          <w:rFonts w:ascii="Times New Roman" w:hAnsi="Times New Roman"/>
          <w:b/>
          <w:i/>
          <w:sz w:val="24"/>
          <w:szCs w:val="24"/>
        </w:rPr>
        <w:t>»</w:t>
      </w:r>
      <w:r w:rsidR="009A279D" w:rsidRPr="00367746">
        <w:rPr>
          <w:rFonts w:ascii="Times New Roman" w:hAnsi="Times New Roman"/>
          <w:sz w:val="24"/>
          <w:szCs w:val="24"/>
        </w:rPr>
        <w:t xml:space="preserve"> оценивается исходя из анализа указанных в заявке: штатного расписания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«Объем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(п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ощади ремонтируемых участков,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 выпол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нных работ (оказанных услуг))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</w:t>
      </w:r>
      <w:r w:rsidRPr="00367746">
        <w:rPr>
          <w:rFonts w:ascii="Times New Roman" w:hAnsi="Times New Roman"/>
          <w:color w:val="000000"/>
          <w:sz w:val="24"/>
          <w:szCs w:val="24"/>
        </w:rPr>
        <w:t>читываются только акты выполне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, согласно предоставленным Договорам в количестве </w:t>
      </w:r>
      <w:r w:rsidR="00D0568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штук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за период </w:t>
      </w:r>
      <w:r>
        <w:rPr>
          <w:rFonts w:ascii="Times New Roman" w:hAnsi="Times New Roman"/>
          <w:color w:val="000000"/>
          <w:sz w:val="24"/>
          <w:szCs w:val="24"/>
        </w:rPr>
        <w:t>с 01.01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по 31.12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 w:rsidRPr="00367746">
        <w:rPr>
          <w:rFonts w:ascii="Times New Roman" w:hAnsi="Times New Roman"/>
          <w:color w:val="000000"/>
          <w:sz w:val="24"/>
          <w:szCs w:val="24"/>
        </w:rPr>
        <w:t>стальные объемы подтверждаются документом: справка из бухгалтерии, Форма 10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>)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«Объем (площади ремонтируемых участков,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 выпол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нных работ (оказанных услуг))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(Учитываются только акты выполне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, согласно предоставленным Договорам в количестве </w:t>
      </w:r>
      <w:r w:rsidR="00D05683">
        <w:rPr>
          <w:rFonts w:ascii="Times New Roman" w:hAnsi="Times New Roman"/>
          <w:color w:val="000000"/>
          <w:sz w:val="24"/>
          <w:szCs w:val="24"/>
        </w:rPr>
        <w:t>5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штук, за период </w:t>
      </w:r>
      <w:r w:rsidRPr="00946513">
        <w:rPr>
          <w:rFonts w:ascii="Times New Roman" w:hAnsi="Times New Roman"/>
          <w:sz w:val="24"/>
          <w:szCs w:val="24"/>
        </w:rPr>
        <w:t>с 01.01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 xml:space="preserve"> по 31.10.201</w:t>
      </w:r>
      <w:r w:rsidR="00AA4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67746">
        <w:rPr>
          <w:rFonts w:ascii="Times New Roman" w:hAnsi="Times New Roman"/>
          <w:color w:val="000000"/>
          <w:sz w:val="24"/>
          <w:szCs w:val="24"/>
        </w:rPr>
        <w:t>остальные объемы подтверждаются документом: справка из бухгалтерии, Форма 10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>)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774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Сто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сть работ (оказанных услуг)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читываются только Договоры за период с 01.01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по 31.12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соответствующие предмету ЗП). (П</w:t>
      </w:r>
      <w:r w:rsidRPr="00367746">
        <w:rPr>
          <w:rFonts w:ascii="Times New Roman" w:hAnsi="Times New Roman"/>
          <w:color w:val="000000"/>
          <w:sz w:val="24"/>
          <w:szCs w:val="24"/>
        </w:rPr>
        <w:t>одтвердить док</w:t>
      </w:r>
      <w:r>
        <w:rPr>
          <w:rFonts w:ascii="Times New Roman" w:hAnsi="Times New Roman"/>
          <w:color w:val="000000"/>
          <w:sz w:val="24"/>
          <w:szCs w:val="24"/>
        </w:rPr>
        <w:t>ументом: справка из бухгалтерии)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Оценивается исходя из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а указанных в заявке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</w:t>
      </w:r>
      <w:r>
        <w:rPr>
          <w:rFonts w:ascii="Times New Roman" w:hAnsi="Times New Roman"/>
          <w:color w:val="000000"/>
          <w:sz w:val="24"/>
          <w:szCs w:val="24"/>
        </w:rPr>
        <w:t>ров, суммы, сроков действия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соответствия предмету проводимого запроса предложений и т.п.</w:t>
      </w:r>
    </w:p>
    <w:p w:rsidR="009A279D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Сто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сть работ (оказанных услуг)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(У</w:t>
      </w:r>
      <w:r>
        <w:rPr>
          <w:rFonts w:ascii="Times New Roman" w:hAnsi="Times New Roman"/>
          <w:color w:val="000000"/>
          <w:sz w:val="24"/>
          <w:szCs w:val="24"/>
        </w:rPr>
        <w:t>читываются только Д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оговоры за период </w:t>
      </w:r>
      <w:r w:rsidRPr="00946513">
        <w:rPr>
          <w:rFonts w:ascii="Times New Roman" w:hAnsi="Times New Roman"/>
          <w:sz w:val="24"/>
          <w:szCs w:val="24"/>
        </w:rPr>
        <w:t>с 01.01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 xml:space="preserve"> по 31.10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>,</w:t>
      </w:r>
      <w:r w:rsidRPr="00B8463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соответствующие предмету ЗП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(Подтвердить док</w:t>
      </w:r>
      <w:r>
        <w:rPr>
          <w:rFonts w:ascii="Times New Roman" w:hAnsi="Times New Roman"/>
          <w:color w:val="000000"/>
          <w:sz w:val="24"/>
          <w:szCs w:val="24"/>
        </w:rPr>
        <w:t>ументом: справка из бухгалтерии)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Оценивается исходя из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а указанных в заявке Договоров, суммы, сроков действия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соответствия предмету проводи</w:t>
      </w:r>
      <w:r>
        <w:rPr>
          <w:rFonts w:ascii="Times New Roman" w:hAnsi="Times New Roman"/>
          <w:color w:val="000000"/>
          <w:sz w:val="24"/>
          <w:szCs w:val="24"/>
        </w:rPr>
        <w:t>мого запроса предложений и т.п.</w:t>
      </w:r>
    </w:p>
    <w:p w:rsidR="00970D5D" w:rsidRPr="00367746" w:rsidRDefault="00970D5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E">
        <w:rPr>
          <w:rFonts w:ascii="Times New Roman" w:hAnsi="Times New Roman"/>
          <w:b/>
          <w:sz w:val="24"/>
          <w:szCs w:val="24"/>
        </w:rPr>
        <w:t>4.2.2.</w:t>
      </w:r>
      <w:r w:rsidRPr="00367746">
        <w:rPr>
          <w:rFonts w:ascii="Times New Roman" w:hAnsi="Times New Roman"/>
          <w:sz w:val="24"/>
          <w:szCs w:val="24"/>
        </w:rPr>
        <w:t xml:space="preserve"> Порядок оценки заявок по критерию </w:t>
      </w:r>
      <w:r w:rsidRPr="005E5307">
        <w:rPr>
          <w:rFonts w:ascii="Times New Roman" w:hAnsi="Times New Roman"/>
          <w:b/>
          <w:sz w:val="24"/>
          <w:szCs w:val="24"/>
        </w:rPr>
        <w:t>«Цена Договора»</w:t>
      </w:r>
      <w:r w:rsidRPr="005E5307"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2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2</w:t>
      </w:r>
    </w:p>
    <w:p w:rsidR="0097003C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Единица и</w:t>
      </w:r>
      <w:r w:rsidR="00B015B7">
        <w:rPr>
          <w:rFonts w:ascii="Times New Roman" w:hAnsi="Times New Roman"/>
          <w:sz w:val="24"/>
          <w:szCs w:val="24"/>
        </w:rPr>
        <w:t>змерения цены договора – рубль.</w:t>
      </w:r>
    </w:p>
    <w:p w:rsidR="003B3588" w:rsidRDefault="003B3588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B015B7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367746">
        <w:rPr>
          <w:rFonts w:ascii="Times New Roman" w:hAnsi="Times New Roman"/>
          <w:sz w:val="24"/>
          <w:szCs w:val="24"/>
        </w:rPr>
        <w:t>Рейтинг, присуждаемый заявке по критерию «</w:t>
      </w:r>
      <w:r w:rsidR="008473BF">
        <w:rPr>
          <w:rFonts w:ascii="Times New Roman" w:hAnsi="Times New Roman"/>
          <w:sz w:val="24"/>
          <w:szCs w:val="24"/>
        </w:rPr>
        <w:t>Цена Д</w:t>
      </w:r>
      <w:r w:rsidR="008473BF" w:rsidRPr="00367746">
        <w:rPr>
          <w:rFonts w:ascii="Times New Roman" w:hAnsi="Times New Roman"/>
          <w:sz w:val="24"/>
          <w:szCs w:val="24"/>
        </w:rPr>
        <w:t>оговора», определяется по формуле:</w:t>
      </w:r>
    </w:p>
    <w:p w:rsidR="008473BF" w:rsidRPr="00367746" w:rsidRDefault="008473BF" w:rsidP="00847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3BF" w:rsidRPr="00B015B7" w:rsidRDefault="008473BF" w:rsidP="00B015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15B7">
        <w:rPr>
          <w:rFonts w:ascii="Times New Roman" w:hAnsi="Times New Roman"/>
          <w:sz w:val="20"/>
          <w:szCs w:val="20"/>
        </w:rPr>
        <w:object w:dxaOrig="2220" w:dyaOrig="700">
          <v:shape id="_x0000_i1033" type="#_x0000_t75" style="width:111pt;height:35.25pt" o:ole="">
            <v:imagedata r:id="rId28" o:title=""/>
          </v:shape>
          <o:OLEObject Type="Embed" ProgID="Equation.3" ShapeID="_x0000_i1033" DrawAspect="Content" ObjectID="_1508832074" r:id="rId29"/>
        </w:obje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3"/>
      </w:tblGrid>
      <w:tr w:rsidR="008473BF" w:rsidRPr="00367746" w:rsidTr="00D674C2">
        <w:trPr>
          <w:trHeight w:val="341"/>
        </w:trPr>
        <w:tc>
          <w:tcPr>
            <w:tcW w:w="1008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где:</w: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80" w:dyaOrig="360">
                <v:shape id="_x0000_i1034" type="#_x0000_t75" style="width:24pt;height:18pt" o:ole="">
                  <v:imagedata r:id="rId30" o:title=""/>
                </v:shape>
                <o:OLEObject Type="Embed" ProgID="Equation.3" ShapeID="_x0000_i1034" DrawAspect="Content" ObjectID="_1508832075" r:id="rId31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ая (максимальная) 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, установленная в н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щей документации запроса предложений, в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рубля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279" w:dyaOrig="360">
                <v:shape id="_x0000_i1035" type="#_x0000_t75" style="width:14.25pt;height:18pt" o:ole="">
                  <v:imagedata r:id="rId32" o:title=""/>
                </v:shape>
                <o:OLEObject Type="Embed" ProgID="Equation.3" ShapeID="_x0000_i1035" DrawAspect="Content" ObjectID="_1508832076" r:id="rId33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ожение 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по цене Договора, в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рублях.</w:t>
            </w:r>
          </w:p>
        </w:tc>
      </w:tr>
    </w:tbl>
    <w:p w:rsidR="0097003C" w:rsidRDefault="0097003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97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расчета итогового рейтинга по заявке, рейтинг, присуждаемый</w:t>
      </w:r>
      <w:r>
        <w:rPr>
          <w:rFonts w:ascii="Times New Roman" w:hAnsi="Times New Roman"/>
          <w:sz w:val="24"/>
          <w:szCs w:val="24"/>
        </w:rPr>
        <w:t xml:space="preserve"> этой заявке по критерию «Цена Д</w:t>
      </w:r>
      <w:r w:rsidRPr="00367746">
        <w:rPr>
          <w:rFonts w:ascii="Times New Roman" w:hAnsi="Times New Roman"/>
          <w:sz w:val="24"/>
          <w:szCs w:val="24"/>
        </w:rPr>
        <w:t>оговора», умножается на соответствующую указанному критерию значимость. При о</w:t>
      </w:r>
      <w:r>
        <w:rPr>
          <w:rFonts w:ascii="Times New Roman" w:hAnsi="Times New Roman"/>
          <w:sz w:val="24"/>
          <w:szCs w:val="24"/>
        </w:rPr>
        <w:t>ценке заявок по критерию «Цена Д</w:t>
      </w:r>
      <w:r w:rsidRPr="00367746">
        <w:rPr>
          <w:rFonts w:ascii="Times New Roman" w:hAnsi="Times New Roman"/>
          <w:sz w:val="24"/>
          <w:szCs w:val="24"/>
        </w:rPr>
        <w:t>огово</w:t>
      </w:r>
      <w:r>
        <w:rPr>
          <w:rFonts w:ascii="Times New Roman" w:hAnsi="Times New Roman"/>
          <w:sz w:val="24"/>
          <w:szCs w:val="24"/>
        </w:rPr>
        <w:t>ра» лучшим условием исполнения Д</w:t>
      </w:r>
      <w:r w:rsidRPr="00367746">
        <w:rPr>
          <w:rFonts w:ascii="Times New Roman" w:hAnsi="Times New Roman"/>
          <w:sz w:val="24"/>
          <w:szCs w:val="24"/>
        </w:rPr>
        <w:t xml:space="preserve">оговора по указанному критерию признается предложение Участника запроса предложений </w:t>
      </w:r>
      <w:r>
        <w:rPr>
          <w:rFonts w:ascii="Times New Roman" w:hAnsi="Times New Roman"/>
          <w:sz w:val="24"/>
          <w:szCs w:val="24"/>
        </w:rPr>
        <w:t>с наименьшей ценой Д</w:t>
      </w:r>
      <w:bookmarkStart w:id="102" w:name="_Toc370226872"/>
      <w:bookmarkStart w:id="103" w:name="_Toc370226925"/>
      <w:bookmarkStart w:id="104" w:name="_Toc378253315"/>
      <w:bookmarkStart w:id="105" w:name="_Toc379208255"/>
      <w:bookmarkStart w:id="106" w:name="_Toc388735946"/>
      <w:r w:rsidR="00970D5D">
        <w:rPr>
          <w:rFonts w:ascii="Times New Roman" w:hAnsi="Times New Roman"/>
          <w:sz w:val="24"/>
          <w:szCs w:val="24"/>
        </w:rPr>
        <w:t xml:space="preserve">оговора. </w:t>
      </w:r>
    </w:p>
    <w:p w:rsidR="00970D5D" w:rsidRPr="00970D5D" w:rsidRDefault="00970D5D" w:rsidP="0097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67746">
        <w:rPr>
          <w:rFonts w:ascii="Times New Roman" w:hAnsi="Times New Roman"/>
          <w:b/>
          <w:sz w:val="24"/>
          <w:szCs w:val="24"/>
        </w:rPr>
        <w:t xml:space="preserve">4.2.3. </w:t>
      </w:r>
      <w:r w:rsidRPr="00367746">
        <w:rPr>
          <w:rFonts w:ascii="Times New Roman" w:hAnsi="Times New Roman"/>
          <w:sz w:val="24"/>
          <w:szCs w:val="24"/>
        </w:rPr>
        <w:t>Оценка заявок по критерию</w:t>
      </w:r>
      <w:r w:rsidRPr="00367746">
        <w:rPr>
          <w:rFonts w:ascii="Times New Roman" w:hAnsi="Times New Roman"/>
          <w:b/>
          <w:sz w:val="24"/>
          <w:szCs w:val="24"/>
        </w:rPr>
        <w:t xml:space="preserve"> </w:t>
      </w:r>
      <w:bookmarkEnd w:id="102"/>
      <w:bookmarkEnd w:id="103"/>
      <w:r w:rsidRPr="00367746">
        <w:rPr>
          <w:rFonts w:ascii="Times New Roman" w:hAnsi="Times New Roman"/>
          <w:b/>
          <w:bCs/>
          <w:sz w:val="24"/>
          <w:szCs w:val="24"/>
        </w:rPr>
        <w:t>«</w:t>
      </w:r>
      <w:r w:rsidRPr="00367746">
        <w:rPr>
          <w:rFonts w:ascii="Times New Roman" w:hAnsi="Times New Roman"/>
          <w:b/>
          <w:sz w:val="24"/>
          <w:szCs w:val="24"/>
        </w:rPr>
        <w:t>Степень надежности организации (опыт работы, оказания услуг организации, срок предоставления гарантии, сроки выполнения работ)</w:t>
      </w:r>
      <w:r w:rsidRPr="00367746">
        <w:rPr>
          <w:rFonts w:ascii="Times New Roman" w:hAnsi="Times New Roman"/>
          <w:b/>
          <w:bCs/>
          <w:sz w:val="24"/>
          <w:szCs w:val="24"/>
        </w:rPr>
        <w:t>»</w:t>
      </w:r>
      <w:bookmarkEnd w:id="104"/>
      <w:bookmarkEnd w:id="105"/>
      <w:bookmarkEnd w:id="106"/>
      <w:r w:rsidRPr="005E5307">
        <w:rPr>
          <w:rFonts w:ascii="Times New Roman" w:hAnsi="Times New Roman"/>
          <w:bCs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3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3.</w:t>
      </w:r>
    </w:p>
    <w:p w:rsidR="008473BF" w:rsidRPr="00B47CDE" w:rsidRDefault="008473BF" w:rsidP="008473BF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107" w:name="_Toc379208256"/>
      <w:bookmarkStart w:id="108" w:name="_Toc388735947"/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пределения рейтинга заявки по критерию «Степень надежности организации (опыт работы, оказания услуг организации, срок предоставления гарантии, сроки выполнения работ)</w:t>
      </w:r>
      <w:r w:rsidRPr="00367746">
        <w:rPr>
          <w:rFonts w:ascii="Times New Roman" w:hAnsi="Times New Roman"/>
          <w:b/>
          <w:bCs/>
          <w:sz w:val="24"/>
          <w:szCs w:val="24"/>
        </w:rPr>
        <w:t>»</w:t>
      </w:r>
      <w:bookmarkEnd w:id="107"/>
      <w:bookmarkEnd w:id="108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окументации </w:t>
      </w:r>
      <w:r w:rsidRPr="00367746">
        <w:rPr>
          <w:rFonts w:ascii="Times New Roman" w:hAnsi="Times New Roman"/>
          <w:sz w:val="24"/>
          <w:szCs w:val="24"/>
        </w:rPr>
        <w:t>запроса предложений нео</w:t>
      </w:r>
      <w:r>
        <w:rPr>
          <w:rFonts w:ascii="Times New Roman" w:hAnsi="Times New Roman"/>
          <w:sz w:val="24"/>
          <w:szCs w:val="24"/>
        </w:rPr>
        <w:t xml:space="preserve">бходимо подтвердить их наличие </w:t>
      </w:r>
      <w:r w:rsidRPr="00367746">
        <w:rPr>
          <w:rFonts w:ascii="Times New Roman" w:hAnsi="Times New Roman"/>
          <w:sz w:val="24"/>
          <w:szCs w:val="24"/>
        </w:rPr>
        <w:t>заверенной копией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(Количество баллов для рас</w:t>
      </w:r>
      <w:r>
        <w:rPr>
          <w:rFonts w:ascii="Times New Roman" w:hAnsi="Times New Roman"/>
          <w:sz w:val="24"/>
          <w:szCs w:val="24"/>
        </w:rPr>
        <w:t>пределения -</w:t>
      </w:r>
      <w:r w:rsidRPr="00367746">
        <w:rPr>
          <w:rFonts w:ascii="Times New Roman" w:hAnsi="Times New Roman"/>
          <w:sz w:val="24"/>
          <w:szCs w:val="24"/>
        </w:rPr>
        <w:t xml:space="preserve"> 100).</w:t>
      </w:r>
    </w:p>
    <w:p w:rsidR="00970D5D" w:rsidRPr="00367746" w:rsidRDefault="00970D5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409"/>
        <w:gridCol w:w="2155"/>
      </w:tblGrid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пыт работы, оказания услуг 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анизации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: (учитывается только аналогичный опыт) (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твердить документом: копиями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ов по одному за каждый год)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От 2 лет 1 день до 3 лет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От 3 лет и более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 предоставления гарантии качества товара, работ, услуг: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12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2 месяцев до 24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24 месяцев до 36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и (периоды) поставки товара, выполнения работ, оказания услуг: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45 дней и более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0 дней до 44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1 до 29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10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Наличие денежных средств на расчетном счете» (рублей)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5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500 000,00 до 1 0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 0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C501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Наличие положительных отзывов»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вается период с 01.01.201</w:t>
            </w:r>
            <w:r w:rsidR="00C501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C501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155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2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3 до 5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6 до 9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0 штук и более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</w:tbl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«Опыт работы, оказ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ания услуг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организаци</w:t>
      </w:r>
      <w:r w:rsidRPr="00367746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367746">
        <w:rPr>
          <w:rFonts w:ascii="Times New Roman" w:hAnsi="Times New Roman"/>
          <w:color w:val="000000"/>
          <w:sz w:val="24"/>
          <w:szCs w:val="24"/>
        </w:rPr>
        <w:t>» (учитывается только аналогичный опыт) (п</w:t>
      </w:r>
      <w:r>
        <w:rPr>
          <w:rFonts w:ascii="Times New Roman" w:hAnsi="Times New Roman"/>
          <w:color w:val="000000"/>
          <w:sz w:val="24"/>
          <w:szCs w:val="24"/>
        </w:rPr>
        <w:t>одтвердить документом: копиями Д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оговоров по одному </w:t>
      </w:r>
      <w:r>
        <w:rPr>
          <w:rFonts w:ascii="Times New Roman" w:hAnsi="Times New Roman"/>
          <w:color w:val="000000"/>
          <w:sz w:val="24"/>
          <w:szCs w:val="24"/>
        </w:rPr>
        <w:t>за каждый год, достаточно 1-го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 за отчетный период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67746">
        <w:rPr>
          <w:rFonts w:ascii="Times New Roman" w:hAnsi="Times New Roman"/>
          <w:color w:val="000000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«Срок предоставления гарантии качества товара, работ, услуг»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(подтвердить документа</w:t>
      </w:r>
      <w:r>
        <w:rPr>
          <w:rFonts w:ascii="Times New Roman" w:hAnsi="Times New Roman"/>
          <w:color w:val="000000"/>
          <w:sz w:val="24"/>
          <w:szCs w:val="24"/>
        </w:rPr>
        <w:t>льно, далее вносится в условия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)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одкритерий </w:t>
      </w:r>
      <w:r w:rsidRPr="00367746"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и (периоды) поставки товара, выполнения работ, оказания услуг» </w:t>
      </w:r>
      <w:r>
        <w:rPr>
          <w:rFonts w:ascii="Times New Roman" w:hAnsi="Times New Roman"/>
          <w:color w:val="000000"/>
          <w:sz w:val="24"/>
          <w:szCs w:val="24"/>
        </w:rPr>
        <w:t xml:space="preserve">подтверждается документально </w:t>
      </w:r>
      <w:r w:rsidRPr="00367746">
        <w:rPr>
          <w:rFonts w:ascii="Times New Roman" w:hAnsi="Times New Roman"/>
          <w:color w:val="000000"/>
          <w:sz w:val="24"/>
          <w:szCs w:val="24"/>
        </w:rPr>
        <w:t>и отражается в услови</w:t>
      </w:r>
      <w:r>
        <w:rPr>
          <w:rFonts w:ascii="Times New Roman" w:hAnsi="Times New Roman"/>
          <w:color w:val="000000"/>
          <w:sz w:val="24"/>
          <w:szCs w:val="24"/>
        </w:rPr>
        <w:t>ях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. Исч</w:t>
      </w:r>
      <w:r>
        <w:rPr>
          <w:rFonts w:ascii="Times New Roman" w:hAnsi="Times New Roman"/>
          <w:color w:val="000000"/>
          <w:sz w:val="24"/>
          <w:szCs w:val="24"/>
        </w:rPr>
        <w:t>исляется после даты подписания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, со дня подписания акта передачи в работу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«Наличие денежных средств на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расчетном счете» </w:t>
      </w:r>
      <w:r w:rsidRPr="00367746">
        <w:rPr>
          <w:rFonts w:ascii="Times New Roman" w:hAnsi="Times New Roman"/>
          <w:sz w:val="24"/>
          <w:szCs w:val="24"/>
        </w:rPr>
        <w:t xml:space="preserve">(Справка из банка на любой день подачи заявок действующей процедуры)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«Наличие положительных отзывов»</w:t>
      </w:r>
      <w:r>
        <w:rPr>
          <w:rFonts w:ascii="Times New Roman" w:hAnsi="Times New Roman"/>
          <w:color w:val="000000"/>
          <w:sz w:val="24"/>
          <w:szCs w:val="24"/>
        </w:rPr>
        <w:t xml:space="preserve"> оценивается количества </w:t>
      </w:r>
      <w:r w:rsidRPr="00367746">
        <w:rPr>
          <w:rFonts w:ascii="Times New Roman" w:hAnsi="Times New Roman"/>
          <w:color w:val="000000"/>
          <w:sz w:val="24"/>
          <w:szCs w:val="24"/>
        </w:rPr>
        <w:t>положительных отзывов организаций заказчиков, дипломы, благодарственные письма, дипломы и т.п. Для определения рейтинга заявки по критерию «Наличие положит</w:t>
      </w:r>
      <w:r>
        <w:rPr>
          <w:rFonts w:ascii="Times New Roman" w:hAnsi="Times New Roman"/>
          <w:color w:val="000000"/>
          <w:sz w:val="24"/>
          <w:szCs w:val="24"/>
        </w:rPr>
        <w:t xml:space="preserve">ельных отзывов» в документации </w:t>
      </w:r>
      <w:r w:rsidRPr="00367746">
        <w:rPr>
          <w:rFonts w:ascii="Times New Roman" w:hAnsi="Times New Roman"/>
          <w:color w:val="000000"/>
          <w:sz w:val="24"/>
          <w:szCs w:val="24"/>
        </w:rPr>
        <w:t>запроса предложений необходи</w:t>
      </w:r>
      <w:r>
        <w:rPr>
          <w:rFonts w:ascii="Times New Roman" w:hAnsi="Times New Roman"/>
          <w:color w:val="000000"/>
          <w:sz w:val="24"/>
          <w:szCs w:val="24"/>
        </w:rPr>
        <w:t xml:space="preserve">мо подтвердить их наличие </w:t>
      </w:r>
      <w:r w:rsidRPr="00367746">
        <w:rPr>
          <w:rFonts w:ascii="Times New Roman" w:hAnsi="Times New Roman"/>
          <w:color w:val="000000"/>
          <w:sz w:val="24"/>
          <w:szCs w:val="24"/>
        </w:rPr>
        <w:t>заверенной копией</w:t>
      </w:r>
      <w:r w:rsidRPr="00367746">
        <w:rPr>
          <w:rFonts w:ascii="Times New Roman" w:hAnsi="Times New Roman"/>
          <w:sz w:val="24"/>
          <w:szCs w:val="24"/>
        </w:rPr>
        <w:t xml:space="preserve">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 xml:space="preserve">Договор с победителем </w:t>
      </w:r>
      <w:r>
        <w:rPr>
          <w:rFonts w:ascii="Times New Roman" w:hAnsi="Times New Roman"/>
          <w:sz w:val="24"/>
          <w:szCs w:val="24"/>
        </w:rPr>
        <w:t xml:space="preserve">заключается на условиях, </w:t>
      </w:r>
      <w:r w:rsidRPr="00367746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х</w:t>
      </w:r>
      <w:r w:rsidRPr="00367746">
        <w:rPr>
          <w:rFonts w:ascii="Times New Roman" w:hAnsi="Times New Roman"/>
          <w:sz w:val="24"/>
          <w:szCs w:val="24"/>
        </w:rPr>
        <w:t xml:space="preserve"> в заявке (критерии срок предоставления гарантии качества и срок выполнения работ)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4. </w:t>
      </w:r>
      <w:r w:rsidRPr="00367746">
        <w:rPr>
          <w:rFonts w:ascii="Times New Roman" w:hAnsi="Times New Roman"/>
          <w:b/>
          <w:sz w:val="24"/>
          <w:szCs w:val="24"/>
        </w:rPr>
        <w:t>Определение победите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1. Для оценки заявки осуществляется расчет итогового рейтинга i-ой заявки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2. Итоговый рейтинг i-ой заявки определяется как сумма произведений рейтинга j-ого критерия на коэффициент значимости j-ого критерия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Rai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367746">
        <w:rPr>
          <w:rFonts w:ascii="Times New Roman" w:hAnsi="Times New Roman"/>
          <w:sz w:val="24"/>
          <w:szCs w:val="24"/>
        </w:rPr>
        <w:t>Rc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67746">
        <w:rPr>
          <w:rFonts w:ascii="Times New Roman" w:hAnsi="Times New Roman"/>
          <w:sz w:val="24"/>
          <w:szCs w:val="24"/>
        </w:rPr>
        <w:t>Kc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67746">
        <w:rPr>
          <w:rFonts w:ascii="Times New Roman" w:hAnsi="Times New Roman"/>
          <w:sz w:val="24"/>
          <w:szCs w:val="24"/>
        </w:rPr>
        <w:t>R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67746">
        <w:rPr>
          <w:rFonts w:ascii="Times New Roman" w:hAnsi="Times New Roman"/>
          <w:sz w:val="24"/>
          <w:szCs w:val="24"/>
        </w:rPr>
        <w:t>K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где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R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итоговый рейтинг i-ой заявке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3. Коэффициент значимости j-ого критери</w:t>
      </w:r>
      <w:r>
        <w:rPr>
          <w:rFonts w:ascii="Times New Roman" w:hAnsi="Times New Roman"/>
          <w:sz w:val="24"/>
          <w:szCs w:val="24"/>
        </w:rPr>
        <w:t xml:space="preserve">я представляет собой частное от </w:t>
      </w:r>
      <w:r w:rsidRPr="00367746">
        <w:rPr>
          <w:rFonts w:ascii="Times New Roman" w:hAnsi="Times New Roman"/>
          <w:sz w:val="24"/>
          <w:szCs w:val="24"/>
        </w:rPr>
        <w:t>деления значимости j-ого критерия на 100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4. Заявке, набравшей наибольший итоговый рейтинг, присваивается первый номер. В порядке убыван</w:t>
      </w:r>
      <w:r>
        <w:rPr>
          <w:rFonts w:ascii="Times New Roman" w:hAnsi="Times New Roman"/>
          <w:sz w:val="24"/>
          <w:szCs w:val="24"/>
        </w:rPr>
        <w:t>ия итоговых рейтингов, заявкам У</w:t>
      </w:r>
      <w:r w:rsidRPr="00367746">
        <w:rPr>
          <w:rFonts w:ascii="Times New Roman" w:hAnsi="Times New Roman"/>
          <w:sz w:val="24"/>
          <w:szCs w:val="24"/>
        </w:rPr>
        <w:t>частников запроса предложений присваивается соответствующие номера – второй, третий и т.д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и этом если значение итогового рейтинга i-ой заявки получается отрицательное значение, т</w:t>
      </w:r>
      <w:r>
        <w:rPr>
          <w:rFonts w:ascii="Times New Roman" w:hAnsi="Times New Roman"/>
          <w:sz w:val="24"/>
          <w:szCs w:val="24"/>
        </w:rPr>
        <w:t>о итоговый рейтинг i-ой заявки У</w:t>
      </w:r>
      <w:r w:rsidRPr="00367746">
        <w:rPr>
          <w:rFonts w:ascii="Times New Roman" w:hAnsi="Times New Roman"/>
          <w:sz w:val="24"/>
          <w:szCs w:val="24"/>
        </w:rPr>
        <w:t xml:space="preserve">частника равняется 0 баллов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астник запроса</w:t>
      </w:r>
      <w:r w:rsidRPr="00367746">
        <w:rPr>
          <w:rFonts w:ascii="Times New Roman" w:hAnsi="Times New Roman"/>
          <w:sz w:val="24"/>
          <w:szCs w:val="24"/>
        </w:rPr>
        <w:t xml:space="preserve"> предложений, чья заявка получила наибольший итоговый рейтинг, признается победителем запроса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и равенстве итоговых рейтингов, предпочтение отдается заявке, набравшей наибольшее количество баллов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. В случае равенства итоговых рейтингов, а также равенства баллов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, предпочтение отдается заявке</w:t>
      </w:r>
      <w:r>
        <w:rPr>
          <w:rFonts w:ascii="Times New Roman" w:hAnsi="Times New Roman"/>
          <w:sz w:val="24"/>
          <w:szCs w:val="24"/>
        </w:rPr>
        <w:t>,</w:t>
      </w:r>
      <w:r w:rsidRPr="00367746">
        <w:rPr>
          <w:rFonts w:ascii="Times New Roman" w:hAnsi="Times New Roman"/>
          <w:sz w:val="24"/>
          <w:szCs w:val="24"/>
        </w:rPr>
        <w:t xml:space="preserve"> полученной ранее по времени.</w:t>
      </w:r>
    </w:p>
    <w:p w:rsidR="004F6C4D" w:rsidRPr="00367746" w:rsidRDefault="004F6C4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09" w:name="_Toc378253316"/>
      <w:bookmarkStart w:id="110" w:name="_Toc388735948"/>
      <w:r w:rsidRPr="00367746">
        <w:rPr>
          <w:sz w:val="24"/>
          <w:szCs w:val="24"/>
        </w:rPr>
        <w:t>4.3. Признание запроса предложений несостоявшимся</w:t>
      </w:r>
      <w:bookmarkEnd w:id="109"/>
      <w:bookmarkEnd w:id="110"/>
      <w:r>
        <w:rPr>
          <w:sz w:val="24"/>
          <w:szCs w:val="24"/>
        </w:rPr>
        <w:t>.</w:t>
      </w:r>
    </w:p>
    <w:p w:rsidR="008473BF" w:rsidRPr="0036774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367746" w:rsidRDefault="00283731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367746">
        <w:rPr>
          <w:rFonts w:ascii="Times New Roman" w:hAnsi="Times New Roman"/>
          <w:sz w:val="24"/>
          <w:szCs w:val="24"/>
        </w:rPr>
        <w:t>Запрос предложений признается несостоявшимся в случае если:</w:t>
      </w:r>
    </w:p>
    <w:p w:rsidR="008473BF" w:rsidRPr="00F95538" w:rsidRDefault="008473BF" w:rsidP="008473B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Не подано ни одной заявки на участие в запросе предложений.</w:t>
      </w:r>
    </w:p>
    <w:p w:rsidR="008473BF" w:rsidRDefault="008473BF" w:rsidP="008473B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67746">
        <w:rPr>
          <w:rFonts w:ascii="Times New Roman" w:hAnsi="Times New Roman"/>
          <w:sz w:val="24"/>
          <w:szCs w:val="24"/>
        </w:rPr>
        <w:t>а основании результатов рассмотре</w:t>
      </w:r>
      <w:r>
        <w:rPr>
          <w:rFonts w:ascii="Times New Roman" w:hAnsi="Times New Roman"/>
          <w:sz w:val="24"/>
          <w:szCs w:val="24"/>
        </w:rPr>
        <w:t>ния заявок на участие в запросе предложений принято решение об отказе в допуске к участию в данной процедуре всех претендентов, подавших заявки, или о допуске к участию в запросе предложений и признании Участником запроса предложений только одного претендента, подавшего заявку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лучае признания запроса предложений несостоявшимся Заказчик вправе заключить Договор с единственным Участником закупки, заявка которого соответствует требованиям документации о запросе предложений, либо вправе провести повторный запрос предложений или Договор может быть заключен в порядке у единственного источн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</w:pPr>
      <w:bookmarkStart w:id="111" w:name="_Toc378253317"/>
      <w:bookmarkStart w:id="112" w:name="_Toc388735949"/>
      <w:r>
        <w:lastRenderedPageBreak/>
        <w:t xml:space="preserve"> </w:t>
      </w:r>
      <w:r w:rsidRPr="00FA393E">
        <w:t>РАЗДЕЛ 5. ЗАКЛЮЧЕНИЕ И ИСПОЛНЕНИЕ ДОГОВОРА ПО ИТОГАМ ПРОВЕДЕНИЯ ЗАПРОСА ПРЕДЛОЖЕНИЙ</w:t>
      </w:r>
      <w:bookmarkEnd w:id="111"/>
      <w:bookmarkEnd w:id="112"/>
      <w:r w:rsidRPr="00FA393E">
        <w:t xml:space="preserve"> </w:t>
      </w:r>
    </w:p>
    <w:p w:rsidR="008473BF" w:rsidRPr="00961C99" w:rsidRDefault="008473BF" w:rsidP="008473BF">
      <w:pPr>
        <w:pStyle w:val="22"/>
        <w:spacing w:before="0" w:after="0" w:line="240" w:lineRule="auto"/>
      </w:pPr>
    </w:p>
    <w:p w:rsidR="008473BF" w:rsidRPr="00961C99" w:rsidRDefault="008473BF" w:rsidP="008473BF">
      <w:pPr>
        <w:pStyle w:val="22"/>
        <w:spacing w:before="0" w:after="0" w:line="240" w:lineRule="auto"/>
        <w:jc w:val="both"/>
        <w:rPr>
          <w:b w:val="0"/>
          <w:sz w:val="24"/>
          <w:szCs w:val="24"/>
        </w:rPr>
      </w:pPr>
      <w:r w:rsidRPr="00961C99">
        <w:rPr>
          <w:b w:val="0"/>
          <w:sz w:val="24"/>
          <w:szCs w:val="24"/>
        </w:rPr>
        <w:t xml:space="preserve">5.1. По результатам запроса предложений Договор заключается на условиях, указанных в поданной Участником заявке на участие в запросе предложений и </w:t>
      </w:r>
      <w:r>
        <w:rPr>
          <w:b w:val="0"/>
          <w:sz w:val="24"/>
          <w:szCs w:val="24"/>
        </w:rPr>
        <w:t>в настоящей д</w:t>
      </w:r>
      <w:r w:rsidRPr="00961C99">
        <w:rPr>
          <w:b w:val="0"/>
          <w:sz w:val="24"/>
          <w:szCs w:val="24"/>
        </w:rPr>
        <w:t>окументации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При заключении Договора цена</w:t>
      </w:r>
      <w:r w:rsidRPr="00CD2A67">
        <w:rPr>
          <w:rFonts w:ascii="Times New Roman" w:hAnsi="Times New Roman"/>
          <w:sz w:val="24"/>
          <w:szCs w:val="24"/>
        </w:rPr>
        <w:t xml:space="preserve"> не может превышать</w:t>
      </w:r>
      <w:r>
        <w:rPr>
          <w:rFonts w:ascii="Times New Roman" w:hAnsi="Times New Roman"/>
          <w:sz w:val="24"/>
          <w:szCs w:val="24"/>
        </w:rPr>
        <w:t xml:space="preserve"> начальную (максимальную) цену Д</w:t>
      </w:r>
      <w:r w:rsidRPr="00CD2A67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вора, указанную в И</w:t>
      </w:r>
      <w:r w:rsidRPr="00CD2A67">
        <w:rPr>
          <w:rFonts w:ascii="Times New Roman" w:hAnsi="Times New Roman"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CD2A67">
        <w:rPr>
          <w:rFonts w:ascii="Times New Roman" w:hAnsi="Times New Roman"/>
          <w:sz w:val="24"/>
          <w:szCs w:val="24"/>
        </w:rPr>
        <w:t>.</w:t>
      </w:r>
      <w:r w:rsidRPr="005B001B"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 xml:space="preserve"> если Д</w:t>
      </w:r>
      <w:r w:rsidRPr="00CD2A67">
        <w:rPr>
          <w:rFonts w:ascii="Times New Roman" w:hAnsi="Times New Roman"/>
          <w:sz w:val="24"/>
          <w:szCs w:val="24"/>
        </w:rPr>
        <w:t xml:space="preserve">оговор заключается с физическим лицом, за исключением индивидуальных предпринимателей и иных занимающихся </w:t>
      </w:r>
      <w:r>
        <w:rPr>
          <w:rFonts w:ascii="Times New Roman" w:hAnsi="Times New Roman"/>
          <w:sz w:val="24"/>
          <w:szCs w:val="24"/>
        </w:rPr>
        <w:t>частной практикой лиц, в Д</w:t>
      </w:r>
      <w:r w:rsidRPr="00CD2A67">
        <w:rPr>
          <w:rFonts w:ascii="Times New Roman" w:hAnsi="Times New Roman"/>
          <w:sz w:val="24"/>
          <w:szCs w:val="24"/>
        </w:rPr>
        <w:t>оговор включается обязательное условие о том, что сумм</w:t>
      </w:r>
      <w:r>
        <w:rPr>
          <w:rFonts w:ascii="Times New Roman" w:hAnsi="Times New Roman"/>
          <w:sz w:val="24"/>
          <w:szCs w:val="24"/>
        </w:rPr>
        <w:t>а, подлежащая уплате по такому Д</w:t>
      </w:r>
      <w:r w:rsidRPr="00CD2A67">
        <w:rPr>
          <w:rFonts w:ascii="Times New Roman" w:hAnsi="Times New Roman"/>
          <w:sz w:val="24"/>
          <w:szCs w:val="24"/>
        </w:rPr>
        <w:t>оговору физическому лицу, уменьшается на размер налоговых</w:t>
      </w:r>
      <w:r>
        <w:rPr>
          <w:rFonts w:ascii="Times New Roman" w:hAnsi="Times New Roman"/>
          <w:sz w:val="24"/>
          <w:szCs w:val="24"/>
        </w:rPr>
        <w:t xml:space="preserve"> платежей, связанных с оплатой Д</w:t>
      </w:r>
      <w:r w:rsidRPr="00CD2A67">
        <w:rPr>
          <w:rFonts w:ascii="Times New Roman" w:hAnsi="Times New Roman"/>
          <w:sz w:val="24"/>
          <w:szCs w:val="24"/>
        </w:rPr>
        <w:t>оговора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D2A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ечение 3-х (трех) дней с даты </w:t>
      </w:r>
      <w:r w:rsidRPr="00CD2A67">
        <w:rPr>
          <w:rFonts w:ascii="Times New Roman" w:hAnsi="Times New Roman"/>
          <w:sz w:val="24"/>
          <w:szCs w:val="24"/>
        </w:rPr>
        <w:t>получен</w:t>
      </w:r>
      <w:r>
        <w:rPr>
          <w:rFonts w:ascii="Times New Roman" w:hAnsi="Times New Roman"/>
          <w:sz w:val="24"/>
          <w:szCs w:val="24"/>
        </w:rPr>
        <w:t>ия от Заказчика проекта Д</w:t>
      </w:r>
      <w:r w:rsidRPr="00CD2A67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, победитель обязан подписать Д</w:t>
      </w:r>
      <w:r w:rsidRPr="00CD2A67">
        <w:rPr>
          <w:rFonts w:ascii="Times New Roman" w:hAnsi="Times New Roman"/>
          <w:sz w:val="24"/>
          <w:szCs w:val="24"/>
        </w:rPr>
        <w:t xml:space="preserve">оговор со своей стороны и представить все экземпляры Заказчику. В случае если победителем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>не исполнены требования настоящего пункта, он признается уклонившимся от заключени</w:t>
      </w:r>
      <w:r>
        <w:rPr>
          <w:rFonts w:ascii="Times New Roman" w:hAnsi="Times New Roman"/>
          <w:sz w:val="24"/>
          <w:szCs w:val="24"/>
        </w:rPr>
        <w:t>я Договора. В этом случае Договор заключается с У</w:t>
      </w:r>
      <w:r w:rsidRPr="00CD2A67">
        <w:rPr>
          <w:rFonts w:ascii="Times New Roman" w:hAnsi="Times New Roman"/>
          <w:sz w:val="24"/>
          <w:szCs w:val="24"/>
        </w:rPr>
        <w:t xml:space="preserve">частником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CD2A67">
        <w:rPr>
          <w:rFonts w:ascii="Times New Roman" w:hAnsi="Times New Roman"/>
          <w:sz w:val="24"/>
          <w:szCs w:val="24"/>
        </w:rPr>
        <w:t xml:space="preserve">, заявке которого присвоен второй номер, в аналогичном порядке. 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Непредставление Участником, заявке на участие </w:t>
      </w:r>
      <w:r w:rsidRPr="00CD2A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просе предложений которого присвоен второй номер,</w:t>
      </w:r>
      <w:r w:rsidRPr="00CD2A67">
        <w:rPr>
          <w:rFonts w:ascii="Times New Roman" w:hAnsi="Times New Roman"/>
          <w:sz w:val="24"/>
          <w:szCs w:val="24"/>
        </w:rPr>
        <w:t xml:space="preserve"> Заказчику в срок подписанны</w:t>
      </w:r>
      <w:r>
        <w:rPr>
          <w:rFonts w:ascii="Times New Roman" w:hAnsi="Times New Roman"/>
          <w:sz w:val="24"/>
          <w:szCs w:val="24"/>
        </w:rPr>
        <w:t>х со своей стороны экземпляров Д</w:t>
      </w:r>
      <w:r w:rsidRPr="00CD2A67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вора считается отказом такого Участника от заключения Д</w:t>
      </w:r>
      <w:r w:rsidRPr="00CD2A67">
        <w:rPr>
          <w:rFonts w:ascii="Times New Roman" w:hAnsi="Times New Roman"/>
          <w:sz w:val="24"/>
          <w:szCs w:val="24"/>
        </w:rPr>
        <w:t xml:space="preserve">оговора. В этом случае </w:t>
      </w:r>
      <w:r>
        <w:rPr>
          <w:rFonts w:ascii="Times New Roman" w:hAnsi="Times New Roman"/>
          <w:sz w:val="24"/>
          <w:szCs w:val="24"/>
        </w:rPr>
        <w:t xml:space="preserve">запрос предложений </w:t>
      </w:r>
      <w:r w:rsidRPr="00CD2A67">
        <w:rPr>
          <w:rFonts w:ascii="Times New Roman" w:hAnsi="Times New Roman"/>
          <w:sz w:val="24"/>
          <w:szCs w:val="24"/>
        </w:rPr>
        <w:t xml:space="preserve">признается несостоявшимся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5.5. Заказчик в течение </w:t>
      </w:r>
      <w:r w:rsidRPr="00765ED0">
        <w:rPr>
          <w:rFonts w:ascii="Times New Roman" w:hAnsi="Times New Roman"/>
          <w:sz w:val="24"/>
          <w:szCs w:val="24"/>
        </w:rPr>
        <w:t>5 (пяти)</w:t>
      </w:r>
      <w:r>
        <w:rPr>
          <w:rFonts w:ascii="Times New Roman" w:hAnsi="Times New Roman"/>
          <w:sz w:val="24"/>
          <w:szCs w:val="24"/>
        </w:rPr>
        <w:t xml:space="preserve"> рабочих дней с даты получения подписанного Д</w:t>
      </w:r>
      <w:r w:rsidRPr="00CD2A67">
        <w:rPr>
          <w:rFonts w:ascii="Times New Roman" w:hAnsi="Times New Roman"/>
          <w:sz w:val="24"/>
          <w:szCs w:val="24"/>
        </w:rPr>
        <w:t>оговора обязан подписать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CD2A67">
        <w:rPr>
          <w:rFonts w:ascii="Times New Roman" w:hAnsi="Times New Roman"/>
          <w:sz w:val="24"/>
          <w:szCs w:val="24"/>
        </w:rPr>
        <w:t>оговор и передать один экзе</w:t>
      </w:r>
      <w:r>
        <w:rPr>
          <w:rFonts w:ascii="Times New Roman" w:hAnsi="Times New Roman"/>
          <w:sz w:val="24"/>
          <w:szCs w:val="24"/>
        </w:rPr>
        <w:t>мпляр Участнику, с которым заключен Д</w:t>
      </w:r>
      <w:r w:rsidRPr="00CD2A67">
        <w:rPr>
          <w:rFonts w:ascii="Times New Roman" w:hAnsi="Times New Roman"/>
          <w:sz w:val="24"/>
          <w:szCs w:val="24"/>
        </w:rPr>
        <w:t>оговор.</w:t>
      </w:r>
    </w:p>
    <w:p w:rsidR="00DE5BE7" w:rsidRPr="00DE5BE7" w:rsidRDefault="00DE5BE7" w:rsidP="00DE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3" w:name="_Toc388735950"/>
      <w:r w:rsidRPr="00DE5BE7">
        <w:rPr>
          <w:rFonts w:ascii="Times New Roman" w:hAnsi="Times New Roman"/>
          <w:sz w:val="24"/>
          <w:szCs w:val="24"/>
        </w:rPr>
        <w:t>5.6. В случае если было установлено требование обеспечения заявки на участие в запросе предложений, такое обеспечение возвращается в следующих случаях и в следующие сроки:</w:t>
      </w:r>
    </w:p>
    <w:p w:rsidR="00DE5BE7" w:rsidRPr="00DE5BE7" w:rsidRDefault="00DE5BE7" w:rsidP="00DE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E7">
        <w:rPr>
          <w:rFonts w:ascii="Times New Roman" w:hAnsi="Times New Roman"/>
          <w:sz w:val="24"/>
          <w:szCs w:val="24"/>
        </w:rPr>
        <w:t>- в течение пяти рабочих дней победителю запроса предложений с даты заключения с ним Договора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в течение пяти рабочих дней со дня принятия Заказчиком решения об отказе от проведения запроса предложений всем Участникам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ступления Заказчику уведомления об отзыве Участником процедуры закупки заявки на участие в запросе предложений с соблюдением положений подраздела 3.8.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дписания протокола рассмотрения заявок на участие в конкурсе Участнику(</w:t>
      </w:r>
      <w:proofErr w:type="spellStart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ам</w:t>
      </w:r>
      <w:proofErr w:type="spellEnd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) процедуры закупки, которому(</w:t>
      </w:r>
      <w:proofErr w:type="spellStart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ым</w:t>
      </w:r>
      <w:proofErr w:type="spellEnd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) отказано в допуске к участию в запросе предложений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дписания протокола оценки и сопоставления заявок на участие в запросе предложений Участникам запросе предложений, которые участвовали в запросе предложений, но не стали победителями, за исключением Участника запроса предложений, заявке которого присвоен второй номер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Участнику запроса предложений, заявке которого присвоен второй номер, в течение пяти рабочих дней со дня заключения Договора с победителем запроса предложений или с таким Участником запроса предложений.</w:t>
      </w:r>
    </w:p>
    <w:p w:rsidR="00DE5BE7" w:rsidRPr="00DE5BE7" w:rsidRDefault="00DE5BE7" w:rsidP="00DE5BE7">
      <w:pPr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   Денежные средства, внесенные в качестве обеспечения заявки на участие в запросе предложений, не возвращаются в случае уклонения победителя запроса предложений или Участника запроса предложений, заявке на участие в запросе предложений которого присвоен второй номер, от заключения Договора.</w:t>
      </w:r>
    </w:p>
    <w:p w:rsidR="003A24FF" w:rsidRPr="00483476" w:rsidRDefault="003A24FF" w:rsidP="00483476"/>
    <w:p w:rsidR="00970D5D" w:rsidRPr="00483476" w:rsidRDefault="00970D5D" w:rsidP="00483476"/>
    <w:p w:rsidR="00D65BDC" w:rsidRDefault="00D65BDC" w:rsidP="00D65BDC">
      <w:pPr>
        <w:pStyle w:val="22"/>
        <w:spacing w:before="0" w:after="0" w:line="240" w:lineRule="auto"/>
      </w:pPr>
      <w:r w:rsidRPr="00FA393E">
        <w:lastRenderedPageBreak/>
        <w:t>РАЗДЕЛ 6. ИЗВЕЩЕНИЕ О ПРОВЕДЕНИИ ЗАПРОСА ПРЕДЛОЖЕНИЙ</w:t>
      </w:r>
      <w:bookmarkEnd w:id="113"/>
      <w:r w:rsidRPr="00FA393E">
        <w:t xml:space="preserve"> </w:t>
      </w:r>
    </w:p>
    <w:p w:rsidR="00483476" w:rsidRPr="00FA393E" w:rsidRDefault="00483476" w:rsidP="00D65BDC">
      <w:pPr>
        <w:pStyle w:val="22"/>
        <w:spacing w:before="0" w:after="0" w:line="240" w:lineRule="auto"/>
      </w:pPr>
    </w:p>
    <w:p w:rsidR="000F003B" w:rsidRPr="00511D7A" w:rsidRDefault="00D65BDC" w:rsidP="00F56CED">
      <w:pPr>
        <w:pStyle w:val="22"/>
        <w:spacing w:before="0" w:after="0" w:line="240" w:lineRule="auto"/>
      </w:pPr>
      <w:bookmarkStart w:id="114" w:name="_Toc370226874"/>
      <w:bookmarkStart w:id="115" w:name="_Toc370226927"/>
      <w:bookmarkStart w:id="116" w:name="_Toc378253319"/>
      <w:bookmarkStart w:id="117" w:name="_Toc388735951"/>
      <w:r w:rsidRPr="00C42FF5">
        <w:t>Извещение</w:t>
      </w:r>
      <w:bookmarkEnd w:id="114"/>
      <w:bookmarkEnd w:id="115"/>
      <w:bookmarkEnd w:id="116"/>
      <w:bookmarkEnd w:id="117"/>
      <w:r w:rsidRPr="00C42FF5">
        <w:t xml:space="preserve"> </w:t>
      </w:r>
    </w:p>
    <w:p w:rsidR="006D3322" w:rsidRDefault="00D65BDC" w:rsidP="00D65B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D2A67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>в электронной форме на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723">
        <w:rPr>
          <w:rFonts w:ascii="Times New Roman" w:hAnsi="Times New Roman"/>
          <w:sz w:val="24"/>
          <w:szCs w:val="24"/>
        </w:rPr>
        <w:t xml:space="preserve">заключения </w:t>
      </w:r>
      <w:bookmarkStart w:id="118" w:name="OLE_LINK1"/>
      <w:bookmarkStart w:id="119" w:name="OLE_LINK2"/>
      <w:r>
        <w:rPr>
          <w:rFonts w:ascii="Times New Roman" w:hAnsi="Times New Roman"/>
          <w:sz w:val="24"/>
          <w:szCs w:val="24"/>
        </w:rPr>
        <w:t>Д</w:t>
      </w:r>
      <w:r w:rsidRPr="002D0723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по косметическому ремо</w:t>
      </w:r>
      <w:r w:rsidR="0026344B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13214" w:rsidRPr="00513214" w:rsidRDefault="00D65BDC" w:rsidP="00513214">
      <w:pPr>
        <w:pStyle w:val="a4"/>
        <w:tabs>
          <w:tab w:val="left" w:pos="14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 xml:space="preserve">г. </w:t>
      </w:r>
      <w:proofErr w:type="gramStart"/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Петергоф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</w:t>
      </w:r>
      <w:r w:rsidR="00210C30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proofErr w:type="spellStart"/>
      <w:r w:rsidR="00210C30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proofErr w:type="gramEnd"/>
      <w:r w:rsidR="00210C30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210C30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210C30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210C30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210C30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210C30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210C30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210C30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210C30" w:rsidRPr="005D5508">
        <w:rPr>
          <w:rFonts w:ascii="Times New Roman" w:eastAsia="Times New Roman CYR" w:hAnsi="Times New Roman"/>
          <w:sz w:val="24"/>
          <w:szCs w:val="24"/>
        </w:rPr>
        <w:t>.)</w:t>
      </w:r>
    </w:p>
    <w:p w:rsidR="00D65BDC" w:rsidRPr="00125895" w:rsidRDefault="00D65BDC" w:rsidP="005132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6804"/>
      </w:tblGrid>
      <w:tr w:rsidR="00D65BDC" w:rsidRPr="00CD2A67" w:rsidTr="00210C30">
        <w:trPr>
          <w:jc w:val="center"/>
        </w:trPr>
        <w:tc>
          <w:tcPr>
            <w:tcW w:w="562" w:type="dxa"/>
          </w:tcPr>
          <w:bookmarkEnd w:id="118"/>
          <w:bookmarkEnd w:id="119"/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Заказчик: наименование, место нахождения, почтовый адрес, адрес электронной почты</w:t>
            </w:r>
            <w:r w:rsidR="00915590">
              <w:rPr>
                <w:rFonts w:ascii="Times New Roman" w:hAnsi="Times New Roman"/>
                <w:sz w:val="24"/>
                <w:szCs w:val="24"/>
              </w:rPr>
              <w:t>, телефон/факс</w:t>
            </w:r>
          </w:p>
        </w:tc>
        <w:tc>
          <w:tcPr>
            <w:tcW w:w="6804" w:type="dxa"/>
          </w:tcPr>
          <w:p w:rsidR="00D65BDC" w:rsidRPr="00FD344D" w:rsidRDefault="001C74C5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: 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илкомсервис г. Петродворца».</w:t>
            </w:r>
          </w:p>
          <w:p w:rsidR="00D65BDC" w:rsidRPr="00FD344D" w:rsidRDefault="00D65BDC" w:rsidP="00D674C2">
            <w:pPr>
              <w:shd w:val="clear" w:color="auto" w:fill="FFFFFF"/>
              <w:snapToGrid w:val="0"/>
              <w:spacing w:after="0" w:line="240" w:lineRule="auto"/>
              <w:ind w:hanging="14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5DA6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: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504, Российская Федерация, 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, г. Петергоф, Петергофская ул., д. 13.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5DA6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: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504, Российская Федерация, 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, г. Петергоф, Петергофская ул., д. 13.</w:t>
            </w:r>
          </w:p>
          <w:p w:rsidR="00D65BDC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BDC" w:rsidRPr="00FD344D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34" w:history="1"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jks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petergof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65BDC" w:rsidRDefault="00D65BDC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BDC" w:rsidRPr="00A06787" w:rsidRDefault="001C74C5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/факс</w:t>
            </w:r>
            <w:r w:rsidR="00D65BDC" w:rsidRPr="00FD3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 8</w:t>
            </w:r>
            <w:r w:rsidR="000B30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 w:rsidRPr="00FD3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812) 450-78-68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D65BDC" w:rsidRPr="00A067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B30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812) 450-67-65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D65BDC" w:rsidRPr="00FD344D" w:rsidRDefault="00915590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купки</w:t>
            </w:r>
          </w:p>
        </w:tc>
        <w:tc>
          <w:tcPr>
            <w:tcW w:w="6804" w:type="dxa"/>
          </w:tcPr>
          <w:p w:rsidR="00D65BDC" w:rsidRPr="00FD344D" w:rsidRDefault="001C065E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sz w:val="24"/>
                <w:szCs w:val="24"/>
              </w:rPr>
              <w:t>Запрос предложений в электронной форме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, документации на офиц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6804" w:type="dxa"/>
          </w:tcPr>
          <w:p w:rsidR="00D65BDC" w:rsidRPr="00D15DA6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ый сайт Заказчика в информационно-телекоммуникационной сети «Интернет»:</w:t>
            </w:r>
            <w:r w:rsidR="00D15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jks</w:t>
              </w:r>
              <w:proofErr w:type="spellEnd"/>
            </w:hyperlink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hyperlink r:id="rId36" w:history="1">
              <w:proofErr w:type="spellStart"/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petergof</w:t>
              </w:r>
              <w:proofErr w:type="spellEnd"/>
            </w:hyperlink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65BDC" w:rsidRPr="000B30F3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ая площадка: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Внебиржевые ры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B3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30F3" w:rsidRPr="000B30F3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ЭТП)</w:t>
            </w:r>
            <w:r w:rsidR="000B30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5BDC" w:rsidRPr="00506D3D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для публикации документов о закупках в информационно-телекоммуникационной сети «Интернет»:</w:t>
            </w:r>
            <w:r w:rsidRPr="00FD3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Заказчика: ФИО, адрес электронной почты, номер телефона</w:t>
            </w:r>
          </w:p>
        </w:tc>
        <w:tc>
          <w:tcPr>
            <w:tcW w:w="6804" w:type="dxa"/>
          </w:tcPr>
          <w:p w:rsidR="00C50122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ое </w:t>
            </w:r>
            <w:r w:rsidR="00483476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483476">
              <w:rPr>
                <w:rFonts w:ascii="Times New Roman" w:hAnsi="Times New Roman"/>
                <w:sz w:val="24"/>
                <w:szCs w:val="24"/>
                <w:lang w:eastAsia="ru-RU"/>
              </w:rPr>
              <w:t>ицо: Пименова</w:t>
            </w:r>
            <w:r w:rsidR="00C50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  <w:p w:rsidR="00D65BDC" w:rsidRPr="00FD344D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</w:t>
            </w:r>
            <w:r w:rsidR="00D15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ы: </w:t>
            </w:r>
            <w:r w:rsidR="000B30F3">
              <w:rPr>
                <w:rFonts w:ascii="Times New Roman" w:hAnsi="Times New Roman"/>
                <w:sz w:val="24"/>
                <w:szCs w:val="24"/>
                <w:lang w:eastAsia="ru-RU"/>
              </w:rPr>
              <w:t>4507868</w:t>
            </w:r>
            <w:r w:rsidR="00D15DA6">
              <w:rPr>
                <w:rFonts w:ascii="Times New Roman" w:hAnsi="Times New Roman"/>
                <w:sz w:val="24"/>
                <w:szCs w:val="24"/>
                <w:lang w:eastAsia="ru-RU"/>
              </w:rPr>
              <w:t>@mail.ru</w:t>
            </w:r>
          </w:p>
          <w:p w:rsidR="00D65BDC" w:rsidRPr="00FD344D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8(812) 450-78-68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Классификация товаров, работ услуг</w:t>
            </w:r>
            <w:r w:rsidR="00915590">
              <w:rPr>
                <w:rFonts w:ascii="Times New Roman" w:hAnsi="Times New Roman"/>
                <w:sz w:val="24"/>
                <w:szCs w:val="24"/>
              </w:rPr>
              <w:t xml:space="preserve"> (ОКДП)</w:t>
            </w:r>
          </w:p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65BDC" w:rsidRPr="00AB1809" w:rsidRDefault="001C065E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>4540294</w:t>
            </w:r>
            <w:r w:rsidR="00D65BDC"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Окраска внутри помещений водным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составам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AB1809" w:rsidRDefault="001C065E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4540230 -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Штукатурные работы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D65BDC" w:rsidRPr="00B6464A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64A">
              <w:rPr>
                <w:rFonts w:ascii="Times New Roman" w:hAnsi="Times New Roman"/>
                <w:sz w:val="24"/>
                <w:szCs w:val="24"/>
              </w:rPr>
              <w:t>Код закупки</w:t>
            </w:r>
          </w:p>
        </w:tc>
        <w:tc>
          <w:tcPr>
            <w:tcW w:w="6804" w:type="dxa"/>
          </w:tcPr>
          <w:p w:rsidR="00D65BDC" w:rsidRDefault="00BA2543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</w:p>
        </w:tc>
      </w:tr>
      <w:tr w:rsidR="00D65BDC" w:rsidRPr="00FD344D" w:rsidTr="00210C30">
        <w:trPr>
          <w:trHeight w:val="810"/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Предмет Д</w:t>
            </w:r>
            <w:r w:rsidR="00915590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804" w:type="dxa"/>
          </w:tcPr>
          <w:p w:rsidR="00D65BDC" w:rsidRPr="00513214" w:rsidRDefault="000B30F3" w:rsidP="005D5508">
            <w:pPr>
              <w:pStyle w:val="a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32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3214">
              <w:rPr>
                <w:rFonts w:ascii="Times New Roman" w:hAnsi="Times New Roman"/>
                <w:sz w:val="24"/>
                <w:szCs w:val="24"/>
              </w:rPr>
              <w:t>В</w:t>
            </w:r>
            <w:r w:rsidR="00D65BDC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работ по косметическому ремо</w:t>
            </w:r>
            <w:r w:rsidR="007B6739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у лестничных клеток по адресу</w:t>
            </w:r>
            <w:r w:rsidR="00D65BDC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5D5508" w:rsidRPr="00273C54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Санкт-Петербург, г. Петергоф, 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Чичеринская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 xml:space="preserve"> ул., д. 5 корп. 1 (1-4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, Собственный пр., д. 5 (1-2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, Собственный пр., д. 18 (1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, ул. Халтурина, д. 11 (1-4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6804" w:type="dxa"/>
          </w:tcPr>
          <w:p w:rsidR="00D65BDC" w:rsidRPr="00FB2774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B2774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 заданием (Раздел 8 документации запроса предложений).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804" w:type="dxa"/>
          </w:tcPr>
          <w:p w:rsidR="00D65BDC" w:rsidRPr="00FB2774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2774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D65BDC" w:rsidRPr="00FD344D" w:rsidTr="00210C30">
        <w:trPr>
          <w:trHeight w:val="561"/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й (максимальной) це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а (с учетом НДС 18%) руб.</w:t>
            </w: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65BDC" w:rsidRPr="00293BFF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B9286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а с НДС:</w:t>
            </w:r>
            <w:r w:rsidRPr="00B9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DC" w:rsidRPr="00B9286A" w:rsidRDefault="00210B60" w:rsidP="002837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10C30">
              <w:rPr>
                <w:rFonts w:ascii="Times New Roman" w:hAnsi="Times New Roman"/>
                <w:b/>
                <w:sz w:val="24"/>
                <w:szCs w:val="24"/>
              </w:rPr>
              <w:t>987389,42</w:t>
            </w:r>
            <w:r w:rsidR="00283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  <w:r w:rsidR="00D65BDC"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 w:rsidR="00210C30">
              <w:rPr>
                <w:rFonts w:ascii="Times New Roman" w:hAnsi="Times New Roman"/>
                <w:sz w:val="24"/>
                <w:szCs w:val="24"/>
              </w:rPr>
              <w:t>Девятьсот восемьдесят сем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210C30">
              <w:rPr>
                <w:rFonts w:ascii="Times New Roman" w:hAnsi="Times New Roman"/>
                <w:sz w:val="24"/>
                <w:szCs w:val="24"/>
              </w:rPr>
              <w:t>триста восемьдесят девя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ей)</w:t>
            </w:r>
            <w:r w:rsidR="00521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6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10C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 w:rsidR="00210C3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10C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65BDC"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BDC"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ДС – </w:t>
            </w:r>
            <w:r w:rsidR="00210C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618</w:t>
            </w:r>
            <w:r w:rsidR="00E7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BDC" w:rsidRPr="00E7707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DC" w:rsidRPr="00E77074">
              <w:rPr>
                <w:rFonts w:ascii="Times New Roman" w:hAnsi="Times New Roman"/>
                <w:sz w:val="24"/>
                <w:szCs w:val="24"/>
              </w:rPr>
              <w:t>(</w:t>
            </w:r>
            <w:r w:rsidR="00210C30">
              <w:rPr>
                <w:rFonts w:ascii="Times New Roman" w:hAnsi="Times New Roman"/>
                <w:sz w:val="24"/>
                <w:szCs w:val="24"/>
              </w:rPr>
              <w:t>Сто пятьдесят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C30">
              <w:rPr>
                <w:rFonts w:ascii="Times New Roman" w:hAnsi="Times New Roman"/>
                <w:sz w:val="24"/>
                <w:szCs w:val="24"/>
              </w:rPr>
              <w:t>тысяч шестьсот восемнадца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C50122">
              <w:rPr>
                <w:rFonts w:ascii="Times New Roman" w:hAnsi="Times New Roman"/>
                <w:sz w:val="24"/>
                <w:szCs w:val="24"/>
              </w:rPr>
              <w:t>ей</w:t>
            </w:r>
            <w:r w:rsidR="00585AA3">
              <w:rPr>
                <w:rFonts w:ascii="Times New Roman" w:hAnsi="Times New Roman"/>
                <w:sz w:val="24"/>
                <w:szCs w:val="24"/>
              </w:rPr>
              <w:t>)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C30">
              <w:rPr>
                <w:rFonts w:ascii="Times New Roman" w:hAnsi="Times New Roman"/>
                <w:sz w:val="24"/>
                <w:szCs w:val="24"/>
              </w:rPr>
              <w:t>7</w:t>
            </w:r>
            <w:r w:rsidR="00B1360A">
              <w:rPr>
                <w:rFonts w:ascii="Times New Roman" w:hAnsi="Times New Roman"/>
                <w:sz w:val="24"/>
                <w:szCs w:val="24"/>
              </w:rPr>
              <w:t>2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й</w:t>
            </w:r>
            <w:r w:rsidR="00283731">
              <w:rPr>
                <w:rFonts w:ascii="Times New Roman" w:hAnsi="Times New Roman"/>
                <w:sz w:val="24"/>
                <w:szCs w:val="24"/>
              </w:rPr>
              <w:t>к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D65BDC" w:rsidRPr="004E079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6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07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ая (максимальная) цена Договора без НДС: </w:t>
            </w:r>
          </w:p>
          <w:p w:rsidR="00D65BDC" w:rsidRPr="002F3150" w:rsidRDefault="00D703C4" w:rsidP="00210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10C30">
              <w:rPr>
                <w:rFonts w:ascii="Times New Roman" w:hAnsi="Times New Roman"/>
                <w:b/>
                <w:sz w:val="24"/>
                <w:szCs w:val="24"/>
              </w:rPr>
              <w:t>836770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D65BDC"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 w:rsidR="00210C30">
              <w:rPr>
                <w:rFonts w:ascii="Times New Roman" w:hAnsi="Times New Roman"/>
                <w:sz w:val="24"/>
                <w:szCs w:val="24"/>
              </w:rPr>
              <w:t xml:space="preserve">восемьсот тридцать шесть 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210C30">
              <w:rPr>
                <w:rFonts w:ascii="Times New Roman" w:hAnsi="Times New Roman"/>
                <w:sz w:val="24"/>
                <w:szCs w:val="24"/>
              </w:rPr>
              <w:t>семьсот семьдесят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74F06">
              <w:rPr>
                <w:rFonts w:ascii="Times New Roman" w:hAnsi="Times New Roman"/>
                <w:sz w:val="24"/>
                <w:szCs w:val="24"/>
              </w:rPr>
              <w:t>ей</w:t>
            </w:r>
            <w:r w:rsidR="00B1360A">
              <w:rPr>
                <w:rFonts w:ascii="Times New Roman" w:hAnsi="Times New Roman"/>
                <w:sz w:val="24"/>
                <w:szCs w:val="24"/>
              </w:rPr>
              <w:t>)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60A">
              <w:rPr>
                <w:rFonts w:ascii="Times New Roman" w:hAnsi="Times New Roman"/>
                <w:sz w:val="24"/>
                <w:szCs w:val="24"/>
              </w:rPr>
              <w:t>7</w:t>
            </w:r>
            <w:r w:rsidR="00210C30">
              <w:rPr>
                <w:rFonts w:ascii="Times New Roman" w:hAnsi="Times New Roman"/>
                <w:sz w:val="24"/>
                <w:szCs w:val="24"/>
              </w:rPr>
              <w:t>0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алюте Д</w:t>
            </w:r>
            <w:r w:rsidR="00915590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одрядчик выставляет Заказчику счет в рублях. Оплата производится в валюте Российской Федерации. Российский рубль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D65BDC" w:rsidRPr="0026628B" w:rsidRDefault="00915590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</w:t>
            </w:r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лата осуществляется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утем безналичного платежа на расч</w:t>
            </w:r>
            <w:r>
              <w:rPr>
                <w:rFonts w:ascii="Times New Roman" w:hAnsi="Times New Roman"/>
                <w:sz w:val="24"/>
                <w:szCs w:val="24"/>
              </w:rPr>
              <w:t>етный счет Участника, указанный Участником в Договоре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ли на иной 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>, указанный Участнико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Требования к лицам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м выполнение работ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являющихся предметом закупк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Ф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ответствовать обязательным требованиям: 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74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е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частников закупки требованиям, устанавливаемым в соответствии с законодательством Российской Федерации к лицам, </w:t>
            </w:r>
            <w:r w:rsidR="00F02221" w:rsidRPr="0026628B">
              <w:rPr>
                <w:rFonts w:ascii="Times New Roman" w:hAnsi="Times New Roman"/>
                <w:sz w:val="24"/>
                <w:szCs w:val="24"/>
              </w:rPr>
              <w:t>ос</w:t>
            </w:r>
            <w:r w:rsidR="00F02221">
              <w:rPr>
                <w:rFonts w:ascii="Times New Roman" w:hAnsi="Times New Roman"/>
                <w:sz w:val="24"/>
                <w:szCs w:val="24"/>
              </w:rPr>
              <w:t>уществляющим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, являющихся предметом запроса предложений (членство в СРО, лицензии и т.д.)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22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квидации Участника закупки (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юридичес</w:t>
            </w:r>
            <w:r>
              <w:rPr>
                <w:rFonts w:ascii="Times New Roman" w:hAnsi="Times New Roman"/>
                <w:sz w:val="24"/>
                <w:szCs w:val="24"/>
              </w:rPr>
              <w:t>кого лица) и отсутствие решения Арбитражного суда о признании Участника закупки (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юридического лица,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банкротом и об открытии конкурсного производства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22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приостановление</w:t>
            </w:r>
            <w:proofErr w:type="spell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а закупки в порядке, предусмотренном Кодексом Российской Федерации об административных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ях, на день рассмотрения заявки на участие в запросе предложений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у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овой стоимости активов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в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не принято;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иков, предусмо</w:t>
            </w:r>
            <w:r w:rsidR="00C35255">
              <w:rPr>
                <w:rFonts w:ascii="Times New Roman" w:hAnsi="Times New Roman"/>
                <w:sz w:val="24"/>
                <w:szCs w:val="24"/>
              </w:rPr>
              <w:t>тренном статьей 5 Федерального з</w:t>
            </w:r>
            <w:r>
              <w:rPr>
                <w:rFonts w:ascii="Times New Roman" w:hAnsi="Times New Roman"/>
                <w:sz w:val="24"/>
                <w:szCs w:val="24"/>
              </w:rPr>
              <w:t>акона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 от 18.07.2011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A68" w:rsidRDefault="00E957D6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221" w:rsidRP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иков, предусмотренном Федеральным законом от </w:t>
            </w:r>
            <w:r w:rsidR="007F3A68">
              <w:rPr>
                <w:rFonts w:ascii="Times New Roman" w:hAnsi="Times New Roman"/>
                <w:sz w:val="24"/>
                <w:szCs w:val="24"/>
              </w:rPr>
              <w:t>05</w:t>
            </w:r>
            <w:r w:rsidR="00C35255">
              <w:rPr>
                <w:rFonts w:ascii="Times New Roman" w:hAnsi="Times New Roman"/>
                <w:sz w:val="24"/>
                <w:szCs w:val="24"/>
              </w:rPr>
              <w:t>.0</w:t>
            </w:r>
            <w:r w:rsidR="007F3A68">
              <w:rPr>
                <w:rFonts w:ascii="Times New Roman" w:hAnsi="Times New Roman"/>
                <w:sz w:val="24"/>
                <w:szCs w:val="24"/>
              </w:rPr>
              <w:t>4</w:t>
            </w:r>
            <w:r w:rsidR="00C35255">
              <w:rPr>
                <w:rFonts w:ascii="Times New Roman" w:hAnsi="Times New Roman"/>
                <w:sz w:val="24"/>
                <w:szCs w:val="24"/>
              </w:rPr>
              <w:t>.20</w:t>
            </w:r>
            <w:r w:rsidR="007F3A68">
              <w:rPr>
                <w:rFonts w:ascii="Times New Roman" w:hAnsi="Times New Roman"/>
                <w:sz w:val="24"/>
                <w:szCs w:val="24"/>
              </w:rPr>
              <w:t>13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F3A68">
              <w:rPr>
                <w:rFonts w:ascii="Times New Roman" w:hAnsi="Times New Roman"/>
                <w:sz w:val="24"/>
                <w:szCs w:val="24"/>
              </w:rPr>
              <w:t>4</w:t>
            </w:r>
            <w:r w:rsidR="00C35255">
              <w:rPr>
                <w:rFonts w:ascii="Times New Roman" w:hAnsi="Times New Roman"/>
                <w:sz w:val="24"/>
                <w:szCs w:val="24"/>
              </w:rPr>
              <w:t>4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-</w:t>
            </w:r>
            <w:r w:rsidR="00E74F06" w:rsidRPr="0063571D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 w:rsidR="00E74F06">
              <w:rPr>
                <w:rFonts w:ascii="Times New Roman" w:hAnsi="Times New Roman"/>
                <w:sz w:val="24"/>
                <w:szCs w:val="24"/>
              </w:rPr>
              <w:t>«</w:t>
            </w:r>
            <w:r w:rsidR="00C236C3" w:rsidRPr="00EF1E15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  <w:p w:rsidR="00F02221" w:rsidRPr="00F02221" w:rsidRDefault="00F02221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221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существление 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одного года 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на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закупочной процедуре.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>, срок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и порядок предоставления документации запроса предложений</w:t>
            </w:r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есто предоставления документации запрос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лектронная торговая площадка: ЗАО «Внебиржевые рынки»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4013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65BDC" w:rsidRPr="004013BC" w:rsidRDefault="00D65BDC" w:rsidP="00D674C2">
            <w:pPr>
              <w:spacing w:after="0" w:line="240" w:lineRule="auto"/>
              <w:rPr>
                <w:rStyle w:val="a3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Документация запроса предложений доступна для ознакомления на официальном сай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</w:p>
          <w:p w:rsidR="00D65BDC" w:rsidRPr="0026628B" w:rsidRDefault="00D65BDC" w:rsidP="00E1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D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А также</w:t>
            </w:r>
            <w:r w:rsidRPr="001D7B0B">
              <w:rPr>
                <w:rStyle w:val="a3"/>
              </w:rPr>
              <w:t xml:space="preserve">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корпоратив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" w:history="1"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jks</w:t>
              </w:r>
              <w:proofErr w:type="spellEnd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proofErr w:type="spellEnd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CE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, сроки и условия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r w:rsidR="00CE4BFA">
              <w:rPr>
                <w:rFonts w:ascii="Times New Roman" w:hAnsi="Times New Roman"/>
                <w:sz w:val="24"/>
                <w:szCs w:val="24"/>
              </w:rPr>
              <w:t xml:space="preserve">заявок и окончание подачи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CE4BFA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6804" w:type="dxa"/>
          </w:tcPr>
          <w:p w:rsidR="00D65BDC" w:rsidRPr="00DF6348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явка предоставляетс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по фор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гласно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0766">
              <w:rPr>
                <w:rFonts w:ascii="Times New Roman" w:hAnsi="Times New Roman"/>
                <w:sz w:val="24"/>
                <w:szCs w:val="24"/>
              </w:rPr>
              <w:t>на ЭТ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D65BDC" w:rsidRPr="0026628B" w:rsidRDefault="00D65BDC" w:rsidP="00961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E1">
              <w:rPr>
                <w:rFonts w:ascii="Times New Roman" w:hAnsi="Times New Roman"/>
                <w:sz w:val="24"/>
                <w:szCs w:val="24"/>
              </w:rPr>
              <w:t xml:space="preserve">   Заявка должна быть подписана руководителем (Участником) и заверена 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ой печатью Участника запроса предложений</w:t>
            </w:r>
            <w:r w:rsidR="009611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866F42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6F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о подачи заявок: </w:t>
            </w:r>
          </w:p>
          <w:p w:rsidR="004F6C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683" w:rsidRPr="00D0568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7E9F" w:rsidRPr="00D05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5683" w:rsidRPr="00D056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C236C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C236C3" w:rsidRPr="00C236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в 09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  <w:r w:rsidRPr="009466AF">
              <w:rPr>
                <w:rFonts w:ascii="Times New Roman" w:hAnsi="Times New Roman"/>
                <w:sz w:val="24"/>
                <w:szCs w:val="24"/>
              </w:rPr>
              <w:t>.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(время московское).  </w:t>
            </w:r>
          </w:p>
          <w:p w:rsidR="00D65BDC" w:rsidRPr="00866F42" w:rsidRDefault="004F6C4D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 w:rsidRPr="00866F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ончание подачи заявок: </w:t>
            </w: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68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611B1" w:rsidRPr="00D05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56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96ABC" w:rsidRPr="00B96A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B96A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ремя московское)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ля участия в процедуре зак</w:t>
            </w:r>
            <w:r>
              <w:rPr>
                <w:rFonts w:ascii="Times New Roman" w:hAnsi="Times New Roman"/>
                <w:sz w:val="24"/>
                <w:szCs w:val="24"/>
              </w:rPr>
              <w:t>упки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частникам необходимо быть зарегистрированными и </w:t>
            </w:r>
            <w:r>
              <w:rPr>
                <w:rFonts w:ascii="Times New Roman" w:hAnsi="Times New Roman"/>
                <w:sz w:val="24"/>
                <w:szCs w:val="24"/>
              </w:rPr>
              <w:t>аккредитованным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данной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окументооборот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</w:t>
            </w:r>
            <w:r w:rsidR="009611B1">
              <w:rPr>
                <w:rFonts w:ascii="Times New Roman" w:hAnsi="Times New Roman"/>
                <w:sz w:val="24"/>
                <w:szCs w:val="24"/>
              </w:rPr>
              <w:t>стниками закупки и З</w:t>
            </w:r>
            <w:r>
              <w:rPr>
                <w:rFonts w:ascii="Times New Roman" w:hAnsi="Times New Roman"/>
                <w:sz w:val="24"/>
                <w:szCs w:val="24"/>
              </w:rPr>
              <w:t>аказчиком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через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форме электронных документов.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и должны быть поданы в электронной форм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и в соответствии с правилами работы (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)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ые документы, входящие в состав заявки, должны иметь один из распространенных форматов документов: с расширением 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dос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(*d 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ос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</w:t>
            </w:r>
            <w:proofErr w:type="gram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ls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ls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tхt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рdf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кументы, подписанные электронной цифровой подписью (далее - ЭЦ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личие ЭЦП Участника закупки подтверждает, что документы отправлены от имени Участника закупки и являются точными цифровыми копиями документов-оригиналов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формируются по принципу: один файл – один документ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файлы не должны иметь защиты от их открытия, изменения, копирования их содержимого или их печати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документы, входящие в состав заявки, должны быть подписаны </w:t>
            </w:r>
            <w:r w:rsidR="00E150C8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, имеющего право действовать от имени Участника закупки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Время создания, получения и отправки электронных д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пределяется по локальному времени сервера, обеспечивающего функц</w:t>
            </w:r>
            <w:r>
              <w:rPr>
                <w:rFonts w:ascii="Times New Roman" w:hAnsi="Times New Roman"/>
                <w:sz w:val="24"/>
                <w:szCs w:val="24"/>
              </w:rPr>
              <w:t>ионирование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юбой Участник закупки вправе подать только одну заявку, содержащую предложени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 закупки заполняет раз</w:t>
            </w:r>
            <w:r>
              <w:rPr>
                <w:rFonts w:ascii="Times New Roman" w:hAnsi="Times New Roman"/>
                <w:sz w:val="24"/>
                <w:szCs w:val="24"/>
              </w:rPr>
              <w:t>мещенную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электронную форму заявки запроса предложений. 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а запроса предложений подаетс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ом закупки в форме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звещении о проведении запроса предложений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праве в любое время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разместив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е об этом </w:t>
            </w:r>
            <w:r>
              <w:rPr>
                <w:rFonts w:ascii="Times New Roman" w:hAnsi="Times New Roman"/>
                <w:sz w:val="24"/>
                <w:szCs w:val="24"/>
              </w:rPr>
              <w:t>в ИС 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, не н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акой ответственности перед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ами процедуры закупки или третьими лицами, которым такое действие может принести убытки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анная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и о проведении запроса предложений, заявка регистрируется автоматически при помощи техни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 средств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редоставление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кументации </w:t>
            </w:r>
            <w:bookmarkStart w:id="120" w:name="OLE_LINK7"/>
            <w:bookmarkStart w:id="121" w:name="OLE_LINK8"/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bookmarkEnd w:id="120"/>
            <w:bookmarkEnd w:id="121"/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е взимается.</w:t>
            </w: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Место, дата и время открытия д</w:t>
            </w:r>
            <w:r w:rsidR="007D1230">
              <w:rPr>
                <w:rFonts w:ascii="Times New Roman" w:hAnsi="Times New Roman"/>
                <w:sz w:val="24"/>
                <w:szCs w:val="24"/>
              </w:rPr>
              <w:t>оступа к электронным заявкам</w:t>
            </w:r>
          </w:p>
        </w:tc>
        <w:tc>
          <w:tcPr>
            <w:tcW w:w="6804" w:type="dxa"/>
          </w:tcPr>
          <w:p w:rsidR="00D65BDC" w:rsidRPr="0026628B" w:rsidRDefault="00D65BDC" w:rsidP="002E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4503" w:rsidRPr="002E45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C35BF" w:rsidRPr="002E45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 w:rsidRP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2E450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 w:rsidRPr="002E45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9B2161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московское)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й торговой площадке - ЗАО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-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775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и место рассмотрения заявок, оценки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и подведения итого</w:t>
            </w:r>
            <w:r>
              <w:rPr>
                <w:rFonts w:ascii="Times New Roman" w:hAnsi="Times New Roman"/>
                <w:sz w:val="24"/>
                <w:szCs w:val="24"/>
              </w:rPr>
              <w:t>в запрос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804" w:type="dxa"/>
          </w:tcPr>
          <w:p w:rsidR="00DC4D2D" w:rsidRDefault="00D15DA6" w:rsidP="00DC4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 w:rsidRPr="00657070">
              <w:rPr>
                <w:rFonts w:ascii="Times New Roman" w:hAnsi="Times New Roman"/>
                <w:sz w:val="24"/>
                <w:szCs w:val="24"/>
                <w:u w:val="single"/>
              </w:rPr>
              <w:t>Рассмотрение заявок</w:t>
            </w:r>
            <w:r w:rsidR="00DC4D2D" w:rsidRPr="00657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дресу</w:t>
            </w:r>
            <w:r w:rsidR="00D65BDC" w:rsidRPr="006570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D2D">
              <w:rPr>
                <w:rFonts w:ascii="Times New Roman" w:hAnsi="Times New Roman"/>
                <w:sz w:val="24"/>
                <w:szCs w:val="24"/>
              </w:rPr>
              <w:t>198504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Российская Феде</w:t>
            </w:r>
            <w:r w:rsidR="00DC4D2D">
              <w:rPr>
                <w:rFonts w:ascii="Times New Roman" w:hAnsi="Times New Roman"/>
                <w:sz w:val="24"/>
                <w:szCs w:val="24"/>
              </w:rPr>
              <w:t>рация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Санкт-Петербург, г. Петергоф, Петергофская ул., д. 13</w:t>
            </w:r>
            <w:r w:rsidR="00DC4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722" w:rsidRDefault="001E50C8" w:rsidP="007C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C35BF" w:rsidRPr="001E50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 w:rsidR="00CE4BFA" w:rsidRPr="001E50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(время московское).</w:t>
            </w:r>
            <w:r w:rsidR="00D65BDC"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D2D" w:rsidRDefault="00D15DA6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583B" w:rsidRPr="00657070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C35BF" w:rsidRPr="00657070">
              <w:rPr>
                <w:rFonts w:ascii="Times New Roman" w:hAnsi="Times New Roman"/>
                <w:sz w:val="24"/>
                <w:szCs w:val="24"/>
                <w:u w:val="single"/>
              </w:rPr>
              <w:t>одведение итогов</w:t>
            </w:r>
            <w:r w:rsidR="00DC4D2D" w:rsidRPr="00657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дресу</w:t>
            </w:r>
            <w:r w:rsidR="00DC35BF" w:rsidRPr="006570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C4D2D">
              <w:rPr>
                <w:rFonts w:ascii="Times New Roman" w:hAnsi="Times New Roman"/>
                <w:sz w:val="24"/>
                <w:szCs w:val="24"/>
              </w:rPr>
              <w:t xml:space="preserve"> 198504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Российская Феде</w:t>
            </w:r>
            <w:r w:rsidR="00DC4D2D">
              <w:rPr>
                <w:rFonts w:ascii="Times New Roman" w:hAnsi="Times New Roman"/>
                <w:sz w:val="24"/>
                <w:szCs w:val="24"/>
              </w:rPr>
              <w:t>рация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Санкт-Петербург, г. Петергоф, Петергофская ул., д. 13</w:t>
            </w:r>
            <w:r w:rsidR="00DC4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DC4D2D" w:rsidRDefault="00DC35BF" w:rsidP="002E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="00D65BDC" w:rsidRPr="0026628B">
              <w:rPr>
                <w:rFonts w:ascii="Times New Roman" w:hAnsi="Times New Roman"/>
                <w:sz w:val="24"/>
                <w:szCs w:val="24"/>
              </w:rPr>
              <w:t xml:space="preserve"> (время московское)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5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ходящие в состав заявки на участие в запросе предложений</w:t>
            </w:r>
          </w:p>
        </w:tc>
        <w:tc>
          <w:tcPr>
            <w:tcW w:w="6804" w:type="dxa"/>
          </w:tcPr>
          <w:p w:rsidR="00D65BDC" w:rsidRPr="00A22ED3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2" w:name="OLE_LINK9"/>
            <w:bookmarkStart w:id="123" w:name="OLE_LINK10"/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122"/>
            <w:bookmarkEnd w:id="123"/>
            <w:r w:rsidR="00A33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и с требованиями докум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а 10 «</w:t>
            </w:r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>Образцы 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 и документов для заполнения Участниками запроса предложений</w:t>
            </w:r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картой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557F30" w:rsidP="00E6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Размер о</w:t>
            </w:r>
            <w:r w:rsidR="00E60415">
              <w:rPr>
                <w:rFonts w:ascii="Times New Roman" w:hAnsi="Times New Roman"/>
                <w:sz w:val="24"/>
                <w:szCs w:val="24"/>
              </w:rPr>
              <w:t>беспечения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апросе пред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</w:p>
        </w:tc>
        <w:tc>
          <w:tcPr>
            <w:tcW w:w="6804" w:type="dxa"/>
          </w:tcPr>
          <w:p w:rsidR="00557F30" w:rsidRPr="00057CF2" w:rsidRDefault="00D15DA6" w:rsidP="00557F3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7F30" w:rsidRPr="00CB1FB0">
              <w:rPr>
                <w:rFonts w:ascii="Times New Roman" w:hAnsi="Times New Roman"/>
                <w:sz w:val="24"/>
                <w:szCs w:val="24"/>
                <w:u w:val="single"/>
              </w:rPr>
              <w:t>Сумма обеспечения заявки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557F30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E4BFA">
              <w:rPr>
                <w:rFonts w:ascii="Times New Roman" w:hAnsi="Times New Roman"/>
                <w:sz w:val="24"/>
                <w:szCs w:val="24"/>
              </w:rPr>
              <w:t>редусмотрена в следующих размерах и в следующем порядке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4BFA" w:rsidRPr="00CE4BFA" w:rsidRDefault="00CE4BFA" w:rsidP="00E2176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0,00</w:t>
            </w:r>
            <w:r w:rsidR="00CD5B63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% от начальной (максимальной) цены Договор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</w:p>
          <w:p w:rsidR="00557F30" w:rsidRPr="00CE4BFA" w:rsidRDefault="00A77759" w:rsidP="00987EF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8739</w:t>
            </w:r>
            <w:r w:rsidR="00557F30"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="00557F30"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(девяносто восемь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емьсот тридцать девять)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ей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9B216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>0 копеек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0A63B2" w:rsidRPr="00B67ECE" w:rsidRDefault="00CD5B63" w:rsidP="00CD5B63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 xml:space="preserve">   </w:t>
            </w:r>
            <w:r w:rsidRPr="00CD5B63">
              <w:rPr>
                <w:color w:val="0D0D0D"/>
                <w:sz w:val="24"/>
                <w:szCs w:val="24"/>
              </w:rPr>
              <w:t>Порядок перечисления обеспечения заявки осуществляется в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CD5B63">
              <w:rPr>
                <w:color w:val="0D0D0D"/>
                <w:sz w:val="24"/>
                <w:szCs w:val="24"/>
              </w:rPr>
              <w:t>рамках регламента пло</w:t>
            </w:r>
            <w:r>
              <w:rPr>
                <w:color w:val="0D0D0D"/>
                <w:sz w:val="24"/>
                <w:szCs w:val="24"/>
              </w:rPr>
              <w:t xml:space="preserve">щадки, соглашения о гарантийном </w:t>
            </w:r>
            <w:r w:rsidRPr="00CD5B63">
              <w:rPr>
                <w:color w:val="0D0D0D"/>
                <w:sz w:val="24"/>
                <w:szCs w:val="24"/>
              </w:rPr>
              <w:t xml:space="preserve">обеспечении на электронной </w:t>
            </w:r>
            <w:r>
              <w:rPr>
                <w:color w:val="0D0D0D"/>
                <w:sz w:val="24"/>
                <w:szCs w:val="24"/>
              </w:rPr>
              <w:t xml:space="preserve">торговой </w:t>
            </w:r>
            <w:r w:rsidRPr="00CD5B63">
              <w:rPr>
                <w:color w:val="0D0D0D"/>
                <w:sz w:val="24"/>
                <w:szCs w:val="24"/>
              </w:rPr>
              <w:t xml:space="preserve">площадке </w:t>
            </w:r>
            <w:r w:rsidRPr="00F3300F">
              <w:rPr>
                <w:sz w:val="24"/>
                <w:szCs w:val="24"/>
                <w:lang w:eastAsia="ru-RU"/>
              </w:rPr>
              <w:t xml:space="preserve">З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3300F">
              <w:rPr>
                <w:sz w:val="24"/>
                <w:szCs w:val="24"/>
                <w:lang w:eastAsia="ru-RU"/>
              </w:rPr>
              <w:t>Внебиржевые рын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3300F">
              <w:rPr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26344B">
                <w:rPr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44F47" w:rsidRPr="00A77759" w:rsidRDefault="009D53AF" w:rsidP="00A77759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75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0,00 % от начальной (максимальной) цены Договора: </w:t>
            </w:r>
            <w:r w:rsidR="00A77759" w:rsidRPr="00A7775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8739 руб.</w:t>
            </w:r>
            <w:r w:rsidR="00A77759" w:rsidRPr="00A7775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девяносто восемь тысяч семьсот тридцать девять) рублей 00 копеек. </w:t>
            </w:r>
          </w:p>
          <w:p w:rsidR="00CE4BFA" w:rsidRPr="007D4FA0" w:rsidRDefault="00CE4BFA" w:rsidP="009D53AF">
            <w:pPr>
              <w:pStyle w:val="29"/>
              <w:ind w:left="180"/>
              <w:rPr>
                <w:sz w:val="24"/>
                <w:szCs w:val="24"/>
              </w:rPr>
            </w:pPr>
            <w:r w:rsidRPr="009D53AF">
              <w:rPr>
                <w:color w:val="0D0D0D"/>
                <w:sz w:val="24"/>
                <w:szCs w:val="24"/>
                <w:u w:val="single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О </w:t>
            </w:r>
            <w:r w:rsidR="009D53AF">
              <w:rPr>
                <w:sz w:val="24"/>
                <w:szCs w:val="24"/>
              </w:rPr>
              <w:t>«ЖКС</w:t>
            </w:r>
            <w:r w:rsidRPr="007D4FA0">
              <w:rPr>
                <w:sz w:val="24"/>
                <w:szCs w:val="24"/>
              </w:rPr>
              <w:t xml:space="preserve"> г. Петродворца»</w:t>
            </w:r>
          </w:p>
          <w:p w:rsidR="00CE4BFA" w:rsidRPr="007D4FA0" w:rsidRDefault="00CE4BFA" w:rsidP="00CE4BF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AF">
              <w:t xml:space="preserve">  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ИНН 7819309041, КПП 781901001,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ГРН 1089847236247,</w:t>
            </w:r>
            <w:r w:rsidR="009D53AF">
              <w:rPr>
                <w:rFonts w:ascii="Times New Roman" w:hAnsi="Times New Roman"/>
                <w:sz w:val="24"/>
                <w:szCs w:val="24"/>
              </w:rPr>
              <w:t xml:space="preserve"> ОКПО 74786849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ОКАТО 40290501000, 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р/с 40702810755240001598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Северо-Западный банк ОАО «Сбербанк России»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КВЭД 70.32.1; 70.32.2</w:t>
            </w:r>
          </w:p>
          <w:p w:rsidR="00CE4BFA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Тел/факс: 8 (812) 450-67-65</w:t>
            </w:r>
          </w:p>
          <w:p w:rsidR="00CE4BFA" w:rsidRPr="000A63B2" w:rsidRDefault="00CE4BFA" w:rsidP="00CE4BFA">
            <w:pPr>
              <w:tabs>
                <w:tab w:val="left" w:pos="211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язательно к заявке запроса предложений </w:t>
            </w:r>
            <w:r w:rsidRPr="000A63B2">
              <w:rPr>
                <w:rFonts w:ascii="Times New Roman" w:hAnsi="Times New Roman"/>
                <w:sz w:val="24"/>
                <w:szCs w:val="24"/>
              </w:rPr>
              <w:t xml:space="preserve">прикладывается платежное поручение с отметкой банка. </w:t>
            </w:r>
          </w:p>
          <w:p w:rsidR="00CE4BFA" w:rsidRPr="00CD5B63" w:rsidRDefault="00CE4BFA" w:rsidP="00CE4BFA">
            <w:pPr>
              <w:pStyle w:val="2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3B2">
              <w:rPr>
                <w:sz w:val="24"/>
                <w:szCs w:val="24"/>
              </w:rPr>
              <w:t>(При внесении обеспече</w:t>
            </w:r>
            <w:r>
              <w:rPr>
                <w:sz w:val="24"/>
                <w:szCs w:val="24"/>
              </w:rPr>
              <w:t xml:space="preserve">ния заявки на счет указывается </w:t>
            </w:r>
            <w:r w:rsidRPr="000A63B2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проводимого запроса предложений</w:t>
            </w:r>
            <w:r w:rsidRPr="000A63B2">
              <w:rPr>
                <w:sz w:val="24"/>
                <w:szCs w:val="24"/>
              </w:rPr>
              <w:t>)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A1F00">
              <w:rPr>
                <w:rFonts w:ascii="Times New Roman" w:hAnsi="Times New Roman"/>
                <w:sz w:val="24"/>
                <w:szCs w:val="24"/>
              </w:rPr>
              <w:t>1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Язык документов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</w:t>
            </w:r>
            <w:r w:rsidRPr="00EA1F00">
              <w:rPr>
                <w:rFonts w:ascii="Times New Roman" w:hAnsi="Times New Roman"/>
                <w:sz w:val="24"/>
                <w:szCs w:val="24"/>
              </w:rPr>
              <w:t>2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запросе предложений, их содержание и значимость</w:t>
            </w:r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итерии оценки заявок на участие в запросе предложений, их содержание и значимость указаны в Разделе 4 закупочной документации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о результатам оценки заявок, каждому предложению присваивается соответствующий рейтинг. Дробное значение рейтинга округляется до двух знаков после запятой по математическим правилам округления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фициент значимости, равный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начению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ующего     критери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процентах, деленному на сумму баллов для распределения. 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Для оценки заявок осуществляется расчет итогового рейтинга по каждому предложению. Итоговый рейтинг заявки рассчитывается путем сложения рейтингов по каждому критерию оценки заявки, у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енному в документации запроса предложений,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умноженных на их значимость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исуждение каждому предложению порядкового номера по мере уменьшения степени выгод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держащихся в ней у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исполнения обязательств </w:t>
            </w:r>
            <w:r w:rsidR="00A77759">
              <w:rPr>
                <w:rFonts w:ascii="Times New Roman" w:hAnsi="Times New Roman"/>
                <w:sz w:val="24"/>
                <w:szCs w:val="24"/>
              </w:rPr>
              <w:t>по Д</w:t>
            </w:r>
            <w:r w:rsidR="00A77759" w:rsidRPr="0026628B">
              <w:rPr>
                <w:rFonts w:ascii="Times New Roman" w:hAnsi="Times New Roman"/>
                <w:sz w:val="24"/>
                <w:szCs w:val="24"/>
              </w:rPr>
              <w:t>оговору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оизводится по результатам расчета итогового рейтинга по каждому предложению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ервым трем Заявкам, набравшим наибольший итоговый рейтинг, присваивается первые три номера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541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е требуется.</w:t>
            </w:r>
          </w:p>
        </w:tc>
      </w:tr>
      <w:tr w:rsidR="00D65BDC" w:rsidRPr="00FD344D" w:rsidTr="00210C30">
        <w:trPr>
          <w:trHeight w:val="904"/>
          <w:jc w:val="center"/>
        </w:trPr>
        <w:tc>
          <w:tcPr>
            <w:tcW w:w="562" w:type="dxa"/>
          </w:tcPr>
          <w:p w:rsidR="00D65BDC" w:rsidRPr="00FD541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дписания проекта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оект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 должен быть подписан победителем запроса предложений не позднее 3-х дней с даты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т Заказчика проекта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. </w:t>
            </w:r>
          </w:p>
        </w:tc>
      </w:tr>
    </w:tbl>
    <w:p w:rsidR="00D65BDC" w:rsidRDefault="00D65BDC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4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DC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039D7">
        <w:rPr>
          <w:rFonts w:ascii="Times New Roman" w:hAnsi="Times New Roman"/>
          <w:sz w:val="24"/>
          <w:szCs w:val="24"/>
        </w:rPr>
        <w:t>Заказчик вправе принять</w:t>
      </w:r>
      <w:r>
        <w:rPr>
          <w:rFonts w:ascii="Times New Roman" w:hAnsi="Times New Roman"/>
          <w:sz w:val="24"/>
          <w:szCs w:val="24"/>
        </w:rPr>
        <w:t xml:space="preserve"> решение о внесении изменений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</w:t>
      </w:r>
      <w:r w:rsidRPr="005039D7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до момента окончания подачи </w:t>
      </w:r>
      <w:r w:rsidRPr="005039D7">
        <w:rPr>
          <w:rFonts w:ascii="Times New Roman" w:hAnsi="Times New Roman"/>
          <w:sz w:val="24"/>
          <w:szCs w:val="24"/>
        </w:rPr>
        <w:t xml:space="preserve">заявок. </w:t>
      </w:r>
      <w:r>
        <w:rPr>
          <w:rFonts w:ascii="Times New Roman" w:hAnsi="Times New Roman"/>
          <w:sz w:val="24"/>
          <w:szCs w:val="24"/>
        </w:rPr>
        <w:t>Изменение предмета запроса предложений при этом не допускается.</w:t>
      </w:r>
    </w:p>
    <w:p w:rsidR="00D65BDC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Если изменения внесены Заказчиком позднее, чем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D2A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) дня</w:t>
      </w:r>
      <w:r w:rsidRPr="00CD2A67">
        <w:rPr>
          <w:rFonts w:ascii="Times New Roman" w:hAnsi="Times New Roman"/>
          <w:sz w:val="24"/>
          <w:szCs w:val="24"/>
        </w:rPr>
        <w:t xml:space="preserve"> до даты окончания подачи заявок на участие в закупке, срок подачи заявок на участие в такой закупке должен быть продлен так, чтобы со дня размещения на</w:t>
      </w:r>
      <w:r w:rsidR="009E66CD">
        <w:rPr>
          <w:rFonts w:ascii="Times New Roman" w:hAnsi="Times New Roman"/>
          <w:sz w:val="24"/>
          <w:szCs w:val="24"/>
        </w:rPr>
        <w:t xml:space="preserve"> официальном сайте внесенных в И</w:t>
      </w:r>
      <w:r w:rsidRPr="00CD2A67">
        <w:rPr>
          <w:rFonts w:ascii="Times New Roman" w:hAnsi="Times New Roman"/>
          <w:sz w:val="24"/>
          <w:szCs w:val="24"/>
        </w:rPr>
        <w:t xml:space="preserve">звещение о закупке, </w:t>
      </w:r>
      <w:r w:rsidRPr="00CD2A67">
        <w:rPr>
          <w:rFonts w:ascii="Times New Roman" w:hAnsi="Times New Roman"/>
          <w:sz w:val="24"/>
          <w:szCs w:val="24"/>
        </w:rPr>
        <w:lastRenderedPageBreak/>
        <w:t xml:space="preserve">документацию о закупке изменений до даты окончания подачи заявок на участие в закупке такой срок составлял не менее чем </w:t>
      </w:r>
      <w:r>
        <w:rPr>
          <w:rFonts w:ascii="Times New Roman" w:hAnsi="Times New Roman"/>
          <w:sz w:val="24"/>
          <w:szCs w:val="24"/>
        </w:rPr>
        <w:t>2 (два) дня.</w:t>
      </w:r>
    </w:p>
    <w:p w:rsidR="00D65BDC" w:rsidRPr="00CD2A67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Заказчик вправе принять решение об отказе от проведения в любое время до </w:t>
      </w:r>
      <w:r>
        <w:rPr>
          <w:rFonts w:ascii="Times New Roman" w:hAnsi="Times New Roman"/>
          <w:sz w:val="24"/>
          <w:szCs w:val="24"/>
        </w:rPr>
        <w:t>даты окончания срока подачи заявок</w:t>
      </w:r>
      <w:r w:rsidRPr="00CD2A67">
        <w:rPr>
          <w:rFonts w:ascii="Times New Roman" w:hAnsi="Times New Roman"/>
          <w:sz w:val="24"/>
          <w:szCs w:val="24"/>
        </w:rPr>
        <w:t xml:space="preserve">. Порядок проведения процедуры </w:t>
      </w:r>
      <w:r>
        <w:rPr>
          <w:rFonts w:ascii="Times New Roman" w:hAnsi="Times New Roman"/>
          <w:sz w:val="24"/>
          <w:szCs w:val="24"/>
        </w:rPr>
        <w:t>запроса предложений в электронной форме</w:t>
      </w:r>
      <w:r w:rsidRPr="00CD2A67">
        <w:rPr>
          <w:rFonts w:ascii="Times New Roman" w:hAnsi="Times New Roman"/>
          <w:sz w:val="24"/>
          <w:szCs w:val="24"/>
        </w:rPr>
        <w:t xml:space="preserve"> установлен документацией</w:t>
      </w:r>
      <w:r w:rsidRPr="00431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 предложений.</w:t>
      </w:r>
    </w:p>
    <w:p w:rsidR="00332722" w:rsidRDefault="00D65BDC" w:rsidP="00D65BDC">
      <w:pPr>
        <w:pStyle w:val="22"/>
        <w:spacing w:before="0" w:after="0" w:line="240" w:lineRule="auto"/>
      </w:pPr>
      <w:r>
        <w:br w:type="page"/>
      </w:r>
      <w:bookmarkStart w:id="124" w:name="_Toc378253320"/>
      <w:bookmarkStart w:id="125" w:name="_Toc388735952"/>
    </w:p>
    <w:p w:rsidR="00D65BDC" w:rsidRPr="00445636" w:rsidRDefault="00D65BDC" w:rsidP="00445636">
      <w:pPr>
        <w:pStyle w:val="22"/>
        <w:spacing w:before="0" w:after="0" w:line="240" w:lineRule="auto"/>
      </w:pPr>
      <w:r w:rsidRPr="00C42FF5">
        <w:lastRenderedPageBreak/>
        <w:t>РАЗДЕЛ 7. ИНФОРМАЦИОННАЯ КАРТА ЗАПРОСА ПРЕДЛОЖЕНИЙ</w:t>
      </w:r>
      <w:bookmarkEnd w:id="124"/>
      <w:bookmarkEnd w:id="125"/>
      <w:r w:rsidRPr="00C42FF5">
        <w:t xml:space="preserve"> </w:t>
      </w:r>
    </w:p>
    <w:p w:rsidR="00D65BDC" w:rsidRPr="00CD2A67" w:rsidRDefault="00D65BDC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941"/>
        <w:gridCol w:w="5557"/>
      </w:tblGrid>
      <w:tr w:rsidR="00D65BDC" w:rsidRPr="00CD2A67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5BDC" w:rsidRPr="003E0C0B" w:rsidRDefault="00D65BDC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ояс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65BDC" w:rsidRPr="00CD2A67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 xml:space="preserve">Заказчик: наименование, место нахождения, почтовый адрес,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/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Наименование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Жилкомсервис г. Петродворца» 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Местонахождение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198504, Российская Федерация, Санкт-Петербург, г. Петергоф, Петергофская ул., д. 13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198504, Российская Федерация, Санкт-Петербург, г. Петергоф, Петергофская ул., д. 13</w:t>
            </w: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ое лиц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2161">
              <w:rPr>
                <w:rFonts w:ascii="Times New Roman" w:hAnsi="Times New Roman"/>
                <w:sz w:val="24"/>
                <w:szCs w:val="24"/>
                <w:lang w:eastAsia="ru-RU"/>
              </w:rPr>
              <w:t>Пименова Марина Анатольевна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DC17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ks_petergof@mail.ru</w:t>
              </w:r>
            </w:hyperlink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Телефон/факс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8(81</w:t>
            </w:r>
            <w:r>
              <w:rPr>
                <w:rFonts w:ascii="Times New Roman" w:hAnsi="Times New Roman"/>
                <w:sz w:val="24"/>
                <w:szCs w:val="24"/>
              </w:rPr>
              <w:t>2) 450-78-68 / 8(812) 450-67-65</w:t>
            </w:r>
          </w:p>
        </w:tc>
      </w:tr>
      <w:tr w:rsidR="00D65BDC" w:rsidRPr="00CD2A67" w:rsidTr="00644F4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791A7A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купк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CD2A67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прос предложений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в электронной форме.</w:t>
            </w:r>
          </w:p>
        </w:tc>
      </w:tr>
      <w:tr w:rsidR="00D65BDC" w:rsidRPr="00CD2A67" w:rsidTr="00644F4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513214" w:rsidRDefault="00D65BDC" w:rsidP="005D5508">
            <w:pPr>
              <w:pStyle w:val="a4"/>
              <w:tabs>
                <w:tab w:val="left" w:pos="142"/>
              </w:tabs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3214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07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косметическому ремо</w:t>
            </w:r>
            <w:r w:rsidR="004456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у лестничных клеток по адресу</w:t>
            </w:r>
            <w:r w:rsidRPr="002D07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5508" w:rsidRPr="00273C54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Санкт-Петербург, г. Петергоф, 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Чичеринская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 xml:space="preserve"> ул., д. 5 корп. 1 (1-4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, Собственный пр., д. 5 (1-2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, Собственный пр., д. 18 (1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, ул. Халтурина, д. 11 (1-4 л/</w:t>
            </w:r>
            <w:proofErr w:type="spellStart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5D5508" w:rsidRPr="005D5508">
              <w:rPr>
                <w:rFonts w:ascii="Times New Roman" w:eastAsia="Times New Roman CYR" w:hAnsi="Times New Roman"/>
                <w:sz w:val="24"/>
                <w:szCs w:val="24"/>
              </w:rPr>
              <w:t>.)</w:t>
            </w:r>
          </w:p>
        </w:tc>
      </w:tr>
      <w:tr w:rsidR="00D65BDC" w:rsidRPr="00CD2A67" w:rsidTr="00644F47">
        <w:trPr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Классификация товаров, работ услуг</w:t>
            </w:r>
            <w:r w:rsidR="00791A7A">
              <w:rPr>
                <w:rFonts w:ascii="Times New Roman" w:hAnsi="Times New Roman"/>
                <w:sz w:val="24"/>
                <w:szCs w:val="24"/>
              </w:rPr>
              <w:t xml:space="preserve"> (ОКДП)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540294 -</w:t>
            </w:r>
            <w:r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Окраска внутри помещений вод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соста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540230 -</w:t>
            </w:r>
            <w:r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Штукату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Размещение информации, документации на официальных сайтах информационно-телек</w:t>
            </w:r>
            <w:r w:rsidR="00791A7A">
              <w:rPr>
                <w:rFonts w:ascii="Times New Roman" w:hAnsi="Times New Roman"/>
                <w:sz w:val="24"/>
                <w:szCs w:val="24"/>
              </w:rPr>
              <w:t>оммуникационной сети «Интернет»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ый сайт Заказчика в информационно-телекоммуникационной сети «Интернет»:</w:t>
            </w:r>
            <w:r w:rsidRPr="00A43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5BDC" w:rsidRPr="004013BC" w:rsidRDefault="005D5508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43" w:history="1"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jks</w:t>
              </w:r>
              <w:proofErr w:type="spellEnd"/>
            </w:hyperlink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hyperlink r:id="rId44" w:history="1">
              <w:proofErr w:type="spellStart"/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petergof</w:t>
              </w:r>
              <w:proofErr w:type="spellEnd"/>
            </w:hyperlink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65BDC" w:rsidRPr="00332722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ая </w:t>
            </w:r>
            <w:r w:rsidR="00445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ая 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ка – ЗАО «Внебиржевые рынки»: </w:t>
            </w:r>
            <w:hyperlink r:id="rId45" w:history="1"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der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фициальный сайт для публикации документов о закупках в информационно-телекоммуникационной сети «Интернет»:</w:t>
            </w:r>
            <w:r w:rsidRPr="00A43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4013B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D65BDC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Средства Заказчика.</w:t>
            </w:r>
          </w:p>
        </w:tc>
      </w:tr>
      <w:tr w:rsidR="00D65BDC" w:rsidRPr="00A43139" w:rsidTr="00644F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установленные к качеству услуг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и иные показатели, связанные с определением соответствия   оказываемых услуг потребностям Заказчик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Отражены в Т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ехническом задании</w:t>
            </w:r>
            <w:r w:rsidR="004456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45636" w:rsidRPr="0082362F">
              <w:rPr>
                <w:rFonts w:ascii="Times New Roman" w:hAnsi="Times New Roman"/>
                <w:sz w:val="24"/>
                <w:szCs w:val="24"/>
              </w:rPr>
              <w:t>(Раздел 8 документации запроса предложений)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А так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же требования по безопасности труда, и пожарной безопасности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:</w:t>
            </w:r>
          </w:p>
          <w:p w:rsidR="00D65BDC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П 12-03-2001 «Безопасность труда в строительстве. 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Часть 1. Общие требования»;</w:t>
            </w:r>
          </w:p>
          <w:p w:rsidR="00D65BDC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П 12-04-2002 «Безопасность труда в строительстве. 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Часть 2. Строительное производство»;</w:t>
            </w:r>
          </w:p>
          <w:p w:rsidR="00D65BDC" w:rsidRPr="00A43139" w:rsidRDefault="001C74C5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D65BDC"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СанПиН 2.2.3.1384-03 «Гигиенические требования к организации строительного производства и строительных работ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0.004-90 «Система стандартов безопасности труда. Организация обучения безопасности труда. Общие положе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3.033-84 «Система стандартов безопасности труда. Строительные машины. Общие требования безопасности при эксплуатации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04-91 «Система стандартов безопасности труда. 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44-89 «Система стандартов безопасности труда. Пожар взрывоопасность веществ и материалов. Номенклатура показателей и методы их определения»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мые работы должны соответствовать обязательным требованиям к их качеству и безопасности, предусмотренным действующим законодательством Российской Федерации: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Закон от 21.12.1994 № 69-ФЗ «О пожарной безопасности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04-08 «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12.1.004-91 «ССБТ. 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ППБ 01-03 «Правила пожарной безопасности»;</w:t>
            </w:r>
          </w:p>
        </w:tc>
      </w:tr>
      <w:tr w:rsidR="00D65BDC" w:rsidRPr="00A43139" w:rsidTr="00644F47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BDC" w:rsidRPr="0089153F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153F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D65BDC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 ока</w:t>
            </w:r>
            <w:r w:rsidR="00791A7A">
              <w:rPr>
                <w:rFonts w:ascii="Times New Roman" w:hAnsi="Times New Roman"/>
                <w:sz w:val="24"/>
                <w:szCs w:val="24"/>
              </w:rPr>
              <w:t>занных услуг, выполненных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Безналичный расчет. </w:t>
            </w:r>
          </w:p>
        </w:tc>
      </w:tr>
      <w:tr w:rsidR="00D65BDC" w:rsidRPr="00A43139" w:rsidTr="00644F47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Сроки и пор</w:t>
            </w:r>
            <w:r w:rsidR="00791A7A">
              <w:rPr>
                <w:rFonts w:ascii="Times New Roman" w:hAnsi="Times New Roman"/>
                <w:sz w:val="24"/>
                <w:szCs w:val="24"/>
              </w:rPr>
              <w:t>ядок оплаты выполненных работ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лат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существляется путем безналичного платежа на расчетный счет У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, указанный Участником в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говоре, или на иной 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указанный Участником.</w:t>
            </w:r>
          </w:p>
          <w:p w:rsidR="00D65BDC" w:rsidRPr="00A43139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роки выполнения работ в соответствии с Т</w:t>
            </w:r>
            <w:r w:rsidRPr="0089153F">
              <w:rPr>
                <w:rFonts w:ascii="Times New Roman" w:hAnsi="Times New Roman"/>
                <w:sz w:val="24"/>
                <w:szCs w:val="24"/>
              </w:rPr>
              <w:t>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A77759" w:rsidRPr="00A43139" w:rsidTr="00A77759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(начальная) цена Договор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293BFF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286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а с НДС:</w:t>
            </w:r>
            <w:r w:rsidRPr="00B9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759" w:rsidRPr="00B9286A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87389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  <w:r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вятьсот восемьдесят семь тысяч триста восемьдесят девять рубле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 копейки</w:t>
            </w:r>
            <w:r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ДС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618 </w:t>
            </w:r>
            <w:r w:rsidRPr="00E7707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0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то пятьдесят тысяч шестьсот восемнадцать рублей) 72 копей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A77759" w:rsidRPr="004E0797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6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07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ая (максимальная) цена Договора без НДС: </w:t>
            </w:r>
          </w:p>
          <w:p w:rsidR="00A77759" w:rsidRPr="002F3150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836770 руб. </w:t>
            </w:r>
            <w:r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осемьсот тридцать шесть тысяч семьсот семьдесят рублей) 70 копеек.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Начальная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максимальная) 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включает в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бя все расходы на выполнение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овора, в том числе расходы на перевозку, страхование, уплату таможенных пошлин, налогов, </w:t>
            </w:r>
            <w:r w:rsidRPr="00A43139">
              <w:rPr>
                <w:rFonts w:ascii="Times New Roman" w:eastAsia="ArialMT" w:hAnsi="Times New Roman"/>
                <w:sz w:val="24"/>
                <w:szCs w:val="24"/>
                <w:lang w:eastAsia="ar-SA"/>
              </w:rPr>
              <w:t xml:space="preserve">в том числе НДС,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сборов и других обязательных платежей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, </w:t>
            </w:r>
            <w:r w:rsidRPr="00A43139">
              <w:rPr>
                <w:rFonts w:ascii="Times New Roman" w:eastAsia="ArialMT" w:hAnsi="Times New Roman"/>
                <w:sz w:val="24"/>
                <w:szCs w:val="24"/>
                <w:lang w:eastAsia="ar-SA"/>
              </w:rPr>
              <w:t>затраты на доставку,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грузку, разгрузку, установку, содержание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(уборку) рабочей площадки и прилегающих участков свободными от отходов, накапли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в результате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вывоз данного мусора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ссчитывается как начальная (максимальная) це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указанная Заказчиком в Т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хническом задании, уменьшенна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ложенное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астником понижение относительно начальной (максимальной) це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огово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  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Участник не является плательщиком НДС (в том числе находится на упрощенной системе 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гообложения), расчеты за оказанные услуги, выполненные работы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изводятся с учетом коэффициента пересчета, рассчитанного как отношение цены, предложенной Исполнителем, к начальной (максимальной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е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овора, сформированн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азчиком, без учета суммы НДС.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Место, порядок предоставления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- Документация запроса предложений доступна для ознакомления: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на официальном сайте: </w:t>
            </w:r>
            <w:r w:rsidRPr="00D41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D41B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hyperlink r:id="rId47" w:history="1">
              <w:r w:rsidRPr="005759EA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zakupki.gov.ru</w:t>
              </w:r>
            </w:hyperlink>
            <w:r w:rsidRPr="005759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корпоративном сайте: </w:t>
            </w:r>
            <w:r w:rsidRPr="000B40DF">
              <w:rPr>
                <w:rFonts w:ascii="Times New Roman" w:hAnsi="Times New Roman"/>
                <w:b/>
                <w:sz w:val="24"/>
                <w:szCs w:val="24"/>
              </w:rPr>
              <w:t>www.jks-petergof.r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77759" w:rsidRPr="000B40DF" w:rsidRDefault="00A77759" w:rsidP="00A77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 сайте электронной торговой площадки: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0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0B40DF">
              <w:rPr>
                <w:rFonts w:ascii="Times New Roman" w:hAnsi="Times New Roman"/>
                <w:b/>
                <w:sz w:val="24"/>
                <w:szCs w:val="24"/>
              </w:rPr>
              <w:t xml:space="preserve">.otc-tender.ru. 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кументация запроса предложений предоставляется бесплатно.</w:t>
            </w:r>
          </w:p>
          <w:p w:rsidR="00A77759" w:rsidRPr="00B36226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есто предоставления документации запрос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лектронная торговая площадка: ЗАО «Внебиржевые рынки»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</w:tr>
      <w:tr w:rsidR="00A77759" w:rsidRPr="00A43139" w:rsidTr="00644F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и окончания 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 предоставления разъяснений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 направляет разъяснение на запрос в течение 1 (одного) рабочего дня с даты поступления указанного запроса, </w:t>
            </w:r>
            <w:r w:rsidRPr="00173703">
              <w:rPr>
                <w:rFonts w:ascii="Times New Roman" w:hAnsi="Times New Roman"/>
                <w:sz w:val="24"/>
                <w:szCs w:val="24"/>
              </w:rPr>
              <w:t xml:space="preserve">если указанный запрос поступил Заказчику не позднее чем за два дн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r w:rsidRPr="00173703">
              <w:rPr>
                <w:rFonts w:ascii="Times New Roman" w:hAnsi="Times New Roman"/>
                <w:sz w:val="24"/>
                <w:szCs w:val="24"/>
              </w:rPr>
              <w:t>окончания подачи заявок на участие в запросе предложений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173703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едоставления разъяснений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ений документации:</w:t>
            </w:r>
          </w:p>
          <w:p w:rsidR="00A77759" w:rsidRPr="00B653FB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09 час. 30 мин.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ремя московское).</w:t>
            </w:r>
          </w:p>
          <w:p w:rsidR="00A77759" w:rsidRPr="00B653FB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предоставления разъяснений положений документации: 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. 00 мин.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ремя московское).</w:t>
            </w:r>
          </w:p>
        </w:tc>
      </w:tr>
      <w:tr w:rsidR="00A77759" w:rsidRPr="00A43139" w:rsidTr="00644F4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Место и дата начала и окончания подачи заявок на участие в запрос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подачи заявок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3A4BD8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Заявка предоставляетс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по фор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гласно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очной документаци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торговую площадку: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A77759" w:rsidRPr="0026628B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E1">
              <w:rPr>
                <w:rFonts w:ascii="Times New Roman" w:hAnsi="Times New Roman"/>
                <w:sz w:val="24"/>
                <w:szCs w:val="24"/>
              </w:rPr>
              <w:t xml:space="preserve">   Заявка должна быть подписана руководителем (Участником) и заверена 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ой печатью Участника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833032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Начало подачи заявок: </w:t>
            </w:r>
            <w:r w:rsidRPr="002E4503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  <w:r w:rsidRPr="00346FFD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 мин</w:t>
            </w:r>
            <w:r w:rsidRPr="00803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60E8">
              <w:rPr>
                <w:rFonts w:ascii="Times New Roman" w:hAnsi="Times New Roman"/>
                <w:sz w:val="24"/>
                <w:szCs w:val="24"/>
              </w:rPr>
              <w:t>(время московское).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Окончание подачи заявок: </w:t>
            </w:r>
            <w:r w:rsidRPr="002E4503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</w:t>
            </w:r>
            <w:r w:rsidRPr="00852B1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852B18">
              <w:rPr>
                <w:rFonts w:ascii="Times New Roman" w:hAnsi="Times New Roman"/>
                <w:sz w:val="24"/>
                <w:szCs w:val="24"/>
              </w:rPr>
              <w:t>.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 (время московское).</w:t>
            </w:r>
          </w:p>
          <w:p w:rsidR="00A77759" w:rsidRPr="003B268E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ля участия в процедуре зак</w:t>
            </w:r>
            <w:r>
              <w:rPr>
                <w:rFonts w:ascii="Times New Roman" w:hAnsi="Times New Roman"/>
                <w:sz w:val="24"/>
                <w:szCs w:val="24"/>
              </w:rPr>
              <w:t>упки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частникам необходимо быть зарегистрированными и </w:t>
            </w:r>
            <w:r>
              <w:rPr>
                <w:rFonts w:ascii="Times New Roman" w:hAnsi="Times New Roman"/>
                <w:sz w:val="24"/>
                <w:szCs w:val="24"/>
              </w:rPr>
              <w:t>аккредитованным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данной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3B268E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окументооборот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стниками закупки и заказчиком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через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форме электронных документов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и должны быть поданы в электронной форм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и в соответствии с правилами работы (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)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ые документы, входящие в состав заявки, должны иметь один из распространенных форматов документов: с расширением 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dос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(*d 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ос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</w:t>
            </w:r>
            <w:proofErr w:type="gram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ls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ls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tхt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рdf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кументы, подписанные электронной цифровой подписью (далее - ЭЦ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личие ЭЦП Участника закупки подтверждает, что документы отправлены от имени Участника закупки и являются точными цифровыми копиями документов-оригиналов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формируются по принципу: один файл – один документ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файлы не должны иметь защиты от их открытия, изменения, копирования их содержимого или их печати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A77759" w:rsidRPr="00C075FC" w:rsidRDefault="00A77759" w:rsidP="00A7775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документы, входящие в состав заявки, должны быть подписаны электронной цифровой подписью </w:t>
            </w: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, имеющего право действовать от имени Участника закупки.</w:t>
            </w:r>
          </w:p>
          <w:p w:rsidR="00A77759" w:rsidRPr="003B268E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Время создания, получения и отправки электронных д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пределяется по локальному времени сервера, обеспечивающего функц</w:t>
            </w:r>
            <w:r>
              <w:rPr>
                <w:rFonts w:ascii="Times New Roman" w:hAnsi="Times New Roman"/>
                <w:sz w:val="24"/>
                <w:szCs w:val="24"/>
              </w:rPr>
              <w:t>ионирование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юбой Участник закупки вправе подать только одну заявку, содержащую предложени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759" w:rsidRPr="003B268E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 закупки заполняет раз</w:t>
            </w:r>
            <w:r>
              <w:rPr>
                <w:rFonts w:ascii="Times New Roman" w:hAnsi="Times New Roman"/>
                <w:sz w:val="24"/>
                <w:szCs w:val="24"/>
              </w:rPr>
              <w:t>мещенную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электронную форму заявки запроса предложений. </w:t>
            </w:r>
          </w:p>
          <w:p w:rsidR="00A77759" w:rsidRPr="003B268E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а запроса предложений подаетс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ом закупки в форме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звещении о проведении запроса предложений.</w:t>
            </w:r>
          </w:p>
          <w:p w:rsidR="00A77759" w:rsidRPr="003B268E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праве в любое время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разместив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е об этом </w:t>
            </w:r>
            <w:r>
              <w:rPr>
                <w:rFonts w:ascii="Times New Roman" w:hAnsi="Times New Roman"/>
                <w:sz w:val="24"/>
                <w:szCs w:val="24"/>
              </w:rPr>
              <w:t>в ИС 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, не н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акой ответственности перед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ами процедуры закупки или третьими лицами, которым такое действие может принести убытки.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анная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и о проведении запроса предложений, заявка регистрируется автоматически при помощи техни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 средств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, дата и время откры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а к электронным заявкам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</w:t>
            </w:r>
            <w:r w:rsidRPr="00852B1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московское)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й торговой площадке - ЗАО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дата рассмотрения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заявок н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0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10 час. 00 мин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(время московское),</w:t>
            </w:r>
          </w:p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Российская Федерация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г. Петергоф, Петергофская ул., д. 13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 дат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ценки и сопоставления заявок, подведение итогов запроса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(время московское), </w:t>
            </w:r>
          </w:p>
          <w:p w:rsidR="00A77759" w:rsidRDefault="00A77759" w:rsidP="00A77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Российская Федерация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A77759" w:rsidRPr="00A43139" w:rsidRDefault="00A77759" w:rsidP="00A77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Петергоф, Петергофская ул., д. 13.</w:t>
            </w:r>
          </w:p>
        </w:tc>
      </w:tr>
      <w:tr w:rsidR="00A77759" w:rsidRPr="00A43139" w:rsidTr="00644F4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итерии оценки заявок на участие в запросе предложений, их содержание и значимость указаны в Разделе 4 закупочной документации.</w:t>
            </w:r>
          </w:p>
        </w:tc>
      </w:tr>
      <w:tr w:rsidR="00A77759" w:rsidRPr="00A43139" w:rsidTr="00644F47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азмер обеспечения заявки на участие в запросе предложений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Default="00A77759" w:rsidP="00A7775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1FB0">
              <w:rPr>
                <w:rFonts w:ascii="Times New Roman" w:hAnsi="Times New Roman"/>
                <w:sz w:val="24"/>
                <w:szCs w:val="24"/>
                <w:u w:val="single"/>
              </w:rPr>
              <w:t>Сумма обеспечения заявки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усмотрена в следующих размерах и в следующем порядке:</w:t>
            </w:r>
          </w:p>
          <w:p w:rsidR="00A77759" w:rsidRPr="00CE4BFA" w:rsidRDefault="00A77759" w:rsidP="00A7775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10,00 % от начальной (максимальной) цены Договор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</w:p>
          <w:p w:rsidR="00A77759" w:rsidRPr="00CE4BFA" w:rsidRDefault="00A77759" w:rsidP="00A7775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8739</w:t>
            </w:r>
            <w:r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(девяносто восемь тысяч семьсот тридцать девять) рублей 00 копеек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A77759" w:rsidRPr="00A77759" w:rsidRDefault="00A77759" w:rsidP="00A77759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 xml:space="preserve">   </w:t>
            </w:r>
            <w:r w:rsidRPr="00CD5B63">
              <w:rPr>
                <w:color w:val="0D0D0D"/>
                <w:sz w:val="24"/>
                <w:szCs w:val="24"/>
              </w:rPr>
              <w:t>Порядок перечисления обеспечения заявки осуществляется в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CD5B63">
              <w:rPr>
                <w:color w:val="0D0D0D"/>
                <w:sz w:val="24"/>
                <w:szCs w:val="24"/>
              </w:rPr>
              <w:t>рамках регламента пло</w:t>
            </w:r>
            <w:r>
              <w:rPr>
                <w:color w:val="0D0D0D"/>
                <w:sz w:val="24"/>
                <w:szCs w:val="24"/>
              </w:rPr>
              <w:t xml:space="preserve">щадки, соглашения о гарантийном </w:t>
            </w:r>
            <w:r w:rsidRPr="00CD5B63">
              <w:rPr>
                <w:color w:val="0D0D0D"/>
                <w:sz w:val="24"/>
                <w:szCs w:val="24"/>
              </w:rPr>
              <w:t xml:space="preserve">обеспечении на </w:t>
            </w:r>
            <w:r w:rsidRPr="00CD5B63">
              <w:rPr>
                <w:color w:val="0D0D0D"/>
                <w:sz w:val="24"/>
                <w:szCs w:val="24"/>
              </w:rPr>
              <w:lastRenderedPageBreak/>
              <w:t xml:space="preserve">электронной </w:t>
            </w:r>
            <w:r>
              <w:rPr>
                <w:color w:val="0D0D0D"/>
                <w:sz w:val="24"/>
                <w:szCs w:val="24"/>
              </w:rPr>
              <w:t xml:space="preserve">торговой </w:t>
            </w:r>
            <w:r w:rsidRPr="00CD5B63">
              <w:rPr>
                <w:color w:val="0D0D0D"/>
                <w:sz w:val="24"/>
                <w:szCs w:val="24"/>
              </w:rPr>
              <w:t xml:space="preserve">площадке </w:t>
            </w:r>
            <w:r w:rsidRPr="00F3300F">
              <w:rPr>
                <w:sz w:val="24"/>
                <w:szCs w:val="24"/>
                <w:lang w:eastAsia="ru-RU"/>
              </w:rPr>
              <w:t xml:space="preserve">З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3300F">
              <w:rPr>
                <w:sz w:val="24"/>
                <w:szCs w:val="24"/>
                <w:lang w:eastAsia="ru-RU"/>
              </w:rPr>
              <w:t>Внебиржевые рын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3300F">
              <w:rPr>
                <w:sz w:val="24"/>
                <w:szCs w:val="24"/>
                <w:lang w:eastAsia="ru-RU"/>
              </w:rPr>
              <w:t xml:space="preserve">: </w:t>
            </w:r>
            <w:hyperlink r:id="rId48" w:history="1">
              <w:r w:rsidRPr="0026344B">
                <w:rPr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77759" w:rsidRPr="00A77759" w:rsidRDefault="00A77759" w:rsidP="00A77759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)</w:t>
            </w:r>
            <w:r w:rsidRPr="00A77759">
              <w:rPr>
                <w:color w:val="0D0D0D"/>
                <w:sz w:val="24"/>
                <w:szCs w:val="24"/>
              </w:rPr>
              <w:t xml:space="preserve">10,00 % от начальной (максимальной) цены Договора: </w:t>
            </w:r>
            <w:r w:rsidRPr="00A77759">
              <w:rPr>
                <w:b/>
                <w:color w:val="0D0D0D"/>
                <w:sz w:val="24"/>
                <w:szCs w:val="24"/>
              </w:rPr>
              <w:t>98739 руб.</w:t>
            </w:r>
            <w:r w:rsidRPr="00A77759">
              <w:rPr>
                <w:color w:val="0D0D0D"/>
                <w:sz w:val="24"/>
                <w:szCs w:val="24"/>
              </w:rPr>
              <w:t xml:space="preserve"> (девяносто восемь тысяч семьсот тридцать девять) рублей 00 копеек. </w:t>
            </w:r>
          </w:p>
          <w:p w:rsidR="00A77759" w:rsidRPr="007D4FA0" w:rsidRDefault="00A77759" w:rsidP="00A77759">
            <w:pPr>
              <w:pStyle w:val="29"/>
              <w:ind w:left="180"/>
              <w:rPr>
                <w:sz w:val="24"/>
                <w:szCs w:val="24"/>
              </w:rPr>
            </w:pPr>
            <w:r w:rsidRPr="009D53AF">
              <w:rPr>
                <w:color w:val="0D0D0D"/>
                <w:sz w:val="24"/>
                <w:szCs w:val="24"/>
                <w:u w:val="single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ЖКС</w:t>
            </w:r>
            <w:r w:rsidRPr="007D4FA0">
              <w:rPr>
                <w:sz w:val="24"/>
                <w:szCs w:val="24"/>
              </w:rPr>
              <w:t xml:space="preserve"> г. Петродворца»</w:t>
            </w:r>
          </w:p>
          <w:p w:rsidR="00A77759" w:rsidRPr="007D4FA0" w:rsidRDefault="00A77759" w:rsidP="00A7775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AF">
              <w:t xml:space="preserve">  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ИНН 7819309041, КПП 781901001,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ГРН 10898472362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ПО 74786849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ОКАТО 40290501000, 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р/с 40702810755240001598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Северо-Западный банк ОАО «Сбербанк России»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:rsidR="00A77759" w:rsidRPr="00057CF2" w:rsidRDefault="00A77759" w:rsidP="00A77759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КВЭД 70.32.1; 70.32.2</w:t>
            </w:r>
          </w:p>
          <w:p w:rsidR="00A77759" w:rsidRDefault="00A77759" w:rsidP="00A77759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Тел/факс: 8 (812) 450-67-65</w:t>
            </w:r>
          </w:p>
          <w:p w:rsidR="00A77759" w:rsidRPr="000A63B2" w:rsidRDefault="00A77759" w:rsidP="00A77759">
            <w:pPr>
              <w:tabs>
                <w:tab w:val="left" w:pos="211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язательно к заявке запроса предложений </w:t>
            </w:r>
            <w:r w:rsidRPr="000A63B2">
              <w:rPr>
                <w:rFonts w:ascii="Times New Roman" w:hAnsi="Times New Roman"/>
                <w:sz w:val="24"/>
                <w:szCs w:val="24"/>
              </w:rPr>
              <w:t xml:space="preserve">прикладывается платежное поручение с отметкой банка. </w:t>
            </w:r>
          </w:p>
          <w:p w:rsidR="00A77759" w:rsidRPr="00CD5B63" w:rsidRDefault="00A77759" w:rsidP="00A77759">
            <w:pPr>
              <w:pStyle w:val="2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3B2">
              <w:rPr>
                <w:sz w:val="24"/>
                <w:szCs w:val="24"/>
              </w:rPr>
              <w:t>(При внесении обеспече</w:t>
            </w:r>
            <w:r>
              <w:rPr>
                <w:sz w:val="24"/>
                <w:szCs w:val="24"/>
              </w:rPr>
              <w:t xml:space="preserve">ния заявки на счет указывается </w:t>
            </w:r>
            <w:r w:rsidRPr="000A63B2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проводимого запроса предложений</w:t>
            </w:r>
            <w:r w:rsidRPr="000A63B2">
              <w:rPr>
                <w:sz w:val="24"/>
                <w:szCs w:val="24"/>
              </w:rPr>
              <w:t>).</w:t>
            </w:r>
          </w:p>
        </w:tc>
      </w:tr>
      <w:tr w:rsidR="00A77759" w:rsidRPr="00A43139" w:rsidTr="00644F47">
        <w:trPr>
          <w:trHeight w:val="5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обеспечения исполнения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а заявок н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астник вправе изменить или отозвать свою заявку, содержащую предложение, на участие в запросе предложений после ее подачи в любое время до истечения срока предоставления заявок. При этом изменение заявки допускается только путем подачи Участником закупки новой заявки в сроки, установленные в Извещении о проведении запроса предложений. При этом первоначальная заявка должна быть отозвана.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Валюта расчета и платежей, в том числе испо</w:t>
            </w:r>
            <w:r>
              <w:rPr>
                <w:rFonts w:ascii="Times New Roman" w:hAnsi="Times New Roman"/>
                <w:sz w:val="24"/>
                <w:szCs w:val="24"/>
              </w:rPr>
              <w:t>льзуемая для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>вора и расчетов с Исполнителя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оссийский рубль. 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проса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Участником закупки может быть любое юридическое лицо или несколько юрид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, независимо от организационно-правовой формы, формы собственности, места нахождения и места происхождения капи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либо любое физическое лицо или несколько физ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, в том числе индивидуальный предприниматель или несколько индивидуальных предприним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Участник закупки должен соответствовать следующим требованиям:</w:t>
            </w:r>
          </w:p>
          <w:p w:rsidR="00A77759" w:rsidRPr="00A43139" w:rsidRDefault="00A77759" w:rsidP="00A7775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ов закупки требованиям, устанавливаемым в соответствии с законодательством Российской Федерации к лицам, ос</w:t>
            </w:r>
            <w:r>
              <w:rPr>
                <w:rFonts w:ascii="Times New Roman" w:hAnsi="Times New Roman"/>
                <w:sz w:val="24"/>
                <w:szCs w:val="24"/>
              </w:rPr>
              <w:t>уществляющим выполнение работ, являющихся предметом запроса предложений (членство в СРО, лицензии и т.д.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квидации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644F47">
              <w:rPr>
                <w:rFonts w:ascii="Times New Roman" w:hAnsi="Times New Roman"/>
                <w:sz w:val="24"/>
                <w:szCs w:val="24"/>
              </w:rPr>
              <w:t>закупки (юрид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)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Участника закупки (юридического лица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любой из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ротства, а также принятия 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рбитражным судом к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у заявления о признание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</w:t>
            </w:r>
            <w:r>
              <w:rPr>
                <w:rFonts w:ascii="Times New Roman" w:hAnsi="Times New Roman"/>
                <w:sz w:val="24"/>
                <w:szCs w:val="24"/>
              </w:rPr>
              <w:t>пки несостоятельным (банкротом)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212014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в порядке, предусмотренном Кодексом Российской Федерации об административных правонарушениях, на день рассмотре</w:t>
            </w:r>
            <w:r>
              <w:rPr>
                <w:rFonts w:ascii="Times New Roman" w:hAnsi="Times New Roman"/>
                <w:sz w:val="24"/>
                <w:szCs w:val="24"/>
              </w:rPr>
              <w:t>ния заявки на участие в закупке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закупки задолженности по начисленным налогам, сборам и иным обязательным платежам бюджеты любого уровня или государственные внебюджетные фон</w:t>
            </w:r>
            <w:r>
              <w:rPr>
                <w:rFonts w:ascii="Times New Roman" w:hAnsi="Times New Roman"/>
                <w:sz w:val="24"/>
                <w:szCs w:val="24"/>
              </w:rPr>
              <w:t>ды за прошедший календарный год (предоставить выписку из налоговой или бухгалтерский баланс за предыдущий период с приложениями)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сведений об Участнике закупки в реестре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недобросовестных поставщиков,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статьей 5 Федерального Закон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от 18.07.2011 г.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594E">
              <w:rPr>
                <w:rFonts w:ascii="Times New Roman" w:hAnsi="Times New Roman"/>
                <w:i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FE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иков, предусмотренном Федеральным законом от 05.04.2013 № 44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Pr="00EF1E15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"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существление 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более одного года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а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закупочной процедуре. 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Форма заявки 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Заявка подается на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ую торговую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лощадку ЗАО 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0B4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.otc-tender.ru</w:t>
            </w:r>
          </w:p>
        </w:tc>
      </w:tr>
      <w:tr w:rsidR="00A77759" w:rsidRPr="00A43139" w:rsidTr="00644F47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Документы, входящие в состав заявки 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явка з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редложений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а содер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ие документы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явку на участие в запросе предложен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№ 10.1). 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 о цене Договора (Раздел 10 форма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№ 10.2)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у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3)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 о крупности сделки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4)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 о перечне и объемах 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 аналогичных Договоров (Раздел 10 форма № 10.5), копии Д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говоров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1C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квалификации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6)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ка о количестве квалифицированных работников пред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нятых в производстве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огичных Договору работ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я и доку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ы об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е размещения заказа, подавшего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ую заяв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: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рменное наименования, сведения об организационно-правовой форме, о месте нахождении, почт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(для юридического лица), Фамилия, Им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, Отчество, паспортные данные, сведения о месте жительства (физического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), номер контактного телефона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иску из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го государственного реест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х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, полученную не ранее чем за один месяц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раз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Извещения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и запроса предложений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веренную руководителем или нотариально заверенную копию такой выписки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юридических лиц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ыписку из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го государственного реестра индивидуальных предпринимателей, полученную не ранее чем за один месяц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раз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Извещения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и запроса предложений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веренную руководителем или нотариально заверенную копию такой выписки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индивидуальных предпринимателей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ии документов, удостоверяющих личность (для физических лиц)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5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:</w:t>
            </w:r>
          </w:p>
          <w:p w:rsidR="00A77759" w:rsidRPr="0063571D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шение о назначении (</w:t>
            </w:r>
            <w:r w:rsidRPr="00CA20C5">
              <w:rPr>
                <w:rFonts w:ascii="Times New Roman" w:hAnsi="Times New Roman"/>
                <w:sz w:val="24"/>
                <w:szCs w:val="24"/>
              </w:rPr>
              <w:t>об избрании</w:t>
            </w:r>
            <w:r>
              <w:rPr>
                <w:rFonts w:ascii="Times New Roman" w:hAnsi="Times New Roman"/>
                <w:sz w:val="24"/>
                <w:szCs w:val="24"/>
              </w:rPr>
              <w:t>) или приказ</w:t>
            </w:r>
            <w:r w:rsidRPr="00CA20C5">
              <w:rPr>
                <w:rFonts w:ascii="Times New Roman" w:hAnsi="Times New Roman"/>
                <w:sz w:val="24"/>
                <w:szCs w:val="24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проса предложений без доверенности (д</w:t>
            </w:r>
            <w:r>
              <w:rPr>
                <w:rFonts w:ascii="Times New Roman" w:hAnsi="Times New Roman"/>
                <w:sz w:val="24"/>
                <w:szCs w:val="24"/>
              </w:rPr>
              <w:t>алее по тексту - руководитель)</w:t>
            </w:r>
            <w:r w:rsidRPr="00556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са предложений, если документ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от имени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 действует иное лицо, заявка на участие в запросе предложений дол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одержать также </w:t>
            </w:r>
            <w:r w:rsidRPr="00721D17">
              <w:rPr>
                <w:rFonts w:ascii="Times New Roman" w:hAnsi="Times New Roman"/>
                <w:sz w:val="24"/>
                <w:szCs w:val="24"/>
                <w:u w:val="single"/>
              </w:rPr>
              <w:t>доверенность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действий от имени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ренную</w:t>
            </w:r>
            <w:r w:rsidRPr="00BB0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с расшифровкой и оригинальной печатью Участника запроса предложений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      </w:r>
            <w:r>
              <w:rPr>
                <w:rFonts w:ascii="Times New Roman" w:hAnsi="Times New Roman"/>
                <w:sz w:val="24"/>
                <w:szCs w:val="24"/>
              </w:rPr>
              <w:t>, уполномоченным руководителем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, заявка на участие в запросе предложений должна содержать также документ, подтверждающий полномочия та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871F5D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6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441F">
              <w:rPr>
                <w:rFonts w:ascii="Times New Roman" w:hAnsi="Times New Roman"/>
                <w:sz w:val="24"/>
                <w:szCs w:val="24"/>
              </w:rPr>
              <w:t>Учредительные документы или копии</w:t>
            </w:r>
            <w:r w:rsidRPr="00850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дительных документов Участника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копия паспорта гражданина Российской Федерации (для физических лиц);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видетельство о государственной регистрации индивидуального предпринимателя;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- свидетельство о постановке физического лица на налоговый учет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К учредительным документам ю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ческого лица, представляемым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ми закупки относятся: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а) У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С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юридическо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Свидетельство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несении записей в ЕГРЮЛ (если вносились изменения в сведения о юридическом лице, содержащиеся в ЕГРЮЛ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оригинальной печатью Участника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С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постановке ю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го лица на налоговый учет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7. </w:t>
            </w:r>
            <w:r>
              <w:rPr>
                <w:rFonts w:ascii="Times New Roman" w:hAnsi="Times New Roman"/>
                <w:sz w:val="24"/>
                <w:szCs w:val="24"/>
              </w:rPr>
      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      </w:r>
            <w:r w:rsidRPr="003611C5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са предложений, если документ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8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едставлении заяв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щей предложение о цене Д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говора на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вадцать пять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или более процентов ниже начально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й) цены Договора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ся сметный расчет предлагаемой цены Договора и её обоснование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 xml:space="preserve">в состав экономического обос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ы должно входить следующее: заработная плата сотрудников, 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>накладные расходы организации (рас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), все налоги, иные расходы, 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>прибыль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нижения цены, НДС 18%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Расчет предлагаемой цены договора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ется на фирменном бланке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 в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звольной форме, подписываетс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ем и скрепляется печатью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дического лица –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подписывается физическим лицом (при предоставлении зая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м предпринимателем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либо физическим лицом)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9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оказание услуг, являющихс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ом закупки, в случае, если в соответствии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) установлены такие требовани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27140">
              <w:rPr>
                <w:rFonts w:ascii="Times New Roman" w:hAnsi="Times New Roman"/>
                <w:i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ренные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2C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  <w:r w:rsidRPr="00F846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и сведений об Участнике закупки в реестре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недобросовестных поставщиков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статьей 5 Федерального Закон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от 18.07.2011 г.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  <w:r w:rsidRPr="00917F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517FF">
              <w:rPr>
                <w:rFonts w:ascii="Times New Roman" w:hAnsi="Times New Roman"/>
                <w:sz w:val="24"/>
                <w:szCs w:val="24"/>
              </w:rPr>
              <w:t>ухгалтерс</w:t>
            </w:r>
            <w:r>
              <w:rPr>
                <w:rFonts w:ascii="Times New Roman" w:hAnsi="Times New Roman"/>
                <w:sz w:val="24"/>
                <w:szCs w:val="24"/>
              </w:rPr>
              <w:t>кий баланс</w:t>
            </w:r>
            <w:r w:rsidRPr="003517FF">
              <w:rPr>
                <w:rFonts w:ascii="Times New Roman" w:hAnsi="Times New Roman"/>
                <w:sz w:val="24"/>
                <w:szCs w:val="24"/>
              </w:rPr>
              <w:t xml:space="preserve"> за предыдущий период с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7140">
              <w:rPr>
                <w:rFonts w:ascii="Times New Roman" w:hAnsi="Times New Roman"/>
                <w:i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ренные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A77759" w:rsidRPr="00BC0C45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C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запросе предложений (</w:t>
            </w:r>
            <w:r w:rsidRPr="00BC0C45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45">
              <w:rPr>
                <w:rFonts w:ascii="Times New Roman" w:hAnsi="Times New Roman"/>
                <w:i/>
                <w:sz w:val="24"/>
                <w:szCs w:val="24"/>
              </w:rPr>
              <w:t xml:space="preserve">заверенная </w:t>
            </w:r>
            <w:r w:rsidRPr="00BC0C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дписью руководителя с расшифровкой и оригинальной печатью Участника запроса предложений, если документ сканируется с оригиналов с цветной печатью, копия верна не ставится и заверять не надо</w:t>
            </w:r>
            <w:r w:rsidRPr="00BC0C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, которые, по мнению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 закупки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документов дает право на отказ в допуске к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ю в запросе предложений Участника закупки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77759" w:rsidRPr="0082362F" w:rsidTr="00644F47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исанию выполняемых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82362F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2F">
              <w:rPr>
                <w:rFonts w:ascii="Times New Roman" w:hAnsi="Times New Roman"/>
                <w:sz w:val="24"/>
                <w:szCs w:val="24"/>
              </w:rPr>
              <w:t xml:space="preserve">   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A77759" w:rsidRPr="00A43139" w:rsidTr="00644F47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гарантии качества выполненных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ем (Раздел 8 документации запроса предложений) и проектом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(Раздела 9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предложений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77759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59" w:rsidRPr="00A43139" w:rsidRDefault="00A77759" w:rsidP="00A77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и условия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  Цена Договора указывается цифрами и прописью. В случае разноч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ре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отдается сумме, написанной прописью. 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Цена Договора, предложенная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ом размещения заказа, не должна превышать начальную цен</w:t>
            </w:r>
            <w:r>
              <w:rPr>
                <w:rFonts w:ascii="Times New Roman" w:hAnsi="Times New Roman"/>
                <w:sz w:val="24"/>
                <w:szCs w:val="24"/>
              </w:rPr>
              <w:t>у Договора, указанную в п. 11 настоящей 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нформационной карты.</w:t>
            </w:r>
          </w:p>
          <w:p w:rsidR="00A7775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ена за единицу выполнения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абот на период действия настоящего Договора является фиксированн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7759" w:rsidRPr="00A43139" w:rsidRDefault="00A77759" w:rsidP="00A7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D7">
              <w:rPr>
                <w:rFonts w:ascii="Times New Roman" w:hAnsi="Times New Roman"/>
                <w:sz w:val="24"/>
                <w:szCs w:val="24"/>
              </w:rPr>
              <w:t xml:space="preserve">   Расчет за оказываемые услуги производится в рублях.</w:t>
            </w:r>
          </w:p>
        </w:tc>
      </w:tr>
    </w:tbl>
    <w:p w:rsidR="00483476" w:rsidRPr="002727ED" w:rsidRDefault="00483476" w:rsidP="002727ED">
      <w:bookmarkStart w:id="126" w:name="_Toc378253323"/>
      <w:bookmarkStart w:id="127" w:name="_Toc388735954"/>
    </w:p>
    <w:p w:rsidR="002727ED" w:rsidRPr="002727ED" w:rsidRDefault="002727ED" w:rsidP="002727ED"/>
    <w:p w:rsidR="002727ED" w:rsidRPr="002727ED" w:rsidRDefault="002727ED" w:rsidP="002727ED"/>
    <w:p w:rsidR="008D717C" w:rsidRPr="00C42FF5" w:rsidRDefault="008D717C" w:rsidP="008D717C">
      <w:pPr>
        <w:pStyle w:val="22"/>
        <w:spacing w:before="0" w:after="0" w:line="240" w:lineRule="auto"/>
      </w:pPr>
      <w:r w:rsidRPr="00C42FF5">
        <w:lastRenderedPageBreak/>
        <w:t>РАЗДЕЛ 8. ТЕХНИЧЕСКОЕ ЗАДАНИЕ</w:t>
      </w:r>
      <w:bookmarkEnd w:id="126"/>
      <w:bookmarkEnd w:id="127"/>
    </w:p>
    <w:p w:rsidR="008D717C" w:rsidRPr="00AA0FC2" w:rsidRDefault="008D717C" w:rsidP="008D717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D717C" w:rsidRDefault="008D717C" w:rsidP="008D71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AA0FC2">
        <w:rPr>
          <w:rFonts w:ascii="Times New Roman" w:hAnsi="Times New Roman"/>
          <w:sz w:val="24"/>
          <w:szCs w:val="24"/>
        </w:rPr>
        <w:t>по к</w:t>
      </w:r>
      <w:r w:rsidR="00E62012">
        <w:rPr>
          <w:rFonts w:ascii="Times New Roman" w:hAnsi="Times New Roman"/>
          <w:sz w:val="24"/>
          <w:szCs w:val="24"/>
        </w:rPr>
        <w:t>осметическому ремонту лестничных</w:t>
      </w:r>
      <w:r w:rsidR="00F44D53">
        <w:rPr>
          <w:rFonts w:ascii="Times New Roman" w:hAnsi="Times New Roman"/>
          <w:sz w:val="24"/>
          <w:szCs w:val="24"/>
        </w:rPr>
        <w:t xml:space="preserve"> клет</w:t>
      </w:r>
      <w:r w:rsidR="00E62012">
        <w:rPr>
          <w:rFonts w:ascii="Times New Roman" w:hAnsi="Times New Roman"/>
          <w:sz w:val="24"/>
          <w:szCs w:val="24"/>
        </w:rPr>
        <w:t>ок</w:t>
      </w:r>
    </w:p>
    <w:p w:rsidR="000458D5" w:rsidRPr="00513214" w:rsidRDefault="008D717C" w:rsidP="000458D5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</w:t>
      </w:r>
      <w:r w:rsidR="000739E3">
        <w:rPr>
          <w:rFonts w:ascii="Times New Roman" w:hAnsi="Times New Roman"/>
          <w:sz w:val="24"/>
          <w:szCs w:val="24"/>
        </w:rPr>
        <w:t xml:space="preserve">: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</w:t>
      </w:r>
    </w:p>
    <w:p w:rsidR="008D717C" w:rsidRPr="00AA0FC2" w:rsidRDefault="008D717C" w:rsidP="008D717C">
      <w:pPr>
        <w:pStyle w:val="a4"/>
        <w:ind w:left="-141" w:hanging="1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</w:t>
      </w:r>
    </w:p>
    <w:p w:rsidR="00494BB2" w:rsidRDefault="005A503D" w:rsidP="005A503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717C" w:rsidRPr="00494BB2">
        <w:rPr>
          <w:rFonts w:ascii="Times New Roman" w:hAnsi="Times New Roman"/>
          <w:b/>
          <w:sz w:val="24"/>
          <w:szCs w:val="24"/>
        </w:rPr>
        <w:t>Усл</w:t>
      </w:r>
      <w:r w:rsidR="005B2542" w:rsidRPr="00494BB2">
        <w:rPr>
          <w:rFonts w:ascii="Times New Roman" w:hAnsi="Times New Roman"/>
          <w:b/>
          <w:sz w:val="24"/>
          <w:szCs w:val="24"/>
        </w:rPr>
        <w:t>овия</w:t>
      </w:r>
      <w:r w:rsidR="005B2542"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="00803270">
        <w:rPr>
          <w:rFonts w:ascii="Times New Roman" w:hAnsi="Times New Roman"/>
          <w:b/>
          <w:sz w:val="24"/>
          <w:szCs w:val="24"/>
        </w:rPr>
        <w:t>к выполнению</w:t>
      </w:r>
      <w:r w:rsidR="005B2542">
        <w:rPr>
          <w:rFonts w:ascii="Times New Roman" w:hAnsi="Times New Roman"/>
          <w:b/>
          <w:sz w:val="24"/>
          <w:szCs w:val="24"/>
        </w:rPr>
        <w:t xml:space="preserve"> работ</w:t>
      </w:r>
      <w:r w:rsidR="008D717C">
        <w:rPr>
          <w:rFonts w:ascii="Times New Roman" w:hAnsi="Times New Roman"/>
          <w:sz w:val="24"/>
          <w:szCs w:val="24"/>
        </w:rPr>
        <w:t xml:space="preserve">: Работы по косметическому </w:t>
      </w:r>
      <w:r w:rsidR="008D717C" w:rsidRPr="005E385A">
        <w:rPr>
          <w:rFonts w:ascii="Times New Roman" w:hAnsi="Times New Roman"/>
          <w:sz w:val="24"/>
          <w:szCs w:val="24"/>
        </w:rPr>
        <w:t>ремонту лестничных к</w:t>
      </w:r>
      <w:r w:rsidR="008D717C">
        <w:rPr>
          <w:rFonts w:ascii="Times New Roman" w:hAnsi="Times New Roman"/>
          <w:sz w:val="24"/>
          <w:szCs w:val="24"/>
        </w:rPr>
        <w:t>леток выполняются из материала П</w:t>
      </w:r>
      <w:r w:rsidR="008D717C" w:rsidRPr="005E385A">
        <w:rPr>
          <w:rFonts w:ascii="Times New Roman" w:hAnsi="Times New Roman"/>
          <w:sz w:val="24"/>
          <w:szCs w:val="24"/>
        </w:rPr>
        <w:t xml:space="preserve">одрядчика. Подрядчик отвечает за соблюдение рабочими правил пожарной безопасности и техники безопасности. </w:t>
      </w:r>
      <w:r w:rsidR="008D717C">
        <w:rPr>
          <w:rFonts w:ascii="Times New Roman" w:hAnsi="Times New Roman"/>
          <w:sz w:val="24"/>
          <w:szCs w:val="24"/>
        </w:rPr>
        <w:t>Подрядчик обязан с</w:t>
      </w:r>
      <w:r w:rsidR="008D717C" w:rsidRPr="005E385A">
        <w:rPr>
          <w:rFonts w:ascii="Times New Roman" w:hAnsi="Times New Roman"/>
          <w:sz w:val="24"/>
          <w:szCs w:val="24"/>
        </w:rPr>
        <w:t>одержать рабочую площадку и прилегающие участки свободными от отходов, накапливаемых в результате выполняемых работ и обеспечить их своевременную уборку. Частичное выполнение работ н</w:t>
      </w:r>
      <w:r w:rsidR="008D717C">
        <w:rPr>
          <w:rFonts w:ascii="Times New Roman" w:hAnsi="Times New Roman"/>
          <w:sz w:val="24"/>
          <w:szCs w:val="24"/>
        </w:rPr>
        <w:t>е допускается. В случае, когда работы выполнены П</w:t>
      </w:r>
      <w:r w:rsidR="008D717C" w:rsidRPr="005E385A">
        <w:rPr>
          <w:rFonts w:ascii="Times New Roman" w:hAnsi="Times New Roman"/>
          <w:sz w:val="24"/>
          <w:szCs w:val="24"/>
        </w:rPr>
        <w:t>одр</w:t>
      </w:r>
      <w:r w:rsidR="008D717C">
        <w:rPr>
          <w:rFonts w:ascii="Times New Roman" w:hAnsi="Times New Roman"/>
          <w:sz w:val="24"/>
          <w:szCs w:val="24"/>
        </w:rPr>
        <w:t>ядчиком с отступлением условий Д</w:t>
      </w:r>
      <w:r w:rsidR="008D717C" w:rsidRPr="005E385A">
        <w:rPr>
          <w:rFonts w:ascii="Times New Roman" w:hAnsi="Times New Roman"/>
          <w:sz w:val="24"/>
          <w:szCs w:val="24"/>
        </w:rPr>
        <w:t>оговора, ухудшившие результат работы</w:t>
      </w:r>
      <w:r w:rsidR="008D717C">
        <w:rPr>
          <w:rFonts w:ascii="Times New Roman" w:hAnsi="Times New Roman"/>
          <w:sz w:val="24"/>
          <w:szCs w:val="24"/>
        </w:rPr>
        <w:t>,</w:t>
      </w:r>
      <w:r w:rsidR="008D717C" w:rsidRPr="005E385A">
        <w:rPr>
          <w:rFonts w:ascii="Times New Roman" w:hAnsi="Times New Roman"/>
          <w:sz w:val="24"/>
          <w:szCs w:val="24"/>
        </w:rPr>
        <w:t xml:space="preserve"> или иным</w:t>
      </w:r>
      <w:r w:rsidR="008D717C">
        <w:rPr>
          <w:rFonts w:ascii="Times New Roman" w:hAnsi="Times New Roman"/>
          <w:sz w:val="24"/>
          <w:szCs w:val="24"/>
        </w:rPr>
        <w:t>и</w:t>
      </w:r>
      <w:r w:rsidR="008D717C" w:rsidRPr="005E385A">
        <w:rPr>
          <w:rFonts w:ascii="Times New Roman" w:hAnsi="Times New Roman"/>
          <w:sz w:val="24"/>
          <w:szCs w:val="24"/>
        </w:rPr>
        <w:t xml:space="preserve"> недостаткам</w:t>
      </w:r>
      <w:r w:rsidR="008D717C">
        <w:rPr>
          <w:rFonts w:ascii="Times New Roman" w:hAnsi="Times New Roman"/>
          <w:sz w:val="24"/>
          <w:szCs w:val="24"/>
        </w:rPr>
        <w:t>и</w:t>
      </w:r>
      <w:r w:rsidR="008D717C" w:rsidRPr="005E385A">
        <w:rPr>
          <w:rFonts w:ascii="Times New Roman" w:hAnsi="Times New Roman"/>
          <w:sz w:val="24"/>
          <w:szCs w:val="24"/>
        </w:rPr>
        <w:t>, Заказчик вправе потребовать от Подрядчика безвозмездного устранения недостатков в кротчайшие сроки.</w:t>
      </w:r>
    </w:p>
    <w:p w:rsidR="00F44D53" w:rsidRDefault="008D717C" w:rsidP="005A503D">
      <w:pPr>
        <w:pStyle w:val="a4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Виды и объёмы выполненных работ</w:t>
      </w:r>
      <w:r w:rsidRPr="00AA0FC2">
        <w:rPr>
          <w:rFonts w:ascii="Times New Roman" w:hAnsi="Times New Roman"/>
          <w:sz w:val="24"/>
          <w:szCs w:val="24"/>
        </w:rPr>
        <w:t>: Все работы выполня</w:t>
      </w:r>
      <w:r>
        <w:rPr>
          <w:rFonts w:ascii="Times New Roman" w:hAnsi="Times New Roman"/>
          <w:sz w:val="24"/>
          <w:szCs w:val="24"/>
        </w:rPr>
        <w:t>ются в соответствии со сметой (Приложени</w:t>
      </w:r>
      <w:r w:rsidR="00F75641">
        <w:rPr>
          <w:rFonts w:ascii="Times New Roman" w:hAnsi="Times New Roman"/>
          <w:sz w:val="24"/>
          <w:szCs w:val="24"/>
        </w:rPr>
        <w:t>е № 1 к Техническому заданию</w:t>
      </w:r>
      <w:r>
        <w:rPr>
          <w:rFonts w:ascii="Times New Roman" w:hAnsi="Times New Roman"/>
          <w:sz w:val="24"/>
          <w:szCs w:val="24"/>
        </w:rPr>
        <w:t>).</w:t>
      </w:r>
    </w:p>
    <w:p w:rsidR="00F75641" w:rsidRDefault="00F44D53" w:rsidP="005D5508">
      <w:pPr>
        <w:pStyle w:val="a4"/>
        <w:tabs>
          <w:tab w:val="left" w:pos="142"/>
        </w:tabs>
        <w:rPr>
          <w:rFonts w:ascii="Times New Roman" w:eastAsia="Times New Roman CYR" w:hAnsi="Times New Roman"/>
          <w:color w:val="000000"/>
          <w:sz w:val="24"/>
          <w:szCs w:val="24"/>
        </w:rPr>
      </w:pPr>
      <w:r w:rsidRPr="00F44D53">
        <w:rPr>
          <w:rFonts w:ascii="Times New Roman" w:hAnsi="Times New Roman"/>
          <w:sz w:val="24"/>
          <w:szCs w:val="24"/>
        </w:rPr>
        <w:t xml:space="preserve">   </w:t>
      </w:r>
      <w:r w:rsidR="001D3953">
        <w:rPr>
          <w:rFonts w:ascii="Times New Roman" w:hAnsi="Times New Roman"/>
          <w:b/>
          <w:sz w:val="24"/>
          <w:szCs w:val="24"/>
        </w:rPr>
        <w:t>Адрес выполнения работ:</w:t>
      </w:r>
      <w:r w:rsidR="008D717C" w:rsidRPr="00F44D53">
        <w:rPr>
          <w:rFonts w:ascii="Times New Roman" w:hAnsi="Times New Roman"/>
          <w:sz w:val="24"/>
          <w:szCs w:val="24"/>
        </w:rPr>
        <w:t xml:space="preserve">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</w:t>
      </w:r>
    </w:p>
    <w:p w:rsidR="008D717C" w:rsidRPr="007D2E24" w:rsidRDefault="00494BB2" w:rsidP="00F75641">
      <w:pPr>
        <w:pStyle w:val="a4"/>
        <w:tabs>
          <w:tab w:val="left" w:pos="142"/>
        </w:tabs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D717C" w:rsidRPr="007D2E24">
        <w:rPr>
          <w:rFonts w:ascii="Times New Roman" w:hAnsi="Times New Roman"/>
          <w:b/>
          <w:sz w:val="24"/>
          <w:szCs w:val="24"/>
        </w:rPr>
        <w:t>Сроки в</w:t>
      </w:r>
      <w:r w:rsidR="00803270">
        <w:rPr>
          <w:rFonts w:ascii="Times New Roman" w:hAnsi="Times New Roman"/>
          <w:b/>
          <w:sz w:val="24"/>
          <w:szCs w:val="24"/>
        </w:rPr>
        <w:t>ыполнения работ</w:t>
      </w:r>
      <w:r w:rsidR="00F75641">
        <w:rPr>
          <w:rFonts w:ascii="Times New Roman" w:hAnsi="Times New Roman"/>
          <w:b/>
          <w:sz w:val="24"/>
          <w:szCs w:val="24"/>
        </w:rPr>
        <w:t xml:space="preserve">: </w:t>
      </w:r>
    </w:p>
    <w:p w:rsidR="00F224A0" w:rsidRPr="00F224A0" w:rsidRDefault="00F224A0" w:rsidP="00F224A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224A0">
        <w:rPr>
          <w:rFonts w:ascii="Times New Roman" w:hAnsi="Times New Roman"/>
          <w:sz w:val="24"/>
          <w:szCs w:val="24"/>
        </w:rPr>
        <w:t xml:space="preserve">   </w:t>
      </w:r>
      <w:r w:rsidR="00803270" w:rsidRPr="00204256">
        <w:rPr>
          <w:rFonts w:ascii="Times New Roman" w:hAnsi="Times New Roman"/>
          <w:sz w:val="24"/>
          <w:szCs w:val="24"/>
          <w:u w:val="single"/>
        </w:rPr>
        <w:t>Начало</w:t>
      </w:r>
      <w:r w:rsidR="00803270" w:rsidRPr="00204256">
        <w:rPr>
          <w:rFonts w:ascii="Times New Roman" w:hAnsi="Times New Roman"/>
          <w:sz w:val="24"/>
          <w:szCs w:val="24"/>
        </w:rPr>
        <w:t>:</w:t>
      </w:r>
      <w:r w:rsidR="00803270" w:rsidRPr="00F224A0">
        <w:rPr>
          <w:rFonts w:ascii="Times New Roman" w:hAnsi="Times New Roman"/>
          <w:sz w:val="24"/>
          <w:szCs w:val="24"/>
        </w:rPr>
        <w:t xml:space="preserve"> с момента подписания акта </w:t>
      </w:r>
      <w:r w:rsidR="001D3953" w:rsidRPr="00F224A0">
        <w:rPr>
          <w:rFonts w:ascii="Times New Roman" w:hAnsi="Times New Roman"/>
          <w:sz w:val="24"/>
          <w:szCs w:val="24"/>
        </w:rPr>
        <w:t xml:space="preserve">передачи объекта в </w:t>
      </w:r>
      <w:r w:rsidR="00803270" w:rsidRPr="00F224A0">
        <w:rPr>
          <w:rFonts w:ascii="Times New Roman" w:hAnsi="Times New Roman"/>
          <w:sz w:val="24"/>
          <w:szCs w:val="24"/>
        </w:rPr>
        <w:t>работ</w:t>
      </w:r>
      <w:r w:rsidR="001D3953" w:rsidRPr="00F224A0">
        <w:rPr>
          <w:rFonts w:ascii="Times New Roman" w:hAnsi="Times New Roman"/>
          <w:sz w:val="24"/>
          <w:szCs w:val="24"/>
        </w:rPr>
        <w:t>у</w:t>
      </w:r>
      <w:r w:rsidR="00803270" w:rsidRPr="00F224A0">
        <w:rPr>
          <w:rFonts w:ascii="Times New Roman" w:hAnsi="Times New Roman"/>
          <w:sz w:val="24"/>
          <w:szCs w:val="24"/>
        </w:rPr>
        <w:t>.</w:t>
      </w:r>
      <w:r w:rsidR="00A9069D" w:rsidRPr="00F224A0">
        <w:rPr>
          <w:rFonts w:ascii="Times New Roman" w:hAnsi="Times New Roman"/>
          <w:sz w:val="24"/>
          <w:szCs w:val="24"/>
        </w:rPr>
        <w:t xml:space="preserve"> </w:t>
      </w:r>
      <w:r w:rsidR="00B12CBD">
        <w:rPr>
          <w:rFonts w:ascii="Times New Roman" w:hAnsi="Times New Roman"/>
          <w:sz w:val="24"/>
          <w:szCs w:val="24"/>
        </w:rPr>
        <w:t>Подрядчик принимает объект в работу</w:t>
      </w:r>
      <w:r w:rsidRPr="00F224A0">
        <w:rPr>
          <w:rFonts w:ascii="Times New Roman" w:hAnsi="Times New Roman"/>
          <w:sz w:val="24"/>
          <w:szCs w:val="24"/>
        </w:rPr>
        <w:t xml:space="preserve"> по акту передачи в течение 5 (пяти) рабочих дней с момента подписания настоящего Договора.</w:t>
      </w:r>
    </w:p>
    <w:p w:rsidR="008D717C" w:rsidRPr="00AA0FC2" w:rsidRDefault="00F224A0" w:rsidP="00494BB2">
      <w:pPr>
        <w:pStyle w:val="a4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717C" w:rsidRPr="00204256">
        <w:rPr>
          <w:rFonts w:ascii="Times New Roman" w:hAnsi="Times New Roman"/>
          <w:sz w:val="24"/>
          <w:szCs w:val="24"/>
          <w:u w:val="single"/>
        </w:rPr>
        <w:t>Окончание</w:t>
      </w:r>
      <w:r w:rsidR="008D717C" w:rsidRPr="00204256">
        <w:rPr>
          <w:rFonts w:ascii="Times New Roman" w:hAnsi="Times New Roman"/>
          <w:sz w:val="24"/>
          <w:szCs w:val="24"/>
        </w:rPr>
        <w:t>:</w:t>
      </w:r>
      <w:r w:rsidR="008D717C">
        <w:rPr>
          <w:rFonts w:ascii="Times New Roman" w:hAnsi="Times New Roman"/>
          <w:sz w:val="24"/>
          <w:szCs w:val="24"/>
        </w:rPr>
        <w:t xml:space="preserve"> </w:t>
      </w:r>
      <w:r w:rsidR="00A9069D">
        <w:rPr>
          <w:rFonts w:ascii="Times New Roman" w:hAnsi="Times New Roman"/>
          <w:sz w:val="24"/>
          <w:szCs w:val="24"/>
        </w:rPr>
        <w:t xml:space="preserve">30 дней </w:t>
      </w:r>
      <w:r w:rsidR="00A9069D" w:rsidRPr="00746F5F">
        <w:rPr>
          <w:rFonts w:ascii="Times New Roman" w:hAnsi="Times New Roman"/>
          <w:sz w:val="24"/>
          <w:szCs w:val="24"/>
        </w:rPr>
        <w:t>с момента начала работ</w:t>
      </w:r>
      <w:r w:rsidR="008D717C">
        <w:rPr>
          <w:rFonts w:ascii="Times New Roman" w:hAnsi="Times New Roman"/>
          <w:sz w:val="24"/>
          <w:szCs w:val="24"/>
        </w:rPr>
        <w:t>. Подрядчик при использовании Д</w:t>
      </w:r>
      <w:r w:rsidR="008D717C" w:rsidRPr="00AA0FC2">
        <w:rPr>
          <w:rFonts w:ascii="Times New Roman" w:hAnsi="Times New Roman"/>
          <w:sz w:val="24"/>
          <w:szCs w:val="24"/>
        </w:rPr>
        <w:t>оговора по</w:t>
      </w:r>
      <w:r w:rsidR="008D717C" w:rsidRPr="00172DE9">
        <w:rPr>
          <w:rFonts w:ascii="Times New Roman" w:hAnsi="Times New Roman"/>
          <w:sz w:val="24"/>
          <w:szCs w:val="24"/>
        </w:rPr>
        <w:t xml:space="preserve"> </w:t>
      </w:r>
      <w:r w:rsidR="008D717C">
        <w:rPr>
          <w:rFonts w:ascii="Times New Roman" w:hAnsi="Times New Roman"/>
          <w:sz w:val="24"/>
          <w:szCs w:val="24"/>
        </w:rPr>
        <w:t>согласованию с З</w:t>
      </w:r>
      <w:r w:rsidR="008D717C" w:rsidRPr="00AA0FC2">
        <w:rPr>
          <w:rFonts w:ascii="Times New Roman" w:hAnsi="Times New Roman"/>
          <w:sz w:val="24"/>
          <w:szCs w:val="24"/>
        </w:rPr>
        <w:t xml:space="preserve">аказчиком имеет право досрочно выполнить </w:t>
      </w:r>
      <w:r w:rsidR="008D717C">
        <w:rPr>
          <w:rFonts w:ascii="Times New Roman" w:hAnsi="Times New Roman"/>
          <w:sz w:val="24"/>
          <w:szCs w:val="24"/>
        </w:rPr>
        <w:t>работы и сдать объект Заказчику.</w:t>
      </w:r>
    </w:p>
    <w:p w:rsidR="008D717C" w:rsidRPr="00AA0FC2" w:rsidRDefault="00494BB2" w:rsidP="00494BB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D717C" w:rsidRPr="00AA0FC2">
        <w:rPr>
          <w:rFonts w:ascii="Times New Roman" w:hAnsi="Times New Roman"/>
          <w:b/>
          <w:sz w:val="24"/>
          <w:szCs w:val="24"/>
        </w:rPr>
        <w:t>Требования к гарантии качества и безопасности работ (услуг):</w:t>
      </w:r>
      <w:r w:rsidR="008D717C" w:rsidRPr="00AA0FC2">
        <w:rPr>
          <w:rFonts w:ascii="Times New Roman" w:hAnsi="Times New Roman"/>
          <w:sz w:val="24"/>
          <w:szCs w:val="24"/>
        </w:rPr>
        <w:t xml:space="preserve"> Подрядчик обеспечивает гарантии. Гарантийные сроки: на выполненные работы </w:t>
      </w:r>
      <w:r w:rsidR="008D717C">
        <w:rPr>
          <w:rFonts w:ascii="Times New Roman" w:hAnsi="Times New Roman"/>
          <w:sz w:val="24"/>
          <w:szCs w:val="24"/>
        </w:rPr>
        <w:t>12</w:t>
      </w:r>
      <w:r w:rsidR="008D717C" w:rsidRPr="00105676">
        <w:rPr>
          <w:rFonts w:ascii="Times New Roman" w:hAnsi="Times New Roman"/>
          <w:sz w:val="24"/>
          <w:szCs w:val="24"/>
        </w:rPr>
        <w:t xml:space="preserve"> месяцев</w:t>
      </w:r>
      <w:r w:rsidR="008D717C" w:rsidRPr="00AA0FC2">
        <w:rPr>
          <w:rFonts w:ascii="Times New Roman" w:hAnsi="Times New Roman"/>
          <w:sz w:val="24"/>
          <w:szCs w:val="24"/>
        </w:rPr>
        <w:t xml:space="preserve"> с момента подписания Акта о приёмке выполненных работ. Объем работ</w:t>
      </w:r>
      <w:r w:rsidR="008D717C">
        <w:rPr>
          <w:rFonts w:ascii="Times New Roman" w:hAnsi="Times New Roman"/>
          <w:sz w:val="24"/>
          <w:szCs w:val="24"/>
        </w:rPr>
        <w:t>, выполненных П</w:t>
      </w:r>
      <w:r w:rsidR="008D717C" w:rsidRPr="00AA0FC2">
        <w:rPr>
          <w:rFonts w:ascii="Times New Roman" w:hAnsi="Times New Roman"/>
          <w:sz w:val="24"/>
          <w:szCs w:val="24"/>
        </w:rPr>
        <w:t>одрядчиком с отклонением от строительной документаци</w:t>
      </w:r>
      <w:r w:rsidR="008D717C">
        <w:rPr>
          <w:rFonts w:ascii="Times New Roman" w:hAnsi="Times New Roman"/>
          <w:sz w:val="24"/>
          <w:szCs w:val="24"/>
        </w:rPr>
        <w:t>и, а также условий настоящего Договора, не подлежит оплате Заказчиком до устранения П</w:t>
      </w:r>
      <w:r w:rsidR="008D717C" w:rsidRPr="00AA0FC2">
        <w:rPr>
          <w:rFonts w:ascii="Times New Roman" w:hAnsi="Times New Roman"/>
          <w:sz w:val="24"/>
          <w:szCs w:val="24"/>
        </w:rPr>
        <w:t>одрядчиком отклонений.</w:t>
      </w:r>
    </w:p>
    <w:p w:rsidR="008D717C" w:rsidRPr="00AA0FC2" w:rsidRDefault="008D717C" w:rsidP="00494BB2">
      <w:pPr>
        <w:pStyle w:val="a4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A0FC2">
        <w:rPr>
          <w:rFonts w:ascii="Times New Roman" w:hAnsi="Times New Roman"/>
          <w:sz w:val="24"/>
          <w:szCs w:val="24"/>
        </w:rPr>
        <w:t>Работы должны быть выполнены в соответствии с требованиями действующей нормативной документации: ГОСТ, ТУ и иными нормативными док</w:t>
      </w:r>
      <w:r>
        <w:rPr>
          <w:rFonts w:ascii="Times New Roman" w:hAnsi="Times New Roman"/>
          <w:sz w:val="24"/>
          <w:szCs w:val="24"/>
        </w:rPr>
        <w:t>ументами по предмету запроса предложений.</w:t>
      </w:r>
      <w:r w:rsidRPr="00AA0FC2">
        <w:rPr>
          <w:rFonts w:ascii="Times New Roman" w:hAnsi="Times New Roman"/>
          <w:sz w:val="24"/>
          <w:szCs w:val="24"/>
        </w:rPr>
        <w:t xml:space="preserve"> Безопасность работ должна соответствовать требованиям действующих норм</w:t>
      </w:r>
      <w:r>
        <w:rPr>
          <w:rFonts w:ascii="Times New Roman" w:hAnsi="Times New Roman"/>
          <w:sz w:val="24"/>
          <w:szCs w:val="24"/>
        </w:rPr>
        <w:t>ативных документов по предмету Д</w:t>
      </w:r>
      <w:r w:rsidRPr="00AA0FC2">
        <w:rPr>
          <w:rFonts w:ascii="Times New Roman" w:hAnsi="Times New Roman"/>
          <w:sz w:val="24"/>
          <w:szCs w:val="24"/>
        </w:rPr>
        <w:t xml:space="preserve">оговора. Подрядчик несёт ответственность за соблюдение правил техники безопасности, норм охраны труда и здоровья рабочих. При выполнении </w:t>
      </w:r>
      <w:r>
        <w:rPr>
          <w:rFonts w:ascii="Times New Roman" w:hAnsi="Times New Roman"/>
          <w:sz w:val="24"/>
          <w:szCs w:val="24"/>
        </w:rPr>
        <w:t>работ П</w:t>
      </w:r>
      <w:r w:rsidRPr="00AA0FC2">
        <w:rPr>
          <w:rFonts w:ascii="Times New Roman" w:hAnsi="Times New Roman"/>
          <w:sz w:val="24"/>
          <w:szCs w:val="24"/>
        </w:rPr>
        <w:t xml:space="preserve">одрядчик </w:t>
      </w:r>
      <w:r>
        <w:rPr>
          <w:rFonts w:ascii="Times New Roman" w:hAnsi="Times New Roman"/>
          <w:sz w:val="24"/>
          <w:szCs w:val="24"/>
        </w:rPr>
        <w:t>должен обеспечить надёжность и б</w:t>
      </w:r>
      <w:r w:rsidRPr="00AA0FC2">
        <w:rPr>
          <w:rFonts w:ascii="Times New Roman" w:hAnsi="Times New Roman"/>
          <w:sz w:val="24"/>
          <w:szCs w:val="24"/>
        </w:rPr>
        <w:t>езоп</w:t>
      </w:r>
      <w:r>
        <w:rPr>
          <w:rFonts w:ascii="Times New Roman" w:hAnsi="Times New Roman"/>
          <w:sz w:val="24"/>
          <w:szCs w:val="24"/>
        </w:rPr>
        <w:t>асность выполнения работ, а так</w:t>
      </w:r>
      <w:r w:rsidRPr="00AA0FC2">
        <w:rPr>
          <w:rFonts w:ascii="Times New Roman" w:hAnsi="Times New Roman"/>
          <w:sz w:val="24"/>
          <w:szCs w:val="24"/>
        </w:rPr>
        <w:t>же локализацию и минимальный ущерб при возникновении аварии</w:t>
      </w:r>
      <w:r>
        <w:rPr>
          <w:rFonts w:ascii="Times New Roman" w:hAnsi="Times New Roman"/>
          <w:sz w:val="24"/>
          <w:szCs w:val="24"/>
        </w:rPr>
        <w:t>. В</w:t>
      </w:r>
      <w:r w:rsidRPr="00AA0FC2">
        <w:rPr>
          <w:rFonts w:ascii="Times New Roman" w:hAnsi="Times New Roman"/>
          <w:sz w:val="24"/>
          <w:szCs w:val="24"/>
        </w:rPr>
        <w:t xml:space="preserve"> случае возникновения ущерба устранить его</w:t>
      </w:r>
      <w:r>
        <w:rPr>
          <w:rFonts w:ascii="Times New Roman" w:hAnsi="Times New Roman"/>
          <w:sz w:val="24"/>
          <w:szCs w:val="24"/>
        </w:rPr>
        <w:t xml:space="preserve"> за свой счёт в пределах срока Д</w:t>
      </w:r>
      <w:r w:rsidRPr="00AA0FC2">
        <w:rPr>
          <w:rFonts w:ascii="Times New Roman" w:hAnsi="Times New Roman"/>
          <w:sz w:val="24"/>
          <w:szCs w:val="24"/>
        </w:rPr>
        <w:t>оговора.</w:t>
      </w:r>
    </w:p>
    <w:p w:rsidR="008D717C" w:rsidRPr="00C51536" w:rsidRDefault="008D717C" w:rsidP="00494BB2">
      <w:pPr>
        <w:pStyle w:val="a4"/>
        <w:numPr>
          <w:ilvl w:val="0"/>
          <w:numId w:val="3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Контр</w:t>
      </w:r>
      <w:r>
        <w:rPr>
          <w:rFonts w:ascii="Times New Roman" w:hAnsi="Times New Roman"/>
          <w:b/>
          <w:sz w:val="24"/>
          <w:szCs w:val="24"/>
        </w:rPr>
        <w:t>оль над ходом выполненных работ</w:t>
      </w:r>
      <w:r w:rsidRPr="00AA0FC2">
        <w:rPr>
          <w:rFonts w:ascii="Times New Roman" w:hAnsi="Times New Roman"/>
          <w:b/>
          <w:sz w:val="24"/>
          <w:szCs w:val="24"/>
        </w:rPr>
        <w:t>:</w:t>
      </w:r>
      <w:r w:rsidRPr="00AA0FC2">
        <w:rPr>
          <w:rFonts w:ascii="Times New Roman" w:hAnsi="Times New Roman"/>
          <w:sz w:val="24"/>
          <w:szCs w:val="24"/>
        </w:rPr>
        <w:t xml:space="preserve"> осуществляется Заказчиком.</w:t>
      </w:r>
    </w:p>
    <w:p w:rsidR="002F3E01" w:rsidRPr="00513214" w:rsidRDefault="008D717C" w:rsidP="002F3E01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58D5">
        <w:rPr>
          <w:rFonts w:ascii="Times New Roman" w:hAnsi="Times New Roman"/>
          <w:b/>
          <w:sz w:val="24"/>
          <w:szCs w:val="24"/>
        </w:rPr>
        <w:t>Дефектна</w:t>
      </w:r>
      <w:r w:rsidR="003F7559" w:rsidRPr="000458D5">
        <w:rPr>
          <w:rFonts w:ascii="Times New Roman" w:hAnsi="Times New Roman"/>
          <w:b/>
          <w:sz w:val="24"/>
          <w:szCs w:val="24"/>
        </w:rPr>
        <w:t xml:space="preserve">я ведомость на </w:t>
      </w:r>
      <w:r w:rsidR="00EF4600" w:rsidRPr="000458D5">
        <w:rPr>
          <w:rFonts w:ascii="Times New Roman" w:hAnsi="Times New Roman"/>
          <w:b/>
          <w:sz w:val="24"/>
          <w:szCs w:val="24"/>
        </w:rPr>
        <w:t>выполнение работ по косметическому ремонту</w:t>
      </w:r>
      <w:r w:rsidR="00EF4600" w:rsidRPr="000458D5">
        <w:rPr>
          <w:rFonts w:ascii="Times New Roman" w:hAnsi="Times New Roman"/>
          <w:sz w:val="24"/>
          <w:szCs w:val="24"/>
        </w:rPr>
        <w:t xml:space="preserve"> </w:t>
      </w:r>
      <w:r w:rsidR="003F7559" w:rsidRPr="000458D5">
        <w:rPr>
          <w:rFonts w:ascii="Times New Roman" w:hAnsi="Times New Roman"/>
          <w:b/>
          <w:sz w:val="24"/>
          <w:szCs w:val="24"/>
        </w:rPr>
        <w:t>лестничн</w:t>
      </w:r>
      <w:r w:rsidR="00F75641" w:rsidRPr="000458D5">
        <w:rPr>
          <w:rFonts w:ascii="Times New Roman" w:hAnsi="Times New Roman"/>
          <w:b/>
          <w:sz w:val="24"/>
          <w:szCs w:val="24"/>
        </w:rPr>
        <w:t>ых</w:t>
      </w:r>
      <w:r w:rsidR="003F7559" w:rsidRPr="000458D5">
        <w:rPr>
          <w:rFonts w:ascii="Times New Roman" w:hAnsi="Times New Roman"/>
          <w:b/>
          <w:sz w:val="24"/>
          <w:szCs w:val="24"/>
        </w:rPr>
        <w:t xml:space="preserve"> клет</w:t>
      </w:r>
      <w:r w:rsidR="00F75641" w:rsidRPr="000458D5">
        <w:rPr>
          <w:rFonts w:ascii="Times New Roman" w:hAnsi="Times New Roman"/>
          <w:b/>
          <w:sz w:val="24"/>
          <w:szCs w:val="24"/>
        </w:rPr>
        <w:t>ок</w:t>
      </w:r>
      <w:r w:rsidRPr="000458D5"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</w:t>
      </w:r>
    </w:p>
    <w:p w:rsidR="000458D5" w:rsidRDefault="000458D5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A77759" w:rsidRPr="00A77759" w:rsidRDefault="00A77759" w:rsidP="00A77759">
      <w:pPr>
        <w:pStyle w:val="a4"/>
        <w:tabs>
          <w:tab w:val="left" w:pos="142"/>
        </w:tabs>
        <w:ind w:left="-141"/>
        <w:jc w:val="both"/>
        <w:rPr>
          <w:rFonts w:ascii="Times New Roman" w:hAnsi="Times New Roman"/>
          <w:b/>
          <w:sz w:val="24"/>
          <w:szCs w:val="24"/>
        </w:rPr>
      </w:pPr>
      <w:r w:rsidRPr="00A77759">
        <w:rPr>
          <w:rFonts w:ascii="Times New Roman" w:hAnsi="Times New Roman"/>
          <w:b/>
          <w:sz w:val="24"/>
          <w:szCs w:val="24"/>
        </w:rPr>
        <w:lastRenderedPageBreak/>
        <w:t xml:space="preserve">           Дефектная ведомость на ремонт лестничных клеток по адресу: Санкт-Петербург,         </w:t>
      </w:r>
    </w:p>
    <w:p w:rsidR="00A77759" w:rsidRPr="00A77759" w:rsidRDefault="00A77759" w:rsidP="00A77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7759">
        <w:rPr>
          <w:rFonts w:ascii="Times New Roman" w:hAnsi="Times New Roman"/>
          <w:b/>
          <w:sz w:val="24"/>
          <w:szCs w:val="24"/>
        </w:rPr>
        <w:t xml:space="preserve">                                               г. Петергоф, </w:t>
      </w:r>
      <w:proofErr w:type="spellStart"/>
      <w:r w:rsidRPr="00A77759">
        <w:rPr>
          <w:rFonts w:ascii="Times New Roman" w:hAnsi="Times New Roman"/>
          <w:b/>
          <w:sz w:val="24"/>
          <w:szCs w:val="24"/>
        </w:rPr>
        <w:t>Чичеринская</w:t>
      </w:r>
      <w:proofErr w:type="spellEnd"/>
      <w:r w:rsidRPr="00A77759">
        <w:rPr>
          <w:rFonts w:ascii="Times New Roman" w:hAnsi="Times New Roman"/>
          <w:b/>
          <w:sz w:val="24"/>
          <w:szCs w:val="24"/>
        </w:rPr>
        <w:t xml:space="preserve"> ул.,</w:t>
      </w:r>
      <w:r w:rsidR="0095754A">
        <w:rPr>
          <w:rFonts w:ascii="Times New Roman" w:hAnsi="Times New Roman"/>
          <w:b/>
          <w:sz w:val="24"/>
          <w:szCs w:val="24"/>
        </w:rPr>
        <w:t xml:space="preserve"> </w:t>
      </w:r>
      <w:r w:rsidRPr="00A77759">
        <w:rPr>
          <w:rFonts w:ascii="Times New Roman" w:hAnsi="Times New Roman"/>
          <w:b/>
          <w:sz w:val="24"/>
          <w:szCs w:val="24"/>
        </w:rPr>
        <w:t>д.</w:t>
      </w:r>
      <w:r w:rsidR="0095754A">
        <w:rPr>
          <w:rFonts w:ascii="Times New Roman" w:hAnsi="Times New Roman"/>
          <w:b/>
          <w:sz w:val="24"/>
          <w:szCs w:val="24"/>
        </w:rPr>
        <w:t xml:space="preserve"> </w:t>
      </w:r>
      <w:r w:rsidRPr="00A77759">
        <w:rPr>
          <w:rFonts w:ascii="Times New Roman" w:hAnsi="Times New Roman"/>
          <w:b/>
          <w:sz w:val="24"/>
          <w:szCs w:val="24"/>
        </w:rPr>
        <w:t>5</w:t>
      </w:r>
      <w:r w:rsidR="0095754A">
        <w:rPr>
          <w:rFonts w:ascii="Times New Roman" w:hAnsi="Times New Roman"/>
          <w:b/>
          <w:sz w:val="24"/>
          <w:szCs w:val="24"/>
        </w:rPr>
        <w:t xml:space="preserve"> </w:t>
      </w:r>
      <w:r w:rsidRPr="00A77759">
        <w:rPr>
          <w:rFonts w:ascii="Times New Roman" w:hAnsi="Times New Roman"/>
          <w:b/>
          <w:sz w:val="24"/>
          <w:szCs w:val="24"/>
        </w:rPr>
        <w:t>к.1-1,2,3,4 л/</w:t>
      </w:r>
      <w:proofErr w:type="spellStart"/>
      <w:r w:rsidRPr="00A77759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A77759">
        <w:rPr>
          <w:rFonts w:ascii="Times New Roman" w:hAnsi="Times New Roman"/>
          <w:b/>
          <w:sz w:val="24"/>
          <w:szCs w:val="24"/>
        </w:rPr>
        <w:t xml:space="preserve"> </w:t>
      </w:r>
    </w:p>
    <w:p w:rsidR="00A77759" w:rsidRPr="00AA0FC2" w:rsidRDefault="00A77759" w:rsidP="00A77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7148"/>
        <w:gridCol w:w="1419"/>
      </w:tblGrid>
      <w:tr w:rsidR="00A77759" w:rsidRPr="00AA0FC2" w:rsidTr="0095754A">
        <w:trPr>
          <w:trHeight w:val="636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4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стволов мусоропровода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4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их клапанов мусоропровода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4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наличников лифта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дачных обитых железом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4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верей на кровлю обитых железом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4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дверей в мусоропроводы </w:t>
            </w:r>
          </w:p>
        </w:tc>
        <w:tc>
          <w:tcPr>
            <w:tcW w:w="759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4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верей машинного отделения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дверей в эл. щитовые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эл. щитков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ливнестока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4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759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A77759" w:rsidRDefault="00A77759" w:rsidP="00A77759"/>
    <w:p w:rsidR="00A77759" w:rsidRPr="0095754A" w:rsidRDefault="00A77759" w:rsidP="0095754A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95754A">
        <w:rPr>
          <w:rFonts w:ascii="Times New Roman" w:hAnsi="Times New Roman"/>
          <w:b/>
          <w:sz w:val="24"/>
          <w:szCs w:val="24"/>
        </w:rPr>
        <w:t>Дефектная ведомость на ремонт лестничных клеток по адресу: Санкт-Петербург, г. Петергоф, Собственный пр., д. 5-1,2 л/</w:t>
      </w:r>
      <w:proofErr w:type="spellStart"/>
      <w:r w:rsidRPr="0095754A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95754A">
        <w:rPr>
          <w:rFonts w:ascii="Times New Roman" w:hAnsi="Times New Roman"/>
          <w:b/>
          <w:sz w:val="24"/>
          <w:szCs w:val="24"/>
        </w:rPr>
        <w:t>.</w:t>
      </w:r>
    </w:p>
    <w:p w:rsidR="00A77759" w:rsidRPr="0095754A" w:rsidRDefault="00A77759" w:rsidP="00A77759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13"/>
        <w:gridCol w:w="1553"/>
      </w:tblGrid>
      <w:tr w:rsidR="00A77759" w:rsidRPr="00AA0FC2" w:rsidTr="0095754A">
        <w:trPr>
          <w:trHeight w:val="636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оконных откос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дач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поверхносте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уры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еревянных перил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A77759" w:rsidRDefault="00A77759" w:rsidP="00A77759"/>
    <w:p w:rsidR="0095754A" w:rsidRDefault="00A77759" w:rsidP="0095754A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95754A">
        <w:rPr>
          <w:rFonts w:ascii="Times New Roman" w:hAnsi="Times New Roman"/>
          <w:b/>
          <w:sz w:val="24"/>
          <w:szCs w:val="24"/>
        </w:rPr>
        <w:t xml:space="preserve">Дефектная ведомость на ремонт лестничных клеток по адресу: Санкт-Петербург,  </w:t>
      </w:r>
    </w:p>
    <w:p w:rsidR="00A77759" w:rsidRPr="0095754A" w:rsidRDefault="00A77759" w:rsidP="0095754A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95754A">
        <w:rPr>
          <w:rFonts w:ascii="Times New Roman" w:hAnsi="Times New Roman"/>
          <w:b/>
          <w:sz w:val="24"/>
          <w:szCs w:val="24"/>
        </w:rPr>
        <w:t>г. Петергоф, Собственный пр., д.18-1л/</w:t>
      </w:r>
      <w:proofErr w:type="spellStart"/>
      <w:r w:rsidRPr="0095754A">
        <w:rPr>
          <w:rFonts w:ascii="Times New Roman" w:hAnsi="Times New Roman"/>
          <w:b/>
          <w:sz w:val="24"/>
          <w:szCs w:val="24"/>
        </w:rPr>
        <w:t>кл</w:t>
      </w:r>
      <w:proofErr w:type="spellEnd"/>
    </w:p>
    <w:p w:rsidR="00A77759" w:rsidRPr="00AA0FC2" w:rsidRDefault="00A77759" w:rsidP="00A77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13"/>
        <w:gridCol w:w="1553"/>
      </w:tblGrid>
      <w:tr w:rsidR="00A77759" w:rsidRPr="00AA0FC2" w:rsidTr="0095754A">
        <w:trPr>
          <w:trHeight w:val="636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оконных откос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дач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2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поверхносте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уры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еревянных перил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95754A" w:rsidRDefault="00A77759" w:rsidP="00A77759">
      <w:pPr>
        <w:pStyle w:val="a4"/>
        <w:tabs>
          <w:tab w:val="left" w:pos="142"/>
        </w:tabs>
        <w:ind w:lef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A77759" w:rsidRPr="0095754A" w:rsidRDefault="00A77759" w:rsidP="0095754A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95754A">
        <w:rPr>
          <w:rFonts w:ascii="Times New Roman" w:hAnsi="Times New Roman"/>
          <w:b/>
          <w:sz w:val="24"/>
          <w:szCs w:val="24"/>
        </w:rPr>
        <w:t>Дефектная ведомость на ремонт лестничных клеток по адресу: Санкт-Петербург,</w:t>
      </w:r>
    </w:p>
    <w:p w:rsidR="00A77759" w:rsidRPr="0095754A" w:rsidRDefault="00A77759" w:rsidP="0095754A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95754A">
        <w:rPr>
          <w:rFonts w:ascii="Times New Roman" w:hAnsi="Times New Roman"/>
          <w:b/>
          <w:sz w:val="24"/>
          <w:szCs w:val="24"/>
        </w:rPr>
        <w:t xml:space="preserve">г. </w:t>
      </w:r>
      <w:r w:rsidR="0095754A" w:rsidRPr="0095754A">
        <w:rPr>
          <w:rFonts w:ascii="Times New Roman" w:hAnsi="Times New Roman"/>
          <w:b/>
          <w:sz w:val="24"/>
          <w:szCs w:val="24"/>
        </w:rPr>
        <w:t>Петергоф, ул.</w:t>
      </w:r>
      <w:r w:rsidRPr="0095754A">
        <w:rPr>
          <w:rFonts w:ascii="Times New Roman" w:hAnsi="Times New Roman"/>
          <w:b/>
          <w:sz w:val="24"/>
          <w:szCs w:val="24"/>
        </w:rPr>
        <w:t xml:space="preserve"> Халтурина, д.11-1,2,3,4 л/</w:t>
      </w:r>
      <w:proofErr w:type="spellStart"/>
      <w:r w:rsidRPr="0095754A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95754A">
        <w:rPr>
          <w:rFonts w:ascii="Times New Roman" w:hAnsi="Times New Roman"/>
          <w:b/>
          <w:sz w:val="24"/>
          <w:szCs w:val="24"/>
        </w:rPr>
        <w:t>.</w:t>
      </w:r>
    </w:p>
    <w:p w:rsidR="00A77759" w:rsidRPr="00AA0FC2" w:rsidRDefault="00A77759" w:rsidP="00A77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13"/>
        <w:gridCol w:w="1553"/>
      </w:tblGrid>
      <w:tr w:rsidR="00A77759" w:rsidRPr="00AA0FC2" w:rsidTr="0095754A">
        <w:trPr>
          <w:trHeight w:val="636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77759" w:rsidRPr="00AA0FC2" w:rsidTr="0095754A">
        <w:trPr>
          <w:trHeight w:val="257"/>
        </w:trPr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6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оконных откосов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люков на чердак обитых железом</w:t>
            </w:r>
          </w:p>
        </w:tc>
        <w:tc>
          <w:tcPr>
            <w:tcW w:w="831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A77759" w:rsidRPr="00AA0FC2" w:rsidTr="0095754A">
        <w:tc>
          <w:tcPr>
            <w:tcW w:w="417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2" w:type="pct"/>
            <w:shd w:val="clear" w:color="auto" w:fill="auto"/>
          </w:tcPr>
          <w:p w:rsidR="00A77759" w:rsidRPr="00C51536" w:rsidRDefault="00A77759" w:rsidP="0095754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831" w:type="pct"/>
            <w:shd w:val="clear" w:color="auto" w:fill="auto"/>
          </w:tcPr>
          <w:p w:rsidR="00A77759" w:rsidRDefault="00A77759" w:rsidP="0095754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</w:tbl>
    <w:p w:rsidR="00A77759" w:rsidRDefault="00A77759" w:rsidP="00A77759"/>
    <w:p w:rsidR="008D717C" w:rsidRDefault="008D717C" w:rsidP="008D71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    </w:t>
      </w:r>
    </w:p>
    <w:p w:rsidR="008D717C" w:rsidRPr="00AA0FC2" w:rsidRDefault="008D717C" w:rsidP="00494BB2">
      <w:pPr>
        <w:pStyle w:val="a4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Порядок формирован</w:t>
      </w:r>
      <w:r>
        <w:rPr>
          <w:rFonts w:ascii="Times New Roman" w:hAnsi="Times New Roman"/>
          <w:b/>
          <w:sz w:val="24"/>
          <w:szCs w:val="24"/>
        </w:rPr>
        <w:t xml:space="preserve">ия начальной </w:t>
      </w:r>
      <w:r w:rsidR="00603141">
        <w:rPr>
          <w:rFonts w:ascii="Times New Roman" w:hAnsi="Times New Roman"/>
          <w:b/>
          <w:sz w:val="24"/>
          <w:szCs w:val="24"/>
        </w:rPr>
        <w:t>(м</w:t>
      </w:r>
      <w:r>
        <w:rPr>
          <w:rFonts w:ascii="Times New Roman" w:hAnsi="Times New Roman"/>
          <w:b/>
          <w:sz w:val="24"/>
          <w:szCs w:val="24"/>
        </w:rPr>
        <w:t>аксимальной</w:t>
      </w:r>
      <w:r w:rsidR="0060314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цены Д</w:t>
      </w:r>
      <w:r w:rsidRPr="00AA0FC2">
        <w:rPr>
          <w:rFonts w:ascii="Times New Roman" w:hAnsi="Times New Roman"/>
          <w:b/>
          <w:sz w:val="24"/>
          <w:szCs w:val="24"/>
        </w:rPr>
        <w:t xml:space="preserve">оговора: </w:t>
      </w:r>
      <w:r w:rsidRPr="00AA0FC2">
        <w:rPr>
          <w:rFonts w:ascii="Times New Roman" w:hAnsi="Times New Roman"/>
          <w:sz w:val="24"/>
          <w:szCs w:val="24"/>
        </w:rPr>
        <w:t xml:space="preserve">Начальная </w:t>
      </w:r>
      <w:r w:rsidR="00603141">
        <w:rPr>
          <w:rFonts w:ascii="Times New Roman" w:hAnsi="Times New Roman"/>
          <w:sz w:val="24"/>
          <w:szCs w:val="24"/>
        </w:rPr>
        <w:t>(</w:t>
      </w:r>
      <w:r w:rsidRPr="00AA0FC2">
        <w:rPr>
          <w:rFonts w:ascii="Times New Roman" w:hAnsi="Times New Roman"/>
          <w:sz w:val="24"/>
          <w:szCs w:val="24"/>
        </w:rPr>
        <w:t>максимальная</w:t>
      </w:r>
      <w:r w:rsidR="00603141">
        <w:rPr>
          <w:rFonts w:ascii="Times New Roman" w:hAnsi="Times New Roman"/>
          <w:sz w:val="24"/>
          <w:szCs w:val="24"/>
        </w:rPr>
        <w:t>)</w:t>
      </w:r>
      <w:r w:rsidRPr="00AA0FC2">
        <w:rPr>
          <w:rFonts w:ascii="Times New Roman" w:hAnsi="Times New Roman"/>
          <w:sz w:val="24"/>
          <w:szCs w:val="24"/>
        </w:rPr>
        <w:t xml:space="preserve"> цена </w:t>
      </w:r>
      <w:r>
        <w:rPr>
          <w:rFonts w:ascii="Times New Roman" w:hAnsi="Times New Roman"/>
          <w:sz w:val="24"/>
          <w:szCs w:val="24"/>
        </w:rPr>
        <w:t>Д</w:t>
      </w:r>
      <w:r w:rsidRPr="00AA0FC2">
        <w:rPr>
          <w:rFonts w:ascii="Times New Roman" w:hAnsi="Times New Roman"/>
          <w:sz w:val="24"/>
          <w:szCs w:val="24"/>
        </w:rPr>
        <w:t xml:space="preserve">оговора включают в себя все налоги и сборы в том числе НДС, все затраты, издержки и иные расходы исполнителя, в том числе сопутствующие, связанные с исполнением. </w:t>
      </w:r>
    </w:p>
    <w:p w:rsidR="008D717C" w:rsidRDefault="008D717C" w:rsidP="008D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8D717C" w:rsidRDefault="008D717C" w:rsidP="008D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  <w:sectPr w:rsidR="00A337E2" w:rsidSect="00682730"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 xml:space="preserve">Приложение №1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  <w:t>к Техническому заданию № 1</w:t>
      </w:r>
      <w:r w:rsidRPr="00CF5B57">
        <w:rPr>
          <w:rFonts w:ascii="Times New Roman" w:hAnsi="Times New Roman"/>
          <w:sz w:val="18"/>
          <w:szCs w:val="18"/>
        </w:rPr>
        <w:t xml:space="preserve">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 xml:space="preserve">Утверждаю:                                                                 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 xml:space="preserve">Генеральный директор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>ООО «ЖКС г. Петродворца»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 xml:space="preserve">_____________А.И. Сорокин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337E2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>"1</w:t>
      </w:r>
      <w:r w:rsidR="002F3E01">
        <w:rPr>
          <w:rFonts w:ascii="Times New Roman" w:hAnsi="Times New Roman"/>
          <w:sz w:val="18"/>
          <w:szCs w:val="18"/>
        </w:rPr>
        <w:t>1</w:t>
      </w:r>
      <w:r w:rsidRPr="00CF5B57">
        <w:rPr>
          <w:rFonts w:ascii="Times New Roman" w:hAnsi="Times New Roman"/>
          <w:sz w:val="18"/>
          <w:szCs w:val="18"/>
        </w:rPr>
        <w:t xml:space="preserve">" </w:t>
      </w:r>
      <w:r w:rsidR="002F3E01">
        <w:rPr>
          <w:rFonts w:ascii="Times New Roman" w:hAnsi="Times New Roman"/>
          <w:sz w:val="18"/>
          <w:szCs w:val="18"/>
        </w:rPr>
        <w:t>ноября</w:t>
      </w:r>
      <w:r w:rsidRPr="00CF5B57">
        <w:rPr>
          <w:rFonts w:ascii="Times New Roman" w:hAnsi="Times New Roman"/>
          <w:sz w:val="18"/>
          <w:szCs w:val="18"/>
        </w:rPr>
        <w:t xml:space="preserve"> 2015 г. 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5 к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-4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7,87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,89 чел-ч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8,5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6,7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6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125,4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61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8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0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822,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027,1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0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8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08,4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94,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33,1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35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стволов мусоропровода  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53,0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85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металлич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панов мусоропровода  и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2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6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наличников лифта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7,7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7,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21,5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179,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0,2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0,8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2,6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подваль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обит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2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7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4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овлю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,3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соропроводы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2,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верей в машинное отделение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6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3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щит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4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09,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799,4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металлич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трощит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9,3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4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0,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4,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труб внутреннего ливнестока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06,1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4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211,81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601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2,26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,4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6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6,8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3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82,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36,61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75,8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36,6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8,7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17,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1,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482,0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88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9,1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4,94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43,2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114,4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061,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047,7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061,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92,8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 955,0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3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7,1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651,6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07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,3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42,46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447,9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683,9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027,1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43,1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027,1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260,6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987,7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4, 5, 6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5,1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391,1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59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9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2,92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3,3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287,4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, 5, 6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915,1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2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915,1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56,4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69,9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7, 10, 12, 13, 14, 15, 17, 19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,0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53,4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6,94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56,7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24,2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7, 10, 12, 13, 14, 15, 17, 19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53,0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4,3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53,0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1,3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9,9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8, 11, 16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4,8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8,6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8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28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8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5,1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, 11, 16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74,8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6,6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74,8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,4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9,2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9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9,0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7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3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,8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1,1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79,5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179,0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97,0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179,0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1,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27,7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8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9,4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42,3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8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2,63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1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4,4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8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99,49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99,49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4,4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20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9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4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02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3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0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54,9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9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54,9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3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,65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21, 22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8,6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5,1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4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4,59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8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5,06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1, 22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08,6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3,9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08,6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4,08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3,07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23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23)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14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723,9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723,9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723,99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723,99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29,9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 353,92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353,92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523,71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 877,63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754A" w:rsidTr="00957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754A" w:rsidRDefault="0095754A" w:rsidP="0095754A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754A" w:rsidRDefault="0095754A" w:rsidP="00A337E2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ПРОВЕРИЛ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bookmarkStart w:id="128" w:name="_Toc388735959"/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А № 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ный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 (1-2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,4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89 чел-ч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,8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01-05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штукатурки внутренних стен по камню и бетону цементно-известковым раствором площадью: до 1 м2 толщиной слоя до 20 мм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7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5,7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18,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8,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-9900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й мусор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0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6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42,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36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97,0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,3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7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87,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55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0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9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оконных откосов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75,0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8,4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9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4,9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других мел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.покрыт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перил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7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4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29,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27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3,1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3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2,5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871,43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807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5,94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6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01-05 (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8,5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65,1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23*1,2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3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82,4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18,56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4,6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18,5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6,0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83,1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5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7,53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1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7,5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3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6,0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31,6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4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2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3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121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36,0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29,5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36,0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2,6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903,7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,3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4,5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7,5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01,0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24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61,3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16,9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86,3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7,1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86,3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95,9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5,2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58,8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5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0,92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95,8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23,3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55,2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44,0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55,2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43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610,9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6, 7, 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3,0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7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6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6,3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6, 7, 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51,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51,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2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30,8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8,4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17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7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5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35,5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48,4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23,9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48,4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7,0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26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10, 13, 1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7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39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3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24,8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3, 1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30,6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8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30,6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2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30,0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11, 1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6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16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9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64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4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90,0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1, 1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92,6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3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92,6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59,8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3 (1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3*1,089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,1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5,0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5,0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6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,9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,7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2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6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4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6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27,92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27,92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4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7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3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5,9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18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5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37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7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67,3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2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67,3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,3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91,2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92,0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3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3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17,5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4,6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0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4,6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,8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44,9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0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133,6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133,6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133,6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33,64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,9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874,5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74,58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57,4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43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ный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 (1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,5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66 чел-ч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,1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01-05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штукатурки внутренних стен по камню и бетону цементно-известковым раствором площадью: до 1 м2 толщиной слоя до 20 мм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7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2,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2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8,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6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48,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49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39,6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2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7,5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96,3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89,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5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8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,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оконных откосов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,4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3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9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5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,3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перил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6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4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9,2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19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6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1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1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17,34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48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36,55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1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01-05 (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2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2,5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62*1,2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6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1,2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59,28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7,3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59,2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0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91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5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7,53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1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7,5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3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9,2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48,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8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26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,1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99,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49,2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36,9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49,2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9,3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75,7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2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7,8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57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46,8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,8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98,0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32,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2,2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7,7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2,2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1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55,5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,3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71,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5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6,96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08,2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62,1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89,3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00,3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89,3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88,4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850,9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6, 7, 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1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9,7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1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3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56,9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6, 7, 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58,1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58,1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,8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93,0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2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3,6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6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6,4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00,2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,4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00,2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4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32,3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10, 13, 1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9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57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5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8,4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3, 1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0,9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0,9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2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4,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11, 1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9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,2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76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6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1, 1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0,9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,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0,9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2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3,1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3 (1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0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9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7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4*1,089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1,0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1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1,0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,7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6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9,6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16,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5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17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6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19,61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19,61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17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7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1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22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5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9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7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3,1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3,1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7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2,8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0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1,2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63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4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5,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05,0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6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05,0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11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1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608,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608,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608,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08,9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7,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986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86,3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517,5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503,8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  <w:sectPr w:rsidR="0073453F">
          <w:pgSz w:w="16839" w:h="11907" w:orient="landscape" w:code="9"/>
          <w:pgMar w:top="567" w:right="567" w:bottom="567" w:left="1134" w:header="720" w:footer="720" w:gutter="0"/>
          <w:cols w:space="720"/>
          <w:noEndnote/>
        </w:sect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А № 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алтурина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 (1-4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,5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10 чел-ч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,7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4,5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30,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744,6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76,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6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9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876,5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98,7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45,3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24,4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64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6,9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18,8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0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оконных откосов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7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м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91,1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50,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57,4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4,2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,7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подв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6,3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1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7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52,0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50,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45,2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5,8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0,3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3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254,56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976,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71,62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7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1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8,4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,6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30,11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0,6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30,1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3,3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55,6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76,0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74,3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61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,05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58,1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13,7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576,0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70,5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576,0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629,7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01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8,7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85,9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5,31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31,1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2,54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7,4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394,5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98,7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34,4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98,7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14,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643,4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4,0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57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8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8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7,66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206,7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216,7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264,0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434,8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264,0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02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554,3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5, 6, 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0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79,5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5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,71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7,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71,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, 6, 8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95,0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30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95,0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11,8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13,3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7, 1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,2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70,1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7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5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29,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7, 11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66,2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1,6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66,2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,0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49,5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,3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944,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,07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4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58,6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950,3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82,5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950,3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77,9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119,1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10, 12, 1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,3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70,2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7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0,3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7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2, 13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94,3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3,7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94,3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1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659,3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,7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594,7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8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,12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1,5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4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4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750,71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750,71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4,8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8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13,0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79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8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52,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45,8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20,8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45,8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5,2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8,5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6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0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9,6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64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1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23,8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6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72,0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0,1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72,0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,85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75,8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7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0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04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37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7)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3,04+4,42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2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3,04+4,42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73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,32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 291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 291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 291,4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291,49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64,41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 555,9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55,9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020,0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575,96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F" w:rsidTr="00734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53F" w:rsidRDefault="0073453F" w:rsidP="0073453F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3453F" w:rsidRDefault="0073453F" w:rsidP="0073453F">
      <w:pPr>
        <w:spacing w:after="0" w:line="240" w:lineRule="auto"/>
        <w:rPr>
          <w:rFonts w:ascii="Times New Roman" w:hAnsi="Times New Roman"/>
          <w:sz w:val="24"/>
          <w:szCs w:val="24"/>
        </w:rPr>
        <w:sectPr w:rsidR="0073453F">
          <w:pgSz w:w="16839" w:h="11907" w:orient="landscape" w:code="9"/>
          <w:pgMar w:top="567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0329A" w:rsidRDefault="0090329A" w:rsidP="002C6312">
      <w:pPr>
        <w:pStyle w:val="22"/>
        <w:spacing w:before="0" w:after="0" w:line="240" w:lineRule="auto"/>
        <w:jc w:val="lef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  <w:sectPr w:rsidR="0095754A" w:rsidSect="0095754A">
          <w:pgSz w:w="16834" w:h="11909" w:orient="landscape" w:code="9"/>
          <w:pgMar w:top="1701" w:right="1134" w:bottom="851" w:left="1134" w:header="720" w:footer="720" w:gutter="0"/>
          <w:cols w:space="60"/>
          <w:noEndnote/>
          <w:docGrid w:linePitch="299"/>
        </w:sect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5C5BF8" w:rsidRPr="00C467DF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bookmarkStart w:id="129" w:name="_GoBack"/>
      <w:r w:rsidRPr="00C467DF">
        <w:rPr>
          <w:rFonts w:eastAsia="Calibri"/>
          <w:b w:val="0"/>
          <w:sz w:val="22"/>
          <w:szCs w:val="22"/>
        </w:rPr>
        <w:t xml:space="preserve">Приложение № </w:t>
      </w:r>
      <w:bookmarkEnd w:id="128"/>
      <w:r w:rsidR="0044451E">
        <w:rPr>
          <w:rFonts w:eastAsia="Calibri"/>
          <w:b w:val="0"/>
          <w:sz w:val="22"/>
          <w:szCs w:val="22"/>
        </w:rPr>
        <w:t>2</w:t>
      </w:r>
    </w:p>
    <w:p w:rsidR="005C5BF8" w:rsidRPr="006C38C0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bookmarkStart w:id="130" w:name="_Toc371502711"/>
      <w:bookmarkStart w:id="131" w:name="_Toc377639568"/>
      <w:bookmarkStart w:id="132" w:name="_Toc378253328"/>
      <w:bookmarkStart w:id="133" w:name="_Toc388735960"/>
      <w:r w:rsidRPr="00C467DF">
        <w:rPr>
          <w:rFonts w:eastAsia="Calibri"/>
          <w:b w:val="0"/>
          <w:sz w:val="22"/>
          <w:szCs w:val="22"/>
        </w:rPr>
        <w:t>к Техническому заданию</w:t>
      </w:r>
      <w:bookmarkEnd w:id="130"/>
      <w:bookmarkEnd w:id="131"/>
      <w:bookmarkEnd w:id="132"/>
      <w:bookmarkEnd w:id="133"/>
      <w:r>
        <w:rPr>
          <w:rFonts w:eastAsia="Calibri"/>
          <w:b w:val="0"/>
          <w:sz w:val="22"/>
          <w:szCs w:val="22"/>
        </w:rPr>
        <w:t xml:space="preserve"> (Раздел 8)</w:t>
      </w:r>
    </w:p>
    <w:p w:rsidR="005C5BF8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0"/>
          <w:szCs w:val="20"/>
        </w:rPr>
      </w:pPr>
    </w:p>
    <w:p w:rsidR="005C5BF8" w:rsidRPr="00C467DF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0"/>
          <w:szCs w:val="20"/>
        </w:rPr>
      </w:pPr>
    </w:p>
    <w:p w:rsidR="005C5BF8" w:rsidRPr="00C467DF" w:rsidRDefault="005C5BF8" w:rsidP="005C5BF8">
      <w:pPr>
        <w:pStyle w:val="22"/>
        <w:spacing w:before="0" w:after="0" w:line="240" w:lineRule="auto"/>
        <w:rPr>
          <w:rFonts w:eastAsia="Calibri"/>
          <w:szCs w:val="28"/>
        </w:rPr>
      </w:pPr>
      <w:bookmarkStart w:id="134" w:name="_Toc377639569"/>
      <w:bookmarkStart w:id="135" w:name="_Toc378253329"/>
      <w:bookmarkStart w:id="136" w:name="_Toc388735961"/>
      <w:r w:rsidRPr="00C467DF">
        <w:rPr>
          <w:rFonts w:eastAsia="Calibri"/>
          <w:szCs w:val="28"/>
        </w:rPr>
        <w:t>Расчет</w:t>
      </w:r>
      <w:r>
        <w:rPr>
          <w:rFonts w:eastAsia="Calibri"/>
          <w:szCs w:val="28"/>
        </w:rPr>
        <w:t xml:space="preserve"> начальной (максимальной) цены Д</w:t>
      </w:r>
      <w:r w:rsidRPr="00C467DF">
        <w:rPr>
          <w:rFonts w:eastAsia="Calibri"/>
          <w:szCs w:val="28"/>
        </w:rPr>
        <w:t>оговора</w:t>
      </w:r>
      <w:bookmarkEnd w:id="134"/>
      <w:bookmarkEnd w:id="135"/>
      <w:bookmarkEnd w:id="136"/>
    </w:p>
    <w:p w:rsidR="005C5BF8" w:rsidRPr="00C467DF" w:rsidRDefault="005C5BF8" w:rsidP="005C5B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C5BF8" w:rsidRPr="00C467DF" w:rsidRDefault="002C6312" w:rsidP="005C5B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C5BF8" w:rsidRPr="00C467DF">
        <w:rPr>
          <w:rFonts w:ascii="Times New Roman" w:eastAsia="Calibri" w:hAnsi="Times New Roman"/>
          <w:sz w:val="24"/>
          <w:szCs w:val="24"/>
        </w:rPr>
        <w:t>Расчет начальной (макси</w:t>
      </w:r>
      <w:r w:rsidR="005C5BF8">
        <w:rPr>
          <w:rFonts w:ascii="Times New Roman" w:eastAsia="Calibri" w:hAnsi="Times New Roman"/>
          <w:sz w:val="24"/>
          <w:szCs w:val="24"/>
        </w:rPr>
        <w:t>мальной) цены Д</w:t>
      </w:r>
      <w:r w:rsidR="005C5BF8" w:rsidRPr="00C467DF">
        <w:rPr>
          <w:rFonts w:ascii="Times New Roman" w:eastAsia="Calibri" w:hAnsi="Times New Roman"/>
          <w:sz w:val="24"/>
          <w:szCs w:val="24"/>
        </w:rPr>
        <w:t>оговора был произведен на основе проектно-сметного метода</w:t>
      </w:r>
      <w:r w:rsidR="005C5BF8">
        <w:rPr>
          <w:rFonts w:ascii="Times New Roman" w:eastAsia="Calibri" w:hAnsi="Times New Roman"/>
          <w:sz w:val="24"/>
          <w:szCs w:val="24"/>
        </w:rPr>
        <w:t xml:space="preserve">. </w:t>
      </w:r>
      <w:r w:rsidR="005C5BF8" w:rsidRPr="00C467DF">
        <w:rPr>
          <w:rFonts w:ascii="Times New Roman" w:eastAsia="Calibri" w:hAnsi="Times New Roman"/>
          <w:sz w:val="24"/>
          <w:szCs w:val="24"/>
        </w:rPr>
        <w:t xml:space="preserve">Этот метод применяется при строительстве, реконструкции, капитальном ремонте объектов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законом исполнительной власти, осуществляющим функции по выработке государственной политики и органами исполнительной власти. </w:t>
      </w:r>
    </w:p>
    <w:p w:rsidR="003E2FF7" w:rsidRDefault="003E2FF7" w:rsidP="005C5B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3E2FF7" w:rsidRDefault="003E2FF7" w:rsidP="005C5B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5C5BF8" w:rsidRPr="003E2FF7" w:rsidRDefault="005C5BF8" w:rsidP="005C5B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E2FF7">
        <w:rPr>
          <w:rFonts w:ascii="Times New Roman" w:eastAsia="Calibri" w:hAnsi="Times New Roman"/>
          <w:sz w:val="28"/>
          <w:szCs w:val="28"/>
        </w:rPr>
        <w:t>Расчет начальной (максимальной) цены Договора</w:t>
      </w:r>
    </w:p>
    <w:p w:rsidR="005C5BF8" w:rsidRPr="003E2FF7" w:rsidRDefault="005C5BF8" w:rsidP="005C5BF8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8"/>
        <w:gridCol w:w="1744"/>
        <w:gridCol w:w="1744"/>
        <w:gridCol w:w="2028"/>
      </w:tblGrid>
      <w:tr w:rsidR="005C5BF8" w:rsidRPr="00E7726B" w:rsidTr="00D674C2">
        <w:tc>
          <w:tcPr>
            <w:tcW w:w="817" w:type="dxa"/>
            <w:shd w:val="clear" w:color="auto" w:fill="auto"/>
            <w:vAlign w:val="center"/>
          </w:tcPr>
          <w:p w:rsidR="005C5BF8" w:rsidRPr="00C467DF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5BF8" w:rsidRPr="00C467DF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работ без НДС, руб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работ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С, руб.</w:t>
            </w:r>
          </w:p>
        </w:tc>
      </w:tr>
      <w:tr w:rsidR="00BF013C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BF013C" w:rsidRPr="00A222B1" w:rsidRDefault="00BF013C" w:rsidP="00A222B1">
            <w:pPr>
              <w:rPr>
                <w:rFonts w:ascii="Times New Roman" w:hAnsi="Times New Roman"/>
                <w:sz w:val="24"/>
                <w:szCs w:val="24"/>
              </w:rPr>
            </w:pPr>
            <w:r w:rsidRPr="00A222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013C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 5 корп. 1 (1, 2, 3, 4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F013C" w:rsidRPr="00A222B1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53,9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F013C" w:rsidRPr="00A222B1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23,7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F013C" w:rsidRPr="00A222B1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877,63</w:t>
            </w:r>
          </w:p>
        </w:tc>
      </w:tr>
      <w:tr w:rsidR="005D5508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5D5508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5508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й пр., д. 5 (1, 2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74,5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7,4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32,00</w:t>
            </w:r>
          </w:p>
        </w:tc>
      </w:tr>
      <w:tr w:rsidR="005D5508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5D5508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5508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й пр., д. 18 (1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86,3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7,5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03,83</w:t>
            </w:r>
          </w:p>
        </w:tc>
      </w:tr>
      <w:tr w:rsidR="005D5508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5D5508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5508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алтурина, д. 11 (1, 2, 3, 4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55,9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20,0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D5508" w:rsidRDefault="0073453F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575,96</w:t>
            </w:r>
          </w:p>
        </w:tc>
      </w:tr>
      <w:tr w:rsidR="002F3E01" w:rsidRPr="002F3E01" w:rsidTr="00D674C2">
        <w:tc>
          <w:tcPr>
            <w:tcW w:w="817" w:type="dxa"/>
            <w:shd w:val="clear" w:color="auto" w:fill="auto"/>
            <w:vAlign w:val="center"/>
          </w:tcPr>
          <w:p w:rsidR="002F3E01" w:rsidRPr="002F3E01" w:rsidRDefault="002F3E01" w:rsidP="002F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3E01" w:rsidRPr="002F3E01" w:rsidRDefault="002F3E01" w:rsidP="002F3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E0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3E01" w:rsidRPr="002F3E01" w:rsidRDefault="0073453F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6770,7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3E01" w:rsidRPr="002F3E01" w:rsidRDefault="0073453F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618,7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F3E01" w:rsidRPr="002F3E01" w:rsidRDefault="0073453F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7389,42</w:t>
            </w:r>
          </w:p>
        </w:tc>
      </w:tr>
    </w:tbl>
    <w:p w:rsidR="005C5BF8" w:rsidRPr="00D958A7" w:rsidRDefault="005C5BF8" w:rsidP="005C5BF8">
      <w:pPr>
        <w:rPr>
          <w:rFonts w:ascii="Times New Roman" w:hAnsi="Times New Roman"/>
        </w:rPr>
      </w:pPr>
    </w:p>
    <w:p w:rsidR="005C5BF8" w:rsidRDefault="005C5BF8" w:rsidP="005C5BF8"/>
    <w:p w:rsidR="004F156B" w:rsidRDefault="005C5BF8" w:rsidP="00AF4C58">
      <w:pPr>
        <w:pStyle w:val="22"/>
      </w:pPr>
      <w:r>
        <w:br w:type="page"/>
      </w:r>
      <w:bookmarkStart w:id="137" w:name="_Toc378253330"/>
      <w:bookmarkStart w:id="138" w:name="_Toc388735962"/>
    </w:p>
    <w:p w:rsidR="004F156B" w:rsidRPr="00983255" w:rsidRDefault="005C5BF8" w:rsidP="00162156">
      <w:pPr>
        <w:pStyle w:val="22"/>
        <w:spacing w:before="0" w:after="0" w:line="240" w:lineRule="auto"/>
        <w:ind w:left="426" w:right="284"/>
      </w:pPr>
      <w:r w:rsidRPr="00ED45CE">
        <w:lastRenderedPageBreak/>
        <w:t>РАЗДЕЛ 9. ПРОЕКТ ДОГОВОРА</w:t>
      </w:r>
      <w:bookmarkStart w:id="139" w:name="_Toc377639571"/>
      <w:bookmarkStart w:id="140" w:name="_Toc378253331"/>
      <w:bookmarkStart w:id="141" w:name="_Toc388735963"/>
      <w:bookmarkStart w:id="142" w:name="_Toc370226892"/>
      <w:bookmarkStart w:id="143" w:name="_Toc370226945"/>
      <w:bookmarkEnd w:id="137"/>
      <w:bookmarkEnd w:id="138"/>
    </w:p>
    <w:p w:rsidR="00983255" w:rsidRDefault="00983255" w:rsidP="00162156">
      <w:pPr>
        <w:pStyle w:val="22"/>
        <w:spacing w:before="0" w:after="0" w:line="240" w:lineRule="auto"/>
        <w:ind w:left="426" w:right="284"/>
        <w:rPr>
          <w:rFonts w:eastAsia="Calibri"/>
        </w:rPr>
      </w:pPr>
    </w:p>
    <w:p w:rsidR="00C47820" w:rsidRPr="00AF4C58" w:rsidRDefault="005C5BF8" w:rsidP="00162156">
      <w:pPr>
        <w:pStyle w:val="22"/>
        <w:spacing w:before="0" w:after="0" w:line="240" w:lineRule="auto"/>
        <w:ind w:left="426" w:right="284"/>
        <w:rPr>
          <w:rFonts w:eastAsia="Calibri"/>
        </w:rPr>
      </w:pPr>
      <w:r w:rsidRPr="00ED45CE">
        <w:rPr>
          <w:rFonts w:eastAsia="Calibri"/>
        </w:rPr>
        <w:t xml:space="preserve">ПРОЕКТ ДОГОВОРА </w:t>
      </w:r>
      <w:bookmarkStart w:id="144" w:name="_Toc371522138"/>
      <w:bookmarkStart w:id="145" w:name="_Toc388735964"/>
      <w:bookmarkStart w:id="146" w:name="OLE_LINK3"/>
      <w:bookmarkStart w:id="147" w:name="OLE_LINK4"/>
      <w:bookmarkEnd w:id="139"/>
      <w:bookmarkEnd w:id="140"/>
      <w:bookmarkEnd w:id="141"/>
    </w:p>
    <w:p w:rsidR="004F156B" w:rsidRDefault="004F156B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i w:val="0"/>
          <w:sz w:val="24"/>
          <w:szCs w:val="24"/>
        </w:rPr>
      </w:pPr>
    </w:p>
    <w:p w:rsidR="005C5BF8" w:rsidRPr="00C467DF" w:rsidRDefault="005C5BF8" w:rsidP="009C104E">
      <w:pPr>
        <w:pStyle w:val="2"/>
        <w:spacing w:before="0" w:after="0"/>
        <w:ind w:left="426" w:right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ДОГОВОР </w:t>
      </w:r>
      <w:r w:rsidRPr="00C467DF">
        <w:rPr>
          <w:rFonts w:ascii="Times New Roman" w:hAnsi="Times New Roman"/>
          <w:i w:val="0"/>
          <w:sz w:val="24"/>
          <w:szCs w:val="24"/>
        </w:rPr>
        <w:t>№ _______</w:t>
      </w:r>
      <w:bookmarkEnd w:id="144"/>
      <w:bookmarkEnd w:id="145"/>
    </w:p>
    <w:p w:rsidR="005C5BF8" w:rsidRDefault="005C5BF8" w:rsidP="009C104E">
      <w:pPr>
        <w:spacing w:after="0" w:line="240" w:lineRule="auto"/>
        <w:ind w:left="426" w:right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по косметическому ремо</w:t>
      </w:r>
      <w:r w:rsidR="00AF4C58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222B1" w:rsidRDefault="005C5BF8" w:rsidP="009C104E">
      <w:pPr>
        <w:pStyle w:val="a4"/>
        <w:tabs>
          <w:tab w:val="left" w:pos="142"/>
        </w:tabs>
        <w:jc w:val="center"/>
        <w:rPr>
          <w:rFonts w:ascii="Times New Roman" w:eastAsia="Times New Roman CYR" w:hAnsi="Times New Roman"/>
          <w:color w:val="000000"/>
          <w:sz w:val="24"/>
          <w:szCs w:val="24"/>
        </w:rPr>
      </w:pP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 xml:space="preserve">г. </w:t>
      </w:r>
      <w:proofErr w:type="gramStart"/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Петергоф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</w:t>
      </w:r>
      <w:r w:rsidR="005D5508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>Санкт</w:t>
      </w:r>
      <w:proofErr w:type="gramEnd"/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-Петербург, г. Петергоф, 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</w:t>
      </w:r>
    </w:p>
    <w:p w:rsidR="0044451E" w:rsidRPr="00F75641" w:rsidRDefault="0044451E" w:rsidP="0044451E">
      <w:pPr>
        <w:pStyle w:val="a4"/>
        <w:tabs>
          <w:tab w:val="left" w:pos="142"/>
          <w:tab w:val="left" w:pos="284"/>
        </w:tabs>
        <w:ind w:left="204"/>
        <w:jc w:val="center"/>
        <w:rPr>
          <w:rFonts w:ascii="Times New Roman" w:hAnsi="Times New Roman"/>
          <w:b/>
          <w:sz w:val="24"/>
          <w:szCs w:val="24"/>
        </w:rPr>
      </w:pPr>
    </w:p>
    <w:p w:rsidR="00AF4C58" w:rsidRPr="00DB3DD7" w:rsidRDefault="00AF4C58" w:rsidP="00162156">
      <w:pPr>
        <w:spacing w:after="0" w:line="240" w:lineRule="auto"/>
        <w:ind w:left="426" w:right="284"/>
        <w:jc w:val="center"/>
        <w:rPr>
          <w:rFonts w:ascii="Times New Roman" w:hAnsi="Times New Roman"/>
          <w:sz w:val="24"/>
          <w:szCs w:val="24"/>
        </w:rPr>
      </w:pPr>
    </w:p>
    <w:p w:rsidR="005C5BF8" w:rsidRPr="00DB3DD7" w:rsidRDefault="005C5BF8" w:rsidP="008F7520">
      <w:pPr>
        <w:tabs>
          <w:tab w:val="left" w:pos="709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7520">
        <w:rPr>
          <w:rFonts w:ascii="Times New Roman" w:hAnsi="Times New Roman"/>
          <w:sz w:val="24"/>
          <w:szCs w:val="24"/>
        </w:rPr>
        <w:t xml:space="preserve">  </w:t>
      </w:r>
      <w:r w:rsidRPr="00DB3DD7">
        <w:rPr>
          <w:rFonts w:ascii="Times New Roman" w:hAnsi="Times New Roman"/>
          <w:sz w:val="24"/>
          <w:szCs w:val="24"/>
        </w:rPr>
        <w:t>Санкт-Петербург</w:t>
      </w:r>
      <w:r w:rsidRPr="00DB3DD7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73453F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1621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DD7">
        <w:rPr>
          <w:rFonts w:ascii="Times New Roman" w:hAnsi="Times New Roman"/>
          <w:sz w:val="24"/>
          <w:szCs w:val="24"/>
        </w:rPr>
        <w:t>«</w:t>
      </w:r>
      <w:proofErr w:type="gramEnd"/>
      <w:r w:rsidRPr="00DB3DD7">
        <w:rPr>
          <w:rFonts w:ascii="Times New Roman" w:hAnsi="Times New Roman"/>
          <w:sz w:val="24"/>
          <w:szCs w:val="24"/>
        </w:rPr>
        <w:t xml:space="preserve"> ___» ___________ 201</w:t>
      </w:r>
      <w:r w:rsidR="001B2756">
        <w:rPr>
          <w:rFonts w:ascii="Times New Roman" w:hAnsi="Times New Roman"/>
          <w:sz w:val="24"/>
          <w:szCs w:val="24"/>
        </w:rPr>
        <w:t>5</w:t>
      </w:r>
      <w:r w:rsidRPr="00DB3DD7">
        <w:rPr>
          <w:rFonts w:ascii="Times New Roman" w:hAnsi="Times New Roman"/>
          <w:sz w:val="24"/>
          <w:szCs w:val="24"/>
        </w:rPr>
        <w:t xml:space="preserve"> г. 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Общество с ограниченной ответственностью «Жилкомсерви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F5F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>в лице Г</w:t>
      </w:r>
      <w:r w:rsidRPr="00746F5F">
        <w:rPr>
          <w:rFonts w:ascii="Times New Roman" w:hAnsi="Times New Roman"/>
          <w:sz w:val="24"/>
          <w:szCs w:val="24"/>
        </w:rPr>
        <w:t>енерального директора Сорокина Александра Ивановича</w:t>
      </w:r>
      <w:r>
        <w:rPr>
          <w:rFonts w:ascii="Times New Roman" w:hAnsi="Times New Roman"/>
          <w:sz w:val="24"/>
          <w:szCs w:val="24"/>
        </w:rPr>
        <w:t>, действующее</w:t>
      </w:r>
      <w:r w:rsidRPr="00746F5F"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«Заказчик», с одной 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6F5F">
        <w:rPr>
          <w:rFonts w:ascii="Times New Roman" w:hAnsi="Times New Roman"/>
          <w:sz w:val="24"/>
          <w:szCs w:val="24"/>
        </w:rPr>
        <w:t>и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46F5F">
        <w:rPr>
          <w:rFonts w:ascii="Times New Roman" w:hAnsi="Times New Roman"/>
          <w:sz w:val="24"/>
          <w:szCs w:val="24"/>
        </w:rPr>
        <w:t>, в лице ____________</w:t>
      </w:r>
      <w:r>
        <w:rPr>
          <w:rFonts w:ascii="Times New Roman" w:hAnsi="Times New Roman"/>
          <w:sz w:val="24"/>
          <w:szCs w:val="24"/>
        </w:rPr>
        <w:t>___________________, действующее</w:t>
      </w:r>
      <w:r w:rsidRPr="00746F5F">
        <w:rPr>
          <w:rFonts w:ascii="Times New Roman" w:hAnsi="Times New Roman"/>
          <w:sz w:val="24"/>
          <w:szCs w:val="24"/>
        </w:rPr>
        <w:t xml:space="preserve"> на основании __________, именуемое в дальнейшем «Подрядчик», с другой стороны</w:t>
      </w:r>
      <w:r w:rsidR="00162156">
        <w:rPr>
          <w:rFonts w:ascii="Times New Roman" w:hAnsi="Times New Roman"/>
          <w:sz w:val="24"/>
          <w:szCs w:val="24"/>
        </w:rPr>
        <w:t>,</w:t>
      </w:r>
      <w:r w:rsidR="00D22A0E">
        <w:rPr>
          <w:rFonts w:ascii="Times New Roman" w:hAnsi="Times New Roman"/>
          <w:sz w:val="24"/>
          <w:szCs w:val="24"/>
        </w:rPr>
        <w:t xml:space="preserve"> </w:t>
      </w:r>
      <w:r w:rsidR="00162156" w:rsidRPr="0044033C">
        <w:rPr>
          <w:rFonts w:ascii="Times New Roman" w:hAnsi="Times New Roman"/>
          <w:sz w:val="24"/>
          <w:szCs w:val="24"/>
          <w:lang w:eastAsia="ru-RU"/>
        </w:rPr>
        <w:t>совместно именуемые в дальнейшем «Стороны»</w:t>
      </w:r>
      <w:r w:rsidRPr="00746F5F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>ключили настоящий Д</w:t>
      </w:r>
      <w:r w:rsidRPr="00746F5F">
        <w:rPr>
          <w:rFonts w:ascii="Times New Roman" w:hAnsi="Times New Roman"/>
          <w:sz w:val="24"/>
          <w:szCs w:val="24"/>
        </w:rPr>
        <w:t>оговор о нижеследующем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48" w:name="_Toc371522139"/>
      <w:bookmarkStart w:id="149" w:name="_Toc388735965"/>
      <w:r w:rsidRPr="00746F5F">
        <w:rPr>
          <w:rFonts w:ascii="Times New Roman" w:hAnsi="Times New Roman"/>
          <w:sz w:val="24"/>
          <w:szCs w:val="24"/>
        </w:rPr>
        <w:t>Предмет Договора</w:t>
      </w:r>
      <w:bookmarkEnd w:id="148"/>
      <w:bookmarkEnd w:id="149"/>
      <w:r>
        <w:rPr>
          <w:rFonts w:ascii="Times New Roman" w:hAnsi="Times New Roman"/>
          <w:sz w:val="24"/>
          <w:szCs w:val="24"/>
        </w:rPr>
        <w:t>.</w:t>
      </w:r>
    </w:p>
    <w:p w:rsidR="005C5BF8" w:rsidRPr="0044451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2F3E01" w:rsidRDefault="005C5BF8" w:rsidP="002F3E01">
      <w:pPr>
        <w:pStyle w:val="a4"/>
        <w:numPr>
          <w:ilvl w:val="1"/>
          <w:numId w:val="23"/>
        </w:numPr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2F3E01">
        <w:rPr>
          <w:rFonts w:ascii="Times New Roman" w:hAnsi="Times New Roman"/>
          <w:sz w:val="24"/>
          <w:szCs w:val="24"/>
        </w:rPr>
        <w:t xml:space="preserve">Заказчик дает задание, а Подрядчик принимает на себя обязательства </w:t>
      </w:r>
      <w:r w:rsidRPr="002F3E01">
        <w:rPr>
          <w:rFonts w:ascii="Times New Roman" w:hAnsi="Times New Roman"/>
          <w:bCs/>
          <w:sz w:val="24"/>
          <w:szCs w:val="24"/>
          <w:lang w:eastAsia="ru-RU"/>
        </w:rPr>
        <w:t>на выполнение работ по косметическому ремо</w:t>
      </w:r>
      <w:r w:rsidR="00AF4C58" w:rsidRPr="002F3E01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F3E01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Pr="002F3E01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 г. Петергоф,</w:t>
      </w:r>
      <w:r w:rsidR="002F3E01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Чичеринская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 xml:space="preserve"> ул., д. 5 корп. 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5 (1-2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Собственный пр., д. 18 (1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, ул. Халтурина, д. 11 (1-4 л/</w:t>
      </w:r>
      <w:proofErr w:type="spellStart"/>
      <w:r w:rsidR="005D5508" w:rsidRPr="005D5508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5D5508" w:rsidRPr="005D5508">
        <w:rPr>
          <w:rFonts w:ascii="Times New Roman" w:eastAsia="Times New Roman CYR" w:hAnsi="Times New Roman"/>
          <w:sz w:val="24"/>
          <w:szCs w:val="24"/>
        </w:rPr>
        <w:t>.)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2F3E01">
        <w:rPr>
          <w:rFonts w:ascii="Times New Roman" w:hAnsi="Times New Roman"/>
          <w:sz w:val="24"/>
          <w:szCs w:val="24"/>
        </w:rPr>
        <w:t>Основанием для заключения настоящего Договора является результат запроса предложений в электронной форме, протокол №___________ от «___» _____ 201</w:t>
      </w:r>
      <w:r w:rsidR="00A222B1" w:rsidRPr="002F3E01">
        <w:rPr>
          <w:rFonts w:ascii="Times New Roman" w:hAnsi="Times New Roman"/>
          <w:sz w:val="24"/>
          <w:szCs w:val="24"/>
        </w:rPr>
        <w:t>5</w:t>
      </w:r>
      <w:r w:rsidRPr="002F3E01">
        <w:rPr>
          <w:rFonts w:ascii="Times New Roman" w:hAnsi="Times New Roman"/>
          <w:sz w:val="24"/>
          <w:szCs w:val="24"/>
        </w:rPr>
        <w:t xml:space="preserve"> год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0" w:name="_Toc371522140"/>
      <w:bookmarkStart w:id="151" w:name="_Toc388735966"/>
      <w:r w:rsidRPr="00746F5F">
        <w:rPr>
          <w:rFonts w:ascii="Times New Roman" w:hAnsi="Times New Roman"/>
          <w:sz w:val="24"/>
          <w:szCs w:val="24"/>
        </w:rPr>
        <w:t>Сроки выполнения работ</w:t>
      </w:r>
      <w:bookmarkEnd w:id="150"/>
      <w:bookmarkEnd w:id="151"/>
      <w:r w:rsidR="002003A2">
        <w:rPr>
          <w:rFonts w:ascii="Times New Roman" w:hAnsi="Times New Roman"/>
          <w:sz w:val="24"/>
          <w:szCs w:val="24"/>
        </w:rPr>
        <w:t>.</w:t>
      </w:r>
    </w:p>
    <w:p w:rsidR="005C5BF8" w:rsidRPr="00873AB6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чало работ: </w:t>
      </w:r>
      <w:r w:rsidR="00AF4C58" w:rsidRPr="00B552A8">
        <w:rPr>
          <w:rFonts w:ascii="Times New Roman" w:hAnsi="Times New Roman"/>
          <w:color w:val="000000" w:themeColor="text1"/>
          <w:sz w:val="24"/>
          <w:szCs w:val="24"/>
        </w:rPr>
        <w:t>с момента подписания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410">
        <w:rPr>
          <w:rFonts w:ascii="Times New Roman" w:hAnsi="Times New Roman"/>
          <w:color w:val="000000" w:themeColor="text1"/>
          <w:sz w:val="24"/>
          <w:szCs w:val="24"/>
        </w:rPr>
        <w:t xml:space="preserve">Сторонами 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>акта передачи объекта в</w:t>
      </w:r>
      <w:r w:rsidR="00AF4C58" w:rsidRPr="00B552A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55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22AC">
        <w:rPr>
          <w:rFonts w:ascii="Times New Roman" w:hAnsi="Times New Roman"/>
          <w:color w:val="000000" w:themeColor="text1"/>
          <w:sz w:val="24"/>
          <w:szCs w:val="24"/>
        </w:rPr>
        <w:t xml:space="preserve">в сроки, установленные в п. </w:t>
      </w:r>
      <w:r w:rsidR="00C74342" w:rsidRPr="00C7434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022AC" w:rsidRPr="00C74342">
        <w:rPr>
          <w:rFonts w:ascii="Times New Roman" w:hAnsi="Times New Roman"/>
          <w:color w:val="000000" w:themeColor="text1"/>
          <w:sz w:val="24"/>
          <w:szCs w:val="24"/>
        </w:rPr>
        <w:t>.1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2.2. </w:t>
      </w:r>
      <w:r w:rsidRPr="00204256">
        <w:rPr>
          <w:rFonts w:ascii="Times New Roman" w:hAnsi="Times New Roman"/>
          <w:sz w:val="24"/>
          <w:szCs w:val="24"/>
        </w:rPr>
        <w:t>Окончание выполнения работ: 30 календарных дней с момента начала работ согласно п.2.1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2.3. Подрядчик по согласованию с Заказчиком имеет право досрочно выполнить работы и сдать объект Заказчик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2" w:name="_Toc371522141"/>
      <w:bookmarkStart w:id="153" w:name="_Toc388735967"/>
      <w:r w:rsidRPr="00746F5F">
        <w:rPr>
          <w:rFonts w:ascii="Times New Roman" w:hAnsi="Times New Roman"/>
          <w:sz w:val="24"/>
          <w:szCs w:val="24"/>
        </w:rPr>
        <w:t>Стоимость работ по Договору и порядок их оплаты.</w:t>
      </w:r>
      <w:bookmarkEnd w:id="152"/>
      <w:bookmarkEnd w:id="153"/>
    </w:p>
    <w:p w:rsidR="005C5BF8" w:rsidRPr="00873AB6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3.1. Стоимость работ по настоящему Договору определяется на основании Запроса предложений </w:t>
      </w:r>
      <w:r>
        <w:rPr>
          <w:rFonts w:ascii="Times New Roman" w:hAnsi="Times New Roman"/>
          <w:sz w:val="24"/>
          <w:szCs w:val="24"/>
        </w:rPr>
        <w:t>в электронной форме</w:t>
      </w:r>
      <w:r w:rsidRPr="00746F5F">
        <w:rPr>
          <w:rFonts w:ascii="Times New Roman" w:hAnsi="Times New Roman"/>
          <w:sz w:val="24"/>
          <w:szCs w:val="24"/>
        </w:rPr>
        <w:t xml:space="preserve"> и составляет: _______</w:t>
      </w:r>
      <w:r w:rsidR="00DA0734">
        <w:rPr>
          <w:rFonts w:ascii="Times New Roman" w:hAnsi="Times New Roman"/>
          <w:sz w:val="24"/>
          <w:szCs w:val="24"/>
        </w:rPr>
        <w:t xml:space="preserve">___, в том числе </w:t>
      </w:r>
      <w:proofErr w:type="gramStart"/>
      <w:r w:rsidR="00DA0734">
        <w:rPr>
          <w:rFonts w:ascii="Times New Roman" w:hAnsi="Times New Roman"/>
          <w:sz w:val="24"/>
          <w:szCs w:val="24"/>
        </w:rPr>
        <w:t>НДС:_</w:t>
      </w:r>
      <w:proofErr w:type="gramEnd"/>
      <w:r w:rsidR="00DA0734">
        <w:rPr>
          <w:rFonts w:ascii="Times New Roman" w:hAnsi="Times New Roman"/>
          <w:sz w:val="24"/>
          <w:szCs w:val="24"/>
        </w:rPr>
        <w:t>_______</w:t>
      </w:r>
      <w:r w:rsidRPr="00746F5F"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3.2.</w:t>
      </w:r>
      <w:r w:rsidR="0044451E">
        <w:rPr>
          <w:rFonts w:ascii="Times New Roman" w:hAnsi="Times New Roman"/>
          <w:sz w:val="24"/>
          <w:szCs w:val="24"/>
        </w:rPr>
        <w:t xml:space="preserve"> Стоимость работ согласно смете</w:t>
      </w:r>
      <w:r w:rsidRPr="00746F5F">
        <w:rPr>
          <w:rFonts w:ascii="Times New Roman" w:hAnsi="Times New Roman"/>
          <w:sz w:val="24"/>
          <w:szCs w:val="24"/>
        </w:rPr>
        <w:t xml:space="preserve"> (Приложение </w:t>
      </w:r>
      <w:r w:rsidR="00AF4C58">
        <w:rPr>
          <w:rFonts w:ascii="Times New Roman" w:hAnsi="Times New Roman"/>
          <w:sz w:val="24"/>
          <w:szCs w:val="24"/>
        </w:rPr>
        <w:t xml:space="preserve">№ </w:t>
      </w:r>
      <w:r w:rsidRPr="00746F5F">
        <w:rPr>
          <w:rFonts w:ascii="Times New Roman" w:hAnsi="Times New Roman"/>
          <w:sz w:val="24"/>
          <w:szCs w:val="24"/>
        </w:rPr>
        <w:t>1</w:t>
      </w:r>
      <w:r w:rsidR="00AF4C58">
        <w:rPr>
          <w:rFonts w:ascii="Times New Roman" w:hAnsi="Times New Roman"/>
          <w:sz w:val="24"/>
          <w:szCs w:val="24"/>
        </w:rPr>
        <w:t>)</w:t>
      </w:r>
      <w:r w:rsidRPr="00746F5F">
        <w:rPr>
          <w:rFonts w:ascii="Times New Roman" w:hAnsi="Times New Roman"/>
          <w:sz w:val="24"/>
          <w:szCs w:val="24"/>
        </w:rPr>
        <w:t xml:space="preserve"> является фикси</w:t>
      </w:r>
      <w:r>
        <w:rPr>
          <w:rFonts w:ascii="Times New Roman" w:hAnsi="Times New Roman"/>
          <w:sz w:val="24"/>
          <w:szCs w:val="24"/>
        </w:rPr>
        <w:t>рованной на весь срок действия Д</w:t>
      </w:r>
      <w:r w:rsidRPr="00746F5F">
        <w:rPr>
          <w:rFonts w:ascii="Times New Roman" w:hAnsi="Times New Roman"/>
          <w:sz w:val="24"/>
          <w:szCs w:val="24"/>
        </w:rPr>
        <w:t xml:space="preserve">оговора. </w:t>
      </w:r>
    </w:p>
    <w:p w:rsidR="005C5BF8" w:rsidRPr="003F69B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3.3. Оплата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746F5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Заказчиком в течение 6 (шести)</w:t>
      </w:r>
      <w:r w:rsidRPr="00746F5F">
        <w:rPr>
          <w:rFonts w:ascii="Times New Roman" w:hAnsi="Times New Roman"/>
          <w:sz w:val="24"/>
          <w:szCs w:val="24"/>
        </w:rPr>
        <w:t xml:space="preserve"> календарных </w:t>
      </w:r>
      <w:r w:rsidRPr="003F69BE">
        <w:rPr>
          <w:rFonts w:ascii="Times New Roman" w:hAnsi="Times New Roman"/>
          <w:sz w:val="24"/>
          <w:szCs w:val="24"/>
        </w:rPr>
        <w:t>месяцев, да</w:t>
      </w:r>
      <w:r w:rsidR="007E17C5">
        <w:rPr>
          <w:rFonts w:ascii="Times New Roman" w:hAnsi="Times New Roman"/>
          <w:sz w:val="24"/>
          <w:szCs w:val="24"/>
        </w:rPr>
        <w:t>ты подписания актов КС-2, КС-3 С</w:t>
      </w:r>
      <w:r w:rsidRPr="003F69BE">
        <w:rPr>
          <w:rFonts w:ascii="Times New Roman" w:hAnsi="Times New Roman"/>
          <w:sz w:val="24"/>
          <w:szCs w:val="24"/>
        </w:rPr>
        <w:t>торонами.</w:t>
      </w:r>
    </w:p>
    <w:p w:rsidR="005C5BF8" w:rsidRPr="003F69B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3F69BE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4" w:name="_Toc371522142"/>
      <w:bookmarkStart w:id="155" w:name="_Toc388735968"/>
      <w:r w:rsidRPr="003F69BE">
        <w:rPr>
          <w:rFonts w:ascii="Times New Roman" w:hAnsi="Times New Roman"/>
          <w:sz w:val="24"/>
          <w:szCs w:val="24"/>
        </w:rPr>
        <w:t>Проведение дополнительных работ.</w:t>
      </w:r>
      <w:bookmarkEnd w:id="154"/>
      <w:bookmarkEnd w:id="155"/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746F5F">
        <w:rPr>
          <w:rFonts w:ascii="Times New Roman" w:hAnsi="Times New Roman"/>
          <w:sz w:val="24"/>
          <w:szCs w:val="24"/>
        </w:rPr>
        <w:t>Необходимость проведения дополнительных работ определяется сторонами в процессе выполнения настоящего Договора.</w:t>
      </w:r>
    </w:p>
    <w:p w:rsidR="00662567" w:rsidRDefault="005C5BF8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Pr="00AE513B">
        <w:rPr>
          <w:rFonts w:ascii="Times New Roman" w:hAnsi="Times New Roman"/>
          <w:snapToGrid w:val="0"/>
          <w:sz w:val="24"/>
          <w:szCs w:val="24"/>
        </w:rPr>
        <w:t xml:space="preserve">При изменении в ходе исполнения Договора по предложению Заказчика объема всех предусмотренных ТРУ не более чем на 30 (тридцать) процентов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</w:t>
      </w:r>
    </w:p>
    <w:p w:rsidR="00DA0734" w:rsidRPr="00AE513B" w:rsidRDefault="005C5BF8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E513B">
        <w:rPr>
          <w:rFonts w:ascii="Times New Roman" w:hAnsi="Times New Roman"/>
          <w:snapToGrid w:val="0"/>
          <w:sz w:val="24"/>
          <w:szCs w:val="24"/>
        </w:rPr>
        <w:t>части ТРУ, при этом по соглашению сторон допускается изменение цены Договора пропорционально объему указанных дополнительных ТР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746F5F">
        <w:rPr>
          <w:rFonts w:ascii="Times New Roman" w:hAnsi="Times New Roman"/>
          <w:sz w:val="24"/>
          <w:szCs w:val="24"/>
        </w:rPr>
        <w:t xml:space="preserve">. Подрядчик, обнаруживший в ходе </w:t>
      </w:r>
      <w:r>
        <w:rPr>
          <w:rFonts w:ascii="Times New Roman" w:hAnsi="Times New Roman"/>
          <w:sz w:val="24"/>
          <w:szCs w:val="24"/>
        </w:rPr>
        <w:t>выполнения работ не</w:t>
      </w:r>
      <w:r w:rsidRPr="00746F5F">
        <w:rPr>
          <w:rFonts w:ascii="Times New Roman" w:hAnsi="Times New Roman"/>
          <w:sz w:val="24"/>
          <w:szCs w:val="24"/>
        </w:rPr>
        <w:t>уточненные в технической документации или смете работы и возникшую в связи с этим необходимость проведения дополнительных работ и увеличения их стоимость по Договору, обязан сообщить об этом Заказчику письменно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6" w:name="_Toc371522143"/>
      <w:bookmarkStart w:id="157" w:name="_Toc388735969"/>
      <w:r w:rsidRPr="00746F5F">
        <w:rPr>
          <w:rFonts w:ascii="Times New Roman" w:hAnsi="Times New Roman"/>
          <w:sz w:val="24"/>
          <w:szCs w:val="24"/>
        </w:rPr>
        <w:t>Права и обязанности Подрядчика.</w:t>
      </w:r>
      <w:bookmarkEnd w:id="156"/>
      <w:bookmarkEnd w:id="157"/>
    </w:p>
    <w:p w:rsidR="005C5BF8" w:rsidRPr="00222E5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выполнении работ по настоящему Д</w:t>
      </w:r>
      <w:r w:rsidRPr="00746F5F">
        <w:rPr>
          <w:rFonts w:ascii="Times New Roman" w:hAnsi="Times New Roman"/>
          <w:sz w:val="24"/>
          <w:szCs w:val="24"/>
        </w:rPr>
        <w:t>оговору Подрядчик</w:t>
      </w:r>
      <w:r w:rsidR="00A04727">
        <w:rPr>
          <w:rFonts w:ascii="Times New Roman" w:hAnsi="Times New Roman"/>
          <w:sz w:val="24"/>
          <w:szCs w:val="24"/>
        </w:rPr>
        <w:t xml:space="preserve"> обязуется</w:t>
      </w:r>
      <w:r w:rsidRPr="00746F5F">
        <w:rPr>
          <w:rFonts w:ascii="Times New Roman" w:hAnsi="Times New Roman"/>
          <w:sz w:val="24"/>
          <w:szCs w:val="24"/>
        </w:rPr>
        <w:t>:</w:t>
      </w:r>
    </w:p>
    <w:p w:rsidR="00A04727" w:rsidRPr="00A04727" w:rsidRDefault="00A04727" w:rsidP="00F7054A">
      <w:pPr>
        <w:pStyle w:val="af7"/>
        <w:numPr>
          <w:ilvl w:val="1"/>
          <w:numId w:val="23"/>
        </w:numPr>
        <w:tabs>
          <w:tab w:val="left" w:pos="851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Pr="00746F5F">
        <w:rPr>
          <w:rFonts w:ascii="Times New Roman" w:hAnsi="Times New Roman"/>
          <w:sz w:val="24"/>
          <w:szCs w:val="24"/>
        </w:rPr>
        <w:t xml:space="preserve">по акту </w:t>
      </w:r>
      <w:r>
        <w:rPr>
          <w:rFonts w:ascii="Times New Roman" w:hAnsi="Times New Roman"/>
          <w:sz w:val="24"/>
          <w:szCs w:val="24"/>
        </w:rPr>
        <w:t>передачи объект в работу в течение 5 (пяти) рабочих дней с момента подписания настоящего Договора</w:t>
      </w:r>
      <w:r w:rsidR="00416704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B552A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Выполняет за свой риск, своим иждивением (из своих материалов, сво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24">
        <w:rPr>
          <w:rFonts w:ascii="Times New Roman" w:hAnsi="Times New Roman"/>
          <w:sz w:val="24"/>
          <w:szCs w:val="24"/>
        </w:rPr>
        <w:t>силами и средствами) и привлеченными силами р</w:t>
      </w:r>
      <w:r>
        <w:rPr>
          <w:rFonts w:ascii="Times New Roman" w:hAnsi="Times New Roman"/>
          <w:sz w:val="24"/>
          <w:szCs w:val="24"/>
        </w:rPr>
        <w:t>аботы, указанные в п. 1.1. Д</w:t>
      </w:r>
      <w:r w:rsidRPr="00041824">
        <w:rPr>
          <w:rFonts w:ascii="Times New Roman" w:hAnsi="Times New Roman"/>
          <w:sz w:val="24"/>
          <w:szCs w:val="24"/>
        </w:rPr>
        <w:t>оговора в соот</w:t>
      </w:r>
      <w:r>
        <w:rPr>
          <w:rFonts w:ascii="Times New Roman" w:hAnsi="Times New Roman"/>
          <w:sz w:val="24"/>
          <w:szCs w:val="24"/>
        </w:rPr>
        <w:t>ветствии с условиями Д</w:t>
      </w:r>
      <w:r w:rsidRPr="00041824">
        <w:rPr>
          <w:rFonts w:ascii="Times New Roman" w:hAnsi="Times New Roman"/>
          <w:sz w:val="24"/>
          <w:szCs w:val="24"/>
        </w:rPr>
        <w:t>оговора, технической документацией и сметой, согласно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24">
        <w:rPr>
          <w:rFonts w:ascii="Times New Roman" w:hAnsi="Times New Roman"/>
          <w:sz w:val="24"/>
          <w:szCs w:val="24"/>
        </w:rPr>
        <w:t>6.1. Договора, в счет</w:t>
      </w:r>
      <w:r>
        <w:rPr>
          <w:rFonts w:ascii="Times New Roman" w:hAnsi="Times New Roman"/>
          <w:sz w:val="24"/>
          <w:szCs w:val="24"/>
        </w:rPr>
        <w:t xml:space="preserve"> стоимости, оговоренной п. 3.1. настоящего Д</w:t>
      </w:r>
      <w:r w:rsidRPr="00041824">
        <w:rPr>
          <w:rFonts w:ascii="Times New Roman" w:hAnsi="Times New Roman"/>
          <w:sz w:val="24"/>
          <w:szCs w:val="24"/>
        </w:rPr>
        <w:t xml:space="preserve">оговора. </w:t>
      </w:r>
    </w:p>
    <w:p w:rsidR="005C5BF8" w:rsidRPr="00041824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5C5BF8" w:rsidRPr="00041824">
        <w:rPr>
          <w:rFonts w:ascii="Times New Roman" w:hAnsi="Times New Roman"/>
          <w:sz w:val="24"/>
          <w:szCs w:val="24"/>
        </w:rPr>
        <w:t>. Выполняет своими силами и средствами на территории объекта работы по монтажу и установке всех временных сооружений, необходимых для хранения материалов и выполнения работ по Договору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5C5BF8" w:rsidRPr="00746F5F">
        <w:rPr>
          <w:rFonts w:ascii="Times New Roman" w:hAnsi="Times New Roman"/>
          <w:sz w:val="24"/>
          <w:szCs w:val="24"/>
        </w:rPr>
        <w:t>. Отвечает за представленные Заказчиком бытовые помещения и помещения для закрытого складирования материалов оплачивает арендную плату, в размере, согласованном сторонами и плату за пользование коммунальными услугами по действующим тарифам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5C5BF8" w:rsidRPr="00746F5F">
        <w:rPr>
          <w:rFonts w:ascii="Times New Roman" w:hAnsi="Times New Roman"/>
          <w:sz w:val="24"/>
          <w:szCs w:val="24"/>
        </w:rPr>
        <w:t>. Несет ответственность перед Заказчиком за допущенные отступления от требований, предусмотренных в технической документации и в обязательных для сторон строительных нормах и правилах, за снижение или потерю прочности, устойчивости, надежности здания, сооружения или его части, а также за не достижение указанных в технической документации показателей объекта ремонта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C5BF8" w:rsidRPr="00746F5F">
        <w:rPr>
          <w:rFonts w:ascii="Times New Roman" w:hAnsi="Times New Roman"/>
          <w:sz w:val="24"/>
          <w:szCs w:val="24"/>
        </w:rPr>
        <w:t>. Обеспечивает сдачу объекта в эксплуатацию в сроки</w:t>
      </w:r>
      <w:r w:rsidR="005C5BF8">
        <w:rPr>
          <w:rFonts w:ascii="Times New Roman" w:hAnsi="Times New Roman"/>
          <w:sz w:val="24"/>
          <w:szCs w:val="24"/>
        </w:rPr>
        <w:t>, указанные в п. 2.2. Д</w:t>
      </w:r>
      <w:r w:rsidR="005C5BF8" w:rsidRPr="00746F5F">
        <w:rPr>
          <w:rFonts w:ascii="Times New Roman" w:hAnsi="Times New Roman"/>
          <w:sz w:val="24"/>
          <w:szCs w:val="24"/>
        </w:rPr>
        <w:t>оговора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5C5BF8" w:rsidRPr="00746F5F">
        <w:rPr>
          <w:rFonts w:ascii="Times New Roman" w:hAnsi="Times New Roman"/>
          <w:sz w:val="24"/>
          <w:szCs w:val="24"/>
        </w:rPr>
        <w:t>. Гарантирует качество строительных материалов, наличие сертификатов, технических паспортов или других документов, удостоверяющих качество материалов и оборудования, и по требованию Заказчика предоставляет ему все эти документы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5C5BF8" w:rsidRPr="00746F5F">
        <w:rPr>
          <w:rFonts w:ascii="Times New Roman" w:hAnsi="Times New Roman"/>
          <w:sz w:val="24"/>
          <w:szCs w:val="24"/>
        </w:rPr>
        <w:t>. Обеспечивает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 и несет ответственность за своевременное испытание средств защиты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746F5F">
        <w:rPr>
          <w:rFonts w:ascii="Times New Roman" w:hAnsi="Times New Roman"/>
          <w:sz w:val="24"/>
          <w:szCs w:val="24"/>
        </w:rPr>
        <w:t>(предохранительных поясов, страховочных веревок, канатов)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5C5BF8" w:rsidRPr="00746F5F">
        <w:rPr>
          <w:rFonts w:ascii="Times New Roman" w:hAnsi="Times New Roman"/>
          <w:sz w:val="24"/>
          <w:szCs w:val="24"/>
        </w:rPr>
        <w:t>. Обязуется содержать рабочую площадку и прилегающие участки свободными от отходов, накапливаемых в результате выполнения работ, и обеспечивает их уборку и вывоз, в соответствии с действующими требованиями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275410">
        <w:rPr>
          <w:rFonts w:ascii="Times New Roman" w:hAnsi="Times New Roman"/>
          <w:sz w:val="24"/>
          <w:szCs w:val="24"/>
        </w:rPr>
        <w:t>. До приемки объекта З</w:t>
      </w:r>
      <w:r w:rsidR="005C5BF8" w:rsidRPr="00746F5F">
        <w:rPr>
          <w:rFonts w:ascii="Times New Roman" w:hAnsi="Times New Roman"/>
          <w:sz w:val="24"/>
          <w:szCs w:val="24"/>
        </w:rPr>
        <w:t>аказчиком Подрядчик несет риск его случайной гибели или случайного повреждения,</w:t>
      </w:r>
      <w:r w:rsidR="00275410">
        <w:rPr>
          <w:rFonts w:ascii="Times New Roman" w:hAnsi="Times New Roman"/>
          <w:sz w:val="24"/>
          <w:szCs w:val="24"/>
        </w:rPr>
        <w:t xml:space="preserve"> составляющего предмет данного Д</w:t>
      </w:r>
      <w:r w:rsidR="005C5BF8" w:rsidRPr="00746F5F">
        <w:rPr>
          <w:rFonts w:ascii="Times New Roman" w:hAnsi="Times New Roman"/>
          <w:sz w:val="24"/>
          <w:szCs w:val="24"/>
        </w:rPr>
        <w:t>оговора.</w:t>
      </w:r>
    </w:p>
    <w:p w:rsidR="005C5BF8" w:rsidRPr="00746F5F" w:rsidRDefault="00F7054A" w:rsidP="00FC5D4A">
      <w:pPr>
        <w:tabs>
          <w:tab w:val="left" w:pos="993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5C5BF8" w:rsidRPr="00746F5F">
        <w:rPr>
          <w:rFonts w:ascii="Times New Roman" w:hAnsi="Times New Roman"/>
          <w:sz w:val="24"/>
          <w:szCs w:val="24"/>
        </w:rPr>
        <w:t>.Обеспечивает надлежащую охрану объекта, материалов, оборудования, строительной техники и другого имущества от начала работ до завершения ремонта и приемки Заказчиком объекта.</w:t>
      </w:r>
    </w:p>
    <w:p w:rsidR="004013BC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5C5BF8" w:rsidRPr="00746F5F">
        <w:rPr>
          <w:rFonts w:ascii="Times New Roman" w:hAnsi="Times New Roman"/>
          <w:sz w:val="24"/>
          <w:szCs w:val="24"/>
        </w:rPr>
        <w:t xml:space="preserve">. Несет ответственность за нанесение ущерба (причинение вреда) соседним помещениям и объектам совместного пользования, снижение параметров качества работы как отдельных систем и конструкций, так и технического состояния зданий в </w:t>
      </w:r>
      <w:r w:rsidR="005C5BF8" w:rsidRPr="00746F5F">
        <w:rPr>
          <w:rFonts w:ascii="Times New Roman" w:hAnsi="Times New Roman"/>
          <w:sz w:val="24"/>
          <w:szCs w:val="24"/>
        </w:rPr>
        <w:lastRenderedPageBreak/>
        <w:t>целом, как во время проведения текущего ремонта, так и в процессе последующей эксплуатации здания в течение гарантийного срока.</w:t>
      </w:r>
    </w:p>
    <w:p w:rsidR="008E656E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4D4339">
        <w:rPr>
          <w:rFonts w:ascii="Times New Roman" w:hAnsi="Times New Roman"/>
          <w:sz w:val="24"/>
          <w:szCs w:val="24"/>
        </w:rPr>
        <w:t>. За просрочку срока окончания выполнения работ по Договору, Подрядчик уплачивает Заказчику пени в размере 0,1 % от общей стоимости работ по Договору в соответствии с п. 3.1. До</w:t>
      </w:r>
      <w:r w:rsidR="00BC6D81">
        <w:rPr>
          <w:rFonts w:ascii="Times New Roman" w:hAnsi="Times New Roman"/>
          <w:sz w:val="24"/>
          <w:szCs w:val="24"/>
        </w:rPr>
        <w:t>говора за каждый день просрочки</w:t>
      </w:r>
      <w:r w:rsidR="00FC5D4A">
        <w:rPr>
          <w:rFonts w:ascii="Times New Roman" w:hAnsi="Times New Roman"/>
          <w:sz w:val="24"/>
          <w:szCs w:val="24"/>
        </w:rPr>
        <w:t xml:space="preserve"> </w:t>
      </w:r>
      <w:r w:rsidR="00275410">
        <w:rPr>
          <w:rFonts w:ascii="Times New Roman" w:hAnsi="Times New Roman"/>
          <w:sz w:val="24"/>
          <w:szCs w:val="24"/>
        </w:rPr>
        <w:t>и вплоть до полного исполнения П</w:t>
      </w:r>
      <w:r w:rsidR="00FC5D4A">
        <w:rPr>
          <w:rFonts w:ascii="Times New Roman" w:hAnsi="Times New Roman"/>
          <w:sz w:val="24"/>
          <w:szCs w:val="24"/>
        </w:rPr>
        <w:t>одрядчиком своих обязательств по настоящему Договору.</w:t>
      </w:r>
    </w:p>
    <w:p w:rsidR="00FC5D4A" w:rsidRPr="00162156" w:rsidRDefault="00FC5D4A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F705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75410">
        <w:rPr>
          <w:rFonts w:ascii="Times New Roman" w:hAnsi="Times New Roman"/>
          <w:sz w:val="24"/>
          <w:szCs w:val="24"/>
        </w:rPr>
        <w:t>В случае немотивированного отказа Подрядчика от выполнения работ</w:t>
      </w:r>
      <w:r w:rsidR="008608B9">
        <w:rPr>
          <w:rFonts w:ascii="Times New Roman" w:hAnsi="Times New Roman"/>
          <w:sz w:val="24"/>
          <w:szCs w:val="24"/>
        </w:rPr>
        <w:t xml:space="preserve"> </w:t>
      </w:r>
      <w:r w:rsidR="00275410">
        <w:rPr>
          <w:rFonts w:ascii="Times New Roman" w:hAnsi="Times New Roman"/>
          <w:sz w:val="24"/>
          <w:szCs w:val="24"/>
        </w:rPr>
        <w:t>по настоящему Договору</w:t>
      </w:r>
      <w:r w:rsidR="00DD4C7E">
        <w:rPr>
          <w:rFonts w:ascii="Times New Roman" w:hAnsi="Times New Roman"/>
          <w:sz w:val="24"/>
          <w:szCs w:val="24"/>
        </w:rPr>
        <w:t xml:space="preserve">, Подрядчик выплачивает Заказчику </w:t>
      </w:r>
      <w:r w:rsidR="008608B9">
        <w:rPr>
          <w:rFonts w:ascii="Times New Roman" w:hAnsi="Times New Roman"/>
          <w:sz w:val="24"/>
          <w:szCs w:val="24"/>
        </w:rPr>
        <w:t xml:space="preserve">штраф в размере 10 </w:t>
      </w:r>
      <w:r w:rsidR="00DD4C7E">
        <w:rPr>
          <w:rFonts w:ascii="Times New Roman" w:hAnsi="Times New Roman"/>
          <w:sz w:val="24"/>
          <w:szCs w:val="24"/>
        </w:rPr>
        <w:t>(десяти) % от стоимости работ, согласно п.3.1. настоящего Договора.</w:t>
      </w:r>
      <w:r w:rsidR="008608B9">
        <w:rPr>
          <w:rFonts w:ascii="Times New Roman" w:hAnsi="Times New Roman"/>
          <w:sz w:val="24"/>
          <w:szCs w:val="24"/>
        </w:rPr>
        <w:t xml:space="preserve"> </w:t>
      </w:r>
    </w:p>
    <w:p w:rsidR="008E656E" w:rsidRDefault="008E656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39626E" w:rsidRPr="00746F5F" w:rsidRDefault="0039626E" w:rsidP="00B75B26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8" w:name="_Toc371522144"/>
      <w:bookmarkStart w:id="159" w:name="_Toc388735970"/>
      <w:r w:rsidRPr="00746F5F">
        <w:rPr>
          <w:rFonts w:ascii="Times New Roman" w:hAnsi="Times New Roman"/>
          <w:sz w:val="24"/>
          <w:szCs w:val="24"/>
        </w:rPr>
        <w:t>Права и обязанности Заказчика.</w:t>
      </w:r>
      <w:bookmarkEnd w:id="158"/>
      <w:bookmarkEnd w:id="159"/>
    </w:p>
    <w:p w:rsidR="005C5BF8" w:rsidRPr="00041824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ри выполнении настоящего Д</w:t>
      </w:r>
      <w:r w:rsidRPr="00746F5F">
        <w:rPr>
          <w:rFonts w:ascii="Times New Roman" w:hAnsi="Times New Roman"/>
          <w:sz w:val="24"/>
          <w:szCs w:val="24"/>
        </w:rPr>
        <w:t>оговора Заказчик:</w:t>
      </w:r>
    </w:p>
    <w:p w:rsidR="00DA0734" w:rsidRPr="00746F5F" w:rsidRDefault="007F7F87" w:rsidP="00B9177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1772" w:rsidRPr="00746F5F">
        <w:rPr>
          <w:rFonts w:ascii="Times New Roman" w:hAnsi="Times New Roman"/>
          <w:sz w:val="24"/>
          <w:szCs w:val="24"/>
        </w:rPr>
        <w:t xml:space="preserve">Передает объект Подрядчику по акту </w:t>
      </w:r>
      <w:r w:rsidR="00B91772">
        <w:rPr>
          <w:rFonts w:ascii="Times New Roman" w:hAnsi="Times New Roman"/>
          <w:sz w:val="24"/>
          <w:szCs w:val="24"/>
        </w:rPr>
        <w:t>передачи объекта в работу</w:t>
      </w:r>
      <w:r w:rsidR="00B91772" w:rsidRPr="00746F5F">
        <w:rPr>
          <w:rFonts w:ascii="Times New Roman" w:hAnsi="Times New Roman"/>
          <w:sz w:val="24"/>
          <w:szCs w:val="24"/>
        </w:rPr>
        <w:t>, а также передает техническую документацию на проведение работ и смет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6.2. В случае, если Подрядчик будет выполнять работы в нарушение документации, Заказчик имеет право приостановить работы в целом или какой - либо части до устранения отступлений. Предписание направляется в письменном виде.</w:t>
      </w:r>
    </w:p>
    <w:p w:rsidR="00162156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6.3. Заказчик вправе задержать оплату выполненных работ при допущенных дефектах или причиненном ущербе.</w:t>
      </w:r>
    </w:p>
    <w:p w:rsidR="00DA0734" w:rsidRPr="00746F5F" w:rsidRDefault="00DA0734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0" w:name="_Toc371522145"/>
      <w:bookmarkStart w:id="161" w:name="_Toc388735971"/>
      <w:r w:rsidRPr="00746F5F">
        <w:rPr>
          <w:rFonts w:ascii="Times New Roman" w:hAnsi="Times New Roman"/>
          <w:sz w:val="24"/>
          <w:szCs w:val="24"/>
        </w:rPr>
        <w:t>Производство работ.</w:t>
      </w:r>
      <w:bookmarkEnd w:id="160"/>
      <w:bookmarkEnd w:id="161"/>
    </w:p>
    <w:p w:rsidR="005C5BF8" w:rsidRPr="00041824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Представитель З</w:t>
      </w:r>
      <w:r w:rsidRPr="00746F5F">
        <w:rPr>
          <w:rFonts w:ascii="Times New Roman" w:hAnsi="Times New Roman"/>
          <w:sz w:val="24"/>
          <w:szCs w:val="24"/>
        </w:rPr>
        <w:t>аказчика осуществляет технический контроль за выполнением работ, совместно с представителем Подрядчика оформляет акты на выполненные работы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7.2. В случае необходимости использования коммунального ресурса, в том числе водоснабжения, электроснабжения, Подрядчик обязуется возместить Заказчику объем затраченного коммунального ресурса</w:t>
      </w:r>
      <w:r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7.3. Подрядчик письменно информирует Заказчика за два дня до начала приемки отдельных конструкций и скрытых работ по мере их готовности. Готовность принимаемых конструкций и работ подтверждается подписанием Заказчиком и Подрядчиком актов освидетельствования скрытых работ. С момента начала выполнения работ и до их завершения 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сторон. Подрядчик приступает к выполнению последующих работ только после письменного разрешения Заказчика, внесенного в журнал производства работ. Если закрытие работ выполнено без подтверждения Заказчика или он не был информирован об этом или информирован с опозданием, то по его требованию Подрядчик обязан за свой счет вскрыть любую часть скрытых работ, согласно указанию Заказчика, а затем восстановить ее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 случае</w:t>
      </w:r>
      <w:r w:rsidRPr="00746F5F">
        <w:rPr>
          <w:rFonts w:ascii="Times New Roman" w:hAnsi="Times New Roman"/>
          <w:sz w:val="24"/>
          <w:szCs w:val="24"/>
        </w:rPr>
        <w:t xml:space="preserve"> если Заказчиком будут обнаружены некачественно выполненные работы, то Подрядчик своими силами и без увеличения стоимости работ обязан в согласованный срок переделать эти работы для обеспечения их надлежащего качества. Если Подрядчик в установленный срок не исправит некачественно выполненные работы, Заказчик вправе привлечь других лиц для исправления за соответствующую плату некачественно выполненных Подрядчиком работ. Все расходы, связанные с переделкой таких работ </w:t>
      </w:r>
      <w:proofErr w:type="gramStart"/>
      <w:r w:rsidRPr="00746F5F">
        <w:rPr>
          <w:rFonts w:ascii="Times New Roman" w:hAnsi="Times New Roman"/>
          <w:sz w:val="24"/>
          <w:szCs w:val="24"/>
        </w:rPr>
        <w:t>другими лицами</w:t>
      </w:r>
      <w:proofErr w:type="gramEnd"/>
      <w:r w:rsidRPr="00746F5F">
        <w:rPr>
          <w:rFonts w:ascii="Times New Roman" w:hAnsi="Times New Roman"/>
          <w:sz w:val="24"/>
          <w:szCs w:val="24"/>
        </w:rPr>
        <w:t xml:space="preserve"> оплачиваются Подряд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2" w:name="_Toc371522146"/>
      <w:bookmarkStart w:id="163" w:name="_Toc388735972"/>
      <w:r w:rsidRPr="00746F5F">
        <w:rPr>
          <w:rFonts w:ascii="Times New Roman" w:hAnsi="Times New Roman"/>
          <w:sz w:val="24"/>
          <w:szCs w:val="24"/>
        </w:rPr>
        <w:t>Сдача и приемка работ.</w:t>
      </w:r>
      <w:bookmarkEnd w:id="162"/>
      <w:bookmarkEnd w:id="163"/>
    </w:p>
    <w:p w:rsidR="005C5BF8" w:rsidRPr="002A1565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lastRenderedPageBreak/>
        <w:t xml:space="preserve">8.1. Подрядчик письменно уведомляет Заказчика о </w:t>
      </w:r>
      <w:r>
        <w:rPr>
          <w:rFonts w:ascii="Times New Roman" w:hAnsi="Times New Roman"/>
          <w:sz w:val="24"/>
          <w:szCs w:val="24"/>
        </w:rPr>
        <w:t>завершении работ по настоящему Д</w:t>
      </w:r>
      <w:r w:rsidRPr="00746F5F">
        <w:rPr>
          <w:rFonts w:ascii="Times New Roman" w:hAnsi="Times New Roman"/>
          <w:sz w:val="24"/>
          <w:szCs w:val="24"/>
        </w:rPr>
        <w:t>оговору за пять дней до готовности к их сдаче. Заказчик при получении уведомления организует и осуществл</w:t>
      </w:r>
      <w:r>
        <w:rPr>
          <w:rFonts w:ascii="Times New Roman" w:hAnsi="Times New Roman"/>
          <w:sz w:val="24"/>
          <w:szCs w:val="24"/>
        </w:rPr>
        <w:t>яет приемку работ в течение 4 (ч</w:t>
      </w:r>
      <w:r w:rsidRPr="00746F5F">
        <w:rPr>
          <w:rFonts w:ascii="Times New Roman" w:hAnsi="Times New Roman"/>
          <w:sz w:val="24"/>
          <w:szCs w:val="24"/>
        </w:rPr>
        <w:t>етырех) рабочих дней с момента получения уведомления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2. Объект считается принятым со дня подписания акта </w:t>
      </w:r>
      <w:r>
        <w:rPr>
          <w:rFonts w:ascii="Times New Roman" w:hAnsi="Times New Roman"/>
          <w:sz w:val="24"/>
          <w:szCs w:val="24"/>
        </w:rPr>
        <w:t>о приемке объекта в эксплуатацию р</w:t>
      </w:r>
      <w:r w:rsidRPr="00746F5F">
        <w:rPr>
          <w:rFonts w:ascii="Times New Roman" w:hAnsi="Times New Roman"/>
          <w:sz w:val="24"/>
          <w:szCs w:val="24"/>
        </w:rPr>
        <w:t>абочей комиссией. После передачи объекта эксплуатирующей организации Подрядчик освобождается от ответственности за его сохранность.</w:t>
      </w:r>
    </w:p>
    <w:p w:rsidR="009C104E" w:rsidRDefault="005C5BF8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3. При обнаружении рабочей комиссией в ходе приемки объекта в эксплуатацию недостатков в выполненной работе составляется акт, в котором фиксируется перечень </w:t>
      </w:r>
    </w:p>
    <w:p w:rsidR="00F7054A" w:rsidRDefault="005C5BF8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дефектов и недоделок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</w:t>
      </w:r>
      <w:r w:rsidR="00B75B26">
        <w:rPr>
          <w:rFonts w:ascii="Times New Roman" w:hAnsi="Times New Roman"/>
          <w:sz w:val="24"/>
          <w:szCs w:val="24"/>
        </w:rPr>
        <w:t>в при этом сохранность объекта.</w:t>
      </w:r>
    </w:p>
    <w:p w:rsidR="00C40A60" w:rsidRDefault="005C5BF8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 </w:t>
      </w:r>
      <w:r w:rsidRPr="00746F5F">
        <w:rPr>
          <w:rFonts w:ascii="Times New Roman" w:hAnsi="Times New Roman"/>
          <w:sz w:val="24"/>
          <w:szCs w:val="24"/>
        </w:rPr>
        <w:t>Приемка объекта в эксплуатацию рабочей комиссией производится только после выполнения всех работ в полном соответствии со сметной документацией, а также после устранения всех дефектов и недоделок.</w:t>
      </w:r>
    </w:p>
    <w:p w:rsidR="005C5BF8" w:rsidRPr="00746F5F" w:rsidRDefault="00C40A60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746F5F">
        <w:rPr>
          <w:rFonts w:ascii="Times New Roman" w:hAnsi="Times New Roman"/>
          <w:sz w:val="24"/>
          <w:szCs w:val="24"/>
        </w:rPr>
        <w:t>Заказчик вправе отказаться от приемки работ в случае обнаружения недостатков, которые исключают возможность использования объекта, нормальной его эксплуатации и не могут быть устранены Подрядчиком и Заказ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8.5. Стороны определяют ответственных лиц за исполнение настоящего Договора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тороны Заказчика: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Со стороны Подрядчика: 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4" w:name="_Toc371522147"/>
      <w:bookmarkStart w:id="165" w:name="_Toc388735973"/>
      <w:r w:rsidRPr="00746F5F">
        <w:rPr>
          <w:rFonts w:ascii="Times New Roman" w:hAnsi="Times New Roman"/>
          <w:sz w:val="24"/>
          <w:szCs w:val="24"/>
        </w:rPr>
        <w:t>Обстоятельства непреодолимой силы</w:t>
      </w:r>
      <w:r>
        <w:rPr>
          <w:rFonts w:ascii="Times New Roman" w:hAnsi="Times New Roman"/>
          <w:sz w:val="24"/>
          <w:szCs w:val="24"/>
        </w:rPr>
        <w:t>.</w:t>
      </w:r>
    </w:p>
    <w:bookmarkEnd w:id="164"/>
    <w:bookmarkEnd w:id="165"/>
    <w:p w:rsidR="005C5BF8" w:rsidRPr="00746F5F" w:rsidRDefault="005C5BF8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Pr="00746F5F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неполное ис</w:t>
      </w:r>
      <w:r>
        <w:rPr>
          <w:rFonts w:ascii="Times New Roman" w:hAnsi="Times New Roman"/>
          <w:sz w:val="24"/>
          <w:szCs w:val="24"/>
        </w:rPr>
        <w:t>полнение своих обязательств по Д</w:t>
      </w:r>
      <w:r w:rsidRPr="00746F5F">
        <w:rPr>
          <w:rFonts w:ascii="Times New Roman" w:hAnsi="Times New Roman"/>
          <w:sz w:val="24"/>
          <w:szCs w:val="24"/>
        </w:rPr>
        <w:t>оговору, если оно явилось следствием возникнов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Pr="00746F5F">
        <w:rPr>
          <w:rFonts w:ascii="Times New Roman" w:hAnsi="Times New Roman"/>
          <w:sz w:val="24"/>
          <w:szCs w:val="24"/>
        </w:rPr>
        <w:t>В случае наступления обстоятельств, указанных в п.</w:t>
      </w:r>
      <w:r>
        <w:rPr>
          <w:rFonts w:ascii="Times New Roman" w:hAnsi="Times New Roman"/>
          <w:sz w:val="24"/>
          <w:szCs w:val="24"/>
        </w:rPr>
        <w:t xml:space="preserve"> 9.1. </w:t>
      </w:r>
      <w:r w:rsidR="00C32ED8"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>оговора, сторона, которая не в состоянии исполнить об</w:t>
      </w:r>
      <w:r>
        <w:rPr>
          <w:rFonts w:ascii="Times New Roman" w:hAnsi="Times New Roman"/>
          <w:sz w:val="24"/>
          <w:szCs w:val="24"/>
        </w:rPr>
        <w:t>язательства, взятые на себя по Д</w:t>
      </w:r>
      <w:r w:rsidRPr="00746F5F">
        <w:rPr>
          <w:rFonts w:ascii="Times New Roman" w:hAnsi="Times New Roman"/>
          <w:sz w:val="24"/>
          <w:szCs w:val="24"/>
        </w:rPr>
        <w:t>оговору, должна в трехдневный срок сообщить об этих обстоятельствах другой стороне в письменной форме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Pr="00746F5F">
        <w:rPr>
          <w:rFonts w:ascii="Times New Roman" w:hAnsi="Times New Roman"/>
          <w:sz w:val="24"/>
          <w:szCs w:val="24"/>
        </w:rPr>
        <w:t>С момента наступления форс-мажорных обстоятельс</w:t>
      </w:r>
      <w:r>
        <w:rPr>
          <w:rFonts w:ascii="Times New Roman" w:hAnsi="Times New Roman"/>
          <w:sz w:val="24"/>
          <w:szCs w:val="24"/>
        </w:rPr>
        <w:t>тв действие Д</w:t>
      </w:r>
      <w:r w:rsidRPr="00746F5F">
        <w:rPr>
          <w:rFonts w:ascii="Times New Roman" w:hAnsi="Times New Roman"/>
          <w:sz w:val="24"/>
          <w:szCs w:val="24"/>
        </w:rPr>
        <w:t>оговора приостанавливается до момента, определяемого сторонами.</w:t>
      </w:r>
    </w:p>
    <w:p w:rsidR="005C5BF8" w:rsidRPr="00746F5F" w:rsidRDefault="005C5BF8" w:rsidP="003A7708">
      <w:pPr>
        <w:tabs>
          <w:tab w:val="left" w:pos="3828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3828"/>
        </w:tabs>
        <w:spacing w:before="0" w:after="0"/>
        <w:ind w:right="284"/>
        <w:jc w:val="center"/>
        <w:rPr>
          <w:rFonts w:ascii="Times New Roman" w:hAnsi="Times New Roman"/>
          <w:sz w:val="24"/>
          <w:szCs w:val="24"/>
        </w:rPr>
      </w:pPr>
      <w:bookmarkStart w:id="166" w:name="_Toc371522148"/>
      <w:bookmarkStart w:id="167" w:name="_Toc388735974"/>
      <w:r w:rsidRPr="00746F5F">
        <w:rPr>
          <w:rFonts w:ascii="Times New Roman" w:hAnsi="Times New Roman"/>
          <w:sz w:val="24"/>
          <w:szCs w:val="24"/>
        </w:rPr>
        <w:t>Гарантии качества.</w:t>
      </w:r>
      <w:bookmarkEnd w:id="166"/>
      <w:bookmarkEnd w:id="167"/>
    </w:p>
    <w:p w:rsidR="005C5BF8" w:rsidRPr="002A1565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39626E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Подрядчик гарантирует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Достижение объектом состояния соответствующего технической документации и СНиП показателей, в том числе качества и возможности его эксплуатации. Устранение недостатков (дефектов), выявленных в период гарантийной эксплуатации объекта, за свой счет в сроки</w:t>
      </w:r>
      <w:r>
        <w:rPr>
          <w:rFonts w:ascii="Times New Roman" w:hAnsi="Times New Roman"/>
          <w:sz w:val="24"/>
          <w:szCs w:val="24"/>
        </w:rPr>
        <w:t>, указанные З</w:t>
      </w:r>
      <w:r w:rsidRPr="00746F5F">
        <w:rPr>
          <w:rFonts w:ascii="Times New Roman" w:hAnsi="Times New Roman"/>
          <w:sz w:val="24"/>
          <w:szCs w:val="24"/>
        </w:rPr>
        <w:t>аказ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746F5F">
        <w:rPr>
          <w:rFonts w:ascii="Times New Roman" w:hAnsi="Times New Roman"/>
          <w:sz w:val="24"/>
          <w:szCs w:val="24"/>
        </w:rPr>
        <w:t>В случае если каче</w:t>
      </w:r>
      <w:r>
        <w:rPr>
          <w:rFonts w:ascii="Times New Roman" w:hAnsi="Times New Roman"/>
          <w:sz w:val="24"/>
          <w:szCs w:val="24"/>
        </w:rPr>
        <w:t>ство выполненных по настоящему Д</w:t>
      </w:r>
      <w:r w:rsidRPr="00746F5F">
        <w:rPr>
          <w:rFonts w:ascii="Times New Roman" w:hAnsi="Times New Roman"/>
          <w:sz w:val="24"/>
          <w:szCs w:val="24"/>
        </w:rPr>
        <w:t>оговору работ не соответствует требованиям технической докумен</w:t>
      </w:r>
      <w:r>
        <w:rPr>
          <w:rFonts w:ascii="Times New Roman" w:hAnsi="Times New Roman"/>
          <w:sz w:val="24"/>
          <w:szCs w:val="24"/>
        </w:rPr>
        <w:t>тации и СНиП, работы выполнены П</w:t>
      </w:r>
      <w:r w:rsidRPr="00746F5F">
        <w:rPr>
          <w:rFonts w:ascii="Times New Roman" w:hAnsi="Times New Roman"/>
          <w:sz w:val="24"/>
          <w:szCs w:val="24"/>
        </w:rPr>
        <w:t>одрядчиком с отступлениями, ухудшившими результат работы, с иными недостатками, которые делают объект работ непригодны</w:t>
      </w:r>
      <w:r>
        <w:rPr>
          <w:rFonts w:ascii="Times New Roman" w:hAnsi="Times New Roman"/>
          <w:sz w:val="24"/>
          <w:szCs w:val="24"/>
        </w:rPr>
        <w:t>м для нормальной эксплуатации, З</w:t>
      </w:r>
      <w:r w:rsidRPr="00746F5F">
        <w:rPr>
          <w:rFonts w:ascii="Times New Roman" w:hAnsi="Times New Roman"/>
          <w:sz w:val="24"/>
          <w:szCs w:val="24"/>
        </w:rPr>
        <w:t xml:space="preserve">аказчик вправе, по своему выбору, потребовать от Подрядчика безвозмездного устранения </w:t>
      </w:r>
      <w:r w:rsidRPr="00746F5F">
        <w:rPr>
          <w:rFonts w:ascii="Times New Roman" w:hAnsi="Times New Roman"/>
          <w:sz w:val="24"/>
          <w:szCs w:val="24"/>
        </w:rPr>
        <w:lastRenderedPageBreak/>
        <w:t>недостатков в разумный срок - соразмерного уменьшения установленной стоимости работ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0.3. Подрядчик несет ответственность за недостатки (дефекты), обнаруженные в течение </w:t>
      </w:r>
      <w:r>
        <w:rPr>
          <w:rFonts w:ascii="Times New Roman" w:hAnsi="Times New Roman"/>
          <w:sz w:val="24"/>
          <w:szCs w:val="24"/>
        </w:rPr>
        <w:t>12</w:t>
      </w:r>
      <w:r w:rsidRPr="00746F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надцати</w:t>
      </w:r>
      <w:r w:rsidRPr="00746F5F">
        <w:rPr>
          <w:rFonts w:ascii="Times New Roman" w:hAnsi="Times New Roman"/>
          <w:sz w:val="24"/>
          <w:szCs w:val="24"/>
        </w:rPr>
        <w:t xml:space="preserve">) месяцев с даты подписания сторонами акта </w:t>
      </w:r>
      <w:r>
        <w:rPr>
          <w:rFonts w:ascii="Times New Roman" w:hAnsi="Times New Roman"/>
          <w:sz w:val="24"/>
          <w:szCs w:val="24"/>
        </w:rPr>
        <w:t>о приемке объекта в эксплуатацию р</w:t>
      </w:r>
      <w:r w:rsidRPr="00746F5F">
        <w:rPr>
          <w:rFonts w:ascii="Times New Roman" w:hAnsi="Times New Roman"/>
          <w:sz w:val="24"/>
          <w:szCs w:val="24"/>
        </w:rPr>
        <w:t>абочей комиссией, если не докажет, что они произошли вследствие нормального износа объекта или его частей, неправильной его эксплуатации, не надлежащего ремонта объекта, произведенного самим Заказчиком или привлеченными им третьими лицами.</w:t>
      </w:r>
    </w:p>
    <w:p w:rsidR="009C104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0.4. При обнаружении в течение гарантийного срока недостатков, указанных </w:t>
      </w:r>
      <w:r w:rsidRPr="008B1EE4">
        <w:rPr>
          <w:rFonts w:ascii="Times New Roman" w:hAnsi="Times New Roman"/>
          <w:sz w:val="24"/>
          <w:szCs w:val="24"/>
        </w:rPr>
        <w:t>в статье 5</w:t>
      </w:r>
      <w:r w:rsidRPr="00746F5F">
        <w:rPr>
          <w:rFonts w:ascii="Times New Roman" w:hAnsi="Times New Roman"/>
          <w:sz w:val="24"/>
          <w:szCs w:val="24"/>
        </w:rPr>
        <w:t xml:space="preserve"> настоя</w:t>
      </w:r>
      <w:r>
        <w:rPr>
          <w:rFonts w:ascii="Times New Roman" w:hAnsi="Times New Roman"/>
          <w:sz w:val="24"/>
          <w:szCs w:val="24"/>
        </w:rPr>
        <w:t>щего Договора, З</w:t>
      </w:r>
      <w:r w:rsidRPr="00746F5F">
        <w:rPr>
          <w:rFonts w:ascii="Times New Roman" w:hAnsi="Times New Roman"/>
          <w:sz w:val="24"/>
          <w:szCs w:val="24"/>
        </w:rPr>
        <w:t>аказчик должен заявить о них Подрядчику с указанием сроков их устранения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426"/>
        </w:tabs>
        <w:spacing w:before="0" w:after="0"/>
        <w:ind w:right="284"/>
        <w:jc w:val="center"/>
        <w:rPr>
          <w:rFonts w:ascii="Times New Roman" w:hAnsi="Times New Roman"/>
          <w:sz w:val="24"/>
          <w:szCs w:val="24"/>
        </w:rPr>
      </w:pPr>
      <w:bookmarkStart w:id="168" w:name="_Toc371522149"/>
      <w:bookmarkStart w:id="169" w:name="_Toc388735975"/>
      <w:r w:rsidRPr="00746F5F">
        <w:rPr>
          <w:rFonts w:ascii="Times New Roman" w:hAnsi="Times New Roman"/>
          <w:sz w:val="24"/>
          <w:szCs w:val="24"/>
        </w:rPr>
        <w:t>Имущественная ответственность сторон</w:t>
      </w:r>
      <w:bookmarkEnd w:id="168"/>
      <w:bookmarkEnd w:id="169"/>
      <w:r>
        <w:rPr>
          <w:rFonts w:ascii="Times New Roman" w:hAnsi="Times New Roman"/>
          <w:sz w:val="24"/>
          <w:szCs w:val="24"/>
        </w:rPr>
        <w:t>.</w:t>
      </w:r>
    </w:p>
    <w:p w:rsidR="005C5BF8" w:rsidRPr="00F03AF7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B12CBD" w:rsidRPr="00746F5F" w:rsidRDefault="005C5BF8" w:rsidP="00F7054A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Pr="00746F5F">
        <w:rPr>
          <w:rFonts w:ascii="Times New Roman" w:hAnsi="Times New Roman"/>
          <w:sz w:val="24"/>
          <w:szCs w:val="24"/>
        </w:rPr>
        <w:t xml:space="preserve">За нарушение Подрядчиком обязательств (сроков устранения дефектов и недоделок, обнаруженных заказчиком согласно п. 10 </w:t>
      </w:r>
      <w:r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>оговора), он уплачивает Заказчику пеню в размере 0,1% от стоимости работ, необходимых для устранения выявленных дефектов согласно смете, согласованной в установленном порядке, за каждый день до фактического исполнения обязательств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746F5F">
        <w:rPr>
          <w:rFonts w:ascii="Times New Roman" w:hAnsi="Times New Roman"/>
          <w:sz w:val="24"/>
          <w:szCs w:val="24"/>
        </w:rPr>
        <w:t>. Кроме предусмотренных настоящей статьей санкций з</w:t>
      </w:r>
      <w:r>
        <w:rPr>
          <w:rFonts w:ascii="Times New Roman" w:hAnsi="Times New Roman"/>
          <w:sz w:val="24"/>
          <w:szCs w:val="24"/>
        </w:rPr>
        <w:t>а неисполнение обязательств по Д</w:t>
      </w:r>
      <w:r w:rsidRPr="00746F5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>вору сторона, нарушившая Д</w:t>
      </w:r>
      <w:r w:rsidRPr="00746F5F">
        <w:rPr>
          <w:rFonts w:ascii="Times New Roman" w:hAnsi="Times New Roman"/>
          <w:sz w:val="24"/>
          <w:szCs w:val="24"/>
        </w:rPr>
        <w:t>оговор, несет ответственность в соответствии с действующим законодательством.</w:t>
      </w:r>
    </w:p>
    <w:p w:rsidR="00DA0734" w:rsidRPr="00746F5F" w:rsidRDefault="00DA0734" w:rsidP="003962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851"/>
          <w:tab w:val="left" w:pos="2410"/>
        </w:tabs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70" w:name="_Toc371522150"/>
      <w:bookmarkStart w:id="171" w:name="_Toc388735976"/>
      <w:r w:rsidRPr="00746F5F">
        <w:rPr>
          <w:rFonts w:ascii="Times New Roman" w:hAnsi="Times New Roman"/>
          <w:sz w:val="24"/>
          <w:szCs w:val="24"/>
        </w:rPr>
        <w:t>Расторжение договора</w:t>
      </w:r>
      <w:bookmarkEnd w:id="170"/>
      <w:r>
        <w:rPr>
          <w:rFonts w:ascii="Times New Roman" w:hAnsi="Times New Roman"/>
          <w:sz w:val="24"/>
          <w:szCs w:val="24"/>
        </w:rPr>
        <w:t xml:space="preserve">. Срок действия </w:t>
      </w:r>
      <w:r w:rsidRPr="00F03AF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>.</w:t>
      </w:r>
    </w:p>
    <w:bookmarkEnd w:id="171"/>
    <w:p w:rsidR="005C5BF8" w:rsidRPr="00F03AF7" w:rsidRDefault="005C5BF8" w:rsidP="00162156">
      <w:pPr>
        <w:pStyle w:val="2"/>
        <w:spacing w:before="0" w:after="0"/>
        <w:ind w:left="426" w:right="284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DA0734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Заказчи</w:t>
      </w:r>
      <w:r>
        <w:rPr>
          <w:rFonts w:ascii="Times New Roman" w:hAnsi="Times New Roman"/>
          <w:sz w:val="24"/>
          <w:szCs w:val="24"/>
        </w:rPr>
        <w:t>к вправе потребовать расторжения Д</w:t>
      </w:r>
      <w:r w:rsidRPr="00746F5F">
        <w:rPr>
          <w:rFonts w:ascii="Times New Roman" w:hAnsi="Times New Roman"/>
          <w:sz w:val="24"/>
          <w:szCs w:val="24"/>
        </w:rPr>
        <w:t>оговора у Подрядчика в следующих случаях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задержки Подр</w:t>
      </w:r>
      <w:r>
        <w:rPr>
          <w:rFonts w:ascii="Times New Roman" w:hAnsi="Times New Roman"/>
          <w:sz w:val="24"/>
          <w:szCs w:val="24"/>
        </w:rPr>
        <w:t>ядчиком начала производства работ</w:t>
      </w:r>
      <w:r w:rsidRPr="00746F5F">
        <w:rPr>
          <w:rFonts w:ascii="Times New Roman" w:hAnsi="Times New Roman"/>
          <w:sz w:val="24"/>
          <w:szCs w:val="24"/>
        </w:rPr>
        <w:t xml:space="preserve"> более чем на 5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по причинам, не зависящим от З</w:t>
      </w:r>
      <w:r w:rsidRPr="00746F5F">
        <w:rPr>
          <w:rFonts w:ascii="Times New Roman" w:hAnsi="Times New Roman"/>
          <w:sz w:val="24"/>
          <w:szCs w:val="24"/>
        </w:rPr>
        <w:t>аказчика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6F5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держки Подрядчиком хода производства работ</w:t>
      </w:r>
      <w:r w:rsidRPr="00746F5F">
        <w:rPr>
          <w:rFonts w:ascii="Times New Roman" w:hAnsi="Times New Roman"/>
          <w:sz w:val="24"/>
          <w:szCs w:val="24"/>
        </w:rPr>
        <w:t xml:space="preserve"> по его вине, когда срок окончания </w:t>
      </w:r>
      <w:r>
        <w:rPr>
          <w:rFonts w:ascii="Times New Roman" w:hAnsi="Times New Roman"/>
          <w:sz w:val="24"/>
          <w:szCs w:val="24"/>
        </w:rPr>
        <w:t>выполнения работ</w:t>
      </w:r>
      <w:r w:rsidRPr="00746F5F">
        <w:rPr>
          <w:rFonts w:ascii="Times New Roman" w:hAnsi="Times New Roman"/>
          <w:sz w:val="24"/>
          <w:szCs w:val="24"/>
        </w:rPr>
        <w:t xml:space="preserve">, установленный в </w:t>
      </w:r>
      <w:r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 xml:space="preserve">оговоре, увеличивается более чем на 7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>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Подрядчиком условий Д</w:t>
      </w:r>
      <w:r w:rsidRPr="00746F5F">
        <w:rPr>
          <w:rFonts w:ascii="Times New Roman" w:hAnsi="Times New Roman"/>
          <w:sz w:val="24"/>
          <w:szCs w:val="24"/>
        </w:rPr>
        <w:t>оговора, ведущих к снижению качества работ, предусмотренных проектом и СНиП;</w:t>
      </w:r>
    </w:p>
    <w:p w:rsidR="00162156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аннулирование лицензий на строительную деятельность либо других ограничений, налагаемых государственными органами, в рамках действующего законодательства, лишающие Подрядчи</w:t>
      </w:r>
      <w:r w:rsidR="00DA0734">
        <w:rPr>
          <w:rFonts w:ascii="Times New Roman" w:hAnsi="Times New Roman"/>
          <w:sz w:val="24"/>
          <w:szCs w:val="24"/>
        </w:rPr>
        <w:t>ка права на производство работ.</w:t>
      </w:r>
    </w:p>
    <w:p w:rsidR="00162156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2.2. Подрядчик </w:t>
      </w:r>
      <w:r>
        <w:rPr>
          <w:rFonts w:ascii="Times New Roman" w:hAnsi="Times New Roman"/>
          <w:sz w:val="24"/>
          <w:szCs w:val="24"/>
        </w:rPr>
        <w:t>вправе потребовать расторжения Д</w:t>
      </w:r>
      <w:r w:rsidRPr="00746F5F">
        <w:rPr>
          <w:rFonts w:ascii="Times New Roman" w:hAnsi="Times New Roman"/>
          <w:sz w:val="24"/>
          <w:szCs w:val="24"/>
        </w:rPr>
        <w:t xml:space="preserve">оговора в </w:t>
      </w:r>
      <w:r w:rsidR="00162156">
        <w:rPr>
          <w:rFonts w:ascii="Times New Roman" w:hAnsi="Times New Roman"/>
          <w:sz w:val="24"/>
          <w:szCs w:val="24"/>
        </w:rPr>
        <w:t>следующих случаях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 xml:space="preserve">остановки Заказчиком выполнения ремонтных работ по причинам, не зависящим от Подрядчика, на срок, превышающий 7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й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утраты Заказчиком возможности дальнейше</w:t>
      </w:r>
      <w:r>
        <w:rPr>
          <w:rFonts w:ascii="Times New Roman" w:hAnsi="Times New Roman"/>
          <w:sz w:val="24"/>
          <w:szCs w:val="24"/>
        </w:rPr>
        <w:t>го финансирования производства работ</w:t>
      </w:r>
      <w:r w:rsidRPr="00746F5F"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расторжении Д</w:t>
      </w:r>
      <w:r w:rsidRPr="00746F5F">
        <w:rPr>
          <w:rFonts w:ascii="Times New Roman" w:hAnsi="Times New Roman"/>
          <w:sz w:val="24"/>
          <w:szCs w:val="24"/>
        </w:rPr>
        <w:t>оговора по с</w:t>
      </w:r>
      <w:r>
        <w:rPr>
          <w:rFonts w:ascii="Times New Roman" w:hAnsi="Times New Roman"/>
          <w:sz w:val="24"/>
          <w:szCs w:val="24"/>
        </w:rPr>
        <w:t xml:space="preserve">огласованию Сторон незавершенный </w:t>
      </w:r>
      <w:r w:rsidRPr="00746F5F">
        <w:rPr>
          <w:rFonts w:ascii="Times New Roman" w:hAnsi="Times New Roman"/>
          <w:sz w:val="24"/>
          <w:szCs w:val="24"/>
        </w:rPr>
        <w:t xml:space="preserve">объект </w:t>
      </w:r>
      <w:r>
        <w:rPr>
          <w:rFonts w:ascii="Times New Roman" w:hAnsi="Times New Roman"/>
          <w:sz w:val="24"/>
          <w:szCs w:val="24"/>
        </w:rPr>
        <w:t xml:space="preserve">строительства </w:t>
      </w:r>
      <w:r w:rsidRPr="00746F5F">
        <w:rPr>
          <w:rFonts w:ascii="Times New Roman" w:hAnsi="Times New Roman"/>
          <w:sz w:val="24"/>
          <w:szCs w:val="24"/>
        </w:rPr>
        <w:t>передается Заказчику, который</w:t>
      </w:r>
      <w:r>
        <w:rPr>
          <w:rFonts w:ascii="Times New Roman" w:hAnsi="Times New Roman"/>
          <w:sz w:val="24"/>
          <w:szCs w:val="24"/>
        </w:rPr>
        <w:t xml:space="preserve"> в свою очередь </w:t>
      </w:r>
      <w:r w:rsidRPr="00746F5F">
        <w:rPr>
          <w:rFonts w:ascii="Times New Roman" w:hAnsi="Times New Roman"/>
          <w:sz w:val="24"/>
          <w:szCs w:val="24"/>
        </w:rPr>
        <w:t xml:space="preserve">оплачивает Подрядчику </w:t>
      </w:r>
      <w:r>
        <w:rPr>
          <w:rFonts w:ascii="Times New Roman" w:hAnsi="Times New Roman"/>
          <w:sz w:val="24"/>
          <w:szCs w:val="24"/>
        </w:rPr>
        <w:t xml:space="preserve">фактическую </w:t>
      </w:r>
      <w:r w:rsidRPr="00746F5F">
        <w:rPr>
          <w:rFonts w:ascii="Times New Roman" w:hAnsi="Times New Roman"/>
          <w:sz w:val="24"/>
          <w:szCs w:val="24"/>
        </w:rPr>
        <w:t>стоимость выполненных работ</w:t>
      </w:r>
      <w:r>
        <w:rPr>
          <w:rFonts w:ascii="Times New Roman" w:hAnsi="Times New Roman"/>
          <w:sz w:val="24"/>
          <w:szCs w:val="24"/>
        </w:rPr>
        <w:t>,</w:t>
      </w:r>
      <w:r w:rsidRPr="00746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енной документально со стороны Подрядчик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Сторона, р</w:t>
      </w:r>
      <w:r>
        <w:rPr>
          <w:rFonts w:ascii="Times New Roman" w:hAnsi="Times New Roman"/>
          <w:sz w:val="24"/>
          <w:szCs w:val="24"/>
        </w:rPr>
        <w:t>ешившая расторгнуть Д</w:t>
      </w:r>
      <w:r w:rsidRPr="00746F5F">
        <w:rPr>
          <w:rFonts w:ascii="Times New Roman" w:hAnsi="Times New Roman"/>
          <w:sz w:val="24"/>
          <w:szCs w:val="24"/>
        </w:rPr>
        <w:t>оговор согласно положениям настоящей статьи, направляет письменное уведомление в 10-дневный срок другой стороне. Договор расторгается в установленном законом порядке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При расторжении д</w:t>
      </w:r>
      <w:r w:rsidRPr="00746F5F">
        <w:rPr>
          <w:rFonts w:ascii="Times New Roman" w:hAnsi="Times New Roman"/>
          <w:sz w:val="24"/>
          <w:szCs w:val="24"/>
        </w:rPr>
        <w:t>оговора виновная сторона возмещает другой стороне понесенные ею убытки, включая упущенную выгоду.</w:t>
      </w:r>
    </w:p>
    <w:p w:rsidR="005C5BF8" w:rsidRDefault="005C5BF8" w:rsidP="00162156">
      <w:pPr>
        <w:widowControl w:val="0"/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426" w:right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4. </w:t>
      </w:r>
      <w:r w:rsidRPr="00746F5F">
        <w:rPr>
          <w:rFonts w:ascii="Times New Roman" w:hAnsi="Times New Roman"/>
          <w:sz w:val="24"/>
          <w:szCs w:val="24"/>
          <w:lang w:eastAsia="ru-RU"/>
        </w:rPr>
        <w:t>Договор вступает в силу с момента его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F5F">
        <w:rPr>
          <w:rFonts w:ascii="Times New Roman" w:hAnsi="Times New Roman"/>
          <w:sz w:val="24"/>
          <w:szCs w:val="24"/>
          <w:lang w:eastAsia="ru-RU"/>
        </w:rPr>
        <w:t xml:space="preserve">и действует до </w:t>
      </w:r>
      <w:r>
        <w:rPr>
          <w:rFonts w:ascii="Times New Roman" w:hAnsi="Times New Roman"/>
          <w:sz w:val="24"/>
          <w:szCs w:val="24"/>
          <w:lang w:eastAsia="ru-RU"/>
        </w:rPr>
        <w:t>полного исполнения обязательств Сторонами, о</w:t>
      </w:r>
      <w:r w:rsidRPr="00746F5F">
        <w:rPr>
          <w:rFonts w:ascii="Times New Roman" w:hAnsi="Times New Roman"/>
          <w:sz w:val="24"/>
          <w:szCs w:val="24"/>
          <w:lang w:eastAsia="ru-RU"/>
        </w:rPr>
        <w:t>бязательства по гарантийному обслуживанию</w:t>
      </w:r>
      <w:r w:rsidR="00320E5A">
        <w:rPr>
          <w:rFonts w:ascii="Times New Roman" w:hAnsi="Times New Roman"/>
          <w:sz w:val="24"/>
          <w:szCs w:val="24"/>
          <w:lang w:eastAsia="ru-RU"/>
        </w:rPr>
        <w:t>,</w:t>
      </w:r>
      <w:r w:rsidRPr="00746F5F">
        <w:rPr>
          <w:rFonts w:ascii="Times New Roman" w:hAnsi="Times New Roman"/>
          <w:sz w:val="24"/>
          <w:szCs w:val="24"/>
          <w:lang w:eastAsia="ru-RU"/>
        </w:rPr>
        <w:t xml:space="preserve"> возникшие из указанного Договора, продолжают действовать до их полного исполнения.</w:t>
      </w:r>
    </w:p>
    <w:p w:rsidR="005C5BF8" w:rsidRPr="00746F5F" w:rsidRDefault="005C5BF8" w:rsidP="00162156">
      <w:pPr>
        <w:widowControl w:val="0"/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426" w:right="284"/>
        <w:contextualSpacing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5C5BF8" w:rsidRDefault="005C5BF8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sz w:val="24"/>
          <w:szCs w:val="24"/>
        </w:rPr>
      </w:pPr>
      <w:bookmarkStart w:id="172" w:name="_Toc371522151"/>
      <w:bookmarkStart w:id="173" w:name="_Toc388735977"/>
      <w:r w:rsidRPr="00746F5F">
        <w:rPr>
          <w:rFonts w:ascii="Times New Roman" w:hAnsi="Times New Roman"/>
          <w:sz w:val="24"/>
          <w:szCs w:val="24"/>
        </w:rPr>
        <w:t>13. Особые условия.</w:t>
      </w:r>
      <w:bookmarkEnd w:id="172"/>
      <w:bookmarkEnd w:id="173"/>
      <w:r>
        <w:rPr>
          <w:rFonts w:ascii="Times New Roman" w:hAnsi="Times New Roman"/>
          <w:sz w:val="24"/>
          <w:szCs w:val="24"/>
        </w:rPr>
        <w:t xml:space="preserve"> </w:t>
      </w:r>
    </w:p>
    <w:p w:rsidR="005C5BF8" w:rsidRPr="00183AF2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 </w:t>
      </w:r>
      <w:r w:rsidRPr="00746F5F">
        <w:rPr>
          <w:rFonts w:ascii="Times New Roman" w:hAnsi="Times New Roman"/>
          <w:sz w:val="24"/>
          <w:szCs w:val="24"/>
        </w:rPr>
        <w:t xml:space="preserve">Заказчик и Подрядчик должны принимать участие в работе по проведению контрольной проверки уполномоченными </w:t>
      </w:r>
      <w:proofErr w:type="gramStart"/>
      <w:r w:rsidRPr="00746F5F">
        <w:rPr>
          <w:rFonts w:ascii="Times New Roman" w:hAnsi="Times New Roman"/>
          <w:sz w:val="24"/>
          <w:szCs w:val="24"/>
        </w:rPr>
        <w:t>на это организациями</w:t>
      </w:r>
      <w:proofErr w:type="gramEnd"/>
      <w:r w:rsidRPr="00746F5F">
        <w:rPr>
          <w:rFonts w:ascii="Times New Roman" w:hAnsi="Times New Roman"/>
          <w:sz w:val="24"/>
          <w:szCs w:val="24"/>
        </w:rPr>
        <w:t xml:space="preserve"> и службами на объекте, который является пред</w:t>
      </w:r>
      <w:r>
        <w:rPr>
          <w:rFonts w:ascii="Times New Roman" w:hAnsi="Times New Roman"/>
          <w:sz w:val="24"/>
          <w:szCs w:val="24"/>
        </w:rPr>
        <w:t>метом настоящего Д</w:t>
      </w:r>
      <w:r w:rsidRPr="00746F5F">
        <w:rPr>
          <w:rFonts w:ascii="Times New Roman" w:hAnsi="Times New Roman"/>
          <w:sz w:val="24"/>
          <w:szCs w:val="24"/>
        </w:rPr>
        <w:t>оговора.</w:t>
      </w:r>
    </w:p>
    <w:p w:rsidR="009C104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2. При выявлении завышения стоимости работ на объекте по оплаченным или принят</w:t>
      </w:r>
      <w:r>
        <w:rPr>
          <w:rFonts w:ascii="Times New Roman" w:hAnsi="Times New Roman"/>
          <w:sz w:val="24"/>
          <w:szCs w:val="24"/>
        </w:rPr>
        <w:t>ым к оплате счетам Подрядчика, З</w:t>
      </w:r>
      <w:r w:rsidRPr="00746F5F">
        <w:rPr>
          <w:rFonts w:ascii="Times New Roman" w:hAnsi="Times New Roman"/>
          <w:sz w:val="24"/>
          <w:szCs w:val="24"/>
        </w:rPr>
        <w:t>аказчик уменьшает на сумму завышения</w:t>
      </w:r>
      <w:r>
        <w:rPr>
          <w:rFonts w:ascii="Times New Roman" w:hAnsi="Times New Roman"/>
          <w:sz w:val="24"/>
          <w:szCs w:val="24"/>
        </w:rPr>
        <w:t>,</w:t>
      </w:r>
      <w:r w:rsidRPr="00746F5F">
        <w:rPr>
          <w:rFonts w:ascii="Times New Roman" w:hAnsi="Times New Roman"/>
          <w:sz w:val="24"/>
          <w:szCs w:val="24"/>
        </w:rPr>
        <w:t xml:space="preserve"> принятые от него затраты с соответствующим возмещением за счет полученных 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Подрядчиком сумм или уменьшения задолженности по принятому к оплате счету от Подрядчик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3. Все измен</w:t>
      </w:r>
      <w:r>
        <w:rPr>
          <w:rFonts w:ascii="Times New Roman" w:hAnsi="Times New Roman"/>
          <w:sz w:val="24"/>
          <w:szCs w:val="24"/>
        </w:rPr>
        <w:t>ения и дополнения к настоящему Д</w:t>
      </w:r>
      <w:r w:rsidRPr="00746F5F">
        <w:rPr>
          <w:rFonts w:ascii="Times New Roman" w:hAnsi="Times New Roman"/>
          <w:sz w:val="24"/>
          <w:szCs w:val="24"/>
        </w:rPr>
        <w:t>оговору считаются действительными, если они оформлены в письменном виде и подписаны сторонами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4. Заказчик и Подрядчик выполняют в полном объеме все свои обязательст</w:t>
      </w:r>
      <w:r>
        <w:rPr>
          <w:rFonts w:ascii="Times New Roman" w:hAnsi="Times New Roman"/>
          <w:sz w:val="24"/>
          <w:szCs w:val="24"/>
        </w:rPr>
        <w:t>ва, указанные в других статьях Д</w:t>
      </w:r>
      <w:r w:rsidRPr="00746F5F">
        <w:rPr>
          <w:rFonts w:ascii="Times New Roman" w:hAnsi="Times New Roman"/>
          <w:sz w:val="24"/>
          <w:szCs w:val="24"/>
        </w:rPr>
        <w:t>оговора.</w:t>
      </w:r>
    </w:p>
    <w:p w:rsidR="00F7054A" w:rsidRDefault="005C5BF8" w:rsidP="0073582C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5. Спорные вопросы, возникающи</w:t>
      </w:r>
      <w:r>
        <w:rPr>
          <w:rFonts w:ascii="Times New Roman" w:hAnsi="Times New Roman"/>
          <w:sz w:val="24"/>
          <w:szCs w:val="24"/>
        </w:rPr>
        <w:t>е в ходе исполнения настоящего Д</w:t>
      </w:r>
      <w:r w:rsidRPr="00746F5F">
        <w:rPr>
          <w:rFonts w:ascii="Times New Roman" w:hAnsi="Times New Roman"/>
          <w:sz w:val="24"/>
          <w:szCs w:val="24"/>
        </w:rPr>
        <w:t xml:space="preserve">оговора и в течение гарантийного срока ремонта разрешаются по взаимному согласию, в случае невозможности передаются на </w:t>
      </w:r>
      <w:r>
        <w:rPr>
          <w:rFonts w:ascii="Times New Roman" w:hAnsi="Times New Roman"/>
          <w:sz w:val="24"/>
          <w:szCs w:val="24"/>
        </w:rPr>
        <w:t xml:space="preserve">разрешения в Арбитражный суд </w:t>
      </w:r>
      <w:r w:rsidRPr="00746F5F">
        <w:rPr>
          <w:rFonts w:ascii="Times New Roman" w:hAnsi="Times New Roman"/>
          <w:sz w:val="24"/>
          <w:szCs w:val="24"/>
        </w:rPr>
        <w:t>Санкт-Петербурга и Ленинградской области в установленном порядке.</w:t>
      </w:r>
    </w:p>
    <w:p w:rsidR="005C5BF8" w:rsidRDefault="00FD40D0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6. </w:t>
      </w:r>
      <w:r w:rsidR="005C5BF8" w:rsidRPr="00746F5F">
        <w:rPr>
          <w:rFonts w:ascii="Times New Roman" w:hAnsi="Times New Roman"/>
          <w:sz w:val="24"/>
          <w:szCs w:val="24"/>
        </w:rPr>
        <w:t>В случае изменен</w:t>
      </w:r>
      <w:r w:rsidR="005C5BF8">
        <w:rPr>
          <w:rFonts w:ascii="Times New Roman" w:hAnsi="Times New Roman"/>
          <w:sz w:val="24"/>
          <w:szCs w:val="24"/>
        </w:rPr>
        <w:t>ия адреса либо иных реквизитов С</w:t>
      </w:r>
      <w:r w:rsidR="005C5BF8" w:rsidRPr="00746F5F">
        <w:rPr>
          <w:rFonts w:ascii="Times New Roman" w:hAnsi="Times New Roman"/>
          <w:sz w:val="24"/>
          <w:szCs w:val="24"/>
        </w:rPr>
        <w:t>тороны обязаны уведомить об этом друг друга в недельный срок со дня таких изменений.</w:t>
      </w:r>
    </w:p>
    <w:p w:rsidR="0097567E" w:rsidRPr="00493614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8A4D35">
        <w:rPr>
          <w:rFonts w:ascii="Times New Roman" w:hAnsi="Times New Roman"/>
          <w:sz w:val="24"/>
          <w:szCs w:val="24"/>
        </w:rPr>
        <w:t>13.7.</w:t>
      </w:r>
      <w:r>
        <w:t xml:space="preserve"> </w:t>
      </w:r>
      <w:r w:rsidRPr="00226301">
        <w:t xml:space="preserve"> </w:t>
      </w:r>
      <w:r w:rsidRPr="008A4D35">
        <w:rPr>
          <w:rFonts w:ascii="Times New Roman" w:hAnsi="Times New Roman"/>
          <w:sz w:val="24"/>
          <w:szCs w:val="24"/>
        </w:rPr>
        <w:t xml:space="preserve">При заключении настоящего </w:t>
      </w:r>
      <w:r>
        <w:rPr>
          <w:rFonts w:ascii="Times New Roman" w:hAnsi="Times New Roman"/>
          <w:sz w:val="24"/>
          <w:szCs w:val="24"/>
        </w:rPr>
        <w:t>Договора С</w:t>
      </w:r>
      <w:r w:rsidRPr="008A4D35">
        <w:rPr>
          <w:rFonts w:ascii="Times New Roman" w:hAnsi="Times New Roman"/>
          <w:sz w:val="24"/>
          <w:szCs w:val="24"/>
        </w:rPr>
        <w:t>тороны предоставляют: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пию Устава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пию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017D97">
        <w:rPr>
          <w:rFonts w:ascii="Times New Roman" w:hAnsi="Times New Roman"/>
          <w:sz w:val="24"/>
          <w:szCs w:val="24"/>
        </w:rPr>
        <w:t xml:space="preserve"> о государственной регистрации </w:t>
      </w:r>
      <w:r>
        <w:rPr>
          <w:rFonts w:ascii="Times New Roman" w:hAnsi="Times New Roman"/>
          <w:sz w:val="24"/>
          <w:szCs w:val="24"/>
        </w:rPr>
        <w:t>ю</w:t>
      </w:r>
      <w:r w:rsidRPr="00017D97">
        <w:rPr>
          <w:rFonts w:ascii="Times New Roman" w:hAnsi="Times New Roman"/>
          <w:sz w:val="24"/>
          <w:szCs w:val="24"/>
        </w:rPr>
        <w:t>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Pr="00625FF5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опию </w:t>
      </w:r>
      <w:r>
        <w:rPr>
          <w:rFonts w:ascii="Times New Roman" w:hAnsi="Times New Roman"/>
          <w:sz w:val="24"/>
          <w:szCs w:val="24"/>
        </w:rPr>
        <w:t>Свидетельства о постановке ю</w:t>
      </w:r>
      <w:r w:rsidRPr="00017D97">
        <w:rPr>
          <w:rFonts w:ascii="Times New Roman" w:hAnsi="Times New Roman"/>
          <w:sz w:val="24"/>
          <w:szCs w:val="24"/>
        </w:rPr>
        <w:t>ридического лица на налоговый уч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, если Договор подписывает уполномоченный представитель Подрядчика (оригинал);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копию приказа о назначении руководителя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Pr="00625FF5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протокола общего собрания участников (акционеров) либо заседания совета директоров (наблюдательного совета) с решением о назначении руководителя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- копию </w:t>
      </w:r>
      <w:r w:rsidRPr="003517FF">
        <w:rPr>
          <w:rFonts w:ascii="Times New Roman" w:hAnsi="Times New Roman"/>
          <w:sz w:val="24"/>
          <w:szCs w:val="24"/>
        </w:rPr>
        <w:t>бухгалтерского баланса за предыдущий период с приложения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</w:rPr>
        <w:t>копию паспорта руководителя Подрядчика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.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8. Договор заключен в 2 (двух)</w:t>
      </w:r>
      <w:r w:rsidRPr="00746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нтичных </w:t>
      </w:r>
      <w:r w:rsidRPr="00746F5F">
        <w:rPr>
          <w:rFonts w:ascii="Times New Roman" w:hAnsi="Times New Roman"/>
          <w:sz w:val="24"/>
          <w:szCs w:val="24"/>
        </w:rPr>
        <w:t xml:space="preserve">экземплярах, </w:t>
      </w:r>
      <w:r>
        <w:rPr>
          <w:rFonts w:ascii="Times New Roman" w:hAnsi="Times New Roman"/>
          <w:sz w:val="24"/>
          <w:szCs w:val="24"/>
        </w:rPr>
        <w:t>имеющих равную юридическую силу, по одному экземпляру для каждой из сторон.</w:t>
      </w:r>
    </w:p>
    <w:p w:rsidR="00162156" w:rsidRPr="00746F5F" w:rsidRDefault="00162156" w:rsidP="007446A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746F5F" w:rsidRDefault="00C47820" w:rsidP="0016215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84" w:firstLine="0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Юридические адреса С</w:t>
      </w:r>
      <w:r w:rsidR="005C5BF8" w:rsidRPr="00746F5F">
        <w:rPr>
          <w:rFonts w:ascii="Times New Roman" w:hAnsi="Times New Roman"/>
          <w:b/>
          <w:i/>
          <w:sz w:val="24"/>
          <w:szCs w:val="24"/>
          <w:lang w:eastAsia="ru-RU"/>
        </w:rPr>
        <w:t>торон и банковские реквизиты</w:t>
      </w:r>
      <w:r w:rsidR="005C5BF8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5C5BF8" w:rsidRPr="00746F5F" w:rsidTr="007446AE">
        <w:trPr>
          <w:trHeight w:val="55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5BF8" w:rsidRPr="00746F5F" w:rsidRDefault="005C5BF8" w:rsidP="00162156">
            <w:pPr>
              <w:shd w:val="clear" w:color="auto" w:fill="FFFFFF"/>
              <w:spacing w:after="0" w:line="240" w:lineRule="auto"/>
              <w:ind w:left="426" w:right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рядчик</w:t>
            </w:r>
            <w:r w:rsidRPr="00746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C5BF8" w:rsidRPr="00746F5F" w:rsidRDefault="005C5BF8" w:rsidP="00162156">
            <w:pPr>
              <w:shd w:val="clear" w:color="auto" w:fill="FFFFFF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2156" w:rsidRPr="00746F5F" w:rsidRDefault="00162156" w:rsidP="007446AE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4B62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                          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C5BF8" w:rsidRPr="00746F5F" w:rsidRDefault="005C5BF8" w:rsidP="00162156">
            <w:pPr>
              <w:autoSpaceDE w:val="0"/>
              <w:autoSpaceDN w:val="0"/>
              <w:adjustRightInd w:val="0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F8" w:rsidRPr="00746F5F" w:rsidRDefault="005C5BF8" w:rsidP="00162156">
            <w:pPr>
              <w:autoSpaceDE w:val="0"/>
              <w:autoSpaceDN w:val="0"/>
              <w:adjustRightInd w:val="0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ОО «ЖКС г. Петродворца»                   </w:t>
            </w:r>
          </w:p>
          <w:p w:rsidR="005C5BF8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504, Санкт-Петербург,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ергоф, ул. Петергофская, дом 13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ИНН 7819309041</w:t>
            </w:r>
            <w:r w:rsidR="001621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ПП 781901001,</w:t>
            </w:r>
          </w:p>
          <w:p w:rsidR="005C5BF8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1089847236247;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ПО 74786849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ТО 40290501000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веро-Западный банк ОАО «Сбербанк</w:t>
            </w:r>
          </w:p>
          <w:p w:rsidR="005C5BF8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России»</w:t>
            </w:r>
          </w:p>
          <w:p w:rsidR="00162156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/с 40702810755240001598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к/с30101810500000000653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ОКВЭД 70.32.1; 70.32.2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Тел/факс 450-67-65</w:t>
            </w:r>
          </w:p>
          <w:p w:rsidR="005C5BF8" w:rsidRPr="007C2F98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2F98">
              <w:rPr>
                <w:rFonts w:ascii="Times New Roman" w:hAnsi="Times New Roman"/>
                <w:sz w:val="24"/>
                <w:szCs w:val="24"/>
              </w:rPr>
              <w:t>-</w:t>
            </w:r>
            <w:r w:rsidRPr="007C2F9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2F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9" w:history="1"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jks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C5BF8" w:rsidRPr="0017380B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17380B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4B62EE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5C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окин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5C5BF8" w:rsidRPr="00746F5F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  <w:sectPr w:rsidR="005C5BF8" w:rsidRPr="00746F5F" w:rsidSect="0073453F">
          <w:pgSz w:w="11909" w:h="16834" w:code="9"/>
          <w:pgMar w:top="1134" w:right="850" w:bottom="1134" w:left="1276" w:header="720" w:footer="720" w:gutter="0"/>
          <w:cols w:space="60"/>
          <w:noEndnote/>
          <w:docGrid w:linePitch="299"/>
        </w:sectPr>
      </w:pPr>
    </w:p>
    <w:p w:rsidR="005C5BF8" w:rsidRPr="00C76B3C" w:rsidRDefault="005C5BF8" w:rsidP="0044451E">
      <w:pPr>
        <w:pStyle w:val="22"/>
        <w:spacing w:before="0" w:after="0" w:line="240" w:lineRule="auto"/>
        <w:ind w:left="426" w:right="284"/>
        <w:jc w:val="right"/>
        <w:rPr>
          <w:rFonts w:eastAsia="Calibri"/>
          <w:sz w:val="24"/>
          <w:szCs w:val="24"/>
        </w:rPr>
      </w:pPr>
      <w:bookmarkStart w:id="174" w:name="_Toc377639574"/>
      <w:bookmarkStart w:id="175" w:name="_Toc378253334"/>
      <w:bookmarkStart w:id="176" w:name="_Toc388735978"/>
      <w:bookmarkEnd w:id="142"/>
      <w:bookmarkEnd w:id="143"/>
      <w:bookmarkEnd w:id="146"/>
      <w:bookmarkEnd w:id="147"/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C1192">
        <w:rPr>
          <w:rFonts w:eastAsia="Calibri"/>
          <w:sz w:val="24"/>
          <w:szCs w:val="24"/>
        </w:rPr>
        <w:t xml:space="preserve">      </w:t>
      </w:r>
      <w:r w:rsidR="00DA0734">
        <w:rPr>
          <w:rFonts w:eastAsia="Calibri"/>
          <w:sz w:val="24"/>
          <w:szCs w:val="24"/>
        </w:rPr>
        <w:t xml:space="preserve"> </w:t>
      </w:r>
      <w:r w:rsidR="007A5B7A">
        <w:rPr>
          <w:rFonts w:eastAsia="Calibri"/>
          <w:sz w:val="24"/>
          <w:szCs w:val="24"/>
        </w:rPr>
        <w:t xml:space="preserve">  </w:t>
      </w:r>
      <w:r w:rsidRPr="00C76B3C">
        <w:rPr>
          <w:rFonts w:eastAsia="Calibri"/>
          <w:sz w:val="24"/>
          <w:szCs w:val="24"/>
        </w:rPr>
        <w:t>Приложение №</w:t>
      </w:r>
      <w:r>
        <w:rPr>
          <w:rFonts w:eastAsia="Calibri"/>
          <w:sz w:val="24"/>
          <w:szCs w:val="24"/>
        </w:rPr>
        <w:t xml:space="preserve"> </w:t>
      </w:r>
      <w:r w:rsidRPr="00C76B3C">
        <w:rPr>
          <w:rFonts w:eastAsia="Calibri"/>
          <w:sz w:val="24"/>
          <w:szCs w:val="24"/>
        </w:rPr>
        <w:t>1</w:t>
      </w:r>
      <w:bookmarkEnd w:id="174"/>
      <w:bookmarkEnd w:id="175"/>
      <w:bookmarkEnd w:id="176"/>
    </w:p>
    <w:p w:rsidR="005C5BF8" w:rsidRPr="0044451E" w:rsidRDefault="00BC1192" w:rsidP="0044451E">
      <w:pPr>
        <w:pStyle w:val="22"/>
        <w:spacing w:before="0" w:after="0" w:line="240" w:lineRule="auto"/>
        <w:ind w:left="426" w:right="284"/>
        <w:jc w:val="right"/>
        <w:rPr>
          <w:rFonts w:eastAsia="Calibri"/>
          <w:sz w:val="24"/>
          <w:szCs w:val="24"/>
        </w:rPr>
      </w:pPr>
      <w:bookmarkStart w:id="177" w:name="_Toc377639575"/>
      <w:bookmarkStart w:id="178" w:name="_Toc378253335"/>
      <w:bookmarkStart w:id="179" w:name="_Toc388735979"/>
      <w:r>
        <w:rPr>
          <w:rFonts w:eastAsia="Calibri"/>
          <w:sz w:val="24"/>
          <w:szCs w:val="24"/>
        </w:rPr>
        <w:t xml:space="preserve">                                                                      </w:t>
      </w:r>
      <w:r w:rsidR="0044451E">
        <w:rPr>
          <w:rFonts w:eastAsia="Calibri"/>
          <w:sz w:val="24"/>
          <w:szCs w:val="24"/>
        </w:rPr>
        <w:t xml:space="preserve">    </w:t>
      </w:r>
      <w:r w:rsidR="00DA0734">
        <w:rPr>
          <w:rFonts w:eastAsia="Calibri"/>
          <w:sz w:val="24"/>
          <w:szCs w:val="24"/>
        </w:rPr>
        <w:t xml:space="preserve">  </w:t>
      </w:r>
      <w:r w:rsidR="005C5BF8" w:rsidRPr="00C76B3C">
        <w:rPr>
          <w:rFonts w:eastAsia="Calibri"/>
          <w:sz w:val="24"/>
          <w:szCs w:val="24"/>
        </w:rPr>
        <w:t>к Договору № _</w:t>
      </w:r>
      <w:bookmarkEnd w:id="177"/>
      <w:bookmarkEnd w:id="178"/>
      <w:bookmarkEnd w:id="179"/>
      <w:r w:rsidR="0044451E">
        <w:rPr>
          <w:rFonts w:eastAsia="Calibri"/>
          <w:sz w:val="24"/>
          <w:szCs w:val="24"/>
        </w:rPr>
        <w:t xml:space="preserve">_ </w:t>
      </w:r>
      <w:r w:rsidR="007A5B7A">
        <w:rPr>
          <w:sz w:val="24"/>
          <w:szCs w:val="24"/>
          <w:lang w:eastAsia="ru-RU"/>
        </w:rPr>
        <w:t xml:space="preserve">от </w:t>
      </w:r>
      <w:r w:rsidR="0044451E">
        <w:rPr>
          <w:sz w:val="24"/>
          <w:szCs w:val="24"/>
          <w:lang w:eastAsia="ru-RU"/>
        </w:rPr>
        <w:t>«__» _________</w:t>
      </w:r>
      <w:r w:rsidR="00DA0734">
        <w:rPr>
          <w:sz w:val="24"/>
          <w:szCs w:val="24"/>
          <w:lang w:eastAsia="ru-RU"/>
        </w:rPr>
        <w:t>201</w:t>
      </w:r>
      <w:r w:rsidR="001B2756">
        <w:rPr>
          <w:sz w:val="24"/>
          <w:szCs w:val="24"/>
          <w:lang w:eastAsia="ru-RU"/>
        </w:rPr>
        <w:t>5</w:t>
      </w:r>
      <w:r w:rsidR="00DA0734">
        <w:rPr>
          <w:sz w:val="24"/>
          <w:szCs w:val="24"/>
          <w:lang w:eastAsia="ru-RU"/>
        </w:rPr>
        <w:t xml:space="preserve"> г.</w:t>
      </w: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8A2E6E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BC1192" w:rsidRDefault="005C5BF8" w:rsidP="00162156">
      <w:pPr>
        <w:pStyle w:val="3"/>
        <w:ind w:left="426" w:right="284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80" w:name="_Toc371522154"/>
      <w:bookmarkStart w:id="181" w:name="_Toc388735980"/>
      <w:r w:rsidRPr="00BC1192">
        <w:rPr>
          <w:rFonts w:ascii="Times New Roman" w:eastAsia="Calibri" w:hAnsi="Times New Roman" w:cs="Times New Roman"/>
          <w:color w:val="auto"/>
          <w:sz w:val="28"/>
          <w:szCs w:val="28"/>
        </w:rPr>
        <w:t>Локальная смета</w:t>
      </w:r>
      <w:bookmarkEnd w:id="180"/>
      <w:bookmarkEnd w:id="181"/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CD2A67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tbl>
      <w:tblPr>
        <w:tblW w:w="9288" w:type="dxa"/>
        <w:jc w:val="right"/>
        <w:tblLayout w:type="fixed"/>
        <w:tblLook w:val="0000" w:firstRow="0" w:lastRow="0" w:firstColumn="0" w:lastColumn="0" w:noHBand="0" w:noVBand="0"/>
      </w:tblPr>
      <w:tblGrid>
        <w:gridCol w:w="736"/>
        <w:gridCol w:w="1264"/>
        <w:gridCol w:w="2380"/>
        <w:gridCol w:w="768"/>
        <w:gridCol w:w="1980"/>
        <w:gridCol w:w="2160"/>
      </w:tblGrid>
      <w:tr w:rsidR="005C5BF8" w:rsidRPr="000D11E4" w:rsidTr="00D674C2">
        <w:trPr>
          <w:trHeight w:val="170"/>
          <w:jc w:val="right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DA0734" w:rsidRDefault="005C5BF8" w:rsidP="00DA0734">
            <w:pPr>
              <w:spacing w:after="0" w:line="240" w:lineRule="auto"/>
              <w:ind w:right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07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noWrap/>
          </w:tcPr>
          <w:p w:rsidR="005C5BF8" w:rsidRPr="00DA0734" w:rsidRDefault="0073582C" w:rsidP="0073582C">
            <w:pPr>
              <w:spacing w:after="0" w:line="240" w:lineRule="auto"/>
              <w:ind w:left="426" w:right="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DA0734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5C5BF8" w:rsidRPr="00177C8C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DA0734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5C5BF8">
              <w:rPr>
                <w:rFonts w:ascii="Times New Roman" w:hAnsi="Times New Roman"/>
                <w:lang w:eastAsia="ru-RU"/>
              </w:rPr>
              <w:t>А.И. Сорокин</w:t>
            </w: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73582C">
        <w:trPr>
          <w:trHeight w:val="862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582C" w:rsidRDefault="0073582C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DA0734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A51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73582C">
        <w:trPr>
          <w:trHeight w:val="80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4380" w:type="dxa"/>
            <w:gridSpan w:val="3"/>
            <w:tcBorders>
              <w:left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BC1192" w:rsidRDefault="00BC1192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BC1192" w:rsidRDefault="00BC1192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3"/>
        <w:ind w:left="426" w:right="284"/>
        <w:rPr>
          <w:b w:val="0"/>
          <w:bCs w:val="0"/>
          <w:sz w:val="24"/>
          <w:szCs w:val="24"/>
        </w:rPr>
      </w:pPr>
    </w:p>
    <w:p w:rsidR="005C5BF8" w:rsidRPr="00A877E2" w:rsidRDefault="005C5BF8" w:rsidP="005C5BF8"/>
    <w:p w:rsidR="005C5BF8" w:rsidRPr="00ED45CE" w:rsidRDefault="005C5BF8" w:rsidP="005C5BF8">
      <w:pPr>
        <w:pStyle w:val="22"/>
      </w:pPr>
      <w:bookmarkStart w:id="182" w:name="_Toc378253340"/>
      <w:bookmarkStart w:id="183" w:name="_Toc388735981"/>
      <w:r w:rsidRPr="00ED45CE">
        <w:lastRenderedPageBreak/>
        <w:t>РАЗДЕЛ 10. ОБРАЗЦЫ ФОРМ И ДОКУМЕНТОВ ДЛЯ ЗАПОЛНЕНИЯ УЧАСТНИКАМИ З</w:t>
      </w:r>
      <w:bookmarkEnd w:id="182"/>
      <w:bookmarkEnd w:id="183"/>
      <w:r>
        <w:t>АПРОСА ПРЕДЛОЖЕНИЙ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184" w:name="_Toc370226895"/>
      <w:bookmarkStart w:id="185" w:name="_Toc370226948"/>
      <w:bookmarkStart w:id="186" w:name="_Toc378253341"/>
      <w:bookmarkStart w:id="187" w:name="_Toc388735982"/>
      <w:r w:rsidRPr="00ED45CE">
        <w:t>Форма 10.1</w:t>
      </w:r>
      <w:r w:rsidR="0052064D">
        <w:t>.</w:t>
      </w:r>
      <w:r w:rsidRPr="00ED45CE">
        <w:t xml:space="preserve"> ЗАЯВКА НА УЧАСТИЕ В ЗАПРОСЕ ПРЕДЛОЖЕНИЙ В ЭЛЕКТРОННОЙ ФОРМЕ</w:t>
      </w:r>
      <w:bookmarkEnd w:id="184"/>
      <w:bookmarkEnd w:id="185"/>
      <w:bookmarkEnd w:id="186"/>
      <w:bookmarkEnd w:id="187"/>
    </w:p>
    <w:p w:rsidR="00A519FC" w:rsidRDefault="00A519FC" w:rsidP="005C5BF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6"/>
        </w:rPr>
      </w:pPr>
    </w:p>
    <w:p w:rsidR="005C5BF8" w:rsidRDefault="005C5BF8" w:rsidP="00520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77E2">
        <w:rPr>
          <w:rFonts w:ascii="Times New Roman" w:hAnsi="Times New Roman"/>
          <w:sz w:val="24"/>
          <w:szCs w:val="24"/>
        </w:rPr>
        <w:t>Приложение № ___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52064D" w:rsidRDefault="0052064D" w:rsidP="00520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Pr="00CD2A67" w:rsidRDefault="0052064D" w:rsidP="005206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6C0838" w:rsidRDefault="005C5BF8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A222B1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192"/>
        <w:gridCol w:w="2036"/>
        <w:gridCol w:w="4200"/>
      </w:tblGrid>
      <w:tr w:rsidR="005C5BF8" w:rsidRPr="00CD2A67" w:rsidTr="00D674C2">
        <w:tc>
          <w:tcPr>
            <w:tcW w:w="419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CD2A67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аименование Участника:  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Организационно-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равовая форма Участника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Идентификационный номер налогоплательщика (ИНН/КПП)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ОГРН, БИК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есто нахождения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место государственной регистрации) Участника (для юридического лица)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Почтовый адрес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Фактическое место нахождения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Банковские реквизиты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олжность, Ф.И.О. руководителя организации </w:t>
      </w:r>
      <w:r w:rsidR="0073032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уполномоченного представителя), 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действующего на основании:</w:t>
      </w:r>
      <w:r w:rsidR="0073032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____________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Фамилия, имя, отчество, паспортные данные, сведения о месте жительства Участника закупки (для физического лица)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 xml:space="preserve">Контактный телефон/факс (с указанием кода города) </w:t>
      </w:r>
      <w:r w:rsidRPr="005440A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5440A9">
        <w:rPr>
          <w:rFonts w:ascii="Times New Roman" w:hAnsi="Times New Roman"/>
          <w:sz w:val="24"/>
          <w:szCs w:val="24"/>
          <w:lang w:eastAsia="ru-RU"/>
        </w:rPr>
        <w:t>-</w:t>
      </w:r>
      <w:r w:rsidRPr="005440A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5440A9">
        <w:rPr>
          <w:rFonts w:ascii="Times New Roman" w:hAnsi="Times New Roman"/>
          <w:sz w:val="24"/>
          <w:szCs w:val="24"/>
          <w:lang w:eastAsia="ru-RU"/>
        </w:rPr>
        <w:t>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Будучи уполномоченным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представлять и действовать от имени ____</w:t>
      </w:r>
      <w:r w:rsidR="005C5BF8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далее - "Участник"), а также полностью изучив всю имеющуюся информацию, нижеподписавшийся настоящим подаю заявку на участие в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который будет производиться Вами, с целью последующего участия в процедуре закупки на право з</w:t>
      </w:r>
      <w:r w:rsidR="005C5BF8">
        <w:rPr>
          <w:rFonts w:ascii="Times New Roman" w:hAnsi="Times New Roman"/>
          <w:sz w:val="24"/>
          <w:szCs w:val="24"/>
          <w:lang w:eastAsia="ru-RU"/>
        </w:rPr>
        <w:t>аключения Д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 w:rsidR="005C5BF8">
        <w:rPr>
          <w:rFonts w:ascii="Times New Roman" w:hAnsi="Times New Roman"/>
          <w:sz w:val="24"/>
          <w:szCs w:val="24"/>
          <w:lang w:eastAsia="ru-RU"/>
        </w:rPr>
        <w:t>_______________________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Изучив условия документац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выражаем свое согласие с требованиями, установленными в Извещении о проведен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и условиями «</w:t>
      </w:r>
      <w:r w:rsidR="005C5BF8">
        <w:rPr>
          <w:rFonts w:ascii="Times New Roman" w:hAnsi="Times New Roman"/>
          <w:sz w:val="24"/>
          <w:szCs w:val="24"/>
          <w:lang w:eastAsia="ru-RU"/>
        </w:rPr>
        <w:t>Проекта Д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оговора»</w:t>
      </w:r>
      <w:r w:rsidR="005C5BF8">
        <w:rPr>
          <w:rFonts w:ascii="Times New Roman" w:hAnsi="Times New Roman"/>
          <w:sz w:val="24"/>
          <w:szCs w:val="24"/>
          <w:lang w:eastAsia="ru-RU"/>
        </w:rPr>
        <w:t>.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5BF8" w:rsidRPr="00DC2724">
        <w:rPr>
          <w:rFonts w:ascii="Times New Roman" w:hAnsi="Times New Roman"/>
          <w:sz w:val="24"/>
          <w:szCs w:val="24"/>
          <w:lang w:eastAsia="ru-RU"/>
        </w:rPr>
        <w:t>Раздел 9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у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)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Изучив направленное Вами Извещение о проведен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мы, нижеподписавшиеся, предлага</w:t>
      </w:r>
      <w:r w:rsidR="0073032E">
        <w:rPr>
          <w:rFonts w:ascii="Times New Roman" w:hAnsi="Times New Roman"/>
          <w:sz w:val="24"/>
          <w:szCs w:val="24"/>
          <w:lang w:eastAsia="ru-RU"/>
        </w:rPr>
        <w:t xml:space="preserve">ем осуществить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</w:t>
      </w:r>
      <w:r w:rsidR="0073032E">
        <w:rPr>
          <w:rFonts w:ascii="Times New Roman" w:hAnsi="Times New Roman"/>
          <w:sz w:val="24"/>
          <w:szCs w:val="24"/>
          <w:lang w:eastAsia="ru-RU"/>
        </w:rPr>
        <w:t xml:space="preserve">ыполнение работ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 соответствии с содержащимися в настоящей заявке условиями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ыражаем свое согласие с установленными тр</w:t>
      </w:r>
      <w:r w:rsidR="00B35572">
        <w:rPr>
          <w:rFonts w:ascii="Times New Roman" w:hAnsi="Times New Roman"/>
          <w:sz w:val="24"/>
          <w:szCs w:val="24"/>
          <w:lang w:eastAsia="ru-RU"/>
        </w:rPr>
        <w:t>ебованиями к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ыполняем</w:t>
      </w:r>
      <w:r w:rsidR="005C5BF8">
        <w:rPr>
          <w:rFonts w:ascii="Times New Roman" w:hAnsi="Times New Roman"/>
          <w:sz w:val="24"/>
          <w:szCs w:val="24"/>
          <w:lang w:eastAsia="ru-RU"/>
        </w:rPr>
        <w:t>ым работам, оказываемым услугам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согласно «Техническому заданию</w:t>
      </w:r>
      <w:r w:rsidR="005C5BF8">
        <w:rPr>
          <w:rFonts w:ascii="Times New Roman" w:hAnsi="Times New Roman"/>
          <w:sz w:val="24"/>
          <w:szCs w:val="24"/>
          <w:lang w:eastAsia="ru-RU"/>
        </w:rPr>
        <w:t>»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5C5BF8" w:rsidRPr="00DC2724">
        <w:rPr>
          <w:rFonts w:ascii="Times New Roman" w:hAnsi="Times New Roman"/>
          <w:sz w:val="24"/>
          <w:szCs w:val="24"/>
          <w:lang w:eastAsia="ru-RU"/>
        </w:rPr>
        <w:t>8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у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). 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полномоченным представителям Заказчика настоящим предоставляются полномочия наводить справки или проводить исследования с целью изучения отчетов, документов и сведений, </w:t>
      </w:r>
      <w:r w:rsidR="005C5BF8" w:rsidRPr="005440A9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едставленных в данной Заявке, и обращаться к обслуживаемым нас банкам и клиентам за разъяснениями относительно финансовых и технических вопросов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Дан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8B1EE4">
        <w:rPr>
          <w:rFonts w:ascii="Times New Roman" w:hAnsi="Times New Roman"/>
          <w:sz w:val="24"/>
          <w:szCs w:val="24"/>
          <w:lang w:eastAsia="ru-RU"/>
        </w:rPr>
        <w:t>Ваша организация не несет ответственности за такие действия и не берет на себя обязательство информировать Участника об их причинах без соответствующего запроса с нашей стороны.</w:t>
      </w:r>
    </w:p>
    <w:p w:rsidR="005C5BF8" w:rsidRPr="005440A9" w:rsidRDefault="005C5BF8" w:rsidP="005C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_____________</w:t>
      </w:r>
      <w:r w:rsidR="00D57BD4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40A9">
        <w:rPr>
          <w:rFonts w:ascii="Times New Roman" w:hAnsi="Times New Roman"/>
          <w:sz w:val="24"/>
          <w:szCs w:val="24"/>
          <w:lang w:eastAsia="ru-RU"/>
        </w:rPr>
        <w:t>(указать наименование Участника) удостоверяет, что сделанные заявления и предоставленные в заявке сведения являются полными, точными и верными во всех деталях.</w:t>
      </w:r>
    </w:p>
    <w:p w:rsidR="005C5BF8" w:rsidRPr="00D57BD4" w:rsidRDefault="005C5BF8" w:rsidP="00204256">
      <w:pPr>
        <w:shd w:val="clear" w:color="auto" w:fill="FFFFFF"/>
        <w:tabs>
          <w:tab w:val="left" w:pos="-2160"/>
          <w:tab w:val="left" w:pos="-21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440A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стоящей заявкой подтверждаем, что ______________</w:t>
      </w:r>
      <w:r w:rsidR="00D57B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_______</w:t>
      </w:r>
      <w:r w:rsidR="0020425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7BD4" w:rsidRPr="005440A9">
        <w:rPr>
          <w:rFonts w:ascii="Times New Roman" w:hAnsi="Times New Roman"/>
          <w:sz w:val="24"/>
          <w:szCs w:val="24"/>
          <w:lang w:eastAsia="ru-RU"/>
        </w:rPr>
        <w:t>(указать наименование Участника)</w:t>
      </w:r>
      <w:r w:rsidR="00D57B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0A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 находится в стадии ликвидации или банкротства и его деятельность не приостановлена</w:t>
      </w:r>
      <w:r w:rsidRPr="005440A9">
        <w:rPr>
          <w:rFonts w:ascii="Times New Roman" w:hAnsi="Times New Roman"/>
          <w:sz w:val="24"/>
          <w:szCs w:val="24"/>
          <w:lang w:eastAsia="ru-RU"/>
        </w:rPr>
        <w:t>.</w:t>
      </w:r>
    </w:p>
    <w:p w:rsidR="005C5BF8" w:rsidRPr="005440A9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Мы понимаем, что в случае несоответствия условиям документац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наша заявка на участие может быть отклонена.</w:t>
      </w:r>
    </w:p>
    <w:p w:rsidR="005C5BF8" w:rsidRPr="00DC2724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 подтвержде</w:t>
      </w:r>
      <w:r w:rsidR="005C5BF8">
        <w:rPr>
          <w:rFonts w:ascii="Times New Roman" w:hAnsi="Times New Roman"/>
          <w:sz w:val="24"/>
          <w:szCs w:val="24"/>
          <w:lang w:eastAsia="ru-RU"/>
        </w:rPr>
        <w:t>ние выше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изложенного прилагаем все необходимые документы (копии документов</w:t>
      </w:r>
      <w:r w:rsidR="005C5BF8">
        <w:rPr>
          <w:rFonts w:ascii="Times New Roman" w:hAnsi="Times New Roman"/>
          <w:sz w:val="24"/>
          <w:szCs w:val="24"/>
          <w:lang w:eastAsia="ru-RU"/>
        </w:rPr>
        <w:t>), подтверждающие соответствие У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частника процедуры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в документации в электронной форме</w:t>
      </w:r>
      <w:r w:rsidR="005C5BF8">
        <w:rPr>
          <w:rFonts w:ascii="Times New Roman" w:hAnsi="Times New Roman"/>
          <w:sz w:val="24"/>
          <w:szCs w:val="24"/>
          <w:lang w:eastAsia="ru-RU"/>
        </w:rPr>
        <w:t>.</w:t>
      </w:r>
    </w:p>
    <w:p w:rsidR="005C5BF8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CD2A67">
        <w:rPr>
          <w:rFonts w:ascii="Times New Roman" w:hAnsi="Times New Roman"/>
          <w:sz w:val="24"/>
          <w:szCs w:val="24"/>
        </w:rPr>
        <w:t>Мы сог</w:t>
      </w:r>
      <w:r w:rsidR="0073032E">
        <w:rPr>
          <w:rFonts w:ascii="Times New Roman" w:hAnsi="Times New Roman"/>
          <w:sz w:val="24"/>
          <w:szCs w:val="24"/>
        </w:rPr>
        <w:t>ласны выполнить работы</w:t>
      </w:r>
      <w:r w:rsidR="005C5BF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5C5BF8" w:rsidRPr="00CD2A67">
        <w:rPr>
          <w:rFonts w:ascii="Times New Roman" w:hAnsi="Times New Roman"/>
          <w:sz w:val="24"/>
          <w:szCs w:val="24"/>
        </w:rPr>
        <w:t>документации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440E1E">
        <w:rPr>
          <w:rFonts w:ascii="Times New Roman" w:hAnsi="Times New Roman"/>
          <w:sz w:val="24"/>
          <w:szCs w:val="24"/>
        </w:rPr>
        <w:t>запрос</w:t>
      </w:r>
      <w:r w:rsidR="005C5BF8">
        <w:rPr>
          <w:rFonts w:ascii="Times New Roman" w:hAnsi="Times New Roman"/>
          <w:sz w:val="24"/>
          <w:szCs w:val="24"/>
        </w:rPr>
        <w:t xml:space="preserve">а предложений </w:t>
      </w:r>
      <w:r w:rsidR="005C5BF8" w:rsidRPr="00CD2A67">
        <w:rPr>
          <w:rFonts w:ascii="Times New Roman" w:hAnsi="Times New Roman"/>
          <w:sz w:val="24"/>
          <w:szCs w:val="24"/>
        </w:rPr>
        <w:t>и на условиях, которые представили в настоящем предложении:</w:t>
      </w:r>
    </w:p>
    <w:p w:rsidR="005C5BF8" w:rsidRPr="00CD2A67" w:rsidRDefault="005C5BF8" w:rsidP="005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52"/>
        <w:gridCol w:w="3129"/>
        <w:gridCol w:w="3119"/>
      </w:tblGrid>
      <w:tr w:rsidR="005C5BF8" w:rsidRPr="00CD2A67" w:rsidTr="00D674C2">
        <w:tc>
          <w:tcPr>
            <w:tcW w:w="673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2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ис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</w:t>
            </w:r>
            <w:r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CD2A67">
              <w:rPr>
                <w:rFonts w:ascii="Times New Roman" w:hAnsi="Times New Roman"/>
                <w:sz w:val="24"/>
                <w:szCs w:val="24"/>
              </w:rPr>
              <w:t>, являющиеся критерием оценки заявок</w:t>
            </w:r>
          </w:p>
        </w:tc>
        <w:tc>
          <w:tcPr>
            <w:tcW w:w="312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з НДС</w:t>
            </w:r>
          </w:p>
        </w:tc>
        <w:tc>
          <w:tcPr>
            <w:tcW w:w="311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НДС</w:t>
            </w:r>
          </w:p>
        </w:tc>
      </w:tr>
      <w:tr w:rsidR="005C5BF8" w:rsidRPr="00CD2A67" w:rsidTr="00D674C2">
        <w:tc>
          <w:tcPr>
            <w:tcW w:w="673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, руб.</w:t>
            </w:r>
          </w:p>
        </w:tc>
        <w:tc>
          <w:tcPr>
            <w:tcW w:w="312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7BD4" w:rsidRDefault="00D57BD4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7BD4" w:rsidRPr="005440A9" w:rsidRDefault="00D57BD4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Pr="005440A9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___________</w:t>
      </w:r>
      <w:r w:rsidR="00D57BD4">
        <w:rPr>
          <w:rFonts w:ascii="Times New Roman" w:hAnsi="Times New Roman"/>
          <w:sz w:val="24"/>
          <w:szCs w:val="24"/>
          <w:lang w:eastAsia="ru-RU"/>
        </w:rPr>
        <w:t>__</w:t>
      </w:r>
      <w:r w:rsidRPr="005440A9">
        <w:rPr>
          <w:rFonts w:ascii="Times New Roman" w:hAnsi="Times New Roman"/>
          <w:sz w:val="24"/>
          <w:szCs w:val="24"/>
          <w:lang w:eastAsia="ru-RU"/>
        </w:rPr>
        <w:t xml:space="preserve">                                 _________  </w:t>
      </w:r>
      <w:r w:rsidRPr="005440A9">
        <w:rPr>
          <w:rFonts w:ascii="Times New Roman" w:hAnsi="Times New Roman"/>
          <w:sz w:val="24"/>
          <w:szCs w:val="24"/>
          <w:lang w:eastAsia="ru-RU"/>
        </w:rPr>
        <w:tab/>
        <w:t>_____________________</w:t>
      </w:r>
    </w:p>
    <w:p w:rsidR="005C5BF8" w:rsidRPr="005440A9" w:rsidRDefault="00D57BD4" w:rsidP="005C5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="005C5BF8" w:rsidRPr="005440A9">
        <w:rPr>
          <w:rFonts w:ascii="Times New Roman" w:hAnsi="Times New Roman"/>
          <w:sz w:val="24"/>
          <w:szCs w:val="24"/>
          <w:lang w:eastAsia="ru-RU"/>
        </w:rPr>
        <w:t>должность)</w:t>
      </w:r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 </w:t>
      </w:r>
      <w:proofErr w:type="gramEnd"/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                        </w:t>
      </w:r>
      <w:r>
        <w:rPr>
          <w:rFonts w:ascii="Arial" w:hAnsi="Times New Roman" w:cs="Arial"/>
          <w:sz w:val="24"/>
          <w:szCs w:val="24"/>
          <w:lang w:eastAsia="ru-RU"/>
        </w:rPr>
        <w:t xml:space="preserve">  </w:t>
      </w:r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(подпись)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 (расшифровка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188" w:name="mTenderCode"/>
      <w:bookmarkStart w:id="189" w:name="_Toc370226896"/>
      <w:bookmarkStart w:id="190" w:name="_Toc370226949"/>
      <w:bookmarkEnd w:id="188"/>
      <w:r>
        <w:br w:type="page"/>
      </w:r>
      <w:bookmarkStart w:id="191" w:name="_Toc378253342"/>
      <w:bookmarkStart w:id="192" w:name="_Toc388735983"/>
      <w:r>
        <w:lastRenderedPageBreak/>
        <w:t>Форма 10.2</w:t>
      </w:r>
      <w:r w:rsidR="0052064D">
        <w:t>.</w:t>
      </w:r>
      <w:r>
        <w:t xml:space="preserve"> </w:t>
      </w:r>
      <w:r w:rsidRPr="00ED45CE">
        <w:t>ПРЕДЛОЖЕНИЕ О ЦЕНЕ ДОГОВОРА</w:t>
      </w:r>
      <w:bookmarkEnd w:id="189"/>
      <w:bookmarkEnd w:id="190"/>
      <w:bookmarkEnd w:id="191"/>
      <w:bookmarkEnd w:id="192"/>
    </w:p>
    <w:p w:rsidR="005C5BF8" w:rsidRPr="00ED45CE" w:rsidRDefault="005C5BF8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Default="0052064D" w:rsidP="005206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64D" w:rsidRPr="006C0838" w:rsidRDefault="0052064D" w:rsidP="005206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A222B1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52064D" w:rsidRDefault="0052064D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РЕДЛОЖЕНИЕ О ЦЕНЕ ДОГОВОРА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028"/>
        <w:gridCol w:w="2028"/>
        <w:gridCol w:w="2028"/>
      </w:tblGrid>
      <w:tr w:rsidR="005C5BF8" w:rsidRPr="00295242" w:rsidTr="00D674C2">
        <w:tc>
          <w:tcPr>
            <w:tcW w:w="1101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без 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с НДС, руб.</w:t>
            </w:r>
          </w:p>
        </w:tc>
      </w:tr>
      <w:tr w:rsidR="00666F05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666F05" w:rsidRPr="00A222B1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 w:rsidRPr="00A222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6F05" w:rsidRPr="00A222B1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 5 корп. 1 (1, 2, 3, 4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05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666F05" w:rsidRPr="00A222B1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6F05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й пр., д. 5 (1, 2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05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666F05" w:rsidRPr="00A222B1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6F05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й пр., д. 18 (1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05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666F05" w:rsidRPr="00A222B1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6F05" w:rsidRDefault="00666F05" w:rsidP="0066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алтурина, д. 11 (1, 2, 3, 4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05" w:rsidRPr="00295242" w:rsidTr="00D674C2">
        <w:tc>
          <w:tcPr>
            <w:tcW w:w="1101" w:type="dxa"/>
            <w:shd w:val="clear" w:color="auto" w:fill="auto"/>
            <w:vAlign w:val="center"/>
          </w:tcPr>
          <w:p w:rsidR="00666F05" w:rsidRPr="00A222B1" w:rsidRDefault="00666F05" w:rsidP="0066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6F05" w:rsidRPr="00A222B1" w:rsidRDefault="00666F05" w:rsidP="00666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66F05" w:rsidRPr="00A222B1" w:rsidRDefault="00666F05" w:rsidP="0066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3BD8">
        <w:rPr>
          <w:rFonts w:ascii="Times New Roman" w:hAnsi="Times New Roman"/>
          <w:sz w:val="24"/>
          <w:szCs w:val="24"/>
        </w:rPr>
        <w:t>ИТОГО цена Договора составляет</w:t>
      </w:r>
      <w:r w:rsidRPr="00295242">
        <w:rPr>
          <w:rFonts w:ascii="Times New Roman" w:hAnsi="Times New Roman"/>
          <w:sz w:val="24"/>
          <w:szCs w:val="24"/>
        </w:rPr>
        <w:t>: _____</w:t>
      </w:r>
      <w:r w:rsidR="00CA3BD8">
        <w:rPr>
          <w:rFonts w:ascii="Times New Roman" w:hAnsi="Times New Roman"/>
          <w:sz w:val="24"/>
          <w:szCs w:val="24"/>
        </w:rPr>
        <w:t>____________</w:t>
      </w:r>
      <w:r w:rsidR="0073032E">
        <w:rPr>
          <w:rFonts w:ascii="Times New Roman" w:hAnsi="Times New Roman"/>
          <w:sz w:val="24"/>
          <w:szCs w:val="24"/>
        </w:rPr>
        <w:t xml:space="preserve"> </w:t>
      </w:r>
      <w:r w:rsidRPr="00295242">
        <w:rPr>
          <w:rFonts w:ascii="Times New Roman" w:hAnsi="Times New Roman"/>
          <w:sz w:val="24"/>
          <w:szCs w:val="24"/>
        </w:rPr>
        <w:t>(указать значение цифрами и прописью) рублей, с учетом НДС в размере _________ рублей / НДС не облагается.</w:t>
      </w: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Участник закупочной процедуры</w:t>
      </w: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/уполномоченный представитель</w:t>
      </w:r>
      <w:r>
        <w:rPr>
          <w:rFonts w:ascii="Times New Roman" w:hAnsi="Times New Roman"/>
          <w:sz w:val="24"/>
          <w:szCs w:val="24"/>
        </w:rPr>
        <w:t>/</w:t>
      </w:r>
      <w:r w:rsidRPr="00295242">
        <w:rPr>
          <w:rFonts w:ascii="Times New Roman" w:hAnsi="Times New Roman"/>
          <w:sz w:val="24"/>
          <w:szCs w:val="24"/>
        </w:rPr>
        <w:tab/>
        <w:t xml:space="preserve"> _________________ (Фамилия </w:t>
      </w:r>
      <w:proofErr w:type="gramStart"/>
      <w:r w:rsidRPr="00295242">
        <w:rPr>
          <w:rFonts w:ascii="Times New Roman" w:hAnsi="Times New Roman"/>
          <w:sz w:val="24"/>
          <w:szCs w:val="24"/>
        </w:rPr>
        <w:t>И.О.)</w:t>
      </w:r>
      <w:r w:rsidRPr="00295242">
        <w:rPr>
          <w:rFonts w:ascii="Times New Roman" w:hAnsi="Times New Roman"/>
          <w:sz w:val="24"/>
          <w:szCs w:val="24"/>
        </w:rPr>
        <w:tab/>
      </w:r>
      <w:proofErr w:type="gramEnd"/>
      <w:r w:rsidRPr="00295242">
        <w:rPr>
          <w:rFonts w:ascii="Times New Roman" w:hAnsi="Times New Roman"/>
          <w:sz w:val="24"/>
          <w:szCs w:val="24"/>
        </w:rPr>
        <w:br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  <w:t>(подпись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М.П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(должность, Ф.И.О., основание и реквизиты документа, подтверждающие полномочия соответствующего лица на подпись предложения на участие в запросе предложений)</w:t>
      </w:r>
    </w:p>
    <w:p w:rsidR="005C5BF8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5BF8" w:rsidRPr="00ED45CE" w:rsidRDefault="005C5BF8" w:rsidP="0052064D">
      <w:pPr>
        <w:pStyle w:val="22"/>
      </w:pPr>
      <w:bookmarkStart w:id="193" w:name="_Toc370226897"/>
      <w:bookmarkStart w:id="194" w:name="_Toc370226950"/>
      <w:bookmarkStart w:id="195" w:name="_Toc378253343"/>
      <w:bookmarkStart w:id="196" w:name="_Toc388735984"/>
      <w:r w:rsidRPr="00ED45CE">
        <w:lastRenderedPageBreak/>
        <w:t>Форма 10.3. АНКЕТА УЧАСТНИКА</w:t>
      </w:r>
      <w:bookmarkEnd w:id="193"/>
      <w:bookmarkEnd w:id="194"/>
      <w:bookmarkEnd w:id="195"/>
      <w:bookmarkEnd w:id="196"/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Pr="006C0838" w:rsidRDefault="0052064D" w:rsidP="005206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E96A9F" w:rsidRDefault="00E96A9F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64D" w:rsidRPr="00CD2A67" w:rsidRDefault="0052064D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АНКЕТА УЧАСТНИКА</w:t>
      </w:r>
    </w:p>
    <w:p w:rsidR="005C5BF8" w:rsidRPr="00CD2A67" w:rsidRDefault="005C5BF8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Участник: _______________________________________________________________</w:t>
      </w:r>
    </w:p>
    <w:p w:rsidR="005C5BF8" w:rsidRPr="00CD2A67" w:rsidRDefault="00E96A9F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C5BF8" w:rsidRPr="00CD2A67">
        <w:rPr>
          <w:rFonts w:ascii="Times New Roman" w:hAnsi="Times New Roman"/>
          <w:sz w:val="24"/>
          <w:szCs w:val="24"/>
        </w:rPr>
        <w:t>(сокращенное наименование юридического лица / Ф.И.О. физического лица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961"/>
        <w:gridCol w:w="4395"/>
      </w:tblGrid>
      <w:tr w:rsidR="005C5BF8" w:rsidRPr="00CD2A67" w:rsidTr="00666F05">
        <w:trPr>
          <w:trHeight w:val="501"/>
          <w:tblHeader/>
        </w:trPr>
        <w:tc>
          <w:tcPr>
            <w:tcW w:w="680" w:type="dxa"/>
            <w:vAlign w:val="center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закупки</w:t>
            </w:r>
          </w:p>
        </w:tc>
      </w:tr>
      <w:tr w:rsidR="005C5BF8" w:rsidRPr="00CD2A67" w:rsidTr="00666F05"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ирменное наименование (Полное и сокращенное наименования Организации, либо Ф.И.О. Участника – физического лица, в том числе, зарегистрированного в качестве индивидуального предпринимателя)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4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Организационно - правовая форм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46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Участники/акционеры и размер вклада / количество п</w:t>
            </w:r>
            <w:r>
              <w:rPr>
                <w:rFonts w:ascii="Times New Roman" w:hAnsi="Times New Roman"/>
                <w:sz w:val="24"/>
                <w:szCs w:val="24"/>
              </w:rPr>
              <w:t>ринадлежащих обыкновенных акций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 (перечислить наименования и организационно-п</w:t>
            </w:r>
            <w:r>
              <w:rPr>
                <w:rFonts w:ascii="Times New Roman" w:hAnsi="Times New Roman"/>
                <w:sz w:val="24"/>
                <w:szCs w:val="24"/>
              </w:rPr>
              <w:t>равовую форму или Ф.И.О., всех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ов / акционеров, чья доля в уставном капитале превышает 5 % с указанием размера вклада в процентном и денежном выраж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55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купки – физического лица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3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Виды деятельности (согласно сведениям Госкомстата РФ), с указанием кодов ОКВЭД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4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Срок деятельности (с учетом правопреемственности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5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ИНН, КПП, ОГРН, ОКПО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Юридический адрес (страна, адрес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cantSplit/>
          <w:trHeight w:val="223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Почтовый адрес (страна, адрес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171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ктическое местоположение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27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Телефоны (с указанием кода гор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259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50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Банковские реквизиты (наименование и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, номер расчетного счета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частника закупки в банке, телефоны банка, прочие банковские реквизиты)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/>
                <w:sz w:val="24"/>
                <w:szCs w:val="24"/>
              </w:rPr>
              <w:t>я, Имя и Отчество руководителя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, имеющего право подписи согласно учредительным документам, с указанием должности и контактного телефона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управления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 – юридического лица, уполномоченный на одобрение сделки, право на заключение которой является предметом закупки и порядок одобрения соответствующей сделки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милия, Им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о уполномоченного лица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 с указанием должности, контактного телефона, эл. почты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Я, нижеподписавшийся, заверяю достоверность всех данных, указанных в анкете.    </w:t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4077"/>
        <w:gridCol w:w="723"/>
        <w:gridCol w:w="1262"/>
        <w:gridCol w:w="600"/>
        <w:gridCol w:w="2858"/>
      </w:tblGrid>
      <w:tr w:rsidR="005C5BF8" w:rsidRPr="00CD2A67" w:rsidTr="00D674C2">
        <w:trPr>
          <w:trHeight w:val="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16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(Должность лица, уполномоченного н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действий от имени У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частника размещения заказа)</w:t>
            </w:r>
          </w:p>
        </w:tc>
        <w:tc>
          <w:tcPr>
            <w:tcW w:w="723" w:type="dxa"/>
            <w:vAlign w:val="center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74B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00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C5BF8" w:rsidRPr="00CD2A67" w:rsidRDefault="005C5BF8" w:rsidP="001D07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Главный бухгалтер       </w:t>
      </w:r>
      <w:r w:rsidR="001D070D">
        <w:rPr>
          <w:rFonts w:ascii="Times New Roman" w:hAnsi="Times New Roman"/>
          <w:sz w:val="24"/>
          <w:szCs w:val="24"/>
        </w:rPr>
        <w:t xml:space="preserve">             ___________               ___________________</w:t>
      </w:r>
    </w:p>
    <w:p w:rsidR="005C5BF8" w:rsidRPr="00CD2A67" w:rsidRDefault="001D070D" w:rsidP="001D07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D2A6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(</w:t>
      </w:r>
      <w:proofErr w:type="gramEnd"/>
      <w:r w:rsidRPr="00CD2A67">
        <w:rPr>
          <w:rFonts w:ascii="Times New Roman" w:hAnsi="Times New Roman"/>
          <w:sz w:val="24"/>
          <w:szCs w:val="24"/>
        </w:rPr>
        <w:t>Ф.И.О.)</w:t>
      </w:r>
    </w:p>
    <w:p w:rsidR="001D070D" w:rsidRDefault="001D070D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C5BF8" w:rsidRPr="0045585D" w:rsidRDefault="005C5BF8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>Инструкции по заполнению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>1) Данные инструкции не следует воспроизводить в до</w:t>
      </w:r>
      <w:r>
        <w:rPr>
          <w:rFonts w:ascii="Times New Roman" w:hAnsi="Times New Roman"/>
          <w:i/>
          <w:sz w:val="24"/>
          <w:szCs w:val="24"/>
        </w:rPr>
        <w:t>кументах, подготовленных У</w:t>
      </w:r>
      <w:r w:rsidRPr="0045585D">
        <w:rPr>
          <w:rFonts w:ascii="Times New Roman" w:hAnsi="Times New Roman"/>
          <w:i/>
          <w:sz w:val="24"/>
          <w:szCs w:val="24"/>
        </w:rPr>
        <w:t xml:space="preserve">частником </w:t>
      </w:r>
      <w:r>
        <w:rPr>
          <w:rFonts w:ascii="Times New Roman" w:hAnsi="Times New Roman"/>
          <w:i/>
          <w:sz w:val="24"/>
          <w:szCs w:val="24"/>
        </w:rPr>
        <w:t>процедуры запроса предложений</w:t>
      </w:r>
      <w:r w:rsidRPr="0045585D">
        <w:rPr>
          <w:rFonts w:ascii="Times New Roman" w:hAnsi="Times New Roman"/>
          <w:i/>
          <w:sz w:val="24"/>
          <w:szCs w:val="24"/>
        </w:rPr>
        <w:t>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 xml:space="preserve">2) Участник закупки указывает свое фирменное наименование (в </w:t>
      </w:r>
      <w:proofErr w:type="spellStart"/>
      <w:r w:rsidRPr="0045585D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45585D">
        <w:rPr>
          <w:rFonts w:ascii="Times New Roman" w:hAnsi="Times New Roman"/>
          <w:i/>
          <w:sz w:val="24"/>
          <w:szCs w:val="24"/>
        </w:rPr>
        <w:t>. организационно-правовую форму)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 xml:space="preserve">3) </w:t>
      </w:r>
      <w:proofErr w:type="gramStart"/>
      <w:r w:rsidRPr="0045585D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45585D">
        <w:rPr>
          <w:rFonts w:ascii="Times New Roman" w:hAnsi="Times New Roman"/>
          <w:i/>
          <w:sz w:val="24"/>
          <w:szCs w:val="24"/>
        </w:rPr>
        <w:t xml:space="preserve"> графе 20 у</w:t>
      </w:r>
      <w:r>
        <w:rPr>
          <w:rFonts w:ascii="Times New Roman" w:hAnsi="Times New Roman"/>
          <w:i/>
          <w:sz w:val="24"/>
          <w:szCs w:val="24"/>
        </w:rPr>
        <w:t>казывается уполномоченное лицо У</w:t>
      </w:r>
      <w:r w:rsidRPr="0045585D">
        <w:rPr>
          <w:rFonts w:ascii="Times New Roman" w:hAnsi="Times New Roman"/>
          <w:i/>
          <w:sz w:val="24"/>
          <w:szCs w:val="24"/>
        </w:rPr>
        <w:t>частника закупки для оперативного уведомления по вопросам организационног</w:t>
      </w:r>
      <w:r>
        <w:rPr>
          <w:rFonts w:ascii="Times New Roman" w:hAnsi="Times New Roman"/>
          <w:i/>
          <w:sz w:val="24"/>
          <w:szCs w:val="24"/>
        </w:rPr>
        <w:t>о характера и взаимодействия с З</w:t>
      </w:r>
      <w:r w:rsidRPr="0045585D">
        <w:rPr>
          <w:rFonts w:ascii="Times New Roman" w:hAnsi="Times New Roman"/>
          <w:i/>
          <w:sz w:val="24"/>
          <w:szCs w:val="24"/>
        </w:rPr>
        <w:t>аказчиком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) Заполненная У</w:t>
      </w:r>
      <w:r w:rsidRPr="0045585D">
        <w:rPr>
          <w:rFonts w:ascii="Times New Roman" w:hAnsi="Times New Roman"/>
          <w:i/>
          <w:sz w:val="24"/>
          <w:szCs w:val="24"/>
        </w:rPr>
        <w:t>частником закупки анкета должна содержать все сведения, указанные в таблице. В случае отсутствия каких-либо данных указывается слово «нет».</w:t>
      </w:r>
    </w:p>
    <w:p w:rsidR="005C5BF8" w:rsidRDefault="005C5BF8" w:rsidP="005C5BF8">
      <w:pPr>
        <w:pStyle w:val="22"/>
      </w:pPr>
      <w:bookmarkStart w:id="197" w:name="_Toc370226898"/>
      <w:bookmarkStart w:id="198" w:name="_Toc370226951"/>
      <w:bookmarkStart w:id="199" w:name="_Toc378253344"/>
      <w:bookmarkStart w:id="200" w:name="_Toc388735985"/>
      <w:r w:rsidRPr="00ED45CE">
        <w:lastRenderedPageBreak/>
        <w:t>Форма 10.4. СПРАВКА О КРУПНОСТИ СДЕЛКИ</w:t>
      </w:r>
      <w:bookmarkEnd w:id="197"/>
      <w:bookmarkEnd w:id="198"/>
      <w:bookmarkEnd w:id="199"/>
      <w:bookmarkEnd w:id="200"/>
    </w:p>
    <w:p w:rsidR="005C5BF8" w:rsidRPr="00ED45CE" w:rsidRDefault="005C5BF8" w:rsidP="005C5BF8">
      <w:pPr>
        <w:pStyle w:val="22"/>
      </w:pP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E96A9F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</w:p>
    <w:p w:rsidR="00E96A9F" w:rsidRDefault="00E96A9F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B17817" w:rsidRDefault="005C5BF8" w:rsidP="00E96A9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17817">
        <w:rPr>
          <w:rFonts w:ascii="Times New Roman" w:hAnsi="Times New Roman"/>
          <w:i/>
          <w:sz w:val="24"/>
          <w:szCs w:val="24"/>
        </w:rPr>
        <w:t>Выполняетс</w:t>
      </w:r>
      <w:r>
        <w:rPr>
          <w:rFonts w:ascii="Times New Roman" w:hAnsi="Times New Roman"/>
          <w:i/>
          <w:sz w:val="24"/>
          <w:szCs w:val="24"/>
        </w:rPr>
        <w:t>я на фирменном бланке Участника)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г.                                                      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СПРАВКА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крупности сделки</w:t>
      </w: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Настоящим подтверждается, что стоимость </w:t>
      </w:r>
      <w:r w:rsidR="00E96A9F">
        <w:rPr>
          <w:rFonts w:ascii="Times New Roman" w:hAnsi="Times New Roman"/>
          <w:sz w:val="24"/>
          <w:szCs w:val="24"/>
        </w:rPr>
        <w:t>выполняемых работ</w:t>
      </w:r>
      <w:r w:rsidRPr="00CD2A67">
        <w:rPr>
          <w:rFonts w:ascii="Times New Roman" w:hAnsi="Times New Roman"/>
          <w:sz w:val="24"/>
          <w:szCs w:val="24"/>
        </w:rPr>
        <w:t xml:space="preserve">, являющегося предметом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 xml:space="preserve">на право заключить с ООО </w:t>
      </w:r>
      <w:r w:rsidRPr="00BC43F6">
        <w:rPr>
          <w:rFonts w:ascii="Times New Roman" w:hAnsi="Times New Roman"/>
          <w:sz w:val="24"/>
          <w:szCs w:val="24"/>
        </w:rPr>
        <w:t>«Ж</w:t>
      </w:r>
      <w:r>
        <w:rPr>
          <w:rFonts w:ascii="Times New Roman" w:hAnsi="Times New Roman"/>
          <w:sz w:val="24"/>
          <w:szCs w:val="24"/>
        </w:rPr>
        <w:t>КС</w:t>
      </w:r>
      <w:r w:rsidRPr="00BC43F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3F6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>Д</w:t>
      </w:r>
      <w:r w:rsidRPr="00CD2A67">
        <w:rPr>
          <w:rFonts w:ascii="Times New Roman" w:hAnsi="Times New Roman"/>
          <w:sz w:val="24"/>
          <w:szCs w:val="24"/>
        </w:rPr>
        <w:t>оговор на _____________________, составляет менее 25 процентов балансовой стоимости активов</w:t>
      </w:r>
    </w:p>
    <w:p w:rsidR="000478E9" w:rsidRPr="00CD2A67" w:rsidRDefault="005C5BF8" w:rsidP="00047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</w:t>
      </w:r>
      <w:r w:rsidR="000478E9">
        <w:rPr>
          <w:rFonts w:ascii="Times New Roman" w:hAnsi="Times New Roman"/>
          <w:sz w:val="24"/>
          <w:szCs w:val="24"/>
        </w:rPr>
        <w:t>__________</w:t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 w:rsidR="000478E9" w:rsidRPr="000478E9">
        <w:rPr>
          <w:rFonts w:ascii="Times New Roman" w:hAnsi="Times New Roman"/>
          <w:sz w:val="24"/>
          <w:szCs w:val="24"/>
        </w:rPr>
        <w:t>(наименование юридического лица – Участника закупки)</w:t>
      </w:r>
      <w:r w:rsidR="000478E9">
        <w:rPr>
          <w:rFonts w:ascii="Times New Roman" w:hAnsi="Times New Roman"/>
          <w:sz w:val="24"/>
          <w:szCs w:val="24"/>
        </w:rPr>
        <w:t xml:space="preserve"> </w:t>
      </w:r>
      <w:r w:rsidR="000478E9" w:rsidRPr="00CD2A67">
        <w:rPr>
          <w:rFonts w:ascii="Times New Roman" w:hAnsi="Times New Roman"/>
          <w:sz w:val="24"/>
          <w:szCs w:val="24"/>
        </w:rPr>
        <w:t>определенной по данным бухгалтерской отчетности на последнюю отчетную дату.</w:t>
      </w: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ывая </w:t>
      </w:r>
      <w:r w:rsidRPr="00CD2A67">
        <w:rPr>
          <w:rFonts w:ascii="Times New Roman" w:hAnsi="Times New Roman"/>
          <w:sz w:val="24"/>
          <w:szCs w:val="24"/>
        </w:rPr>
        <w:t>вышеизложенное, данная</w:t>
      </w:r>
      <w:r w:rsidR="000478E9">
        <w:rPr>
          <w:rFonts w:ascii="Times New Roman" w:hAnsi="Times New Roman"/>
          <w:sz w:val="24"/>
          <w:szCs w:val="24"/>
        </w:rPr>
        <w:t xml:space="preserve"> сделка не является крупной для ____________</w:t>
      </w:r>
      <w:r w:rsidR="000478E9" w:rsidRPr="00CD2A67">
        <w:rPr>
          <w:rFonts w:ascii="Times New Roman" w:hAnsi="Times New Roman"/>
          <w:sz w:val="24"/>
          <w:szCs w:val="24"/>
        </w:rPr>
        <w:t xml:space="preserve"> (на</w:t>
      </w:r>
      <w:r w:rsidR="000478E9">
        <w:rPr>
          <w:rFonts w:ascii="Times New Roman" w:hAnsi="Times New Roman"/>
          <w:sz w:val="24"/>
          <w:szCs w:val="24"/>
        </w:rPr>
        <w:t>именование юридического лица – У</w:t>
      </w:r>
      <w:r w:rsidR="000478E9" w:rsidRPr="00CD2A67">
        <w:rPr>
          <w:rFonts w:ascii="Times New Roman" w:hAnsi="Times New Roman"/>
          <w:sz w:val="24"/>
          <w:szCs w:val="24"/>
        </w:rPr>
        <w:t>частника закупки)</w:t>
      </w:r>
      <w:r w:rsidR="000478E9"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и на нее не распространяется порядок одобрения крупных сделок, предусмотренный ст.79 Федерального закона от 26.12.1995 г. № 208-ФЗ «Об акционерных обществах» / ст.46 Федерального закона от 08.02.1998 г. № 14-ФЗ «Об обществах с ограниченной ответственностью» (выбрать необходимое).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частника __________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Start"/>
      <w:r w:rsidRPr="00CD2A6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>(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D2A67">
        <w:rPr>
          <w:rFonts w:ascii="Times New Roman" w:hAnsi="Times New Roman"/>
          <w:sz w:val="24"/>
          <w:szCs w:val="24"/>
        </w:rPr>
        <w:t xml:space="preserve">         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Главный бухгалтер __________________</w:t>
      </w:r>
      <w:r>
        <w:rPr>
          <w:rFonts w:ascii="Times New Roman" w:hAnsi="Times New Roman"/>
          <w:sz w:val="24"/>
          <w:szCs w:val="24"/>
        </w:rPr>
        <w:t>_________________   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.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>(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D2A67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</w:t>
      </w:r>
      <w:r w:rsidR="001B2756">
        <w:rPr>
          <w:rFonts w:ascii="Times New Roman" w:hAnsi="Times New Roman"/>
          <w:sz w:val="24"/>
          <w:szCs w:val="24"/>
        </w:rPr>
        <w:t>2015</w:t>
      </w:r>
      <w:r w:rsidRPr="00CD2A67">
        <w:rPr>
          <w:rFonts w:ascii="Times New Roman" w:hAnsi="Times New Roman"/>
          <w:sz w:val="24"/>
          <w:szCs w:val="24"/>
        </w:rPr>
        <w:t>г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201" w:name="_Toc370226899"/>
      <w:bookmarkStart w:id="202" w:name="_Toc370226952"/>
      <w:r>
        <w:br w:type="page"/>
      </w:r>
      <w:bookmarkStart w:id="203" w:name="_Toc378253345"/>
      <w:bookmarkStart w:id="204" w:name="_Toc388735986"/>
      <w:r w:rsidRPr="00ED45CE">
        <w:lastRenderedPageBreak/>
        <w:t>Форма 10.5. СПРАВКА О ПЕРЕЧНЕ И ОБЪЕМАХ ВЫПОЛНЕНИЯ АНАЛОГИЧНЫХ ДОГОВОРОВ</w:t>
      </w:r>
      <w:bookmarkEnd w:id="201"/>
      <w:bookmarkEnd w:id="202"/>
      <w:bookmarkEnd w:id="203"/>
      <w:bookmarkEnd w:id="204"/>
    </w:p>
    <w:p w:rsidR="00674B44" w:rsidRPr="00ED45CE" w:rsidRDefault="00674B44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96A9F" w:rsidRDefault="00E96A9F" w:rsidP="005C5BF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C5BF8" w:rsidRDefault="005C5BF8" w:rsidP="00E96A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8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B1781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B17817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96A9F" w:rsidRPr="00B17817" w:rsidRDefault="00E96A9F" w:rsidP="00E96A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5BF8" w:rsidRPr="00CD2A67" w:rsidRDefault="005C5BF8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047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СПРАВКА</w:t>
      </w:r>
    </w:p>
    <w:p w:rsidR="005C5BF8" w:rsidRPr="00CD2A67" w:rsidRDefault="005C5BF8" w:rsidP="00047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о перечне и </w:t>
      </w:r>
      <w:r>
        <w:rPr>
          <w:rFonts w:ascii="Times New Roman" w:hAnsi="Times New Roman"/>
          <w:sz w:val="24"/>
          <w:szCs w:val="24"/>
        </w:rPr>
        <w:t>объемах выполнения аналогичных Д</w:t>
      </w:r>
      <w:r w:rsidRPr="00CD2A67">
        <w:rPr>
          <w:rFonts w:ascii="Times New Roman" w:hAnsi="Times New Roman"/>
          <w:sz w:val="24"/>
          <w:szCs w:val="24"/>
        </w:rPr>
        <w:t>оговоров</w:t>
      </w:r>
    </w:p>
    <w:p w:rsidR="005C5BF8" w:rsidRPr="00CD2A67" w:rsidRDefault="005C5BF8" w:rsidP="00047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олное </w:t>
      </w:r>
      <w:r>
        <w:rPr>
          <w:rFonts w:ascii="Times New Roman" w:hAnsi="Times New Roman"/>
          <w:sz w:val="24"/>
          <w:szCs w:val="24"/>
        </w:rPr>
        <w:t>фирменное наименование и адрес У</w:t>
      </w:r>
      <w:r w:rsidRPr="00CD2A67">
        <w:rPr>
          <w:rFonts w:ascii="Times New Roman" w:hAnsi="Times New Roman"/>
          <w:sz w:val="24"/>
          <w:szCs w:val="24"/>
        </w:rPr>
        <w:t>частника закупки (услуг): __________________</w:t>
      </w:r>
    </w:p>
    <w:p w:rsidR="005C5BF8" w:rsidRPr="00CD2A67" w:rsidRDefault="005C5BF8" w:rsidP="00047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515"/>
        <w:gridCol w:w="1734"/>
        <w:gridCol w:w="2235"/>
        <w:gridCol w:w="1985"/>
        <w:gridCol w:w="1275"/>
        <w:gridCol w:w="1129"/>
      </w:tblGrid>
      <w:tr w:rsidR="005C5BF8" w:rsidRPr="00CD2A67" w:rsidTr="00FF6DDB">
        <w:tc>
          <w:tcPr>
            <w:tcW w:w="612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15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 xml:space="preserve">№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акта или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1734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ИНН Заказчика, адрес, телефон,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235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акта или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ра при выполнении работ (также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указывается объект, его местонахождение)</w:t>
            </w:r>
          </w:p>
        </w:tc>
        <w:tc>
          <w:tcPr>
            <w:tcW w:w="1985" w:type="dxa"/>
            <w:vAlign w:val="center"/>
          </w:tcPr>
          <w:p w:rsidR="005C5BF8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, площадь, м², </w:t>
            </w:r>
            <w:r w:rsidRPr="00CE28AF">
              <w:rPr>
                <w:rFonts w:ascii="Times New Roman" w:hAnsi="Times New Roman"/>
                <w:color w:val="000000"/>
                <w:sz w:val="24"/>
                <w:szCs w:val="24"/>
              </w:rPr>
              <w:t>ремонтиру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участков, </w:t>
            </w:r>
            <w:r w:rsidRPr="00CE28AF">
              <w:rPr>
                <w:rFonts w:ascii="Times New Roman" w:hAnsi="Times New Roman"/>
                <w:color w:val="000000"/>
                <w:sz w:val="24"/>
                <w:szCs w:val="24"/>
              </w:rPr>
              <w:t>аналогичных предмету З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C5BF8" w:rsidRPr="00CD2A67" w:rsidRDefault="005C5BF8" w:rsidP="00F0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 201</w:t>
            </w:r>
            <w:r w:rsidR="00F073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 за 201</w:t>
            </w:r>
            <w:r w:rsidR="00F073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1275" w:type="dxa"/>
            <w:vAlign w:val="center"/>
          </w:tcPr>
          <w:p w:rsidR="005C5BF8" w:rsidRPr="00CD2A67" w:rsidRDefault="005C5BF8" w:rsidP="00F0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ДС (за 201</w:t>
            </w:r>
            <w:r w:rsidR="00F073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за 201</w:t>
            </w:r>
            <w:r w:rsidR="00F073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129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096" w:type="dxa"/>
            <w:gridSpan w:val="4"/>
          </w:tcPr>
          <w:p w:rsidR="005C5BF8" w:rsidRPr="001A0B7A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0B7A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>_  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CD2A67">
        <w:rPr>
          <w:rFonts w:ascii="Times New Roman" w:hAnsi="Times New Roman"/>
          <w:sz w:val="24"/>
          <w:szCs w:val="24"/>
        </w:rPr>
        <w:t xml:space="preserve">___________________ 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D2A67">
        <w:rPr>
          <w:rFonts w:ascii="Times New Roman" w:hAnsi="Times New Roman"/>
          <w:sz w:val="24"/>
          <w:szCs w:val="24"/>
        </w:rPr>
        <w:t>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E96A9F" w:rsidRDefault="005C5BF8" w:rsidP="00E96A9F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1B2756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E96A9F" w:rsidRDefault="00E96A9F" w:rsidP="00E96A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E96A9F">
      <w:pPr>
        <w:spacing w:line="240" w:lineRule="auto"/>
        <w:rPr>
          <w:rFonts w:ascii="Times New Roman" w:hAnsi="Times New Roman"/>
          <w:sz w:val="24"/>
          <w:szCs w:val="24"/>
        </w:rPr>
      </w:pPr>
      <w:r w:rsidRPr="00B17817">
        <w:rPr>
          <w:rFonts w:ascii="Times New Roman" w:hAnsi="Times New Roman"/>
          <w:sz w:val="24"/>
          <w:szCs w:val="24"/>
        </w:rPr>
        <w:t>Примечание:</w:t>
      </w:r>
    </w:p>
    <w:p w:rsidR="005C5BF8" w:rsidRPr="00B17817" w:rsidRDefault="00E96A9F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B17817">
        <w:rPr>
          <w:rFonts w:ascii="Times New Roman" w:hAnsi="Times New Roman"/>
          <w:sz w:val="24"/>
          <w:szCs w:val="24"/>
        </w:rPr>
        <w:t xml:space="preserve">Участник для подтверждения сведений о наличии опыта вправе по собственному усмотрению представить надлежащим образом заверенные копии следующих документов: </w:t>
      </w:r>
    </w:p>
    <w:p w:rsidR="005C5BF8" w:rsidRPr="00674B44" w:rsidRDefault="005C5BF8" w:rsidP="00674B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817">
        <w:rPr>
          <w:rFonts w:ascii="Times New Roman" w:hAnsi="Times New Roman"/>
          <w:sz w:val="24"/>
          <w:szCs w:val="24"/>
        </w:rPr>
        <w:t>а) заключенные и выполненные по предмету запроса предложений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B17817">
        <w:rPr>
          <w:rFonts w:ascii="Times New Roman" w:hAnsi="Times New Roman"/>
          <w:sz w:val="24"/>
          <w:szCs w:val="24"/>
        </w:rPr>
        <w:t>оговоры</w:t>
      </w:r>
      <w:r>
        <w:rPr>
          <w:rFonts w:ascii="Times New Roman" w:hAnsi="Times New Roman"/>
          <w:sz w:val="24"/>
          <w:szCs w:val="24"/>
        </w:rPr>
        <w:t>.</w:t>
      </w:r>
      <w:r w:rsidRPr="00B17817">
        <w:rPr>
          <w:rFonts w:ascii="Times New Roman" w:hAnsi="Times New Roman"/>
          <w:sz w:val="24"/>
          <w:szCs w:val="24"/>
        </w:rPr>
        <w:t xml:space="preserve"> </w:t>
      </w:r>
      <w:bookmarkStart w:id="205" w:name="_Toc370226900"/>
      <w:bookmarkStart w:id="206" w:name="_Toc370226953"/>
      <w:bookmarkStart w:id="207" w:name="_Toc378253346"/>
      <w:bookmarkStart w:id="208" w:name="_Toc388735987"/>
    </w:p>
    <w:p w:rsidR="000A7F72" w:rsidRDefault="000A7F72" w:rsidP="000A7F72">
      <w:pPr>
        <w:pStyle w:val="22"/>
        <w:spacing w:before="0" w:after="0" w:line="240" w:lineRule="auto"/>
        <w:jc w:val="left"/>
      </w:pPr>
    </w:p>
    <w:p w:rsidR="005C5BF8" w:rsidRDefault="005C5BF8" w:rsidP="005C5BF8">
      <w:pPr>
        <w:pStyle w:val="22"/>
        <w:spacing w:before="0" w:after="0" w:line="240" w:lineRule="auto"/>
      </w:pPr>
      <w:r w:rsidRPr="00395F70">
        <w:t>Форма 10</w:t>
      </w:r>
      <w:r>
        <w:t xml:space="preserve">.6. ПРЕДЛОЖЕНИЕ О КВАЛИФИКАЦИИ </w:t>
      </w:r>
      <w:r w:rsidRPr="00395F70">
        <w:t xml:space="preserve">УЧАСТНИКА </w:t>
      </w:r>
      <w:bookmarkEnd w:id="205"/>
      <w:bookmarkEnd w:id="206"/>
      <w:bookmarkEnd w:id="207"/>
      <w:bookmarkEnd w:id="208"/>
      <w:r>
        <w:t>ЗАПРОСА ПРЕДЛОЖЕНИЙ</w:t>
      </w:r>
    </w:p>
    <w:p w:rsidR="00674B44" w:rsidRDefault="00674B44" w:rsidP="005C5BF8">
      <w:pPr>
        <w:pStyle w:val="22"/>
        <w:spacing w:before="0" w:after="0" w:line="240" w:lineRule="auto"/>
      </w:pPr>
    </w:p>
    <w:p w:rsidR="005C5BF8" w:rsidRPr="00395F70" w:rsidRDefault="005C5BF8" w:rsidP="005C5BF8">
      <w:pPr>
        <w:pStyle w:val="22"/>
        <w:spacing w:before="0" w:after="0" w:line="240" w:lineRule="auto"/>
      </w:pPr>
    </w:p>
    <w:p w:rsidR="005C5BF8" w:rsidRPr="00293549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 Заявке на участие в</w:t>
      </w:r>
      <w:r w:rsidRPr="00293549">
        <w:rPr>
          <w:rFonts w:ascii="Times New Roman" w:hAnsi="Times New Roman"/>
          <w:sz w:val="24"/>
          <w:szCs w:val="24"/>
        </w:rPr>
        <w:t xml:space="preserve"> запросе предложений</w:t>
      </w:r>
    </w:p>
    <w:p w:rsidR="00674B44" w:rsidRDefault="00674B4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B44" w:rsidRPr="00293549" w:rsidRDefault="00674B44" w:rsidP="00674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549">
        <w:rPr>
          <w:rFonts w:ascii="Times New Roman" w:hAnsi="Times New Roman"/>
          <w:i/>
          <w:sz w:val="24"/>
          <w:szCs w:val="24"/>
        </w:rPr>
        <w:t>(Выполняется на фирменном бл</w:t>
      </w:r>
      <w:r>
        <w:rPr>
          <w:rFonts w:ascii="Times New Roman" w:hAnsi="Times New Roman"/>
          <w:i/>
          <w:sz w:val="24"/>
          <w:szCs w:val="24"/>
        </w:rPr>
        <w:t>анке У</w:t>
      </w:r>
      <w:r w:rsidRPr="00293549">
        <w:rPr>
          <w:rFonts w:ascii="Times New Roman" w:hAnsi="Times New Roman"/>
          <w:i/>
          <w:sz w:val="24"/>
          <w:szCs w:val="24"/>
        </w:rPr>
        <w:t>частника)</w:t>
      </w:r>
    </w:p>
    <w:p w:rsidR="00674B44" w:rsidRPr="00293549" w:rsidRDefault="00674B4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3549">
        <w:rPr>
          <w:rFonts w:ascii="Times New Roman" w:hAnsi="Times New Roman"/>
          <w:sz w:val="24"/>
          <w:szCs w:val="24"/>
        </w:rPr>
        <w:t>Исх</w:t>
      </w:r>
      <w:proofErr w:type="spellEnd"/>
      <w:r w:rsidRPr="00293549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от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293549">
        <w:rPr>
          <w:rFonts w:ascii="Times New Roman" w:hAnsi="Times New Roman"/>
          <w:sz w:val="24"/>
          <w:szCs w:val="24"/>
        </w:rPr>
        <w:t xml:space="preserve"> г. 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ПРЕДЛОЖЕНИЕ О КВАЛИФИКАЦИИ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ЗАПРОСА ПРЕДЛОЖЕНИЙ</w:t>
      </w:r>
    </w:p>
    <w:p w:rsidR="005C5BF8" w:rsidRPr="00293549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BF8" w:rsidRPr="00911BDD" w:rsidRDefault="005C5BF8" w:rsidP="005C5B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3549">
        <w:rPr>
          <w:rFonts w:ascii="Times New Roman" w:hAnsi="Times New Roman"/>
          <w:sz w:val="24"/>
          <w:szCs w:val="24"/>
        </w:rPr>
        <w:t xml:space="preserve">1. Исполняя наши обязательства и </w:t>
      </w:r>
      <w:r>
        <w:rPr>
          <w:rFonts w:ascii="Times New Roman" w:hAnsi="Times New Roman"/>
          <w:sz w:val="24"/>
          <w:szCs w:val="24"/>
        </w:rPr>
        <w:t xml:space="preserve">изучив Документацию о </w:t>
      </w:r>
      <w:r w:rsidRPr="00293549">
        <w:rPr>
          <w:rFonts w:ascii="Times New Roman" w:hAnsi="Times New Roman"/>
          <w:sz w:val="24"/>
          <w:szCs w:val="24"/>
        </w:rPr>
        <w:t>запросе предложений на право заключить с ООО «ЖК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 xml:space="preserve">Договор </w:t>
      </w:r>
      <w:r w:rsidR="00674B44"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93549">
        <w:rPr>
          <w:rFonts w:ascii="Times New Roman" w:hAnsi="Times New Roman"/>
          <w:sz w:val="24"/>
          <w:szCs w:val="24"/>
        </w:rPr>
        <w:t>_____________ ______________, в том числе условия и порядо</w:t>
      </w:r>
      <w:r>
        <w:rPr>
          <w:rFonts w:ascii="Times New Roman" w:hAnsi="Times New Roman"/>
          <w:sz w:val="24"/>
          <w:szCs w:val="24"/>
        </w:rPr>
        <w:t>к п</w:t>
      </w:r>
      <w:r w:rsidR="00674B44">
        <w:rPr>
          <w:rFonts w:ascii="Times New Roman" w:hAnsi="Times New Roman"/>
          <w:sz w:val="24"/>
          <w:szCs w:val="24"/>
        </w:rPr>
        <w:t>роведения настоящего запроса предложений</w:t>
      </w:r>
      <w:r>
        <w:rPr>
          <w:rFonts w:ascii="Times New Roman" w:hAnsi="Times New Roman"/>
          <w:sz w:val="24"/>
          <w:szCs w:val="24"/>
        </w:rPr>
        <w:t>, п</w:t>
      </w:r>
      <w:r w:rsidR="00674B44">
        <w:rPr>
          <w:rFonts w:ascii="Times New Roman" w:hAnsi="Times New Roman"/>
          <w:sz w:val="24"/>
          <w:szCs w:val="24"/>
        </w:rPr>
        <w:t>роект Договора на 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(полное наименование организации – Участника размещения заказа по учредительным документам)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, 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                          </w:t>
      </w:r>
      <w:r w:rsidRPr="00293549">
        <w:rPr>
          <w:rFonts w:ascii="Times New Roman" w:hAnsi="Times New Roman"/>
          <w:i/>
          <w:sz w:val="24"/>
          <w:szCs w:val="24"/>
        </w:rPr>
        <w:t>(наименование должности руководителя, его Ф. И. О. (полностью)</w:t>
      </w:r>
    </w:p>
    <w:p w:rsidR="005C5BF8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в случае признания нас победителями запроса предложений </w:t>
      </w:r>
      <w:r>
        <w:rPr>
          <w:rFonts w:ascii="Times New Roman" w:hAnsi="Times New Roman"/>
          <w:sz w:val="24"/>
          <w:szCs w:val="24"/>
        </w:rPr>
        <w:t xml:space="preserve">готовы подписать Договор </w:t>
      </w:r>
      <w:r w:rsidRPr="00293549">
        <w:rPr>
          <w:rFonts w:ascii="Times New Roman" w:hAnsi="Times New Roman"/>
          <w:sz w:val="24"/>
          <w:szCs w:val="24"/>
        </w:rPr>
        <w:t xml:space="preserve">на </w:t>
      </w:r>
      <w:r w:rsidR="00674B44">
        <w:rPr>
          <w:rFonts w:ascii="Times New Roman" w:hAnsi="Times New Roman"/>
          <w:sz w:val="24"/>
          <w:szCs w:val="24"/>
        </w:rPr>
        <w:t>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____________</w:t>
      </w:r>
      <w:r w:rsidR="00674B4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для нужд </w:t>
      </w:r>
      <w:r w:rsidRPr="00293549">
        <w:rPr>
          <w:rFonts w:ascii="Times New Roman" w:hAnsi="Times New Roman"/>
          <w:sz w:val="24"/>
          <w:szCs w:val="24"/>
        </w:rPr>
        <w:t>ООО «ЖК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Петродворца» на 201</w:t>
      </w:r>
      <w:r w:rsidR="001B27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, в соответствие с Техническим заданием и </w:t>
      </w:r>
      <w:r w:rsidRPr="00293549">
        <w:rPr>
          <w:rFonts w:ascii="Times New Roman" w:hAnsi="Times New Roman"/>
          <w:sz w:val="24"/>
          <w:szCs w:val="24"/>
        </w:rPr>
        <w:t>требованиями закупочной документации: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92"/>
        <w:gridCol w:w="2655"/>
        <w:gridCol w:w="4002"/>
      </w:tblGrid>
      <w:tr w:rsidR="005C5BF8" w:rsidRPr="00293549" w:rsidTr="00D674C2">
        <w:trPr>
          <w:trHeight w:val="1110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редложение участника размещения заказа</w:t>
            </w: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C5BF8" w:rsidRPr="00293549" w:rsidTr="00D674C2">
        <w:trPr>
          <w:trHeight w:val="1130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 (качество услуг, персонал, опыт выполнения аналогичных работ (оказанных услуг) и пр.) 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дить документом</w:t>
            </w:r>
          </w:p>
        </w:tc>
      </w:tr>
      <w:tr w:rsidR="005C5BF8" w:rsidRPr="00293549" w:rsidTr="00D674C2">
        <w:trPr>
          <w:trHeight w:val="1486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Объем, площадь ремонтируемых участков,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м²,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аналогичному предмету ЗП выполненных работ (оказанных услуг)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Объем, площадь ремонтируемых участков,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м²,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аналогичному предмету ЗП выполненных работ (оказанных услуг)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(оказанных услуг) руб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аналогичных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(оказанных услуг) руб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аналогичных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Опыт работы, оказания услуг организации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ть копиями Д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оговоров по одному за год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ения гарантии качества товара, работ, услуг: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</w:t>
            </w:r>
            <w:r w:rsidR="00013CC8">
              <w:rPr>
                <w:rFonts w:ascii="Times New Roman" w:hAnsi="Times New Roman"/>
                <w:sz w:val="24"/>
                <w:szCs w:val="24"/>
              </w:rPr>
              <w:t>частника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вносится в условия Договора.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Сроки (периоды) поставки товара, выполнения работ, оказания услуг: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</w:t>
            </w:r>
            <w:r w:rsidR="00013CC8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вносится в условия Договора.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енежных средств на расчетном счете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ждается документом</w:t>
            </w:r>
          </w:p>
        </w:tc>
      </w:tr>
      <w:tr w:rsidR="005C5BF8" w:rsidRPr="00293549" w:rsidTr="00D674C2">
        <w:trPr>
          <w:trHeight w:val="602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Наличие положительных отзывов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наличие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заверенной копией документа</w:t>
            </w:r>
          </w:p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Руководитель или 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Должность уполномоченного лица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293549">
        <w:rPr>
          <w:rFonts w:ascii="Times New Roman" w:hAnsi="Times New Roman"/>
          <w:sz w:val="24"/>
          <w:szCs w:val="24"/>
        </w:rPr>
        <w:t>частн</w:t>
      </w:r>
      <w:r>
        <w:rPr>
          <w:rFonts w:ascii="Times New Roman" w:hAnsi="Times New Roman"/>
          <w:sz w:val="24"/>
          <w:szCs w:val="24"/>
        </w:rPr>
        <w:t>ика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           </w:t>
      </w:r>
      <w:r w:rsidRPr="00293549">
        <w:rPr>
          <w:rFonts w:ascii="Times New Roman" w:hAnsi="Times New Roman"/>
          <w:sz w:val="24"/>
          <w:szCs w:val="24"/>
        </w:rPr>
        <w:t>________________________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93549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29354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93549">
        <w:rPr>
          <w:rFonts w:ascii="Times New Roman" w:hAnsi="Times New Roman"/>
          <w:sz w:val="24"/>
          <w:szCs w:val="24"/>
        </w:rPr>
        <w:t>(расшифровка подписи)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М.П.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293549">
        <w:rPr>
          <w:rFonts w:ascii="Times New Roman" w:hAnsi="Times New Roman"/>
          <w:sz w:val="24"/>
          <w:szCs w:val="24"/>
        </w:rPr>
        <w:t xml:space="preserve"> г.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395F70" w:rsidRDefault="005C5BF8" w:rsidP="005C5BF8">
      <w:pPr>
        <w:pStyle w:val="22"/>
      </w:pPr>
      <w:bookmarkStart w:id="209" w:name="_Toc370226901"/>
      <w:bookmarkStart w:id="210" w:name="_Toc370226954"/>
      <w:r>
        <w:br w:type="page"/>
      </w:r>
      <w:bookmarkStart w:id="211" w:name="_Toc378253347"/>
      <w:bookmarkStart w:id="212" w:name="_Toc388735988"/>
      <w:r w:rsidRPr="00395F70">
        <w:lastRenderedPageBreak/>
        <w:t>Форма 10.7. ЗАПРОС О РАЗЪЯСНЕНИИ ПОЛОЖЕНИЙ ЗАКУПОЧНОЙ ДОКУМЕНТАЦИИ</w:t>
      </w:r>
      <w:bookmarkEnd w:id="209"/>
      <w:bookmarkEnd w:id="210"/>
      <w:bookmarkEnd w:id="211"/>
      <w:bookmarkEnd w:id="212"/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EF4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F42E2" w:rsidRDefault="00EF42E2" w:rsidP="00EF4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2E2" w:rsidRDefault="00EF42E2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E44E7D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E44E7D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F42E2" w:rsidRPr="00CD2A67" w:rsidRDefault="00EF42E2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EF42E2" w:rsidRDefault="005C5BF8" w:rsidP="00EF42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EF42E2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</w:t>
      </w:r>
      <w:r w:rsidR="00EF42E2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EF42E2" w:rsidRPr="00CD2A67" w:rsidRDefault="00EF42E2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ЗАПРОС</w:t>
      </w: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разъяснении положений закупочной документации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ошу Вас разъяснить следующие пол</w:t>
      </w:r>
      <w:r>
        <w:rPr>
          <w:rFonts w:ascii="Times New Roman" w:hAnsi="Times New Roman"/>
          <w:sz w:val="24"/>
          <w:szCs w:val="24"/>
        </w:rPr>
        <w:t xml:space="preserve">ожения Документации о запросе предложений </w:t>
      </w:r>
      <w:r w:rsidRPr="00CD2A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аво зак</w:t>
      </w:r>
      <w:r w:rsidR="00EF42E2">
        <w:rPr>
          <w:rFonts w:ascii="Times New Roman" w:hAnsi="Times New Roman"/>
          <w:sz w:val="24"/>
          <w:szCs w:val="24"/>
        </w:rPr>
        <w:t>лючить Договор на выполнение работ</w:t>
      </w:r>
      <w:r w:rsidR="00C677AE">
        <w:rPr>
          <w:rFonts w:ascii="Times New Roman" w:hAnsi="Times New Roman"/>
          <w:sz w:val="24"/>
          <w:szCs w:val="24"/>
        </w:rPr>
        <w:t xml:space="preserve"> ______________________ (на </w:t>
      </w:r>
      <w:r w:rsidRPr="00CD2A67">
        <w:rPr>
          <w:rFonts w:ascii="Times New Roman" w:hAnsi="Times New Roman"/>
          <w:sz w:val="24"/>
          <w:szCs w:val="24"/>
        </w:rPr>
        <w:t>_______201</w:t>
      </w:r>
      <w:r w:rsidR="005B45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CD2A67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3294"/>
        <w:gridCol w:w="3118"/>
        <w:gridCol w:w="2977"/>
      </w:tblGrid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94" w:type="dxa"/>
          </w:tcPr>
          <w:p w:rsidR="005C5BF8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Раздел закупочной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Ссылка на 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бзац) закупочной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го следует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разъяснить</w:t>
            </w: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ние запроса на разъяснение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положений закупочной документации</w:t>
            </w:r>
          </w:p>
        </w:tc>
      </w:tr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10031" w:type="dxa"/>
            <w:gridSpan w:val="4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вет на запрос прошу направить по адресу: 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3494A">
        <w:rPr>
          <w:rFonts w:ascii="Times New Roman" w:hAnsi="Times New Roman"/>
          <w:sz w:val="20"/>
          <w:szCs w:val="20"/>
        </w:rPr>
        <w:t>(</w:t>
      </w:r>
      <w:proofErr w:type="gramStart"/>
      <w:r w:rsidRPr="0043494A">
        <w:rPr>
          <w:rFonts w:ascii="Times New Roman" w:hAnsi="Times New Roman"/>
          <w:sz w:val="20"/>
          <w:szCs w:val="20"/>
        </w:rPr>
        <w:t>электронный  адрес</w:t>
      </w:r>
      <w:proofErr w:type="gramEnd"/>
      <w:r w:rsidRPr="0043494A">
        <w:rPr>
          <w:rFonts w:ascii="Times New Roman" w:hAnsi="Times New Roman"/>
          <w:sz w:val="20"/>
          <w:szCs w:val="20"/>
        </w:rPr>
        <w:t xml:space="preserve"> организации, направившей запрос)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  <w:r>
        <w:rPr>
          <w:rFonts w:ascii="Times New Roman" w:hAnsi="Times New Roman"/>
          <w:sz w:val="24"/>
          <w:szCs w:val="24"/>
        </w:rPr>
        <w:t>____________      _____</w:t>
      </w:r>
      <w:r w:rsidRPr="00CD2A67">
        <w:rPr>
          <w:rFonts w:ascii="Times New Roman" w:hAnsi="Times New Roman"/>
          <w:sz w:val="24"/>
          <w:szCs w:val="24"/>
        </w:rPr>
        <w:t xml:space="preserve">___________________ 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43494A">
        <w:rPr>
          <w:rFonts w:ascii="Times New Roman" w:hAnsi="Times New Roman"/>
          <w:sz w:val="20"/>
          <w:szCs w:val="20"/>
        </w:rPr>
        <w:t>(</w:t>
      </w:r>
      <w:proofErr w:type="gramStart"/>
      <w:r w:rsidRPr="0043494A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494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43494A">
        <w:rPr>
          <w:rFonts w:ascii="Times New Roman" w:hAnsi="Times New Roman"/>
          <w:sz w:val="20"/>
          <w:szCs w:val="20"/>
        </w:rPr>
        <w:t>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213" w:name="_Toc370226902"/>
      <w:bookmarkStart w:id="214" w:name="_Toc370226955"/>
      <w:bookmarkStart w:id="215" w:name="_Toc378253348"/>
      <w:bookmarkStart w:id="216" w:name="_Toc388735989"/>
      <w:r w:rsidRPr="00395F70">
        <w:lastRenderedPageBreak/>
        <w:t xml:space="preserve">Форма 10.8. ЗАПРОС О </w:t>
      </w:r>
      <w:r w:rsidR="003779C4" w:rsidRPr="00395F70">
        <w:t>ПРЕДОСТАВЛЕНИИ КОПИИ</w:t>
      </w:r>
      <w:r w:rsidRPr="00395F70">
        <w:t xml:space="preserve"> ЗАКУПОЧНОЙ ДОКУМЕНТАЦИИ</w:t>
      </w:r>
      <w:bookmarkEnd w:id="213"/>
      <w:bookmarkEnd w:id="214"/>
      <w:bookmarkEnd w:id="215"/>
      <w:bookmarkEnd w:id="216"/>
    </w:p>
    <w:p w:rsidR="005C5BF8" w:rsidRPr="00395F70" w:rsidRDefault="005C5BF8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F42E2" w:rsidRDefault="00EF42E2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2E2" w:rsidRPr="00F25E21" w:rsidRDefault="00EF42E2" w:rsidP="00EF42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F25E2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F25E21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F4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ЗАПРОС</w:t>
      </w:r>
    </w:p>
    <w:p w:rsidR="005C5BF8" w:rsidRPr="00CD2A67" w:rsidRDefault="005C5BF8" w:rsidP="00EF4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предоставлении копии закупочной документации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ошу Вас пре</w:t>
      </w:r>
      <w:r>
        <w:rPr>
          <w:rFonts w:ascii="Times New Roman" w:hAnsi="Times New Roman"/>
          <w:sz w:val="24"/>
          <w:szCs w:val="24"/>
        </w:rPr>
        <w:t xml:space="preserve">доставить копию Документации о запросе предложений </w:t>
      </w:r>
      <w:r w:rsidRPr="00CD2A67">
        <w:rPr>
          <w:rFonts w:ascii="Times New Roman" w:hAnsi="Times New Roman"/>
          <w:sz w:val="24"/>
          <w:szCs w:val="24"/>
        </w:rPr>
        <w:t>на право</w:t>
      </w:r>
    </w:p>
    <w:p w:rsidR="005C5BF8" w:rsidRPr="00CD2A67" w:rsidRDefault="000478E9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CD2A67">
        <w:rPr>
          <w:rFonts w:ascii="Times New Roman" w:hAnsi="Times New Roman"/>
          <w:sz w:val="24"/>
          <w:szCs w:val="24"/>
        </w:rPr>
        <w:t>_</w:t>
      </w:r>
      <w:proofErr w:type="gramEnd"/>
      <w:r w:rsidR="005C5BF8" w:rsidRPr="00CD2A67">
        <w:rPr>
          <w:rFonts w:ascii="Times New Roman" w:hAnsi="Times New Roman"/>
          <w:sz w:val="24"/>
          <w:szCs w:val="24"/>
        </w:rPr>
        <w:t>________________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CD2A67">
        <w:rPr>
          <w:rFonts w:ascii="Times New Roman" w:hAnsi="Times New Roman"/>
          <w:sz w:val="24"/>
          <w:szCs w:val="24"/>
        </w:rPr>
        <w:t>(номер закупки ______________/201</w:t>
      </w:r>
      <w:r w:rsidR="005B4522">
        <w:rPr>
          <w:rFonts w:ascii="Times New Roman" w:hAnsi="Times New Roman"/>
          <w:sz w:val="24"/>
          <w:szCs w:val="24"/>
        </w:rPr>
        <w:t>5</w:t>
      </w:r>
      <w:r w:rsidR="005C5BF8" w:rsidRPr="00CD2A67">
        <w:rPr>
          <w:rFonts w:ascii="Times New Roman" w:hAnsi="Times New Roman"/>
          <w:sz w:val="24"/>
          <w:szCs w:val="24"/>
        </w:rPr>
        <w:t>)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Способ получения копии Документации: 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(на руки по месту нахождения Заказчика / по электронной почте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Адрес электронной почты для получения копии Документации (в случае получения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кументации по электронной почте): ____________________________________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закупк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A6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D2A67">
        <w:rPr>
          <w:rFonts w:ascii="Times New Roman" w:hAnsi="Times New Roman"/>
          <w:sz w:val="24"/>
          <w:szCs w:val="24"/>
        </w:rPr>
        <w:t>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F584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5C5BF8" w:rsidRPr="00BC1192" w:rsidRDefault="005C5BF8" w:rsidP="00BC11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7" w:name="_Toc370226903"/>
      <w:bookmarkStart w:id="218" w:name="_Toc370226956"/>
      <w:r>
        <w:br w:type="page"/>
      </w:r>
      <w:bookmarkStart w:id="219" w:name="_Toc378253349"/>
      <w:bookmarkStart w:id="220" w:name="_Toc388735990"/>
      <w:r w:rsidRPr="00BC1192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 10.9</w:t>
      </w:r>
      <w:r w:rsidR="00BC11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C1192">
        <w:rPr>
          <w:rFonts w:ascii="Times New Roman" w:hAnsi="Times New Roman" w:cs="Times New Roman"/>
          <w:color w:val="auto"/>
          <w:sz w:val="28"/>
          <w:szCs w:val="28"/>
        </w:rPr>
        <w:t xml:space="preserve"> ДОВЕРЕННОСТЬ</w:t>
      </w:r>
      <w:bookmarkEnd w:id="217"/>
      <w:bookmarkEnd w:id="218"/>
      <w:bookmarkEnd w:id="219"/>
      <w:bookmarkEnd w:id="220"/>
    </w:p>
    <w:p w:rsidR="005C5BF8" w:rsidRPr="00746F5F" w:rsidRDefault="005C5BF8" w:rsidP="005C5BF8"/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на участие в запросе предложений</w:t>
      </w:r>
    </w:p>
    <w:p w:rsidR="003779C4" w:rsidRDefault="003779C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64D" w:rsidRPr="00F25E21" w:rsidRDefault="0052064D" w:rsidP="005206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F25E2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F25E21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779C4" w:rsidRPr="00CD2A67" w:rsidRDefault="003779C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3779C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377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</w:t>
      </w:r>
    </w:p>
    <w:p w:rsidR="0052064D" w:rsidRPr="00CD2A67" w:rsidRDefault="0052064D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ЕННОСТЬ №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F5844">
        <w:rPr>
          <w:rFonts w:ascii="Times New Roman" w:hAnsi="Times New Roman"/>
          <w:sz w:val="20"/>
          <w:szCs w:val="20"/>
        </w:rPr>
        <w:t>_________________________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EF5844">
        <w:rPr>
          <w:rFonts w:ascii="Times New Roman" w:hAnsi="Times New Roman"/>
          <w:sz w:val="20"/>
          <w:szCs w:val="20"/>
        </w:rPr>
        <w:t>(прописью число, месяц и год выдачи доверенност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е лицо – Участник закупки</w:t>
      </w:r>
      <w:r w:rsidRPr="00CD2A67">
        <w:rPr>
          <w:rFonts w:ascii="Times New Roman" w:hAnsi="Times New Roman"/>
          <w:sz w:val="24"/>
          <w:szCs w:val="24"/>
        </w:rPr>
        <w:t>: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Наименование Участника размещения заказа)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яет_____________________________________________________________________</w:t>
      </w: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>(фамилия, имя, отчество)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аспорт серии______№______</w:t>
      </w:r>
      <w:r>
        <w:rPr>
          <w:rFonts w:ascii="Times New Roman" w:hAnsi="Times New Roman"/>
          <w:sz w:val="24"/>
          <w:szCs w:val="24"/>
        </w:rPr>
        <w:t>__ выдан______________________</w:t>
      </w:r>
      <w:proofErr w:type="gramStart"/>
      <w:r>
        <w:rPr>
          <w:rFonts w:ascii="Times New Roman" w:hAnsi="Times New Roman"/>
          <w:sz w:val="24"/>
          <w:szCs w:val="24"/>
        </w:rPr>
        <w:t>_  «</w:t>
      </w:r>
      <w:proofErr w:type="gramEnd"/>
      <w:r>
        <w:rPr>
          <w:rFonts w:ascii="Times New Roman" w:hAnsi="Times New Roman"/>
          <w:sz w:val="24"/>
          <w:szCs w:val="24"/>
        </w:rPr>
        <w:t>___»__________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редставлять интересы_________________________________________________________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F5844">
        <w:rPr>
          <w:rFonts w:ascii="Times New Roman" w:hAnsi="Times New Roman"/>
          <w:sz w:val="20"/>
          <w:szCs w:val="20"/>
        </w:rPr>
        <w:t>(Наименование участника размещения заказа)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запрос предложений</w:t>
      </w:r>
      <w:r w:rsidRPr="00CD2A67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указат</w:t>
      </w:r>
      <w:r>
        <w:rPr>
          <w:rFonts w:ascii="Times New Roman" w:hAnsi="Times New Roman"/>
          <w:sz w:val="20"/>
          <w:szCs w:val="20"/>
        </w:rPr>
        <w:t>ь наименование предмета запроса предложений</w:t>
      </w:r>
      <w:r w:rsidRPr="00EF5844">
        <w:rPr>
          <w:rFonts w:ascii="Times New Roman" w:hAnsi="Times New Roman"/>
          <w:sz w:val="20"/>
          <w:szCs w:val="20"/>
        </w:rPr>
        <w:t>)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оводимом__________________________________________________________________      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указать название Заказчика или уполномоченного органа)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одпись удостоверяем _________________________________   ______________________</w:t>
      </w:r>
    </w:p>
    <w:p w:rsidR="005C5BF8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удостоверяемого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F5844">
        <w:rPr>
          <w:rFonts w:ascii="Times New Roman" w:hAnsi="Times New Roman"/>
          <w:sz w:val="20"/>
          <w:szCs w:val="20"/>
        </w:rPr>
        <w:t xml:space="preserve"> (Подпись удостоверяемого)</w:t>
      </w:r>
    </w:p>
    <w:p w:rsidR="005C5BF8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енность действительна по «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____________    ________г.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ки                 </w:t>
      </w:r>
      <w:r w:rsidRPr="00CD2A67">
        <w:rPr>
          <w:rFonts w:ascii="Times New Roman" w:hAnsi="Times New Roman"/>
          <w:sz w:val="24"/>
          <w:szCs w:val="24"/>
        </w:rPr>
        <w:t xml:space="preserve">                       ___________________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D2A67">
        <w:rPr>
          <w:rFonts w:ascii="Times New Roman" w:hAnsi="Times New Roman"/>
          <w:sz w:val="24"/>
          <w:szCs w:val="24"/>
        </w:rPr>
        <w:t>_____________________</w:t>
      </w:r>
    </w:p>
    <w:p w:rsidR="005C5BF8" w:rsidRPr="00EF5844" w:rsidRDefault="005C5BF8" w:rsidP="005C5BF8">
      <w:pPr>
        <w:spacing w:line="240" w:lineRule="auto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F584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Главный 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бухгалте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                </w:t>
      </w:r>
      <w:r w:rsidRPr="00CD2A6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Pr="00CD2A67">
        <w:rPr>
          <w:rFonts w:ascii="Times New Roman" w:hAnsi="Times New Roman"/>
          <w:sz w:val="24"/>
          <w:szCs w:val="24"/>
        </w:rPr>
        <w:t>_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EF5844">
        <w:rPr>
          <w:rFonts w:ascii="Times New Roman" w:hAnsi="Times New Roman"/>
          <w:sz w:val="20"/>
          <w:szCs w:val="20"/>
        </w:rPr>
        <w:t>(расшифровка подписи)</w:t>
      </w:r>
      <w:bookmarkEnd w:id="129"/>
    </w:p>
    <w:sectPr w:rsidR="005C5BF8" w:rsidRPr="00EF5844" w:rsidSect="00D674C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851" w:right="850" w:bottom="1134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7C" w:rsidRDefault="00A9747C" w:rsidP="00740DAE">
      <w:pPr>
        <w:spacing w:after="0" w:line="240" w:lineRule="auto"/>
      </w:pPr>
      <w:r>
        <w:separator/>
      </w:r>
    </w:p>
  </w:endnote>
  <w:endnote w:type="continuationSeparator" w:id="0">
    <w:p w:rsidR="00A9747C" w:rsidRDefault="00A9747C" w:rsidP="0074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3F" w:rsidRDefault="0073453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3F" w:rsidRPr="00740DAE" w:rsidRDefault="0073453F">
    <w:pPr>
      <w:pStyle w:val="af4"/>
      <w:jc w:val="right"/>
    </w:pPr>
  </w:p>
  <w:p w:rsidR="0073453F" w:rsidRDefault="0073453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631066"/>
      <w:docPartObj>
        <w:docPartGallery w:val="Page Numbers (Bottom of Page)"/>
        <w:docPartUnique/>
      </w:docPartObj>
    </w:sdtPr>
    <w:sdtContent>
      <w:p w:rsidR="0073453F" w:rsidRDefault="0073453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0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73453F" w:rsidRDefault="007345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7C" w:rsidRDefault="00A9747C" w:rsidP="00740DAE">
      <w:pPr>
        <w:spacing w:after="0" w:line="240" w:lineRule="auto"/>
      </w:pPr>
      <w:r>
        <w:separator/>
      </w:r>
    </w:p>
  </w:footnote>
  <w:footnote w:type="continuationSeparator" w:id="0">
    <w:p w:rsidR="00A9747C" w:rsidRDefault="00A9747C" w:rsidP="0074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3F" w:rsidRDefault="0073453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3F" w:rsidRPr="00CE28AF" w:rsidRDefault="0073453F" w:rsidP="00D674C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3F" w:rsidRDefault="00734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F56BB2"/>
    <w:multiLevelType w:val="hybridMultilevel"/>
    <w:tmpl w:val="B5C24974"/>
    <w:lvl w:ilvl="0" w:tplc="597ED07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B037E4"/>
    <w:multiLevelType w:val="hybridMultilevel"/>
    <w:tmpl w:val="DB7A7188"/>
    <w:lvl w:ilvl="0" w:tplc="E496D7B6">
      <w:start w:val="1"/>
      <w:numFmt w:val="decimal"/>
      <w:isLgl/>
      <w:lvlText w:val="4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C5000"/>
    <w:multiLevelType w:val="hybridMultilevel"/>
    <w:tmpl w:val="00D0A10E"/>
    <w:lvl w:ilvl="0" w:tplc="F510F5EE">
      <w:start w:val="1"/>
      <w:numFmt w:val="decimal"/>
      <w:lvlText w:val="%1)"/>
      <w:lvlJc w:val="left"/>
      <w:pPr>
        <w:ind w:left="5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56A6B2B"/>
    <w:multiLevelType w:val="multilevel"/>
    <w:tmpl w:val="86222A8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06D53DC0"/>
    <w:multiLevelType w:val="multilevel"/>
    <w:tmpl w:val="609C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F53DC5"/>
    <w:multiLevelType w:val="hybridMultilevel"/>
    <w:tmpl w:val="508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329E"/>
    <w:multiLevelType w:val="hybridMultilevel"/>
    <w:tmpl w:val="D8585560"/>
    <w:lvl w:ilvl="0" w:tplc="ABFA0A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670A"/>
    <w:multiLevelType w:val="hybridMultilevel"/>
    <w:tmpl w:val="54A846EE"/>
    <w:lvl w:ilvl="0" w:tplc="D50A7600">
      <w:start w:val="4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156F052E"/>
    <w:multiLevelType w:val="hybridMultilevel"/>
    <w:tmpl w:val="2488027C"/>
    <w:lvl w:ilvl="0" w:tplc="31E442D4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164D2ABC"/>
    <w:multiLevelType w:val="multilevel"/>
    <w:tmpl w:val="BABAE6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12" w15:restartNumberingAfterBreak="0">
    <w:nsid w:val="17512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735E1E"/>
    <w:multiLevelType w:val="multilevel"/>
    <w:tmpl w:val="825C6E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BF3723D"/>
    <w:multiLevelType w:val="hybridMultilevel"/>
    <w:tmpl w:val="30385D10"/>
    <w:lvl w:ilvl="0" w:tplc="C784BAAE">
      <w:start w:val="4"/>
      <w:numFmt w:val="decimal"/>
      <w:lvlText w:val="%1."/>
      <w:lvlJc w:val="left"/>
      <w:pPr>
        <w:ind w:left="2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1E62576A"/>
    <w:multiLevelType w:val="hybridMultilevel"/>
    <w:tmpl w:val="A82E6B5C"/>
    <w:lvl w:ilvl="0" w:tplc="78500DE0">
      <w:start w:val="4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1FFB18B0"/>
    <w:multiLevelType w:val="hybridMultilevel"/>
    <w:tmpl w:val="262A6FCC"/>
    <w:lvl w:ilvl="0" w:tplc="6886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ED7F2C"/>
    <w:multiLevelType w:val="hybridMultilevel"/>
    <w:tmpl w:val="283E5D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26E96D89"/>
    <w:multiLevelType w:val="hybridMultilevel"/>
    <w:tmpl w:val="A6EC5D1C"/>
    <w:lvl w:ilvl="0" w:tplc="D7F0B536">
      <w:start w:val="1"/>
      <w:numFmt w:val="decimal"/>
      <w:isLgl/>
      <w:lvlText w:val="4.5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8478F6"/>
    <w:multiLevelType w:val="multilevel"/>
    <w:tmpl w:val="BAC460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0F31B0"/>
    <w:multiLevelType w:val="hybridMultilevel"/>
    <w:tmpl w:val="C026E988"/>
    <w:lvl w:ilvl="0" w:tplc="FEFA3F6E">
      <w:start w:val="1"/>
      <w:numFmt w:val="bullet"/>
      <w:lvlText w:val="­"/>
      <w:lvlJc w:val="left"/>
      <w:pPr>
        <w:tabs>
          <w:tab w:val="num" w:pos="1353"/>
        </w:tabs>
        <w:ind w:left="1276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B2255F"/>
    <w:multiLevelType w:val="hybridMultilevel"/>
    <w:tmpl w:val="5E02EA66"/>
    <w:lvl w:ilvl="0" w:tplc="F5AEB912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0C65CCA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32C03B28"/>
    <w:multiLevelType w:val="multilevel"/>
    <w:tmpl w:val="553081F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D22D3A"/>
    <w:multiLevelType w:val="hybridMultilevel"/>
    <w:tmpl w:val="D96EFCE8"/>
    <w:lvl w:ilvl="0" w:tplc="5A5C081E">
      <w:start w:val="5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5" w15:restartNumberingAfterBreak="0">
    <w:nsid w:val="396045DE"/>
    <w:multiLevelType w:val="hybridMultilevel"/>
    <w:tmpl w:val="B10CA204"/>
    <w:lvl w:ilvl="0" w:tplc="D482350E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3A936807"/>
    <w:multiLevelType w:val="multilevel"/>
    <w:tmpl w:val="218698A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BA60B7B"/>
    <w:multiLevelType w:val="hybridMultilevel"/>
    <w:tmpl w:val="DC44B5DC"/>
    <w:lvl w:ilvl="0" w:tplc="265A9B88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B40B61"/>
    <w:multiLevelType w:val="hybridMultilevel"/>
    <w:tmpl w:val="C206EFAE"/>
    <w:lvl w:ilvl="0" w:tplc="8F22860E">
      <w:start w:val="1"/>
      <w:numFmt w:val="decimal"/>
      <w:lvlText w:val="3.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013677A"/>
    <w:multiLevelType w:val="hybridMultilevel"/>
    <w:tmpl w:val="1B8E8300"/>
    <w:lvl w:ilvl="0" w:tplc="3C76F1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6994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1" w15:restartNumberingAfterBreak="0">
    <w:nsid w:val="452B47AC"/>
    <w:multiLevelType w:val="multilevel"/>
    <w:tmpl w:val="BABAE6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32" w15:restartNumberingAfterBreak="0">
    <w:nsid w:val="47A37A99"/>
    <w:multiLevelType w:val="multilevel"/>
    <w:tmpl w:val="22D23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86A55F8"/>
    <w:multiLevelType w:val="hybridMultilevel"/>
    <w:tmpl w:val="C032B70A"/>
    <w:lvl w:ilvl="0" w:tplc="45C06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C006A"/>
    <w:multiLevelType w:val="hybridMultilevel"/>
    <w:tmpl w:val="C7801CEE"/>
    <w:lvl w:ilvl="0" w:tplc="B4F810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26354E5"/>
    <w:multiLevelType w:val="hybridMultilevel"/>
    <w:tmpl w:val="3AAC5A88"/>
    <w:lvl w:ilvl="0" w:tplc="AA82B8C6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65374A7"/>
    <w:multiLevelType w:val="hybridMultilevel"/>
    <w:tmpl w:val="BC3248F2"/>
    <w:lvl w:ilvl="0" w:tplc="DC8A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D6FE4"/>
    <w:multiLevelType w:val="hybridMultilevel"/>
    <w:tmpl w:val="BCA80016"/>
    <w:lvl w:ilvl="0" w:tplc="15140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212B0"/>
    <w:multiLevelType w:val="hybridMultilevel"/>
    <w:tmpl w:val="5F3610C4"/>
    <w:lvl w:ilvl="0" w:tplc="69345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30498C"/>
    <w:multiLevelType w:val="hybridMultilevel"/>
    <w:tmpl w:val="F626C1FA"/>
    <w:lvl w:ilvl="0" w:tplc="75142426">
      <w:start w:val="5"/>
      <w:numFmt w:val="decimal"/>
      <w:lvlText w:val="%1."/>
      <w:lvlJc w:val="left"/>
      <w:pPr>
        <w:ind w:left="5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6EF50B24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1" w15:restartNumberingAfterBreak="0">
    <w:nsid w:val="714702C2"/>
    <w:multiLevelType w:val="hybridMultilevel"/>
    <w:tmpl w:val="372615B2"/>
    <w:lvl w:ilvl="0" w:tplc="F510F5EE">
      <w:start w:val="1"/>
      <w:numFmt w:val="decimal"/>
      <w:lvlText w:val="%1)"/>
      <w:lvlJc w:val="left"/>
      <w:pPr>
        <w:ind w:left="5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62105C"/>
    <w:multiLevelType w:val="hybridMultilevel"/>
    <w:tmpl w:val="72F456DE"/>
    <w:lvl w:ilvl="0" w:tplc="E528E2CE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8EA0C04"/>
    <w:multiLevelType w:val="hybridMultilevel"/>
    <w:tmpl w:val="B06C8E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357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D22360"/>
    <w:multiLevelType w:val="hybridMultilevel"/>
    <w:tmpl w:val="213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3"/>
  </w:num>
  <w:num w:numId="5">
    <w:abstractNumId w:val="2"/>
  </w:num>
  <w:num w:numId="6">
    <w:abstractNumId w:val="20"/>
  </w:num>
  <w:num w:numId="7">
    <w:abstractNumId w:val="11"/>
  </w:num>
  <w:num w:numId="8">
    <w:abstractNumId w:val="10"/>
  </w:num>
  <w:num w:numId="9">
    <w:abstractNumId w:val="26"/>
  </w:num>
  <w:num w:numId="10">
    <w:abstractNumId w:val="27"/>
  </w:num>
  <w:num w:numId="11">
    <w:abstractNumId w:val="38"/>
  </w:num>
  <w:num w:numId="12">
    <w:abstractNumId w:val="23"/>
  </w:num>
  <w:num w:numId="13">
    <w:abstractNumId w:val="25"/>
  </w:num>
  <w:num w:numId="14">
    <w:abstractNumId w:val="31"/>
  </w:num>
  <w:num w:numId="15">
    <w:abstractNumId w:val="17"/>
  </w:num>
  <w:num w:numId="16">
    <w:abstractNumId w:val="33"/>
  </w:num>
  <w:num w:numId="17">
    <w:abstractNumId w:val="5"/>
  </w:num>
  <w:num w:numId="18">
    <w:abstractNumId w:val="22"/>
  </w:num>
  <w:num w:numId="19">
    <w:abstractNumId w:val="30"/>
  </w:num>
  <w:num w:numId="20">
    <w:abstractNumId w:val="40"/>
  </w:num>
  <w:num w:numId="21">
    <w:abstractNumId w:val="44"/>
  </w:num>
  <w:num w:numId="22">
    <w:abstractNumId w:val="12"/>
  </w:num>
  <w:num w:numId="23">
    <w:abstractNumId w:val="19"/>
  </w:num>
  <w:num w:numId="24">
    <w:abstractNumId w:val="8"/>
  </w:num>
  <w:num w:numId="25">
    <w:abstractNumId w:val="36"/>
  </w:num>
  <w:num w:numId="26">
    <w:abstractNumId w:val="6"/>
  </w:num>
  <w:num w:numId="27">
    <w:abstractNumId w:val="7"/>
  </w:num>
  <w:num w:numId="28">
    <w:abstractNumId w:val="21"/>
  </w:num>
  <w:num w:numId="29">
    <w:abstractNumId w:val="3"/>
  </w:num>
  <w:num w:numId="30">
    <w:abstractNumId w:val="18"/>
  </w:num>
  <w:num w:numId="31">
    <w:abstractNumId w:val="37"/>
  </w:num>
  <w:num w:numId="32">
    <w:abstractNumId w:val="34"/>
  </w:num>
  <w:num w:numId="33">
    <w:abstractNumId w:val="14"/>
  </w:num>
  <w:num w:numId="34">
    <w:abstractNumId w:val="45"/>
  </w:num>
  <w:num w:numId="35">
    <w:abstractNumId w:val="32"/>
  </w:num>
  <w:num w:numId="36">
    <w:abstractNumId w:val="9"/>
  </w:num>
  <w:num w:numId="37">
    <w:abstractNumId w:val="28"/>
  </w:num>
  <w:num w:numId="38">
    <w:abstractNumId w:val="39"/>
  </w:num>
  <w:num w:numId="39">
    <w:abstractNumId w:val="24"/>
  </w:num>
  <w:num w:numId="40">
    <w:abstractNumId w:val="15"/>
  </w:num>
  <w:num w:numId="41">
    <w:abstractNumId w:val="13"/>
  </w:num>
  <w:num w:numId="42">
    <w:abstractNumId w:val="29"/>
  </w:num>
  <w:num w:numId="43">
    <w:abstractNumId w:val="42"/>
  </w:num>
  <w:num w:numId="44">
    <w:abstractNumId w:val="41"/>
  </w:num>
  <w:num w:numId="45">
    <w:abstractNumId w:val="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8"/>
    <w:rsid w:val="0000459C"/>
    <w:rsid w:val="00013CC8"/>
    <w:rsid w:val="00016FEC"/>
    <w:rsid w:val="0002569C"/>
    <w:rsid w:val="000257B8"/>
    <w:rsid w:val="00034420"/>
    <w:rsid w:val="000458D5"/>
    <w:rsid w:val="00045CCD"/>
    <w:rsid w:val="000478E9"/>
    <w:rsid w:val="00051D57"/>
    <w:rsid w:val="000520CB"/>
    <w:rsid w:val="000574B4"/>
    <w:rsid w:val="00057CF2"/>
    <w:rsid w:val="00060C1C"/>
    <w:rsid w:val="0006441F"/>
    <w:rsid w:val="0006570C"/>
    <w:rsid w:val="000669A3"/>
    <w:rsid w:val="00066D38"/>
    <w:rsid w:val="00070584"/>
    <w:rsid w:val="000739E3"/>
    <w:rsid w:val="00080A03"/>
    <w:rsid w:val="00086F9C"/>
    <w:rsid w:val="000A07F3"/>
    <w:rsid w:val="000A1E14"/>
    <w:rsid w:val="000A63B2"/>
    <w:rsid w:val="000A70FF"/>
    <w:rsid w:val="000A7F72"/>
    <w:rsid w:val="000B1A26"/>
    <w:rsid w:val="000B30F3"/>
    <w:rsid w:val="000B48D5"/>
    <w:rsid w:val="000C7DBF"/>
    <w:rsid w:val="000D73AF"/>
    <w:rsid w:val="000E47D2"/>
    <w:rsid w:val="000F003B"/>
    <w:rsid w:val="000F5872"/>
    <w:rsid w:val="000F770D"/>
    <w:rsid w:val="00104A2C"/>
    <w:rsid w:val="001167A9"/>
    <w:rsid w:val="001202B5"/>
    <w:rsid w:val="00124834"/>
    <w:rsid w:val="00130B22"/>
    <w:rsid w:val="00130C57"/>
    <w:rsid w:val="001459F8"/>
    <w:rsid w:val="00162156"/>
    <w:rsid w:val="0016256F"/>
    <w:rsid w:val="0016676B"/>
    <w:rsid w:val="001670FE"/>
    <w:rsid w:val="0017380B"/>
    <w:rsid w:val="00180379"/>
    <w:rsid w:val="00180D24"/>
    <w:rsid w:val="00195ACD"/>
    <w:rsid w:val="00196435"/>
    <w:rsid w:val="001A08E6"/>
    <w:rsid w:val="001B0E52"/>
    <w:rsid w:val="001B2756"/>
    <w:rsid w:val="001B3BEB"/>
    <w:rsid w:val="001B4308"/>
    <w:rsid w:val="001B57FE"/>
    <w:rsid w:val="001C065E"/>
    <w:rsid w:val="001C2CC5"/>
    <w:rsid w:val="001C69A8"/>
    <w:rsid w:val="001C74C5"/>
    <w:rsid w:val="001D070D"/>
    <w:rsid w:val="001D3953"/>
    <w:rsid w:val="001E50C8"/>
    <w:rsid w:val="001F787C"/>
    <w:rsid w:val="002003A2"/>
    <w:rsid w:val="00201090"/>
    <w:rsid w:val="002025B8"/>
    <w:rsid w:val="00203CF5"/>
    <w:rsid w:val="00204256"/>
    <w:rsid w:val="00210B60"/>
    <w:rsid w:val="00210C30"/>
    <w:rsid w:val="0021116C"/>
    <w:rsid w:val="002148E3"/>
    <w:rsid w:val="00225B71"/>
    <w:rsid w:val="002271C0"/>
    <w:rsid w:val="00231B2D"/>
    <w:rsid w:val="00235328"/>
    <w:rsid w:val="00235EED"/>
    <w:rsid w:val="002410F4"/>
    <w:rsid w:val="00243D9B"/>
    <w:rsid w:val="0025289C"/>
    <w:rsid w:val="00257CB0"/>
    <w:rsid w:val="0026344B"/>
    <w:rsid w:val="002663D5"/>
    <w:rsid w:val="0027205D"/>
    <w:rsid w:val="002727ED"/>
    <w:rsid w:val="00272ED8"/>
    <w:rsid w:val="00273C54"/>
    <w:rsid w:val="00275410"/>
    <w:rsid w:val="00283644"/>
    <w:rsid w:val="00283731"/>
    <w:rsid w:val="00284C98"/>
    <w:rsid w:val="002A0EC1"/>
    <w:rsid w:val="002B1DE9"/>
    <w:rsid w:val="002B3DDA"/>
    <w:rsid w:val="002B4AD3"/>
    <w:rsid w:val="002B5BE8"/>
    <w:rsid w:val="002C0E02"/>
    <w:rsid w:val="002C209A"/>
    <w:rsid w:val="002C2FA0"/>
    <w:rsid w:val="002C6312"/>
    <w:rsid w:val="002D33B7"/>
    <w:rsid w:val="002D3E50"/>
    <w:rsid w:val="002E101C"/>
    <w:rsid w:val="002E36FA"/>
    <w:rsid w:val="002E4503"/>
    <w:rsid w:val="002E6CC4"/>
    <w:rsid w:val="002F3C27"/>
    <w:rsid w:val="002F3E01"/>
    <w:rsid w:val="003002E4"/>
    <w:rsid w:val="00305031"/>
    <w:rsid w:val="003050E3"/>
    <w:rsid w:val="00307C93"/>
    <w:rsid w:val="00312E05"/>
    <w:rsid w:val="003145BE"/>
    <w:rsid w:val="0031718C"/>
    <w:rsid w:val="00320685"/>
    <w:rsid w:val="00320E5A"/>
    <w:rsid w:val="003315DE"/>
    <w:rsid w:val="00332722"/>
    <w:rsid w:val="00332CE8"/>
    <w:rsid w:val="00333FE4"/>
    <w:rsid w:val="003423DC"/>
    <w:rsid w:val="003439FF"/>
    <w:rsid w:val="00343E20"/>
    <w:rsid w:val="00346FFD"/>
    <w:rsid w:val="00350EB8"/>
    <w:rsid w:val="003517FF"/>
    <w:rsid w:val="00353489"/>
    <w:rsid w:val="003779C4"/>
    <w:rsid w:val="003809E7"/>
    <w:rsid w:val="003832B6"/>
    <w:rsid w:val="0038457C"/>
    <w:rsid w:val="00386718"/>
    <w:rsid w:val="00396190"/>
    <w:rsid w:val="0039626E"/>
    <w:rsid w:val="003A24FF"/>
    <w:rsid w:val="003A32CC"/>
    <w:rsid w:val="003A466D"/>
    <w:rsid w:val="003A4BD8"/>
    <w:rsid w:val="003A74F7"/>
    <w:rsid w:val="003A7708"/>
    <w:rsid w:val="003B3588"/>
    <w:rsid w:val="003B52C5"/>
    <w:rsid w:val="003C5759"/>
    <w:rsid w:val="003D005C"/>
    <w:rsid w:val="003E2FF7"/>
    <w:rsid w:val="003E5B81"/>
    <w:rsid w:val="003F7559"/>
    <w:rsid w:val="004013BC"/>
    <w:rsid w:val="00406A5A"/>
    <w:rsid w:val="00416704"/>
    <w:rsid w:val="00426672"/>
    <w:rsid w:val="004306D0"/>
    <w:rsid w:val="004352E9"/>
    <w:rsid w:val="0044013F"/>
    <w:rsid w:val="004425F9"/>
    <w:rsid w:val="0044451E"/>
    <w:rsid w:val="004448A0"/>
    <w:rsid w:val="00445636"/>
    <w:rsid w:val="00445EEE"/>
    <w:rsid w:val="004507F5"/>
    <w:rsid w:val="004514E2"/>
    <w:rsid w:val="004667F9"/>
    <w:rsid w:val="0047472C"/>
    <w:rsid w:val="004774ED"/>
    <w:rsid w:val="00483476"/>
    <w:rsid w:val="00483ED8"/>
    <w:rsid w:val="00487F27"/>
    <w:rsid w:val="00492BAF"/>
    <w:rsid w:val="00493614"/>
    <w:rsid w:val="00494BB2"/>
    <w:rsid w:val="00495EA1"/>
    <w:rsid w:val="004A78BE"/>
    <w:rsid w:val="004B489D"/>
    <w:rsid w:val="004B62EE"/>
    <w:rsid w:val="004C6676"/>
    <w:rsid w:val="004D4339"/>
    <w:rsid w:val="004E0797"/>
    <w:rsid w:val="004F156B"/>
    <w:rsid w:val="004F34FA"/>
    <w:rsid w:val="004F5D55"/>
    <w:rsid w:val="004F6C4D"/>
    <w:rsid w:val="004F789B"/>
    <w:rsid w:val="00507360"/>
    <w:rsid w:val="005119F9"/>
    <w:rsid w:val="0051278F"/>
    <w:rsid w:val="00513214"/>
    <w:rsid w:val="005169DA"/>
    <w:rsid w:val="0052064D"/>
    <w:rsid w:val="00521F90"/>
    <w:rsid w:val="00532A67"/>
    <w:rsid w:val="0053398B"/>
    <w:rsid w:val="00536CB3"/>
    <w:rsid w:val="00545D91"/>
    <w:rsid w:val="005557D1"/>
    <w:rsid w:val="00556DA2"/>
    <w:rsid w:val="00557F30"/>
    <w:rsid w:val="00562D2E"/>
    <w:rsid w:val="005666C0"/>
    <w:rsid w:val="005759EA"/>
    <w:rsid w:val="00585AA3"/>
    <w:rsid w:val="005A503D"/>
    <w:rsid w:val="005A7082"/>
    <w:rsid w:val="005B149B"/>
    <w:rsid w:val="005B2542"/>
    <w:rsid w:val="005B4522"/>
    <w:rsid w:val="005B455B"/>
    <w:rsid w:val="005B4C96"/>
    <w:rsid w:val="005B594E"/>
    <w:rsid w:val="005B73DE"/>
    <w:rsid w:val="005C03A1"/>
    <w:rsid w:val="005C5BF8"/>
    <w:rsid w:val="005D1983"/>
    <w:rsid w:val="005D5508"/>
    <w:rsid w:val="005D65C1"/>
    <w:rsid w:val="005E31D6"/>
    <w:rsid w:val="005F7306"/>
    <w:rsid w:val="00603141"/>
    <w:rsid w:val="00603926"/>
    <w:rsid w:val="006227E3"/>
    <w:rsid w:val="00625FF5"/>
    <w:rsid w:val="00642365"/>
    <w:rsid w:val="00644F47"/>
    <w:rsid w:val="006552CE"/>
    <w:rsid w:val="00655E08"/>
    <w:rsid w:val="00655EB3"/>
    <w:rsid w:val="00657070"/>
    <w:rsid w:val="00661189"/>
    <w:rsid w:val="00662567"/>
    <w:rsid w:val="006637B5"/>
    <w:rsid w:val="00666F05"/>
    <w:rsid w:val="00672323"/>
    <w:rsid w:val="00674372"/>
    <w:rsid w:val="00674B44"/>
    <w:rsid w:val="00682730"/>
    <w:rsid w:val="0069252C"/>
    <w:rsid w:val="006A4373"/>
    <w:rsid w:val="006B78AC"/>
    <w:rsid w:val="006D315B"/>
    <w:rsid w:val="006D3322"/>
    <w:rsid w:val="006D6A4D"/>
    <w:rsid w:val="006E46D6"/>
    <w:rsid w:val="006F00F6"/>
    <w:rsid w:val="007032F8"/>
    <w:rsid w:val="00704443"/>
    <w:rsid w:val="0070523D"/>
    <w:rsid w:val="00705428"/>
    <w:rsid w:val="007125F4"/>
    <w:rsid w:val="0071619C"/>
    <w:rsid w:val="00721D17"/>
    <w:rsid w:val="00721D81"/>
    <w:rsid w:val="0073032E"/>
    <w:rsid w:val="00732ABC"/>
    <w:rsid w:val="0073453F"/>
    <w:rsid w:val="0073582C"/>
    <w:rsid w:val="0073734F"/>
    <w:rsid w:val="0073768B"/>
    <w:rsid w:val="00740191"/>
    <w:rsid w:val="00740DAE"/>
    <w:rsid w:val="007446AE"/>
    <w:rsid w:val="00750E4D"/>
    <w:rsid w:val="0075564B"/>
    <w:rsid w:val="00757C9E"/>
    <w:rsid w:val="00761D6D"/>
    <w:rsid w:val="00765F5B"/>
    <w:rsid w:val="00770912"/>
    <w:rsid w:val="007724B3"/>
    <w:rsid w:val="007751A1"/>
    <w:rsid w:val="007850D9"/>
    <w:rsid w:val="00787106"/>
    <w:rsid w:val="00787882"/>
    <w:rsid w:val="00791A35"/>
    <w:rsid w:val="00791A7A"/>
    <w:rsid w:val="00793025"/>
    <w:rsid w:val="0079593B"/>
    <w:rsid w:val="0079792B"/>
    <w:rsid w:val="007A5B7A"/>
    <w:rsid w:val="007A6A05"/>
    <w:rsid w:val="007B305D"/>
    <w:rsid w:val="007B64C8"/>
    <w:rsid w:val="007B6739"/>
    <w:rsid w:val="007B69A1"/>
    <w:rsid w:val="007C07BB"/>
    <w:rsid w:val="007C1AF1"/>
    <w:rsid w:val="007C2F98"/>
    <w:rsid w:val="007C79FB"/>
    <w:rsid w:val="007C7C01"/>
    <w:rsid w:val="007D04FC"/>
    <w:rsid w:val="007D1230"/>
    <w:rsid w:val="007D2E24"/>
    <w:rsid w:val="007E0766"/>
    <w:rsid w:val="007E17C5"/>
    <w:rsid w:val="007F0784"/>
    <w:rsid w:val="007F260C"/>
    <w:rsid w:val="007F3A68"/>
    <w:rsid w:val="007F42C4"/>
    <w:rsid w:val="007F6FDA"/>
    <w:rsid w:val="007F7F87"/>
    <w:rsid w:val="008001AA"/>
    <w:rsid w:val="00803270"/>
    <w:rsid w:val="00803514"/>
    <w:rsid w:val="00803DCA"/>
    <w:rsid w:val="008057A3"/>
    <w:rsid w:val="00806B32"/>
    <w:rsid w:val="00807E9F"/>
    <w:rsid w:val="00812EDF"/>
    <w:rsid w:val="00813021"/>
    <w:rsid w:val="00816EA2"/>
    <w:rsid w:val="00821835"/>
    <w:rsid w:val="00831FCF"/>
    <w:rsid w:val="00835921"/>
    <w:rsid w:val="0084068E"/>
    <w:rsid w:val="008473BF"/>
    <w:rsid w:val="00850C77"/>
    <w:rsid w:val="00852B18"/>
    <w:rsid w:val="00853515"/>
    <w:rsid w:val="008608B9"/>
    <w:rsid w:val="00860F91"/>
    <w:rsid w:val="00865B52"/>
    <w:rsid w:val="00867F52"/>
    <w:rsid w:val="00871F5D"/>
    <w:rsid w:val="0088067D"/>
    <w:rsid w:val="00881C98"/>
    <w:rsid w:val="00897091"/>
    <w:rsid w:val="008A0520"/>
    <w:rsid w:val="008A1DEE"/>
    <w:rsid w:val="008A4D35"/>
    <w:rsid w:val="008B0E60"/>
    <w:rsid w:val="008D5B89"/>
    <w:rsid w:val="008D717C"/>
    <w:rsid w:val="008E1198"/>
    <w:rsid w:val="008E50B0"/>
    <w:rsid w:val="008E656E"/>
    <w:rsid w:val="008F7520"/>
    <w:rsid w:val="00900731"/>
    <w:rsid w:val="0090329A"/>
    <w:rsid w:val="00910983"/>
    <w:rsid w:val="00914F15"/>
    <w:rsid w:val="00915590"/>
    <w:rsid w:val="009164D3"/>
    <w:rsid w:val="00917FF3"/>
    <w:rsid w:val="009211E9"/>
    <w:rsid w:val="00935031"/>
    <w:rsid w:val="00935BE2"/>
    <w:rsid w:val="009361A5"/>
    <w:rsid w:val="00936612"/>
    <w:rsid w:val="00946513"/>
    <w:rsid w:val="009466AF"/>
    <w:rsid w:val="009479F3"/>
    <w:rsid w:val="00956EFB"/>
    <w:rsid w:val="00956F06"/>
    <w:rsid w:val="0095754A"/>
    <w:rsid w:val="009611B1"/>
    <w:rsid w:val="00963877"/>
    <w:rsid w:val="0096572C"/>
    <w:rsid w:val="00967CD0"/>
    <w:rsid w:val="0097003C"/>
    <w:rsid w:val="00970D5D"/>
    <w:rsid w:val="0097306F"/>
    <w:rsid w:val="0097567E"/>
    <w:rsid w:val="00983255"/>
    <w:rsid w:val="009868C7"/>
    <w:rsid w:val="00987EF1"/>
    <w:rsid w:val="00996A34"/>
    <w:rsid w:val="009A1071"/>
    <w:rsid w:val="009A279D"/>
    <w:rsid w:val="009A4BD4"/>
    <w:rsid w:val="009B07FF"/>
    <w:rsid w:val="009B2161"/>
    <w:rsid w:val="009B60E8"/>
    <w:rsid w:val="009B653E"/>
    <w:rsid w:val="009C01FA"/>
    <w:rsid w:val="009C104E"/>
    <w:rsid w:val="009C33EF"/>
    <w:rsid w:val="009D459F"/>
    <w:rsid w:val="009D529C"/>
    <w:rsid w:val="009D53AF"/>
    <w:rsid w:val="009E1C2F"/>
    <w:rsid w:val="009E54FA"/>
    <w:rsid w:val="009E66CD"/>
    <w:rsid w:val="009F3479"/>
    <w:rsid w:val="00A0018C"/>
    <w:rsid w:val="00A02175"/>
    <w:rsid w:val="00A04727"/>
    <w:rsid w:val="00A079C1"/>
    <w:rsid w:val="00A16844"/>
    <w:rsid w:val="00A20F67"/>
    <w:rsid w:val="00A222B1"/>
    <w:rsid w:val="00A22D31"/>
    <w:rsid w:val="00A2591B"/>
    <w:rsid w:val="00A3321F"/>
    <w:rsid w:val="00A337E2"/>
    <w:rsid w:val="00A40DA8"/>
    <w:rsid w:val="00A519FC"/>
    <w:rsid w:val="00A55866"/>
    <w:rsid w:val="00A66E19"/>
    <w:rsid w:val="00A77759"/>
    <w:rsid w:val="00A779F7"/>
    <w:rsid w:val="00A9069D"/>
    <w:rsid w:val="00A91BD8"/>
    <w:rsid w:val="00A922CA"/>
    <w:rsid w:val="00A9747C"/>
    <w:rsid w:val="00AA469A"/>
    <w:rsid w:val="00AB7C6C"/>
    <w:rsid w:val="00AC5048"/>
    <w:rsid w:val="00AD218E"/>
    <w:rsid w:val="00AE0BD5"/>
    <w:rsid w:val="00AE1943"/>
    <w:rsid w:val="00AE203A"/>
    <w:rsid w:val="00AE4E83"/>
    <w:rsid w:val="00AF4C58"/>
    <w:rsid w:val="00B015B7"/>
    <w:rsid w:val="00B05ABF"/>
    <w:rsid w:val="00B12CBD"/>
    <w:rsid w:val="00B13078"/>
    <w:rsid w:val="00B1360A"/>
    <w:rsid w:val="00B14C40"/>
    <w:rsid w:val="00B245E7"/>
    <w:rsid w:val="00B3364D"/>
    <w:rsid w:val="00B35572"/>
    <w:rsid w:val="00B36226"/>
    <w:rsid w:val="00B504AA"/>
    <w:rsid w:val="00B545B1"/>
    <w:rsid w:val="00B552A8"/>
    <w:rsid w:val="00B55B9D"/>
    <w:rsid w:val="00B67ECE"/>
    <w:rsid w:val="00B749AB"/>
    <w:rsid w:val="00B74B86"/>
    <w:rsid w:val="00B75B26"/>
    <w:rsid w:val="00B7639E"/>
    <w:rsid w:val="00B84DD1"/>
    <w:rsid w:val="00B9087C"/>
    <w:rsid w:val="00B91772"/>
    <w:rsid w:val="00B931C6"/>
    <w:rsid w:val="00B93AD4"/>
    <w:rsid w:val="00B96ABC"/>
    <w:rsid w:val="00BA2543"/>
    <w:rsid w:val="00BA7FA6"/>
    <w:rsid w:val="00BB05B1"/>
    <w:rsid w:val="00BC022A"/>
    <w:rsid w:val="00BC0C45"/>
    <w:rsid w:val="00BC1192"/>
    <w:rsid w:val="00BC6D81"/>
    <w:rsid w:val="00BD1ABC"/>
    <w:rsid w:val="00BD3A07"/>
    <w:rsid w:val="00BD58DC"/>
    <w:rsid w:val="00BD71D0"/>
    <w:rsid w:val="00BE3900"/>
    <w:rsid w:val="00BF013C"/>
    <w:rsid w:val="00BF3B00"/>
    <w:rsid w:val="00BF4974"/>
    <w:rsid w:val="00BF4B0B"/>
    <w:rsid w:val="00BF5314"/>
    <w:rsid w:val="00C022AC"/>
    <w:rsid w:val="00C062B9"/>
    <w:rsid w:val="00C071A6"/>
    <w:rsid w:val="00C07BA1"/>
    <w:rsid w:val="00C21449"/>
    <w:rsid w:val="00C21FDE"/>
    <w:rsid w:val="00C236C3"/>
    <w:rsid w:val="00C251E0"/>
    <w:rsid w:val="00C25B97"/>
    <w:rsid w:val="00C32ED8"/>
    <w:rsid w:val="00C35255"/>
    <w:rsid w:val="00C401AF"/>
    <w:rsid w:val="00C40A60"/>
    <w:rsid w:val="00C47820"/>
    <w:rsid w:val="00C50122"/>
    <w:rsid w:val="00C57108"/>
    <w:rsid w:val="00C5761F"/>
    <w:rsid w:val="00C677AE"/>
    <w:rsid w:val="00C74336"/>
    <w:rsid w:val="00C74342"/>
    <w:rsid w:val="00C909BD"/>
    <w:rsid w:val="00CA20C5"/>
    <w:rsid w:val="00CA3BD8"/>
    <w:rsid w:val="00CA44B8"/>
    <w:rsid w:val="00CB1FB0"/>
    <w:rsid w:val="00CB375C"/>
    <w:rsid w:val="00CC0D83"/>
    <w:rsid w:val="00CC583B"/>
    <w:rsid w:val="00CC737C"/>
    <w:rsid w:val="00CD5B63"/>
    <w:rsid w:val="00CD5F81"/>
    <w:rsid w:val="00CE2263"/>
    <w:rsid w:val="00CE4BFA"/>
    <w:rsid w:val="00CE6E9C"/>
    <w:rsid w:val="00CF0387"/>
    <w:rsid w:val="00CF3BC7"/>
    <w:rsid w:val="00CF519C"/>
    <w:rsid w:val="00CF583F"/>
    <w:rsid w:val="00CF5B57"/>
    <w:rsid w:val="00D003D3"/>
    <w:rsid w:val="00D009E8"/>
    <w:rsid w:val="00D05683"/>
    <w:rsid w:val="00D06691"/>
    <w:rsid w:val="00D11DB8"/>
    <w:rsid w:val="00D126A7"/>
    <w:rsid w:val="00D15DA6"/>
    <w:rsid w:val="00D22A0E"/>
    <w:rsid w:val="00D314C8"/>
    <w:rsid w:val="00D33AFF"/>
    <w:rsid w:val="00D46246"/>
    <w:rsid w:val="00D508AC"/>
    <w:rsid w:val="00D539E5"/>
    <w:rsid w:val="00D56D1A"/>
    <w:rsid w:val="00D57031"/>
    <w:rsid w:val="00D57BD4"/>
    <w:rsid w:val="00D60AD0"/>
    <w:rsid w:val="00D628A2"/>
    <w:rsid w:val="00D655C6"/>
    <w:rsid w:val="00D65BDC"/>
    <w:rsid w:val="00D674C2"/>
    <w:rsid w:val="00D703C4"/>
    <w:rsid w:val="00D76EF0"/>
    <w:rsid w:val="00D77DA4"/>
    <w:rsid w:val="00DA0734"/>
    <w:rsid w:val="00DA607B"/>
    <w:rsid w:val="00DA66C2"/>
    <w:rsid w:val="00DB38E2"/>
    <w:rsid w:val="00DC1799"/>
    <w:rsid w:val="00DC35BF"/>
    <w:rsid w:val="00DC4D2D"/>
    <w:rsid w:val="00DC7553"/>
    <w:rsid w:val="00DD4C7E"/>
    <w:rsid w:val="00DE3A00"/>
    <w:rsid w:val="00DE45AF"/>
    <w:rsid w:val="00DE5BE7"/>
    <w:rsid w:val="00DF4B9C"/>
    <w:rsid w:val="00E02234"/>
    <w:rsid w:val="00E033A2"/>
    <w:rsid w:val="00E04583"/>
    <w:rsid w:val="00E150C8"/>
    <w:rsid w:val="00E15232"/>
    <w:rsid w:val="00E16F78"/>
    <w:rsid w:val="00E21762"/>
    <w:rsid w:val="00E22C81"/>
    <w:rsid w:val="00E3107C"/>
    <w:rsid w:val="00E425BD"/>
    <w:rsid w:val="00E568B7"/>
    <w:rsid w:val="00E60415"/>
    <w:rsid w:val="00E613B4"/>
    <w:rsid w:val="00E62012"/>
    <w:rsid w:val="00E62F8D"/>
    <w:rsid w:val="00E64458"/>
    <w:rsid w:val="00E72BC0"/>
    <w:rsid w:val="00E74F06"/>
    <w:rsid w:val="00E82C6B"/>
    <w:rsid w:val="00E86D01"/>
    <w:rsid w:val="00E90588"/>
    <w:rsid w:val="00E957D6"/>
    <w:rsid w:val="00E96A9F"/>
    <w:rsid w:val="00EA0F52"/>
    <w:rsid w:val="00EA1F00"/>
    <w:rsid w:val="00EA482D"/>
    <w:rsid w:val="00EA59C1"/>
    <w:rsid w:val="00EB3472"/>
    <w:rsid w:val="00ED2A61"/>
    <w:rsid w:val="00ED2F3D"/>
    <w:rsid w:val="00ED6BF1"/>
    <w:rsid w:val="00ED7081"/>
    <w:rsid w:val="00ED76DA"/>
    <w:rsid w:val="00ED7C06"/>
    <w:rsid w:val="00EE0621"/>
    <w:rsid w:val="00EF1E15"/>
    <w:rsid w:val="00EF42E2"/>
    <w:rsid w:val="00EF4600"/>
    <w:rsid w:val="00EF54BE"/>
    <w:rsid w:val="00EF6DDB"/>
    <w:rsid w:val="00F0050B"/>
    <w:rsid w:val="00F015D1"/>
    <w:rsid w:val="00F02221"/>
    <w:rsid w:val="00F04189"/>
    <w:rsid w:val="00F05F4A"/>
    <w:rsid w:val="00F0739D"/>
    <w:rsid w:val="00F166F9"/>
    <w:rsid w:val="00F16898"/>
    <w:rsid w:val="00F16BF9"/>
    <w:rsid w:val="00F224A0"/>
    <w:rsid w:val="00F40200"/>
    <w:rsid w:val="00F409C8"/>
    <w:rsid w:val="00F44323"/>
    <w:rsid w:val="00F44D53"/>
    <w:rsid w:val="00F50B89"/>
    <w:rsid w:val="00F55E00"/>
    <w:rsid w:val="00F56CED"/>
    <w:rsid w:val="00F6342C"/>
    <w:rsid w:val="00F7054A"/>
    <w:rsid w:val="00F75641"/>
    <w:rsid w:val="00F81AFC"/>
    <w:rsid w:val="00F84659"/>
    <w:rsid w:val="00F92B06"/>
    <w:rsid w:val="00FA4215"/>
    <w:rsid w:val="00FB08E5"/>
    <w:rsid w:val="00FB0C58"/>
    <w:rsid w:val="00FB67C3"/>
    <w:rsid w:val="00FC228C"/>
    <w:rsid w:val="00FC2D36"/>
    <w:rsid w:val="00FC5D4A"/>
    <w:rsid w:val="00FD20D3"/>
    <w:rsid w:val="00FD2E98"/>
    <w:rsid w:val="00FD40D0"/>
    <w:rsid w:val="00FD4C2C"/>
    <w:rsid w:val="00FD7878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675D6-11C2-4B2E-AFE1-1A9D762C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B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73B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7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473BF"/>
    <w:pPr>
      <w:keepNext/>
      <w:spacing w:before="360" w:after="180"/>
      <w:jc w:val="center"/>
      <w:outlineLvl w:val="3"/>
    </w:pPr>
    <w:rPr>
      <w:rFonts w:ascii="Times New Roman" w:hAnsi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7DB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0C7D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aliases w:val="Обычный (веб) Знак Знак,Обычный (Web) Знак Знак Знак,Обычный (Web)"/>
    <w:basedOn w:val="a"/>
    <w:link w:val="a6"/>
    <w:rsid w:val="000C7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,Обычный (Web) Знак"/>
    <w:link w:val="a5"/>
    <w:locked/>
    <w:rsid w:val="000C7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0C7DBF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rsid w:val="000C7DBF"/>
    <w:pPr>
      <w:tabs>
        <w:tab w:val="right" w:leader="dot" w:pos="9913"/>
      </w:tabs>
      <w:spacing w:after="0" w:line="240" w:lineRule="auto"/>
      <w:ind w:left="-284"/>
    </w:pPr>
  </w:style>
  <w:style w:type="paragraph" w:styleId="31">
    <w:name w:val="toc 3"/>
    <w:basedOn w:val="a"/>
    <w:next w:val="a"/>
    <w:autoRedefine/>
    <w:uiPriority w:val="39"/>
    <w:rsid w:val="000C7DBF"/>
    <w:pPr>
      <w:tabs>
        <w:tab w:val="right" w:leader="dot" w:pos="9781"/>
      </w:tabs>
      <w:spacing w:after="0" w:line="240" w:lineRule="auto"/>
      <w:ind w:left="-567"/>
    </w:pPr>
    <w:rPr>
      <w:rFonts w:ascii="Times New Roman" w:hAnsi="Times New Roman"/>
      <w:noProof/>
    </w:rPr>
  </w:style>
  <w:style w:type="paragraph" w:customStyle="1" w:styleId="22">
    <w:name w:val="Стиль2"/>
    <w:basedOn w:val="3"/>
    <w:link w:val="23"/>
    <w:qFormat/>
    <w:rsid w:val="008473B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23">
    <w:name w:val="Стиль2 Знак"/>
    <w:link w:val="22"/>
    <w:rsid w:val="008473B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H2 Знак"/>
    <w:basedOn w:val="a0"/>
    <w:link w:val="2"/>
    <w:rsid w:val="008473B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73BF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pple-converted-space">
    <w:name w:val="apple-converted-space"/>
    <w:uiPriority w:val="99"/>
    <w:rsid w:val="008473BF"/>
    <w:rPr>
      <w:rFonts w:cs="Times New Roman"/>
    </w:rPr>
  </w:style>
  <w:style w:type="paragraph" w:customStyle="1" w:styleId="Default">
    <w:name w:val="Default"/>
    <w:uiPriority w:val="99"/>
    <w:rsid w:val="00847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473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473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3BF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Пункт"/>
    <w:basedOn w:val="a"/>
    <w:uiPriority w:val="99"/>
    <w:rsid w:val="008473BF"/>
    <w:pPr>
      <w:suppressAutoHyphens/>
      <w:spacing w:after="0" w:line="240" w:lineRule="auto"/>
      <w:ind w:left="1404" w:hanging="504"/>
      <w:jc w:val="both"/>
    </w:pPr>
    <w:rPr>
      <w:rFonts w:ascii="Times New Roman" w:hAnsi="Times New Roman" w:cs="Calibri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8473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">
    <w:name w:val="Знак Знак Знак Знак"/>
    <w:basedOn w:val="a"/>
    <w:uiPriority w:val="99"/>
    <w:rsid w:val="008473B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8473BF"/>
    <w:pPr>
      <w:keepNext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47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7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">
    <w:name w:val="Body Text Indent"/>
    <w:basedOn w:val="a"/>
    <w:link w:val="af0"/>
    <w:uiPriority w:val="99"/>
    <w:rsid w:val="008473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73BF"/>
    <w:rPr>
      <w:rFonts w:ascii="Arial" w:eastAsia="Times New Roman" w:hAnsi="Arial" w:cs="Times New Roman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rsid w:val="008473B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73BF"/>
    <w:rPr>
      <w:rFonts w:ascii="Arial" w:eastAsia="Times New Roman" w:hAnsi="Arial" w:cs="Times New Roman"/>
      <w:sz w:val="18"/>
      <w:szCs w:val="18"/>
      <w:lang w:eastAsia="ru-RU"/>
    </w:rPr>
  </w:style>
  <w:style w:type="paragraph" w:styleId="af1">
    <w:name w:val="caption"/>
    <w:basedOn w:val="a"/>
    <w:next w:val="a"/>
    <w:uiPriority w:val="99"/>
    <w:qFormat/>
    <w:rsid w:val="008473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473BF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link w:val="ConsNonformat0"/>
    <w:uiPriority w:val="99"/>
    <w:rsid w:val="008473B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8473BF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7">
    <w:name w:val="Style7"/>
    <w:basedOn w:val="a"/>
    <w:uiPriority w:val="99"/>
    <w:rsid w:val="008473BF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rsid w:val="008473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473BF"/>
    <w:rPr>
      <w:rFonts w:ascii="Calibri" w:eastAsia="Times New Roman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8473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8473BF"/>
    <w:rPr>
      <w:rFonts w:ascii="Calibri" w:eastAsia="Times New Roman" w:hAnsi="Calibri" w:cs="Times New Roman"/>
      <w:sz w:val="20"/>
      <w:szCs w:val="20"/>
    </w:rPr>
  </w:style>
  <w:style w:type="paragraph" w:customStyle="1" w:styleId="af6">
    <w:name w:val="Подраздел"/>
    <w:basedOn w:val="a"/>
    <w:uiPriority w:val="99"/>
    <w:rsid w:val="008473BF"/>
    <w:pPr>
      <w:suppressAutoHyphens/>
      <w:spacing w:before="240" w:after="120" w:line="240" w:lineRule="auto"/>
      <w:jc w:val="center"/>
    </w:pPr>
    <w:rPr>
      <w:rFonts w:ascii="TimesDL" w:hAnsi="TimesDL" w:cs="Calibri"/>
      <w:b/>
      <w:smallCaps/>
      <w:spacing w:val="-2"/>
      <w:sz w:val="24"/>
      <w:szCs w:val="20"/>
      <w:lang w:eastAsia="ar-SA"/>
    </w:rPr>
  </w:style>
  <w:style w:type="paragraph" w:customStyle="1" w:styleId="ConsPlusNormal">
    <w:name w:val="ConsPlusNormal"/>
    <w:rsid w:val="008473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8473BF"/>
    <w:pPr>
      <w:ind w:left="720"/>
      <w:contextualSpacing/>
    </w:pPr>
  </w:style>
  <w:style w:type="paragraph" w:styleId="32">
    <w:name w:val="Body Text 3"/>
    <w:basedOn w:val="a"/>
    <w:link w:val="33"/>
    <w:uiPriority w:val="99"/>
    <w:rsid w:val="008473BF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47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8473BF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473BF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шрифт"/>
    <w:uiPriority w:val="99"/>
    <w:semiHidden/>
    <w:rsid w:val="008473BF"/>
  </w:style>
  <w:style w:type="paragraph" w:customStyle="1" w:styleId="ConsCell">
    <w:name w:val="ConsCell"/>
    <w:uiPriority w:val="99"/>
    <w:rsid w:val="008473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uiPriority w:val="39"/>
    <w:rsid w:val="008473BF"/>
    <w:pPr>
      <w:spacing w:after="100"/>
    </w:pPr>
  </w:style>
  <w:style w:type="paragraph" w:styleId="af9">
    <w:name w:val="Title"/>
    <w:basedOn w:val="a"/>
    <w:next w:val="a"/>
    <w:link w:val="afa"/>
    <w:uiPriority w:val="10"/>
    <w:qFormat/>
    <w:rsid w:val="008473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473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Стиль1"/>
    <w:basedOn w:val="4"/>
    <w:link w:val="13"/>
    <w:qFormat/>
    <w:rsid w:val="008473BF"/>
  </w:style>
  <w:style w:type="character" w:customStyle="1" w:styleId="13">
    <w:name w:val="Стиль1 Знак"/>
    <w:link w:val="12"/>
    <w:rsid w:val="008473BF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b">
    <w:name w:val="page number"/>
    <w:uiPriority w:val="99"/>
    <w:rsid w:val="008473BF"/>
    <w:rPr>
      <w:rFonts w:ascii="Times New Roman" w:hAnsi="Times New Roman" w:cs="Times New Roman"/>
    </w:rPr>
  </w:style>
  <w:style w:type="character" w:styleId="afc">
    <w:name w:val="Strong"/>
    <w:uiPriority w:val="22"/>
    <w:qFormat/>
    <w:rsid w:val="008473B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8473BF"/>
  </w:style>
  <w:style w:type="numbering" w:customStyle="1" w:styleId="28">
    <w:name w:val="Нет списка2"/>
    <w:next w:val="a2"/>
    <w:uiPriority w:val="99"/>
    <w:semiHidden/>
    <w:unhideWhenUsed/>
    <w:rsid w:val="008473BF"/>
  </w:style>
  <w:style w:type="paragraph" w:styleId="HTML">
    <w:name w:val="HTML Preformatted"/>
    <w:basedOn w:val="a"/>
    <w:link w:val="HTML0"/>
    <w:uiPriority w:val="99"/>
    <w:rsid w:val="0084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3BF"/>
    <w:rPr>
      <w:rFonts w:ascii="Courier New" w:eastAsia="Times New Roman" w:hAnsi="Courier New" w:cs="Times New Roman"/>
      <w:sz w:val="20"/>
      <w:szCs w:val="20"/>
    </w:rPr>
  </w:style>
  <w:style w:type="paragraph" w:customStyle="1" w:styleId="29">
    <w:name w:val="Без интервала2"/>
    <w:uiPriority w:val="99"/>
    <w:rsid w:val="0005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yperlink" Target="http://www.zakupki.gov.ru" TargetMode="External"/><Relationship Id="rId21" Type="http://schemas.openxmlformats.org/officeDocument/2006/relationships/oleObject" Target="embeddings/oleObject5.bin"/><Relationship Id="rId34" Type="http://schemas.openxmlformats.org/officeDocument/2006/relationships/hyperlink" Target="mailto:jks_petergof@mail.ru" TargetMode="External"/><Relationship Id="rId42" Type="http://schemas.openxmlformats.org/officeDocument/2006/relationships/hyperlink" Target="mailto:jks_petergof@mail.ru" TargetMode="External"/><Relationship Id="rId47" Type="http://schemas.openxmlformats.org/officeDocument/2006/relationships/hyperlink" Target="http://zakupki.gov.ru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yperlink" Target="http://www.zakupki.gov.ru" TargetMode="External"/><Relationship Id="rId46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hyperlink" Target="http://www.otc-tender.ru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yperlink" Target="http://www.otc-tender.ru" TargetMode="External"/><Relationship Id="rId40" Type="http://schemas.openxmlformats.org/officeDocument/2006/relationships/hyperlink" Target="http://www.jks-petergof.ru" TargetMode="External"/><Relationship Id="rId45" Type="http://schemas.openxmlformats.org/officeDocument/2006/relationships/hyperlink" Target="http://www.otc-tender.ru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hyperlink" Target="http://www.jks-petergof.ru" TargetMode="External"/><Relationship Id="rId49" Type="http://schemas.openxmlformats.org/officeDocument/2006/relationships/hyperlink" Target="mailto:jks_petergof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ks-petergof.ru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http://www.jks-petergof.r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Temporary%20Internet%20Files\Downloads\www.zakupki.gov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hyperlink" Target="http://www.jks" TargetMode="External"/><Relationship Id="rId43" Type="http://schemas.openxmlformats.org/officeDocument/2006/relationships/hyperlink" Target="http://www.jks" TargetMode="External"/><Relationship Id="rId48" Type="http://schemas.openxmlformats.org/officeDocument/2006/relationships/hyperlink" Target="http://www.otc-tender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jks-petergof.r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0C6A-22E1-4112-AF3E-33808E6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91</Pages>
  <Words>27207</Words>
  <Characters>155086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арина</cp:lastModifiedBy>
  <cp:revision>571</cp:revision>
  <cp:lastPrinted>2015-11-12T08:13:00Z</cp:lastPrinted>
  <dcterms:created xsi:type="dcterms:W3CDTF">2014-06-30T06:52:00Z</dcterms:created>
  <dcterms:modified xsi:type="dcterms:W3CDTF">2015-11-12T08:14:00Z</dcterms:modified>
</cp:coreProperties>
</file>